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85" w:rsidRDefault="009F3C85" w:rsidP="009F3C85">
      <w:pPr>
        <w:ind w:left="11328"/>
        <w:rPr>
          <w:b/>
        </w:rPr>
      </w:pPr>
      <w:r>
        <w:rPr>
          <w:b/>
        </w:rPr>
        <w:t>УТВЕРЖДЕН</w:t>
      </w:r>
    </w:p>
    <w:p w:rsidR="009F3C85" w:rsidRDefault="009F3C85" w:rsidP="009F3C85">
      <w:pPr>
        <w:ind w:left="11328"/>
        <w:rPr>
          <w:color w:val="000000" w:themeColor="text1"/>
        </w:rPr>
      </w:pPr>
      <w:r>
        <w:rPr>
          <w:color w:val="000000" w:themeColor="text1"/>
        </w:rPr>
        <w:t xml:space="preserve">постановлением </w:t>
      </w:r>
      <w:r w:rsidR="00602B38">
        <w:rPr>
          <w:color w:val="000000" w:themeColor="text1"/>
        </w:rPr>
        <w:t>Администрации</w:t>
      </w:r>
      <w:r>
        <w:rPr>
          <w:color w:val="000000" w:themeColor="text1"/>
        </w:rPr>
        <w:t xml:space="preserve"> </w:t>
      </w:r>
    </w:p>
    <w:p w:rsidR="009F3C85" w:rsidRDefault="00566529" w:rsidP="009F3C85">
      <w:pPr>
        <w:ind w:left="11328"/>
        <w:rPr>
          <w:color w:val="000000" w:themeColor="text1"/>
        </w:rPr>
      </w:pPr>
      <w:r>
        <w:rPr>
          <w:color w:val="000000" w:themeColor="text1"/>
        </w:rPr>
        <w:t>муниципального образования</w:t>
      </w:r>
      <w:r>
        <w:rPr>
          <w:color w:val="000000" w:themeColor="text1"/>
        </w:rPr>
        <w:br/>
        <w:t>"</w:t>
      </w:r>
      <w:r w:rsidR="00602B38">
        <w:rPr>
          <w:color w:val="000000" w:themeColor="text1"/>
        </w:rPr>
        <w:t>Город Архангельск</w:t>
      </w:r>
      <w:r>
        <w:rPr>
          <w:color w:val="000000" w:themeColor="text1"/>
        </w:rPr>
        <w:t>"</w:t>
      </w:r>
    </w:p>
    <w:p w:rsidR="009F3C85" w:rsidRPr="000B3F0F" w:rsidRDefault="009F3C85" w:rsidP="009F3C85">
      <w:pPr>
        <w:ind w:left="11328"/>
      </w:pPr>
      <w:r>
        <w:t xml:space="preserve">от </w:t>
      </w:r>
      <w:r w:rsidR="00643BD5" w:rsidRPr="00643BD5">
        <w:t>2</w:t>
      </w:r>
      <w:r w:rsidR="00643BD5">
        <w:rPr>
          <w:lang w:val="en-US"/>
        </w:rPr>
        <w:t>6</w:t>
      </w:r>
      <w:r w:rsidR="000B3F0F">
        <w:t>.12.2016 № 1481</w:t>
      </w:r>
      <w:bookmarkStart w:id="0" w:name="_GoBack"/>
      <w:bookmarkEnd w:id="0"/>
    </w:p>
    <w:p w:rsidR="009F3C85" w:rsidRDefault="009F3C85" w:rsidP="009F3C85">
      <w:pPr>
        <w:ind w:left="12060"/>
      </w:pPr>
    </w:p>
    <w:p w:rsidR="009F3C85" w:rsidRDefault="009F3C85" w:rsidP="009F3C85"/>
    <w:p w:rsidR="009F3C85" w:rsidRDefault="009F3C85" w:rsidP="009F3C85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КАЛЕНДАРНЫЙ ПЛАН </w:t>
      </w:r>
    </w:p>
    <w:p w:rsidR="009F3C85" w:rsidRDefault="009F3C85" w:rsidP="009F3C85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фициальных физкультурных мероприятий и официальных спортивных мероприятий</w:t>
      </w:r>
    </w:p>
    <w:p w:rsidR="009F3C85" w:rsidRDefault="009F3C85" w:rsidP="009F3C85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дминистрации</w:t>
      </w:r>
      <w:r>
        <w:rPr>
          <w:b/>
          <w:color w:val="FF0000"/>
        </w:rPr>
        <w:t xml:space="preserve"> </w:t>
      </w:r>
      <w:r>
        <w:rPr>
          <w:b/>
        </w:rPr>
        <w:t>муниципального образования</w:t>
      </w:r>
      <w:r>
        <w:rPr>
          <w:b/>
          <w:color w:val="000000" w:themeColor="text1"/>
        </w:rPr>
        <w:t xml:space="preserve"> </w:t>
      </w:r>
      <w:r w:rsidR="00566529">
        <w:rPr>
          <w:b/>
          <w:color w:val="000000" w:themeColor="text1"/>
        </w:rPr>
        <w:t>"</w:t>
      </w:r>
      <w:r>
        <w:rPr>
          <w:b/>
          <w:color w:val="000000" w:themeColor="text1"/>
        </w:rPr>
        <w:t>Город Архангельск</w:t>
      </w:r>
      <w:r w:rsidR="00566529">
        <w:rPr>
          <w:b/>
          <w:color w:val="000000" w:themeColor="text1"/>
        </w:rPr>
        <w:t>"</w:t>
      </w:r>
      <w:r>
        <w:rPr>
          <w:b/>
        </w:rPr>
        <w:t xml:space="preserve"> </w:t>
      </w:r>
      <w:r>
        <w:rPr>
          <w:b/>
          <w:color w:val="000000" w:themeColor="text1"/>
        </w:rPr>
        <w:t>на 201</w:t>
      </w:r>
      <w:r w:rsidR="00602B38">
        <w:rPr>
          <w:b/>
          <w:color w:val="000000" w:themeColor="text1"/>
        </w:rPr>
        <w:t>7</w:t>
      </w:r>
      <w:r>
        <w:rPr>
          <w:b/>
          <w:color w:val="000000" w:themeColor="text1"/>
        </w:rPr>
        <w:t xml:space="preserve"> год</w:t>
      </w:r>
    </w:p>
    <w:p w:rsidR="009F3C85" w:rsidRDefault="009F3C85" w:rsidP="009F3C85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bottomFromText="200" w:vertAnchor="text" w:tblpX="608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179"/>
        <w:gridCol w:w="3073"/>
        <w:gridCol w:w="1830"/>
        <w:gridCol w:w="2565"/>
      </w:tblGrid>
      <w:tr w:rsidR="009F3C85" w:rsidRPr="00CB2F10" w:rsidTr="008B3055">
        <w:trPr>
          <w:trHeight w:val="684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3830E2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830E2">
              <w:rPr>
                <w:sz w:val="24"/>
                <w:szCs w:val="24"/>
                <w:lang w:val="en-US" w:eastAsia="en-US"/>
              </w:rPr>
              <w:t>I</w:t>
            </w:r>
            <w:r w:rsidRPr="003830E2">
              <w:rPr>
                <w:sz w:val="24"/>
                <w:szCs w:val="24"/>
                <w:lang w:eastAsia="en-US"/>
              </w:rPr>
              <w:t xml:space="preserve"> часть</w:t>
            </w:r>
          </w:p>
          <w:p w:rsidR="009F3C85" w:rsidRPr="003830E2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830E2">
              <w:rPr>
                <w:sz w:val="24"/>
                <w:szCs w:val="24"/>
                <w:lang w:eastAsia="en-US"/>
              </w:rPr>
              <w:t>Официальные спортивные мероприятия</w:t>
            </w:r>
          </w:p>
        </w:tc>
      </w:tr>
      <w:tr w:rsidR="009F3C85" w:rsidRPr="00CB2F10" w:rsidTr="008B3055">
        <w:trPr>
          <w:trHeight w:val="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3830E2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830E2">
              <w:rPr>
                <w:sz w:val="24"/>
                <w:szCs w:val="24"/>
                <w:lang w:eastAsia="en-US"/>
              </w:rPr>
              <w:t>№</w:t>
            </w:r>
          </w:p>
          <w:p w:rsidR="009F3C85" w:rsidRPr="003830E2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830E2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3830E2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830E2">
              <w:rPr>
                <w:sz w:val="24"/>
                <w:szCs w:val="24"/>
                <w:lang w:eastAsia="en-US"/>
              </w:rPr>
              <w:t>Вид спорта, дисципли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3830E2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830E2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3830E2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830E2"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3830E2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830E2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3830E2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830E2">
              <w:rPr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3830E2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830E2"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5F22DA" w:rsidRPr="00CB2F10" w:rsidTr="008B3055">
        <w:trPr>
          <w:trHeight w:val="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22DA" w:rsidRPr="005F22DA" w:rsidRDefault="005F22DA" w:rsidP="001757C3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A" w:rsidRPr="005F22DA" w:rsidRDefault="005F22DA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F22DA">
              <w:rPr>
                <w:sz w:val="24"/>
                <w:szCs w:val="24"/>
                <w:lang w:eastAsia="en-US"/>
              </w:rPr>
              <w:t>Адапти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DA" w:rsidRPr="005F22DA" w:rsidRDefault="005F22DA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F22DA">
              <w:rPr>
                <w:sz w:val="24"/>
                <w:szCs w:val="24"/>
                <w:lang w:val="en-US" w:eastAsia="en-US"/>
              </w:rPr>
              <w:t>V</w:t>
            </w:r>
            <w:r w:rsidRPr="005F22DA">
              <w:rPr>
                <w:sz w:val="24"/>
                <w:szCs w:val="24"/>
                <w:lang w:eastAsia="en-US"/>
              </w:rPr>
              <w:t xml:space="preserve"> Зимняя городская </w:t>
            </w:r>
            <w:proofErr w:type="spellStart"/>
            <w:r w:rsidRPr="005F22DA">
              <w:rPr>
                <w:sz w:val="24"/>
                <w:szCs w:val="24"/>
                <w:lang w:eastAsia="en-US"/>
              </w:rPr>
              <w:t>спарта</w:t>
            </w:r>
            <w:r w:rsidR="00566529">
              <w:rPr>
                <w:sz w:val="24"/>
                <w:szCs w:val="24"/>
                <w:lang w:eastAsia="en-US"/>
              </w:rPr>
              <w:t>-</w:t>
            </w:r>
            <w:r w:rsidRPr="005F22DA">
              <w:rPr>
                <w:sz w:val="24"/>
                <w:szCs w:val="24"/>
                <w:lang w:eastAsia="en-US"/>
              </w:rPr>
              <w:t>киада</w:t>
            </w:r>
            <w:proofErr w:type="spellEnd"/>
            <w:r w:rsidRPr="005F22DA">
              <w:rPr>
                <w:sz w:val="24"/>
                <w:szCs w:val="24"/>
                <w:lang w:eastAsia="en-US"/>
              </w:rPr>
              <w:t xml:space="preserve"> среди детей с ограни</w:t>
            </w:r>
            <w:r w:rsidR="0056652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F22DA">
              <w:rPr>
                <w:sz w:val="24"/>
                <w:szCs w:val="24"/>
                <w:lang w:eastAsia="en-US"/>
              </w:rPr>
              <w:t>ченными</w:t>
            </w:r>
            <w:proofErr w:type="spellEnd"/>
            <w:r w:rsidRPr="005F22DA">
              <w:rPr>
                <w:sz w:val="24"/>
                <w:szCs w:val="24"/>
                <w:lang w:eastAsia="en-US"/>
              </w:rPr>
              <w:t xml:space="preserve"> возможностями здоровь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DA" w:rsidRPr="005F22DA" w:rsidRDefault="005F22DA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F22DA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DA" w:rsidRPr="005F22DA" w:rsidRDefault="005F22DA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F22DA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DA" w:rsidRPr="005F22DA" w:rsidRDefault="005F22DA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F22DA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DA" w:rsidRPr="005F22DA" w:rsidRDefault="005F22DA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F22DA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F22DA" w:rsidRPr="005F22DA" w:rsidRDefault="00566529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</w:t>
            </w:r>
            <w:r w:rsidR="005F22DA" w:rsidRPr="005F22DA">
              <w:rPr>
                <w:sz w:val="24"/>
                <w:szCs w:val="24"/>
                <w:lang w:eastAsia="en-US"/>
              </w:rPr>
              <w:t>Личутина</w:t>
            </w:r>
            <w:proofErr w:type="spellEnd"/>
          </w:p>
        </w:tc>
      </w:tr>
      <w:tr w:rsidR="009F3C85" w:rsidRPr="00CB2F10" w:rsidTr="008B3055">
        <w:trPr>
          <w:trHeight w:val="4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FF3B4F" w:rsidRDefault="009F3C85" w:rsidP="001757C3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CB2F10" w:rsidRDefault="009F3C85" w:rsidP="001757C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F3B4F">
              <w:rPr>
                <w:color w:val="000000" w:themeColor="text1"/>
                <w:sz w:val="24"/>
                <w:szCs w:val="24"/>
                <w:lang w:eastAsia="en-US"/>
              </w:rPr>
              <w:t>Альпинизм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FF3B4F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F3B4F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чемпионат города по </w:t>
            </w:r>
            <w:proofErr w:type="spellStart"/>
            <w:r w:rsidRPr="00FF3B4F">
              <w:rPr>
                <w:color w:val="000000" w:themeColor="text1"/>
                <w:sz w:val="24"/>
                <w:szCs w:val="24"/>
                <w:lang w:eastAsia="en-US"/>
              </w:rPr>
              <w:t>ледолазанию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FF3B4F" w:rsidRDefault="009F3C85" w:rsidP="001757C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F3B4F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FF3B4F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F3B4F">
              <w:rPr>
                <w:color w:val="000000" w:themeColor="text1"/>
                <w:sz w:val="24"/>
                <w:szCs w:val="24"/>
                <w:lang w:eastAsia="en-US"/>
              </w:rPr>
              <w:t>р. Северная Двина, в районе д. Черный Я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FF3B4F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F3B4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FF3B4F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F3B4F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FF3B4F" w:rsidRDefault="00566529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8B3055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FF3B4F" w:rsidRDefault="009F3C85" w:rsidP="001757C3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CB2F10" w:rsidRDefault="009F3C85" w:rsidP="001757C3">
            <w:pPr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FF3B4F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F3B4F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</w:t>
            </w:r>
          </w:p>
          <w:p w:rsidR="009F3C85" w:rsidRPr="00FF3B4F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F3B4F">
              <w:rPr>
                <w:color w:val="000000" w:themeColor="text1"/>
                <w:sz w:val="24"/>
                <w:szCs w:val="24"/>
                <w:lang w:eastAsia="en-US"/>
              </w:rPr>
              <w:t xml:space="preserve">города по </w:t>
            </w:r>
            <w:proofErr w:type="spellStart"/>
            <w:r w:rsidRPr="00FF3B4F">
              <w:rPr>
                <w:color w:val="000000" w:themeColor="text1"/>
                <w:sz w:val="24"/>
                <w:szCs w:val="24"/>
                <w:lang w:eastAsia="en-US"/>
              </w:rPr>
              <w:t>ледолазанию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FF3B4F" w:rsidRDefault="009F3C85" w:rsidP="001757C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F3B4F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FF3B4F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F3B4F">
              <w:rPr>
                <w:color w:val="000000" w:themeColor="text1"/>
                <w:sz w:val="24"/>
                <w:szCs w:val="24"/>
                <w:lang w:eastAsia="en-US"/>
              </w:rPr>
              <w:t>р. Северная Двина, в районе д. Черный Я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FF3B4F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F3B4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FF3B4F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F3B4F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FF3B4F" w:rsidRDefault="00566529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8B3055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352CD4" w:rsidRDefault="009F3C85" w:rsidP="001757C3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352CD4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52CD4">
              <w:rPr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52CD4" w:rsidRDefault="009F3C85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52CD4">
              <w:rPr>
                <w:sz w:val="24"/>
                <w:szCs w:val="24"/>
                <w:lang w:eastAsia="en-US"/>
              </w:rPr>
              <w:t xml:space="preserve">Городской юношеский турнир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352CD4">
              <w:rPr>
                <w:sz w:val="24"/>
                <w:szCs w:val="24"/>
                <w:lang w:eastAsia="en-US"/>
              </w:rPr>
              <w:t>Обелиск Север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52CD4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52CD4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52CD4" w:rsidRDefault="009F3C85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52CD4">
              <w:rPr>
                <w:sz w:val="24"/>
                <w:szCs w:val="24"/>
                <w:lang w:eastAsia="en-US"/>
              </w:rPr>
              <w:t xml:space="preserve">МБУ ДО ДЮСШ №6, спортзал стадион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352CD4">
              <w:rPr>
                <w:sz w:val="24"/>
                <w:szCs w:val="24"/>
                <w:lang w:eastAsia="en-US"/>
              </w:rPr>
              <w:t>Волн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52CD4" w:rsidRDefault="009F3C85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52CD4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52CD4" w:rsidRDefault="008B3055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9F3C85" w:rsidRPr="00352CD4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9F3C85" w:rsidRPr="00CB2F10" w:rsidTr="008B3055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460953" w:rsidRDefault="009F3C85" w:rsidP="001757C3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460953" w:rsidRDefault="009F3C85" w:rsidP="001757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9F3C85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60953">
              <w:rPr>
                <w:sz w:val="24"/>
                <w:szCs w:val="24"/>
                <w:lang w:eastAsia="en-US"/>
              </w:rPr>
              <w:t xml:space="preserve">Участие во Всероссийском юношеском турнире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60953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566529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460953">
              <w:rPr>
                <w:sz w:val="24"/>
                <w:szCs w:val="24"/>
                <w:lang w:eastAsia="en-US"/>
              </w:rPr>
              <w:t>Мирный</w:t>
            </w:r>
            <w:proofErr w:type="spellEnd"/>
            <w:r w:rsidR="009F3C85" w:rsidRPr="0046095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9F3C85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60953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8B3055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9F3C85" w:rsidRPr="00460953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9F3C85" w:rsidRPr="00CB2F10" w:rsidTr="008B3055">
        <w:trPr>
          <w:trHeight w:val="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BA59C5" w:rsidRDefault="009F3C85" w:rsidP="001757C3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BA59C5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A59C5">
              <w:rPr>
                <w:sz w:val="24"/>
                <w:szCs w:val="24"/>
                <w:lang w:eastAsia="en-US"/>
              </w:rPr>
              <w:t>Бок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A59C5" w:rsidRDefault="009F3C85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A59C5">
              <w:rPr>
                <w:sz w:val="24"/>
                <w:szCs w:val="24"/>
                <w:lang w:eastAsia="en-US"/>
              </w:rPr>
              <w:t>Участие в первенстве Архангель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A59C5" w:rsidRDefault="009F3C85" w:rsidP="001757C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A59C5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A59C5" w:rsidRDefault="00566529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BA59C5">
              <w:rPr>
                <w:sz w:val="24"/>
                <w:szCs w:val="24"/>
                <w:lang w:eastAsia="en-US"/>
              </w:rPr>
              <w:t>Новодвинск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A59C5" w:rsidRDefault="009F3C85" w:rsidP="001757C3">
            <w:pPr>
              <w:spacing w:line="240" w:lineRule="exact"/>
              <w:ind w:right="-108"/>
              <w:rPr>
                <w:sz w:val="24"/>
                <w:szCs w:val="24"/>
                <w:lang w:eastAsia="en-US"/>
              </w:rPr>
            </w:pPr>
            <w:r w:rsidRPr="00BA59C5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A59C5" w:rsidRDefault="008B3055" w:rsidP="001757C3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9F3C85" w:rsidRPr="00BA59C5">
              <w:rPr>
                <w:sz w:val="24"/>
                <w:szCs w:val="24"/>
                <w:lang w:eastAsia="en-US"/>
              </w:rPr>
              <w:t xml:space="preserve">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9F3C85" w:rsidRPr="00BA59C5">
              <w:rPr>
                <w:sz w:val="24"/>
                <w:szCs w:val="24"/>
                <w:lang w:eastAsia="en-US"/>
              </w:rPr>
              <w:t>Каска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9F3C85" w:rsidRPr="00CB2F10" w:rsidTr="008B3055">
        <w:trPr>
          <w:trHeight w:val="3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BF4232" w:rsidRDefault="009F3C85" w:rsidP="001757C3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BF4232" w:rsidRDefault="009F3C85" w:rsidP="001757C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Биатл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F4232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Чемпионат  горо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F4232" w:rsidRDefault="009F3C85" w:rsidP="001757C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F4232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F4232" w:rsidRDefault="009F3C85" w:rsidP="001757C3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055" w:rsidRDefault="008B305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BF4232" w:rsidRDefault="00566529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8B3055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BF4232" w:rsidRDefault="009F3C85" w:rsidP="001757C3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BF4232" w:rsidRDefault="009F3C85" w:rsidP="001757C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F4232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F4232" w:rsidRDefault="009F3C85" w:rsidP="001757C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F4232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F4232" w:rsidRDefault="009F3C85" w:rsidP="001757C3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F4232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BF4232" w:rsidRDefault="00566529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8B3055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AB3A94" w:rsidRDefault="009F3C85" w:rsidP="001757C3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AB3A94" w:rsidRDefault="009F3C85" w:rsidP="001757C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B3A94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B3A94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</w:t>
            </w:r>
            <w:r w:rsidR="00AB3A94" w:rsidRPr="00AB3A94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AB3A94">
              <w:rPr>
                <w:color w:val="000000" w:themeColor="text1"/>
                <w:sz w:val="24"/>
                <w:szCs w:val="24"/>
                <w:lang w:eastAsia="en-US"/>
              </w:rPr>
              <w:t xml:space="preserve"> первенстве Архангельской области</w:t>
            </w:r>
            <w:r w:rsidR="00AB3A94" w:rsidRPr="00AB3A94">
              <w:rPr>
                <w:color w:val="000000" w:themeColor="text1"/>
                <w:sz w:val="24"/>
                <w:szCs w:val="24"/>
                <w:lang w:eastAsia="en-US"/>
              </w:rPr>
              <w:t xml:space="preserve"> и областных соревнованиях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AB3A94" w:rsidRPr="00AB3A94">
              <w:rPr>
                <w:color w:val="000000" w:themeColor="text1"/>
                <w:sz w:val="24"/>
                <w:szCs w:val="24"/>
                <w:lang w:eastAsia="en-US"/>
              </w:rPr>
              <w:t>Снежный снайпер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B3A94" w:rsidRDefault="009F3C85" w:rsidP="001757C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B3A94">
              <w:rPr>
                <w:color w:val="000000" w:themeColor="text1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B3A94" w:rsidRDefault="00566529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F3C85" w:rsidRPr="00AB3A94">
              <w:rPr>
                <w:color w:val="000000" w:themeColor="text1"/>
                <w:sz w:val="24"/>
                <w:szCs w:val="24"/>
                <w:lang w:eastAsia="en-US"/>
              </w:rPr>
              <w:t>Онега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B3A94" w:rsidRDefault="009F3C85" w:rsidP="001757C3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B3A94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B3A94" w:rsidRDefault="009F3C85" w:rsidP="001757C3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B3A94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A73C5A">
        <w:lastRenderedPageBreak/>
        <w:t>2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134"/>
        <w:gridCol w:w="3118"/>
        <w:gridCol w:w="1843"/>
        <w:gridCol w:w="2552"/>
      </w:tblGrid>
      <w:tr w:rsidR="009F3C85" w:rsidRPr="00CB2F10" w:rsidTr="008B3055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A73C5A" w:rsidRDefault="009F3C85" w:rsidP="008B3055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A73C5A" w:rsidRDefault="009F3C85" w:rsidP="008B3055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киаде учащихся общеобразовательных учреждений (юноши и девушки 199</w:t>
            </w:r>
            <w:r w:rsidR="00CF4855" w:rsidRPr="00A73C5A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-200</w:t>
            </w:r>
            <w:r w:rsidR="00CF4855" w:rsidRPr="00A73C5A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 г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B3055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9F3C85" w:rsidRPr="00CB2F10" w:rsidTr="008B3055">
        <w:trPr>
          <w:trHeight w:val="5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965670" w:rsidRDefault="009F3C85" w:rsidP="008B3055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965670" w:rsidRDefault="009F3C85" w:rsidP="008B3055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Кубок города среди муж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8B3055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Январь - 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Спортивные залы города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965670" w:rsidRDefault="00566529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8B3055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965670" w:rsidRDefault="009F3C85" w:rsidP="008B3055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965670" w:rsidRDefault="009F3C85" w:rsidP="008B3055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Кубок города среди жен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8B3055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Январь - 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Спортивные залы города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965670" w:rsidRDefault="00566529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8B3055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BD687C" w:rsidRDefault="009F3C85" w:rsidP="008B3055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BD687C" w:rsidRDefault="009F3C85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Гирево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D687C" w:rsidRDefault="009F3C8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Открытый 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D687C" w:rsidRDefault="009F3C85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D687C" w:rsidRDefault="009F3C8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D687C" w:rsidRDefault="009F3C8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D687C" w:rsidRDefault="009F3C8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BD687C" w:rsidRDefault="00566529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8B3055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BD687C" w:rsidRDefault="009F3C85" w:rsidP="008B3055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BD687C" w:rsidRDefault="009F3C85" w:rsidP="008B30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D687C" w:rsidRDefault="009F3C8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D687C" w:rsidRDefault="009F3C85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D687C" w:rsidRDefault="009F3C8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D687C" w:rsidRDefault="009F3C8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D687C" w:rsidRDefault="009F3C8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BD687C" w:rsidRDefault="00566529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8B3055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AE25C5" w:rsidRDefault="009F3C85" w:rsidP="008B3055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AE25C5" w:rsidRDefault="009F3C85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E25C5">
              <w:rPr>
                <w:sz w:val="24"/>
                <w:szCs w:val="24"/>
                <w:lang w:eastAsia="en-US"/>
              </w:rPr>
              <w:t>Греко-римская борьб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E25C5" w:rsidRDefault="009F3C8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E25C5">
              <w:rPr>
                <w:sz w:val="24"/>
                <w:szCs w:val="24"/>
                <w:lang w:eastAsia="en-US"/>
              </w:rPr>
              <w:t xml:space="preserve">Открытый чемпиона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E25C5" w:rsidRDefault="009F3C85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E25C5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E25C5" w:rsidRDefault="008B305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9F3C85" w:rsidRPr="00AE25C5">
              <w:rPr>
                <w:sz w:val="24"/>
                <w:szCs w:val="24"/>
                <w:lang w:eastAsia="en-US"/>
              </w:rPr>
              <w:t>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E25C5" w:rsidRDefault="009F3C8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E25C5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E25C5" w:rsidRDefault="009F3C8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E25C5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AE25C5" w:rsidRDefault="00566529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8B3055">
        <w:trPr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AE25C5" w:rsidRDefault="009F3C85" w:rsidP="008B3055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AE25C5" w:rsidRDefault="009F3C85" w:rsidP="008B30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E25C5" w:rsidRDefault="009F3C8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E25C5">
              <w:rPr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E25C5" w:rsidRDefault="009F3C85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E25C5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E25C5" w:rsidRDefault="009F3C8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E25C5">
              <w:rPr>
                <w:sz w:val="24"/>
                <w:szCs w:val="24"/>
                <w:lang w:eastAsia="en-US"/>
              </w:rPr>
              <w:t>МБУ</w:t>
            </w:r>
            <w:r w:rsidR="008B3055">
              <w:rPr>
                <w:sz w:val="24"/>
                <w:szCs w:val="24"/>
                <w:lang w:eastAsia="en-US"/>
              </w:rPr>
              <w:t xml:space="preserve"> ДО </w:t>
            </w:r>
            <w:r w:rsidRPr="00AE25C5">
              <w:rPr>
                <w:sz w:val="24"/>
                <w:szCs w:val="24"/>
                <w:lang w:eastAsia="en-US"/>
              </w:rPr>
              <w:t>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E25C5" w:rsidRDefault="009F3C8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E25C5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5C5" w:rsidRPr="00AE25C5" w:rsidRDefault="008B305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AE25C5" w:rsidRPr="00AE25C5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CC4162" w:rsidRPr="00CB2F10" w:rsidTr="008B3055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4162" w:rsidRPr="00CC4162" w:rsidRDefault="00CC4162" w:rsidP="008B3055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162" w:rsidRPr="00CC4162" w:rsidRDefault="00CC4162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>Кикбоксинг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162" w:rsidRPr="00CC4162" w:rsidRDefault="00CC4162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турнире на призы Алмаза </w:t>
            </w:r>
            <w:proofErr w:type="spellStart"/>
            <w:r>
              <w:rPr>
                <w:sz w:val="24"/>
                <w:szCs w:val="24"/>
                <w:lang w:eastAsia="en-US"/>
              </w:rPr>
              <w:t>Гисм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162" w:rsidRPr="00CC4162" w:rsidRDefault="00CC4162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162" w:rsidRPr="00CC4162" w:rsidRDefault="00566529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CC4162">
              <w:rPr>
                <w:sz w:val="24"/>
                <w:szCs w:val="24"/>
                <w:lang w:eastAsia="en-US"/>
              </w:rPr>
              <w:t>Мурма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162" w:rsidRPr="00CC4162" w:rsidRDefault="00CC4162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162" w:rsidRPr="00CC4162" w:rsidRDefault="00CC4162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CC4162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001D57" w:rsidRPr="00CB2F10" w:rsidTr="008B305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1D57" w:rsidRPr="00001D57" w:rsidRDefault="00001D57" w:rsidP="008B3055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D57" w:rsidRPr="00001D57" w:rsidRDefault="00001D57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01D57">
              <w:rPr>
                <w:sz w:val="24"/>
                <w:szCs w:val="24"/>
                <w:lang w:eastAsia="en-US"/>
              </w:rPr>
              <w:t>Конькобеж-ный</w:t>
            </w:r>
            <w:proofErr w:type="spellEnd"/>
            <w:r w:rsidRPr="00001D57">
              <w:rPr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529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 xml:space="preserve">Городские соревнования, посвященные памяти </w:t>
            </w:r>
          </w:p>
          <w:p w:rsidR="00001D57" w:rsidRPr="00001D57" w:rsidRDefault="00566529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МС </w:t>
            </w:r>
            <w:proofErr w:type="spellStart"/>
            <w:r>
              <w:rPr>
                <w:sz w:val="24"/>
                <w:szCs w:val="24"/>
                <w:lang w:eastAsia="en-US"/>
              </w:rPr>
              <w:t>К.</w:t>
            </w:r>
            <w:r w:rsidR="00001D57" w:rsidRPr="00001D57">
              <w:rPr>
                <w:sz w:val="24"/>
                <w:szCs w:val="24"/>
                <w:lang w:eastAsia="en-US"/>
              </w:rPr>
              <w:t>Ко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D57" w:rsidRPr="00001D57" w:rsidRDefault="00001D57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D57" w:rsidRPr="00001D57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 xml:space="preserve">Стадион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001D57">
              <w:rPr>
                <w:sz w:val="24"/>
                <w:szCs w:val="24"/>
                <w:lang w:eastAsia="en-US"/>
              </w:rPr>
              <w:t>Динамо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D57" w:rsidRPr="00001D57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D57" w:rsidRPr="00001D57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 xml:space="preserve">МБУ </w:t>
            </w:r>
            <w:r w:rsidR="008B3055">
              <w:rPr>
                <w:sz w:val="24"/>
                <w:szCs w:val="24"/>
                <w:lang w:eastAsia="en-US"/>
              </w:rPr>
              <w:t xml:space="preserve">ДО </w:t>
            </w:r>
            <w:r w:rsidRPr="00001D57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A960B7" w:rsidRPr="00CB2F10" w:rsidTr="008B3055">
        <w:trPr>
          <w:trHeight w:val="6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0B7" w:rsidRPr="00001D57" w:rsidRDefault="00A960B7" w:rsidP="008B3055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B7" w:rsidRPr="00001D57" w:rsidRDefault="00A960B7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B7" w:rsidRPr="00001D57" w:rsidRDefault="00A960B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>Участие в</w:t>
            </w:r>
            <w:r>
              <w:rPr>
                <w:sz w:val="24"/>
                <w:szCs w:val="24"/>
                <w:lang w:eastAsia="en-US"/>
              </w:rPr>
              <w:t xml:space="preserve"> зимнем</w:t>
            </w:r>
            <w:r w:rsidRPr="006203A9">
              <w:rPr>
                <w:sz w:val="24"/>
                <w:szCs w:val="24"/>
                <w:lang w:eastAsia="en-US"/>
              </w:rPr>
              <w:t xml:space="preserve"> чемпионате и первенстве </w:t>
            </w:r>
            <w:r>
              <w:rPr>
                <w:sz w:val="24"/>
                <w:szCs w:val="24"/>
                <w:lang w:eastAsia="en-US"/>
              </w:rPr>
              <w:t>СЗФО в закрыт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B7" w:rsidRPr="00001D57" w:rsidRDefault="00A960B7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B7" w:rsidRPr="00001D57" w:rsidRDefault="00A960B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B7" w:rsidRPr="00001D57" w:rsidRDefault="00A960B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B7" w:rsidRPr="00001D57" w:rsidRDefault="008B3055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A960B7">
              <w:rPr>
                <w:sz w:val="24"/>
                <w:szCs w:val="24"/>
                <w:lang w:eastAsia="en-US"/>
              </w:rPr>
              <w:t>ДЮСШ № 1</w:t>
            </w:r>
          </w:p>
        </w:tc>
      </w:tr>
      <w:tr w:rsidR="00001D57" w:rsidRPr="00CB2F10" w:rsidTr="008B3055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1D57" w:rsidRPr="006203A9" w:rsidRDefault="00001D57" w:rsidP="008B3055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1D57" w:rsidRPr="006203A9" w:rsidRDefault="00001D57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D57" w:rsidRPr="006203A9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 xml:space="preserve">Участие в чемпионате и первенстве Архангель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D57" w:rsidRPr="006203A9" w:rsidRDefault="00001D57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1D57" w:rsidRPr="006203A9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6203A9">
              <w:rPr>
                <w:sz w:val="24"/>
                <w:szCs w:val="24"/>
                <w:lang w:eastAsia="en-US"/>
              </w:rPr>
              <w:t>Устьянский</w:t>
            </w:r>
            <w:proofErr w:type="spellEnd"/>
            <w:r w:rsidRPr="006203A9">
              <w:rPr>
                <w:sz w:val="24"/>
                <w:szCs w:val="24"/>
                <w:lang w:eastAsia="en-US"/>
              </w:rPr>
              <w:t xml:space="preserve"> район, </w:t>
            </w:r>
          </w:p>
          <w:p w:rsidR="00001D57" w:rsidRPr="006203A9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6203A9">
              <w:rPr>
                <w:sz w:val="24"/>
                <w:szCs w:val="24"/>
                <w:lang w:eastAsia="en-US"/>
              </w:rPr>
              <w:t>Кононо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D57" w:rsidRPr="006203A9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D57" w:rsidRPr="006203A9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6203A9">
              <w:rPr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001D57" w:rsidRPr="00CB2F10" w:rsidTr="008B3055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1D57" w:rsidRPr="006203A9" w:rsidRDefault="00001D57" w:rsidP="008B3055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1D57" w:rsidRPr="006203A9" w:rsidRDefault="00001D57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6203A9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>Чемпионат города (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6203A9">
              <w:rPr>
                <w:sz w:val="24"/>
                <w:szCs w:val="24"/>
                <w:lang w:eastAsia="en-US"/>
              </w:rPr>
              <w:t xml:space="preserve">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CB2F10" w:rsidRDefault="00001D57" w:rsidP="008B3055">
            <w:pPr>
              <w:spacing w:line="240" w:lineRule="exac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4F2E00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1D57" w:rsidRPr="006203A9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6203A9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6203A9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001D57" w:rsidRPr="006203A9" w:rsidRDefault="00566529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01D57" w:rsidRPr="00CB2F10" w:rsidTr="008B3055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1D57" w:rsidRPr="006203A9" w:rsidRDefault="00001D57" w:rsidP="008B3055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1D57" w:rsidRPr="006203A9" w:rsidRDefault="00001D57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6203A9" w:rsidRDefault="00550D72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енство города </w:t>
            </w:r>
            <w:r w:rsidR="00001D57" w:rsidRPr="006203A9">
              <w:rPr>
                <w:sz w:val="24"/>
                <w:szCs w:val="24"/>
                <w:lang w:eastAsia="en-US"/>
              </w:rPr>
              <w:t>(</w:t>
            </w:r>
            <w:r w:rsidR="00001D57">
              <w:rPr>
                <w:sz w:val="24"/>
                <w:szCs w:val="24"/>
                <w:lang w:eastAsia="en-US"/>
              </w:rPr>
              <w:t>2</w:t>
            </w:r>
            <w:r w:rsidR="00001D57" w:rsidRPr="006203A9">
              <w:rPr>
                <w:sz w:val="24"/>
                <w:szCs w:val="24"/>
                <w:lang w:eastAsia="en-US"/>
              </w:rPr>
              <w:t xml:space="preserve">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6203A9" w:rsidRDefault="00001D57" w:rsidP="008B3055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1D57" w:rsidRPr="006203A9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6203A9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6203A9" w:rsidRDefault="00001D57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001D57" w:rsidRPr="006203A9" w:rsidRDefault="00566529" w:rsidP="008B305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702C6" w:rsidRPr="00CB2F10" w:rsidTr="007702C6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2C6" w:rsidRPr="001A24C2" w:rsidRDefault="007702C6" w:rsidP="008B3055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2C6" w:rsidRPr="001A24C2" w:rsidRDefault="007702C6" w:rsidP="007702C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лиатлон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2C6" w:rsidRPr="001A24C2" w:rsidRDefault="007702C6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орода </w:t>
            </w:r>
          </w:p>
          <w:p w:rsidR="007702C6" w:rsidRPr="001A24C2" w:rsidRDefault="007702C6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(зимнее троебор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2C6" w:rsidRPr="001A24C2" w:rsidRDefault="007702C6" w:rsidP="008B3055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2C6" w:rsidRPr="001A24C2" w:rsidRDefault="007702C6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2C6" w:rsidRPr="001A24C2" w:rsidRDefault="007702C6" w:rsidP="008B3055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2C6" w:rsidRPr="001A24C2" w:rsidRDefault="007702C6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7702C6" w:rsidRPr="001A24C2" w:rsidRDefault="00566529" w:rsidP="008B305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702C6" w:rsidRPr="00CB2F10" w:rsidTr="005B744A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02C6" w:rsidRPr="001A24C2" w:rsidRDefault="007702C6" w:rsidP="007702C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2C6" w:rsidRPr="001A24C2" w:rsidRDefault="007702C6" w:rsidP="007702C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C6" w:rsidRPr="001A24C2" w:rsidRDefault="007702C6" w:rsidP="007702C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(зимнее троебор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C6" w:rsidRPr="001A24C2" w:rsidRDefault="007702C6" w:rsidP="007702C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C6" w:rsidRPr="001A24C2" w:rsidRDefault="007702C6" w:rsidP="007702C6">
            <w:pPr>
              <w:rPr>
                <w:sz w:val="24"/>
                <w:szCs w:val="24"/>
              </w:rPr>
            </w:pPr>
            <w:r w:rsidRPr="001A24C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C6" w:rsidRDefault="007702C6" w:rsidP="007702C6">
            <w:r w:rsidRPr="007702C6">
              <w:rPr>
                <w:sz w:val="24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2C6" w:rsidRPr="001A24C2" w:rsidRDefault="007702C6" w:rsidP="007702C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7702C6" w:rsidRPr="00CB2F10" w:rsidRDefault="00566529" w:rsidP="007702C6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1A24C2">
        <w:lastRenderedPageBreak/>
        <w:t>3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134"/>
        <w:gridCol w:w="3118"/>
        <w:gridCol w:w="1843"/>
        <w:gridCol w:w="2552"/>
      </w:tblGrid>
      <w:tr w:rsidR="007D6A37" w:rsidRPr="00CB2F10" w:rsidTr="00550D72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6A37" w:rsidRPr="00495078" w:rsidRDefault="007D6A37" w:rsidP="00550D7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A37" w:rsidRPr="00495078" w:rsidRDefault="007D6A37" w:rsidP="00550D7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ое </w:t>
            </w:r>
            <w:proofErr w:type="spellStart"/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ориентиро-вание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A37" w:rsidRPr="00495078" w:rsidRDefault="00495078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  <w:r w:rsidR="007D6A37"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  чемпионат города </w:t>
            </w: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(маркированная трасса)</w:t>
            </w:r>
            <w:r w:rsidR="007D6A37"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A37" w:rsidRPr="00495078" w:rsidRDefault="007D6A37" w:rsidP="00550D72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A37" w:rsidRPr="00495078" w:rsidRDefault="007D6A37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A37" w:rsidRPr="00495078" w:rsidRDefault="007D6A37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A37" w:rsidRPr="00495078" w:rsidRDefault="007D6A37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7D6A37" w:rsidRPr="00495078" w:rsidRDefault="00566529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495078" w:rsidRPr="00CB2F10" w:rsidTr="00550D72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5078" w:rsidRPr="00495078" w:rsidRDefault="00495078" w:rsidP="00550D7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078" w:rsidRPr="00495078" w:rsidRDefault="00495078" w:rsidP="00550D7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078" w:rsidRPr="00495078" w:rsidRDefault="00495078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крытое</w:t>
            </w: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</w:t>
            </w: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 города (маркированная трасс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078" w:rsidRPr="00495078" w:rsidRDefault="00495078" w:rsidP="00550D72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078" w:rsidRPr="00495078" w:rsidRDefault="00495078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078" w:rsidRPr="00495078" w:rsidRDefault="00495078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078" w:rsidRPr="00495078" w:rsidRDefault="00495078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495078" w:rsidRPr="00495078" w:rsidRDefault="00566529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495078" w:rsidRPr="00CB2F10" w:rsidTr="00550D72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5078" w:rsidRPr="00970C9E" w:rsidRDefault="00495078" w:rsidP="00550D72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078" w:rsidRPr="00970C9E" w:rsidRDefault="00495078" w:rsidP="0055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70C9E">
              <w:rPr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970C9E" w:rsidRDefault="00495078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70C9E">
              <w:rPr>
                <w:sz w:val="24"/>
                <w:szCs w:val="24"/>
                <w:lang w:eastAsia="en-US"/>
              </w:rPr>
              <w:t>2 круг чемпионата высшей лиги и первенства первой, второй и третьей лиг по мини-футболу сезона 2016-2017</w:t>
            </w:r>
            <w:r w:rsidR="000D5957">
              <w:rPr>
                <w:sz w:val="24"/>
                <w:szCs w:val="24"/>
                <w:lang w:eastAsia="en-US"/>
              </w:rPr>
              <w:t>г</w:t>
            </w:r>
            <w:r w:rsidRPr="00970C9E">
              <w:rPr>
                <w:sz w:val="24"/>
                <w:szCs w:val="24"/>
                <w:lang w:eastAsia="en-US"/>
              </w:rPr>
              <w:t xml:space="preserve"> </w:t>
            </w:r>
            <w:r w:rsidR="00566529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970C9E" w:rsidRDefault="00495078" w:rsidP="0055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70C9E">
              <w:rPr>
                <w:sz w:val="24"/>
                <w:szCs w:val="24"/>
                <w:lang w:eastAsia="en-US"/>
              </w:rPr>
              <w:t xml:space="preserve">Январь - </w:t>
            </w: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970C9E" w:rsidRDefault="00495078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70C9E">
              <w:rPr>
                <w:sz w:val="24"/>
                <w:szCs w:val="24"/>
                <w:lang w:eastAsia="en-US"/>
              </w:rPr>
              <w:t xml:space="preserve">Спортивные залы </w:t>
            </w:r>
          </w:p>
          <w:p w:rsidR="00495078" w:rsidRPr="00970C9E" w:rsidRDefault="00566529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495078" w:rsidRPr="00970C9E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970C9E" w:rsidRDefault="00495078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70C9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970C9E" w:rsidRDefault="00495078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70C9E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495078" w:rsidRPr="00970C9E" w:rsidRDefault="00566529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495078" w:rsidRPr="00CB2F10" w:rsidTr="00550D72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5078" w:rsidRPr="0076747A" w:rsidRDefault="00495078" w:rsidP="00550D72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078" w:rsidRPr="0076747A" w:rsidRDefault="00495078" w:rsidP="00550D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76747A" w:rsidRDefault="00495078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6747A">
              <w:rPr>
                <w:sz w:val="24"/>
                <w:szCs w:val="24"/>
                <w:lang w:eastAsia="en-US"/>
              </w:rPr>
              <w:t>Кубок города по мини-футболу среди муж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76747A" w:rsidRDefault="00495078" w:rsidP="00550D72">
            <w:pPr>
              <w:spacing w:line="240" w:lineRule="exact"/>
              <w:ind w:right="-16"/>
              <w:jc w:val="center"/>
              <w:rPr>
                <w:sz w:val="24"/>
                <w:szCs w:val="24"/>
                <w:lang w:eastAsia="en-US"/>
              </w:rPr>
            </w:pPr>
            <w:r w:rsidRPr="0076747A">
              <w:rPr>
                <w:sz w:val="24"/>
                <w:szCs w:val="24"/>
                <w:lang w:eastAsia="en-US"/>
              </w:rPr>
              <w:t>Январь - 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76747A" w:rsidRDefault="00495078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6747A">
              <w:rPr>
                <w:sz w:val="24"/>
                <w:szCs w:val="24"/>
                <w:lang w:eastAsia="en-US"/>
              </w:rPr>
              <w:t xml:space="preserve">Спортивные залы </w:t>
            </w:r>
          </w:p>
          <w:p w:rsidR="00495078" w:rsidRPr="0076747A" w:rsidRDefault="00566529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495078" w:rsidRPr="0076747A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76747A" w:rsidRDefault="00495078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6747A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76747A" w:rsidRDefault="00495078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6747A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495078" w:rsidRPr="0076747A" w:rsidRDefault="00566529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495078" w:rsidRPr="00CB2F10" w:rsidTr="00550D72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5078" w:rsidRPr="006B0091" w:rsidRDefault="00495078" w:rsidP="00550D72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078" w:rsidRPr="006B0091" w:rsidRDefault="00495078" w:rsidP="00550D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D72" w:rsidRDefault="00495078" w:rsidP="00550D72">
            <w:pPr>
              <w:spacing w:line="240" w:lineRule="exact"/>
              <w:ind w:right="-54"/>
              <w:rPr>
                <w:sz w:val="24"/>
                <w:szCs w:val="24"/>
                <w:lang w:eastAsia="en-US"/>
              </w:rPr>
            </w:pPr>
            <w:r w:rsidRPr="006B0091">
              <w:rPr>
                <w:sz w:val="24"/>
                <w:szCs w:val="24"/>
                <w:lang w:eastAsia="en-US"/>
              </w:rPr>
              <w:t xml:space="preserve">2-ой круг </w:t>
            </w:r>
            <w:r w:rsidR="00550D72">
              <w:rPr>
                <w:sz w:val="24"/>
                <w:szCs w:val="24"/>
                <w:lang w:eastAsia="en-US"/>
              </w:rPr>
              <w:t xml:space="preserve">открытого первенства города по </w:t>
            </w:r>
            <w:r w:rsidRPr="006B0091">
              <w:rPr>
                <w:sz w:val="24"/>
                <w:szCs w:val="24"/>
                <w:lang w:eastAsia="en-US"/>
              </w:rPr>
              <w:t>мини-фу</w:t>
            </w:r>
            <w:r w:rsidR="00550D72">
              <w:rPr>
                <w:sz w:val="24"/>
                <w:szCs w:val="24"/>
                <w:lang w:eastAsia="en-US"/>
              </w:rPr>
              <w:t>тболу среди юношеских команд в рамках</w:t>
            </w:r>
          </w:p>
          <w:p w:rsidR="00495078" w:rsidRPr="006B0091" w:rsidRDefault="00495078" w:rsidP="00550D72">
            <w:pPr>
              <w:spacing w:line="240" w:lineRule="exact"/>
              <w:ind w:right="-54"/>
              <w:rPr>
                <w:sz w:val="24"/>
                <w:szCs w:val="24"/>
                <w:lang w:eastAsia="en-US"/>
              </w:rPr>
            </w:pPr>
            <w:r w:rsidRPr="006B0091">
              <w:rPr>
                <w:sz w:val="24"/>
                <w:szCs w:val="24"/>
                <w:lang w:eastAsia="en-US"/>
              </w:rPr>
              <w:t xml:space="preserve">1-го этапа первенства Архангельской области сезона 2016-2017 </w:t>
            </w:r>
            <w:r w:rsidR="000D5957">
              <w:rPr>
                <w:sz w:val="24"/>
                <w:szCs w:val="24"/>
                <w:lang w:eastAsia="en-US"/>
              </w:rPr>
              <w:t>г</w:t>
            </w:r>
            <w:r w:rsidRPr="006B0091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6B0091" w:rsidRDefault="00495078" w:rsidP="00550D72">
            <w:pPr>
              <w:spacing w:line="24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B0091">
              <w:rPr>
                <w:sz w:val="24"/>
                <w:szCs w:val="24"/>
                <w:lang w:eastAsia="en-US"/>
              </w:rPr>
              <w:t>Январь-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6B0091" w:rsidRDefault="00495078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B0091">
              <w:rPr>
                <w:sz w:val="24"/>
                <w:szCs w:val="24"/>
                <w:lang w:eastAsia="en-US"/>
              </w:rPr>
              <w:t xml:space="preserve">Спортивные залы </w:t>
            </w:r>
          </w:p>
          <w:p w:rsidR="00495078" w:rsidRPr="006B0091" w:rsidRDefault="00566529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495078" w:rsidRPr="006B0091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6B0091" w:rsidRDefault="00495078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B009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6B0091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495078" w:rsidRPr="006B0091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495078" w:rsidRPr="00CB2F10" w:rsidTr="00550D72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5078" w:rsidRPr="00F94FAF" w:rsidRDefault="00495078" w:rsidP="00550D7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078" w:rsidRPr="00F94FAF" w:rsidRDefault="00495078" w:rsidP="00550D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F94FAF" w:rsidRDefault="00495078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94FAF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среди учащихся образовательных учреждений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F94FAF" w:rsidRDefault="00495078" w:rsidP="00550D72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94FAF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F94FAF" w:rsidRDefault="00495078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94FAF">
              <w:rPr>
                <w:color w:val="000000" w:themeColor="text1"/>
                <w:sz w:val="24"/>
                <w:szCs w:val="24"/>
                <w:lang w:eastAsia="en-US"/>
              </w:rPr>
              <w:t>Сп</w:t>
            </w:r>
            <w:r w:rsidR="00550D72">
              <w:rPr>
                <w:color w:val="000000" w:themeColor="text1"/>
                <w:sz w:val="24"/>
                <w:szCs w:val="24"/>
                <w:lang w:eastAsia="en-US"/>
              </w:rPr>
              <w:t>ортивные залы общеобразователь</w:t>
            </w:r>
            <w:r w:rsidRPr="00F94FAF">
              <w:rPr>
                <w:color w:val="000000" w:themeColor="text1"/>
                <w:sz w:val="24"/>
                <w:szCs w:val="24"/>
                <w:lang w:eastAsia="en-US"/>
              </w:rPr>
              <w:t xml:space="preserve">ных учреждений </w:t>
            </w:r>
          </w:p>
          <w:p w:rsidR="00495078" w:rsidRPr="00F94FAF" w:rsidRDefault="00566529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495078" w:rsidRPr="00F94FAF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F94FAF" w:rsidRDefault="00495078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94FA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5078" w:rsidRPr="00F94FAF" w:rsidRDefault="00495078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94FAF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495078" w:rsidRPr="00F94FAF" w:rsidRDefault="00566529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57C3" w:rsidRPr="00CB2F10" w:rsidTr="00550D72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57C3" w:rsidRPr="00CC178A" w:rsidRDefault="001757C3" w:rsidP="00550D7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C3" w:rsidRPr="00CC178A" w:rsidRDefault="001757C3" w:rsidP="00550D7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CC178A" w:rsidRDefault="001757C3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>Чемпионат города среди мужских команд (2 к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CC178A" w:rsidRDefault="001757C3" w:rsidP="00550D72">
            <w:pPr>
              <w:spacing w:line="240" w:lineRule="exact"/>
              <w:ind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CC178A" w:rsidRDefault="001757C3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CC178A" w:rsidRDefault="001757C3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CC178A" w:rsidRDefault="001757C3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57C3" w:rsidRPr="00CC178A" w:rsidRDefault="00566529" w:rsidP="00550D7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57C3" w:rsidRPr="00CB2F10" w:rsidTr="00550D72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57C3" w:rsidRPr="0065015E" w:rsidRDefault="001757C3" w:rsidP="00550D72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C3" w:rsidRPr="0065015E" w:rsidRDefault="001757C3" w:rsidP="0055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757C3" w:rsidRPr="0065015E" w:rsidRDefault="001757C3" w:rsidP="0055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Хоккей</w:t>
            </w:r>
          </w:p>
          <w:p w:rsidR="001757C3" w:rsidRPr="0065015E" w:rsidRDefault="001757C3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65015E" w:rsidRDefault="001757C3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 xml:space="preserve">Чемпиона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65015E" w:rsidRDefault="001757C3" w:rsidP="0055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Январь - 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65015E" w:rsidRDefault="001757C3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65015E" w:rsidRDefault="001757C3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65015E" w:rsidRDefault="001757C3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757C3" w:rsidRPr="0065015E" w:rsidRDefault="00566529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57C3" w:rsidRPr="00CB2F10" w:rsidTr="00550D72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57C3" w:rsidRPr="00CF0756" w:rsidRDefault="001757C3" w:rsidP="00550D72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C3" w:rsidRPr="00CF0756" w:rsidRDefault="001757C3" w:rsidP="00550D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CF0756" w:rsidRDefault="001757C3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F0756">
              <w:rPr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65015E" w:rsidRDefault="001757C3" w:rsidP="0055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Январь-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65015E" w:rsidRDefault="001757C3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65015E" w:rsidRDefault="001757C3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65015E" w:rsidRDefault="001757C3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 xml:space="preserve">МБУ ДО 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5015E">
              <w:rPr>
                <w:sz w:val="24"/>
                <w:szCs w:val="24"/>
                <w:lang w:eastAsia="en-US"/>
              </w:rPr>
              <w:t>Каска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1757C3" w:rsidRPr="00CB2F10" w:rsidTr="00550D72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57C3" w:rsidRPr="0085662E" w:rsidRDefault="001757C3" w:rsidP="00550D7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C3" w:rsidRPr="0085662E" w:rsidRDefault="001757C3" w:rsidP="0055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85662E" w:rsidRDefault="001757C3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  <w:lang w:eastAsia="en-US"/>
              </w:rPr>
              <w:t>Первенство города по русским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85662E" w:rsidRDefault="001757C3" w:rsidP="0055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85662E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1757C3" w:rsidRPr="0085662E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85662E" w:rsidRDefault="001757C3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85662E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1757C3" w:rsidRPr="0085662E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1757C3" w:rsidRPr="00CB2F10" w:rsidTr="00550D72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57C3" w:rsidRPr="0085662E" w:rsidRDefault="001757C3" w:rsidP="00550D7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C3" w:rsidRPr="0085662E" w:rsidRDefault="001757C3" w:rsidP="0055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85662E" w:rsidRDefault="001757C3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первенстве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85662E" w:rsidRDefault="001757C3" w:rsidP="0055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85662E" w:rsidRDefault="00566529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1757C3">
              <w:rPr>
                <w:sz w:val="24"/>
                <w:szCs w:val="24"/>
                <w:lang w:eastAsia="en-US"/>
              </w:rPr>
              <w:t>Мир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85662E" w:rsidRDefault="001757C3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85662E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1757C3" w:rsidRPr="0085662E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550D72" w:rsidRPr="00CB2F10" w:rsidTr="00550D72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0D72" w:rsidRPr="005322BC" w:rsidRDefault="00550D72" w:rsidP="00550D72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D72" w:rsidRPr="005322BC" w:rsidRDefault="00550D72" w:rsidP="0055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3 этап Кубка города среди юношей и 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5322BC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5322BC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550D72" w:rsidRPr="00CB2F10" w:rsidTr="00550D72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0D72" w:rsidRPr="005322BC" w:rsidRDefault="00550D72" w:rsidP="00550D72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D72" w:rsidRPr="005322BC" w:rsidRDefault="00550D72" w:rsidP="00550D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 xml:space="preserve">Первенство города среди мужчин  и женщин </w:t>
            </w:r>
          </w:p>
          <w:p w:rsidR="00550D72" w:rsidRPr="005322BC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(50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5322BC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50D72" w:rsidRPr="005322BC" w:rsidRDefault="00566529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50D72" w:rsidRPr="00CB2F10" w:rsidTr="00550D72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0D72" w:rsidRPr="005322BC" w:rsidRDefault="00550D72" w:rsidP="00550D72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D72" w:rsidRPr="005322BC" w:rsidRDefault="00550D72" w:rsidP="00550D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Январь-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5322BC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50D72" w:rsidRPr="005322BC" w:rsidRDefault="00566529" w:rsidP="00550D7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D6533C">
        <w:lastRenderedPageBreak/>
        <w:t>4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134"/>
        <w:gridCol w:w="3118"/>
        <w:gridCol w:w="1843"/>
        <w:gridCol w:w="2552"/>
      </w:tblGrid>
      <w:tr w:rsidR="00550D72" w:rsidRPr="00CB2F10" w:rsidTr="00806730">
        <w:trPr>
          <w:trHeight w:val="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0D72" w:rsidRPr="005322BC" w:rsidRDefault="00550D72" w:rsidP="0080673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0D72" w:rsidRPr="005322BC" w:rsidRDefault="00550D72" w:rsidP="00806730">
            <w:pPr>
              <w:jc w:val="center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андный городской турнир среди общеобразовательных учреждений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Белая ладья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80673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5322BC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72" w:rsidRPr="005322BC" w:rsidRDefault="00550D72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85662E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5322BC" w:rsidRPr="00CB2F10" w:rsidTr="00806730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22BC" w:rsidRPr="005322BC" w:rsidRDefault="005322BC" w:rsidP="0080673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22BC" w:rsidRPr="005322BC" w:rsidRDefault="005322BC" w:rsidP="0080673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5322BC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3 этап Кубка города среди юношей и 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5322BC" w:rsidP="0080673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806730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5322BC" w:rsidRPr="005322BC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5322BC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806730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5322BC" w:rsidRPr="005322BC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5322BC" w:rsidRPr="00CB2F10" w:rsidTr="00806730">
        <w:trPr>
          <w:trHeight w:val="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22BC" w:rsidRPr="005322BC" w:rsidRDefault="005322BC" w:rsidP="0080673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2BC" w:rsidRPr="005322BC" w:rsidRDefault="005322BC" w:rsidP="00806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5322BC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 xml:space="preserve">Первенство города среди мужчин  и женщин </w:t>
            </w:r>
          </w:p>
          <w:p w:rsidR="005322BC" w:rsidRPr="005322BC" w:rsidRDefault="005322BC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(50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5322BC" w:rsidP="0080673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806730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5322BC" w:rsidRPr="005322BC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5322BC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5322BC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322BC" w:rsidRPr="005322BC" w:rsidRDefault="00566529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322BC" w:rsidRPr="00CB2F10" w:rsidTr="00806730">
        <w:trPr>
          <w:trHeight w:val="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22BC" w:rsidRPr="005322BC" w:rsidRDefault="005322BC" w:rsidP="0080673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2BC" w:rsidRPr="005322BC" w:rsidRDefault="005322BC" w:rsidP="00806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5322BC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5322BC" w:rsidP="0080673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Январь-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806730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5322BC" w:rsidRPr="005322BC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5322BC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2BC" w:rsidRPr="005322BC" w:rsidRDefault="005322BC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322BC" w:rsidRPr="005322BC" w:rsidRDefault="00566529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322BC" w:rsidRPr="00CB2F10" w:rsidTr="00806730">
        <w:trPr>
          <w:trHeight w:val="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322BC" w:rsidRPr="005322BC" w:rsidRDefault="005322BC" w:rsidP="0080673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2BC" w:rsidRPr="005322BC" w:rsidRDefault="005322BC" w:rsidP="00806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BC" w:rsidRPr="005322BC" w:rsidRDefault="005322BC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андный городской турнир среди общеобразовательных учреждений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Б</w:t>
            </w:r>
            <w:r w:rsidR="008774BA">
              <w:rPr>
                <w:sz w:val="24"/>
                <w:szCs w:val="24"/>
                <w:lang w:eastAsia="en-US"/>
              </w:rPr>
              <w:t>елая ладья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BC" w:rsidRPr="005322BC" w:rsidRDefault="008774BA" w:rsidP="0080673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BC" w:rsidRPr="005322BC" w:rsidRDefault="00806730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8774BA" w:rsidRPr="005322BC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BC" w:rsidRPr="005322BC" w:rsidRDefault="008774BA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22B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BC" w:rsidRPr="005322BC" w:rsidRDefault="00806730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8774BA" w:rsidRPr="0085662E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9F3C85" w:rsidRPr="00CB2F10" w:rsidTr="00806730">
        <w:trPr>
          <w:trHeight w:val="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0648D" w:rsidRDefault="009F3C85" w:rsidP="0080673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60648D" w:rsidRDefault="009F3C85" w:rsidP="0080673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0648D">
              <w:rPr>
                <w:sz w:val="24"/>
                <w:szCs w:val="24"/>
                <w:lang w:eastAsia="en-US"/>
              </w:rPr>
              <w:t>Бильярд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0648D" w:rsidRDefault="009F3C85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0648D">
              <w:rPr>
                <w:sz w:val="24"/>
                <w:szCs w:val="24"/>
                <w:lang w:eastAsia="en-US"/>
              </w:rPr>
              <w:t>Первенство города по русскому бильяр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0648D" w:rsidRDefault="009F3C85" w:rsidP="00806730">
            <w:pPr>
              <w:spacing w:line="240" w:lineRule="exact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0648D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0648D" w:rsidRDefault="00566529" w:rsidP="00806730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60648D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0648D" w:rsidRDefault="009F3C85" w:rsidP="00806730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r w:rsidRPr="0060648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0648D" w:rsidRDefault="009F3C85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0648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0648D" w:rsidRDefault="00566529" w:rsidP="00806730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A73C5A" w:rsidTr="00806730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A73C5A" w:rsidRDefault="009F3C85" w:rsidP="0080673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C85" w:rsidRPr="00A73C5A" w:rsidRDefault="009F3C85" w:rsidP="0080673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Волейбол</w:t>
            </w:r>
          </w:p>
          <w:p w:rsidR="009F3C85" w:rsidRPr="00A73C5A" w:rsidRDefault="009F3C85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F3C85" w:rsidRPr="00A73C5A" w:rsidRDefault="009F3C85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F3C85" w:rsidRPr="00A73C5A" w:rsidRDefault="009F3C85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среди общеобразовательных учреждений территориальных округов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0673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общеобразовательных учреждений </w:t>
            </w:r>
          </w:p>
          <w:p w:rsidR="009F3C85" w:rsidRPr="00A73C5A" w:rsidRDefault="00566529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F3C85" w:rsidRPr="00A73C5A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Сборные команды </w:t>
            </w:r>
            <w:proofErr w:type="spellStart"/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общеобразова</w:t>
            </w:r>
            <w:proofErr w:type="spellEnd"/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тельных учреждений       </w:t>
            </w:r>
          </w:p>
          <w:p w:rsidR="009F3C85" w:rsidRPr="00A73C5A" w:rsidRDefault="00806730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F3C85" w:rsidRPr="00A73C5A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A73C5A" w:rsidRDefault="00566529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A73C5A" w:rsidTr="00806730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A73C5A" w:rsidRDefault="009F3C85" w:rsidP="0080673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  <w:r w:rsidRPr="00A73C5A">
              <w:rPr>
                <w:color w:val="FF0000"/>
                <w:sz w:val="24"/>
                <w:szCs w:val="24"/>
              </w:rPr>
              <w:br w:type="page"/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A73C5A" w:rsidRDefault="009F3C85" w:rsidP="0080673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Первенство среди</w:t>
            </w:r>
            <w:r w:rsidR="00806730">
              <w:rPr>
                <w:color w:val="000000" w:themeColor="text1"/>
                <w:sz w:val="24"/>
                <w:szCs w:val="24"/>
                <w:lang w:eastAsia="en-US"/>
              </w:rPr>
              <w:t xml:space="preserve"> общеобразовательных учреждений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0673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  общеобразовательных учреждений  </w:t>
            </w:r>
          </w:p>
          <w:p w:rsidR="009F3C85" w:rsidRPr="00A73C5A" w:rsidRDefault="00566529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F3C85" w:rsidRPr="00A73C5A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Сборные команды </w:t>
            </w:r>
            <w:proofErr w:type="spellStart"/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общеобразова</w:t>
            </w:r>
            <w:proofErr w:type="spellEnd"/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br/>
              <w:t>тельных учреждений</w:t>
            </w:r>
          </w:p>
          <w:p w:rsidR="009F3C85" w:rsidRPr="00A73C5A" w:rsidRDefault="00806730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F3C85" w:rsidRPr="00A73C5A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A73C5A" w:rsidRDefault="00566529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57C3" w:rsidRPr="00A73C5A" w:rsidTr="00806730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57C3" w:rsidRPr="00A73C5A" w:rsidRDefault="001757C3" w:rsidP="0080673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A73C5A" w:rsidRDefault="001757C3" w:rsidP="0080673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Волейбол</w:t>
            </w:r>
          </w:p>
          <w:p w:rsidR="001757C3" w:rsidRPr="00A73C5A" w:rsidRDefault="001757C3" w:rsidP="0080673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A73C5A" w:rsidRDefault="001757C3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областной </w:t>
            </w:r>
            <w:proofErr w:type="spellStart"/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спарта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киаде</w:t>
            </w:r>
            <w:proofErr w:type="spellEnd"/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 учащихся </w:t>
            </w:r>
            <w:proofErr w:type="spellStart"/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общеобразова</w:t>
            </w:r>
            <w:proofErr w:type="spellEnd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тельных учреждений (девушки 1998-2001 г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A73C5A" w:rsidRDefault="001757C3" w:rsidP="0080673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A73C5A" w:rsidRDefault="001757C3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A73C5A" w:rsidRDefault="001757C3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A73C5A" w:rsidRDefault="001757C3" w:rsidP="0080673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1757C3" w:rsidRPr="00A73C5A" w:rsidTr="00806730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57C3" w:rsidRPr="00CC4162" w:rsidRDefault="001757C3" w:rsidP="0080673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C3" w:rsidRPr="00CC4162" w:rsidRDefault="001757C3" w:rsidP="0080673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>Кикбоксинг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CC4162" w:rsidRDefault="001757C3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чемпионат</w:t>
            </w:r>
            <w:r w:rsidR="000D5957">
              <w:rPr>
                <w:sz w:val="24"/>
                <w:szCs w:val="24"/>
                <w:lang w:eastAsia="en-US"/>
              </w:rPr>
              <w:t xml:space="preserve">е </w:t>
            </w:r>
            <w:r>
              <w:rPr>
                <w:sz w:val="24"/>
                <w:szCs w:val="24"/>
                <w:lang w:eastAsia="en-US"/>
              </w:rPr>
              <w:t xml:space="preserve"> и первенство СЗ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CC4162" w:rsidRDefault="001757C3" w:rsidP="0080673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CC4162" w:rsidRDefault="00566529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1757C3">
              <w:rPr>
                <w:sz w:val="24"/>
                <w:szCs w:val="24"/>
                <w:lang w:eastAsia="en-US"/>
              </w:rPr>
              <w:t>Санкт</w:t>
            </w:r>
            <w:proofErr w:type="spellEnd"/>
            <w:r w:rsidR="001757C3">
              <w:rPr>
                <w:sz w:val="24"/>
                <w:szCs w:val="24"/>
                <w:lang w:eastAsia="en-US"/>
              </w:rPr>
              <w:t>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CC4162" w:rsidRDefault="001757C3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CC4162" w:rsidRDefault="001757C3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CC4162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1757C3" w:rsidRPr="00A73C5A" w:rsidTr="00806730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57C3" w:rsidRPr="00460953" w:rsidRDefault="001757C3" w:rsidP="0080673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C3" w:rsidRPr="00460953" w:rsidRDefault="001757C3" w:rsidP="0080673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60953">
              <w:rPr>
                <w:sz w:val="24"/>
                <w:szCs w:val="24"/>
                <w:lang w:eastAsia="en-US"/>
              </w:rPr>
              <w:t>Конькобеж-ный</w:t>
            </w:r>
            <w:proofErr w:type="spellEnd"/>
            <w:r w:rsidRPr="00460953">
              <w:rPr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460953" w:rsidRDefault="001757C3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60953">
              <w:rPr>
                <w:sz w:val="24"/>
                <w:szCs w:val="24"/>
                <w:lang w:eastAsia="en-US"/>
              </w:rPr>
              <w:t xml:space="preserve">Участие во всероссийских соревнованиях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460953">
              <w:rPr>
                <w:sz w:val="24"/>
                <w:szCs w:val="24"/>
                <w:lang w:eastAsia="en-US"/>
              </w:rPr>
              <w:t>Серебряные коньки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460953" w:rsidRDefault="001757C3" w:rsidP="0080673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60953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460953" w:rsidRDefault="00566529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1757C3" w:rsidRPr="00460953">
              <w:rPr>
                <w:sz w:val="24"/>
                <w:szCs w:val="24"/>
                <w:lang w:eastAsia="en-US"/>
              </w:rPr>
              <w:t>Колом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460953" w:rsidRDefault="001757C3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60953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460953" w:rsidRDefault="00806730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1757C3" w:rsidRPr="00460953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1757C3" w:rsidRPr="00A73C5A" w:rsidTr="00806730">
        <w:trPr>
          <w:trHeight w:val="5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57C3" w:rsidRPr="004F2E00" w:rsidRDefault="001757C3" w:rsidP="0080673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7C3" w:rsidRPr="00001D57" w:rsidRDefault="001757C3" w:rsidP="00806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001D57" w:rsidRDefault="001757C3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>Чемпионат гор</w:t>
            </w:r>
            <w:r>
              <w:rPr>
                <w:sz w:val="24"/>
                <w:szCs w:val="24"/>
                <w:lang w:eastAsia="en-US"/>
              </w:rPr>
              <w:t>ода по спринтерскому многобо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4F2E00" w:rsidRDefault="001757C3" w:rsidP="0080673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F2E00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001D57" w:rsidRDefault="001757C3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 xml:space="preserve">Стадион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001D57">
              <w:rPr>
                <w:sz w:val="24"/>
                <w:szCs w:val="24"/>
                <w:lang w:eastAsia="en-US"/>
              </w:rPr>
              <w:t>Динамо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001D57" w:rsidRDefault="001757C3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C3" w:rsidRPr="00001D57" w:rsidRDefault="00806730" w:rsidP="0080673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1757C3" w:rsidRPr="00001D57">
              <w:rPr>
                <w:sz w:val="24"/>
                <w:szCs w:val="24"/>
                <w:lang w:eastAsia="en-US"/>
              </w:rPr>
              <w:t>ДЮСШ № 6</w:t>
            </w:r>
          </w:p>
        </w:tc>
      </w:tr>
    </w:tbl>
    <w:p w:rsidR="009F3C85" w:rsidRPr="00A73C5A" w:rsidRDefault="009F3C85" w:rsidP="009F3C85">
      <w:pPr>
        <w:jc w:val="center"/>
        <w:rPr>
          <w:highlight w:val="yellow"/>
        </w:rPr>
      </w:pPr>
      <w:r w:rsidRPr="00A73C5A">
        <w:rPr>
          <w:highlight w:val="yellow"/>
        </w:rPr>
        <w:br w:type="page"/>
      </w:r>
      <w:r w:rsidRPr="00A73C5A">
        <w:lastRenderedPageBreak/>
        <w:t>5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134"/>
        <w:gridCol w:w="3118"/>
        <w:gridCol w:w="1843"/>
        <w:gridCol w:w="2552"/>
      </w:tblGrid>
      <w:tr w:rsidR="004F2E00" w:rsidRPr="00CB2F10" w:rsidTr="00285820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2E00" w:rsidRPr="004F2E00" w:rsidRDefault="004F2E00" w:rsidP="0028582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E00" w:rsidRPr="00001D57" w:rsidRDefault="00285820" w:rsidP="0028582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кобеж-</w:t>
            </w:r>
            <w:r w:rsidR="001757C3" w:rsidRPr="00460953">
              <w:rPr>
                <w:sz w:val="24"/>
                <w:szCs w:val="24"/>
                <w:lang w:eastAsia="en-US"/>
              </w:rPr>
              <w:t>ный</w:t>
            </w:r>
            <w:proofErr w:type="spellEnd"/>
            <w:r w:rsidR="001757C3" w:rsidRPr="00460953">
              <w:rPr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E00" w:rsidRPr="00001D57" w:rsidRDefault="004F2E0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>Первенство гор</w:t>
            </w:r>
            <w:r w:rsidR="001757C3">
              <w:rPr>
                <w:sz w:val="24"/>
                <w:szCs w:val="24"/>
                <w:lang w:eastAsia="en-US"/>
              </w:rPr>
              <w:t>ода по спринтерскому многобо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E00" w:rsidRPr="004F2E00" w:rsidRDefault="004F2E00" w:rsidP="0028582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F2E00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E00" w:rsidRPr="00001D57" w:rsidRDefault="004F2E0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 xml:space="preserve">Стадион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001D57">
              <w:rPr>
                <w:sz w:val="24"/>
                <w:szCs w:val="24"/>
                <w:lang w:eastAsia="en-US"/>
              </w:rPr>
              <w:t>Динамо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E00" w:rsidRPr="00001D57" w:rsidRDefault="004F2E0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E00" w:rsidRPr="00001D57" w:rsidRDefault="0028582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4F2E00" w:rsidRPr="00001D57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4F2E00" w:rsidRPr="00CB2F10" w:rsidTr="00285820">
        <w:trPr>
          <w:trHeight w:val="7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2E00" w:rsidRPr="004F2E00" w:rsidRDefault="004F2E00" w:rsidP="0028582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E00" w:rsidRPr="00001D57" w:rsidRDefault="004F2E00" w:rsidP="002858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E00" w:rsidRPr="00001D57" w:rsidRDefault="004F2E0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енство города по командному спринту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Сияние север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E00" w:rsidRPr="004F2E00" w:rsidRDefault="004F2E00" w:rsidP="0028582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F2E00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2E00" w:rsidRPr="00001D57" w:rsidRDefault="004F2E0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 xml:space="preserve">Стадион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001D57">
              <w:rPr>
                <w:sz w:val="24"/>
                <w:szCs w:val="24"/>
                <w:lang w:eastAsia="en-US"/>
              </w:rPr>
              <w:t>Динамо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E00" w:rsidRPr="00001D57" w:rsidRDefault="004F2E0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E00" w:rsidRPr="00001D57" w:rsidRDefault="0028582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4F2E00" w:rsidRPr="00001D57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BA7AA0" w:rsidRPr="00CB2F10" w:rsidTr="00285820">
        <w:trPr>
          <w:trHeight w:val="7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AA0" w:rsidRPr="004F2E00" w:rsidRDefault="00BA7AA0" w:rsidP="0028582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AA0" w:rsidRPr="00001D57" w:rsidRDefault="00BA7AA0" w:rsidP="002858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AA0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ие соревнования, посвященные памяти </w:t>
            </w:r>
          </w:p>
          <w:p w:rsidR="00BA7AA0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 Голо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AA0" w:rsidRPr="004F2E00" w:rsidRDefault="00BA7AA0" w:rsidP="0028582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F2E00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A7AA0" w:rsidRPr="00001D57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 xml:space="preserve">Стадион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001D57">
              <w:rPr>
                <w:sz w:val="24"/>
                <w:szCs w:val="24"/>
                <w:lang w:eastAsia="en-US"/>
              </w:rPr>
              <w:t>Динамо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AA0" w:rsidRPr="00001D57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AA0" w:rsidRPr="00001D57" w:rsidRDefault="0028582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BA7AA0" w:rsidRPr="00001D57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BA7AA0" w:rsidRPr="00CB2F10" w:rsidTr="00285820">
        <w:trPr>
          <w:trHeight w:val="7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AA0" w:rsidRPr="00BD4B17" w:rsidRDefault="00BA7AA0" w:rsidP="0028582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AA0" w:rsidRPr="00BD4B17" w:rsidRDefault="00BA7AA0" w:rsidP="0028582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AA0" w:rsidRPr="00BD4B17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4B17">
              <w:rPr>
                <w:sz w:val="24"/>
                <w:szCs w:val="24"/>
                <w:lang w:eastAsia="en-US"/>
              </w:rPr>
              <w:t xml:space="preserve">Всероссийская массовая лыжная гонк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BD4B17">
              <w:rPr>
                <w:sz w:val="24"/>
                <w:szCs w:val="24"/>
                <w:lang w:eastAsia="en-US"/>
              </w:rPr>
              <w:t>Лыжня России – 2017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AA0" w:rsidRPr="00BD4B17" w:rsidRDefault="00BA7AA0" w:rsidP="0028582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4B17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A7AA0" w:rsidRPr="00BD4B17" w:rsidRDefault="00566529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BA7AA0" w:rsidRPr="00BD4B17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BD4B17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4B17">
              <w:rPr>
                <w:sz w:val="24"/>
                <w:szCs w:val="24"/>
                <w:lang w:eastAsia="en-US"/>
              </w:rPr>
              <w:t>Все желающ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BD4B17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BD4B17">
              <w:rPr>
                <w:sz w:val="24"/>
                <w:szCs w:val="24"/>
                <w:lang w:eastAsia="en-US"/>
              </w:rPr>
              <w:t>УФКиС</w:t>
            </w:r>
            <w:proofErr w:type="spellEnd"/>
            <w:r w:rsidRPr="00BD4B17">
              <w:rPr>
                <w:sz w:val="24"/>
                <w:szCs w:val="24"/>
                <w:lang w:eastAsia="en-US"/>
              </w:rPr>
              <w:t xml:space="preserve">, МАУ ФСК </w:t>
            </w:r>
          </w:p>
          <w:p w:rsidR="00BA7AA0" w:rsidRPr="00BD4B17" w:rsidRDefault="00566529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BA7AA0" w:rsidRPr="00CB2F10" w:rsidTr="00285820">
        <w:trPr>
          <w:trHeight w:val="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AA0" w:rsidRPr="00BD4B17" w:rsidRDefault="00BA7AA0" w:rsidP="0028582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AA0" w:rsidRPr="00BD4B17" w:rsidRDefault="00BA7AA0" w:rsidP="002858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BD4B17" w:rsidRDefault="00285820" w:rsidP="0028582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среди обще</w:t>
            </w:r>
            <w:r w:rsidR="00BA7AA0" w:rsidRPr="00BD4B17">
              <w:rPr>
                <w:color w:val="000000" w:themeColor="text1"/>
                <w:sz w:val="24"/>
                <w:szCs w:val="24"/>
                <w:lang w:eastAsia="en-US"/>
              </w:rPr>
              <w:t>образ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вательных учрежде</w:t>
            </w:r>
            <w:r w:rsidR="00BA7AA0"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ний территориальных округов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BA7AA0" w:rsidRPr="00BD4B17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BD4B17" w:rsidRDefault="00BA7AA0" w:rsidP="0028582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BD4B17" w:rsidRDefault="00566529" w:rsidP="0028582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BA7AA0" w:rsidRPr="00BD4B17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BA7AA0"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BA7AA0" w:rsidRPr="00BD4B17" w:rsidRDefault="00BA7AA0" w:rsidP="0028582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BD4B17" w:rsidRDefault="00BA7AA0" w:rsidP="0028582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BD4B17" w:rsidRDefault="00BA7AA0" w:rsidP="0028582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BA7AA0" w:rsidRPr="00BD4B17" w:rsidRDefault="00566529" w:rsidP="0028582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  <w:r w:rsidR="00BA7AA0"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7AA0" w:rsidRPr="00CB2F10" w:rsidTr="00285820">
        <w:trPr>
          <w:trHeight w:val="9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AA0" w:rsidRPr="00BD4B17" w:rsidRDefault="00BA7AA0" w:rsidP="0028582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AA0" w:rsidRPr="00BD4B17" w:rsidRDefault="00BA7AA0" w:rsidP="002858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BD4B17" w:rsidRDefault="00BA7AA0" w:rsidP="0028582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среди </w:t>
            </w:r>
            <w:r w:rsidR="00285820">
              <w:rPr>
                <w:color w:val="000000" w:themeColor="text1"/>
                <w:sz w:val="24"/>
                <w:szCs w:val="24"/>
                <w:lang w:eastAsia="en-US"/>
              </w:rPr>
              <w:t xml:space="preserve">общеобразовательных учреждений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BD4B17" w:rsidRDefault="00BA7AA0" w:rsidP="0028582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BD4B17" w:rsidRDefault="00566529" w:rsidP="0028582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BA7AA0" w:rsidRPr="00BD4B17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BA7AA0"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BA7AA0" w:rsidRPr="00BD4B17" w:rsidRDefault="00BA7AA0" w:rsidP="0028582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BD4B17" w:rsidRDefault="00BA7AA0" w:rsidP="0028582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BD4B17" w:rsidRDefault="00BA7AA0" w:rsidP="0028582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D4B17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BA7AA0" w:rsidRPr="00BD4B17" w:rsidRDefault="00566529" w:rsidP="0028582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BA7AA0" w:rsidRPr="00CB2F10" w:rsidTr="00285820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AA0" w:rsidRPr="00ED2200" w:rsidRDefault="00BA7AA0" w:rsidP="0028582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AA0" w:rsidRPr="00ED2200" w:rsidRDefault="00BA7AA0" w:rsidP="002858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ED2200" w:rsidRDefault="008B3055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ТС по подготовке </w:t>
            </w:r>
            <w:r w:rsidR="00BA7AA0" w:rsidRPr="00ED2200">
              <w:rPr>
                <w:sz w:val="24"/>
                <w:szCs w:val="24"/>
                <w:lang w:eastAsia="en-US"/>
              </w:rPr>
              <w:t>к 5</w:t>
            </w:r>
            <w:r w:rsidR="00BA7AA0">
              <w:rPr>
                <w:sz w:val="24"/>
                <w:szCs w:val="24"/>
                <w:lang w:eastAsia="en-US"/>
              </w:rPr>
              <w:t>1</w:t>
            </w:r>
            <w:r w:rsidR="00BA7AA0" w:rsidRPr="00ED2200">
              <w:rPr>
                <w:sz w:val="24"/>
                <w:szCs w:val="24"/>
                <w:lang w:eastAsia="en-US"/>
              </w:rPr>
              <w:t>-м Беломорским иг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ED2200" w:rsidRDefault="00BA7AA0" w:rsidP="0028582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D2200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ED2200" w:rsidRDefault="00566529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BA7AA0" w:rsidRPr="00ED2200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ED2200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D2200">
              <w:rPr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ED2200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ED2200">
              <w:rPr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BA7AA0" w:rsidRPr="00CB2F10" w:rsidTr="00285820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AA0" w:rsidRPr="006D2BEB" w:rsidRDefault="00BA7AA0" w:rsidP="0028582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AA0" w:rsidRPr="006D2BEB" w:rsidRDefault="00BA7AA0" w:rsidP="0028582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529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 xml:space="preserve">Кубок города среди мужских </w:t>
            </w:r>
          </w:p>
          <w:p w:rsidR="00BA7AA0" w:rsidRPr="006D2BEB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 xml:space="preserve">и женских кома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6D2BEB" w:rsidRDefault="00BA7AA0" w:rsidP="0028582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6D2BEB" w:rsidRDefault="008B3055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BA7AA0" w:rsidRPr="006D2BEB">
              <w:rPr>
                <w:sz w:val="24"/>
                <w:szCs w:val="24"/>
                <w:lang w:eastAsia="en-US"/>
              </w:rPr>
              <w:t>ДЮСШ №</w:t>
            </w:r>
            <w:r w:rsidR="00566529">
              <w:rPr>
                <w:sz w:val="24"/>
                <w:szCs w:val="24"/>
                <w:lang w:eastAsia="en-US"/>
              </w:rPr>
              <w:t xml:space="preserve"> </w:t>
            </w:r>
            <w:r w:rsidR="00BA7AA0" w:rsidRPr="006D2BE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6D2BEB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AA0" w:rsidRPr="006D2BEB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BA7AA0" w:rsidRPr="006D2BEB" w:rsidRDefault="00566529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BA7AA0" w:rsidRPr="00CB2F10" w:rsidTr="00285820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AA0" w:rsidRPr="006D2BEB" w:rsidRDefault="00BA7AA0" w:rsidP="0028582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AA0" w:rsidRPr="006D2BEB" w:rsidRDefault="00BA7AA0" w:rsidP="0028582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AA0" w:rsidRPr="006D2BEB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С перед 3-м тур</w:t>
            </w:r>
            <w:r w:rsidR="008B3055">
              <w:rPr>
                <w:sz w:val="24"/>
                <w:szCs w:val="24"/>
                <w:lang w:eastAsia="en-US"/>
              </w:rPr>
              <w:t>о</w:t>
            </w:r>
            <w:r w:rsidR="00285820">
              <w:rPr>
                <w:sz w:val="24"/>
                <w:szCs w:val="24"/>
                <w:lang w:eastAsia="en-US"/>
              </w:rPr>
              <w:t xml:space="preserve">м командного чемпионата России </w:t>
            </w:r>
            <w:r>
              <w:rPr>
                <w:sz w:val="24"/>
                <w:szCs w:val="24"/>
                <w:lang w:eastAsia="en-US"/>
              </w:rPr>
              <w:t>(женщина супер-ли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AA0" w:rsidRPr="00ED2200" w:rsidRDefault="00BA7AA0" w:rsidP="0028582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D2200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AA0" w:rsidRPr="00ED2200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луб настольного теннис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Родин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AA0" w:rsidRPr="00ED2200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AA0" w:rsidRPr="00ED2200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ED2200">
              <w:rPr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BA7AA0" w:rsidRPr="00CB2F10" w:rsidTr="00F874C9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AA0" w:rsidRPr="006D2BEB" w:rsidRDefault="00BA7AA0" w:rsidP="0028582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AA0" w:rsidRPr="006D2BEB" w:rsidRDefault="00BA7AA0" w:rsidP="0028582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AA0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3-м туре командного чемпионата России </w:t>
            </w:r>
          </w:p>
          <w:p w:rsidR="00BA7AA0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женщины супер-ли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AA0" w:rsidRPr="00ED2200" w:rsidRDefault="00BA7AA0" w:rsidP="0028582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D2200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AA0" w:rsidRDefault="0028582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BA7AA0" w:rsidRPr="00BD4B17">
              <w:rPr>
                <w:color w:val="000000" w:themeColor="text1"/>
                <w:sz w:val="24"/>
                <w:szCs w:val="24"/>
                <w:lang w:eastAsia="en-US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AA0" w:rsidRPr="00ED2200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AA0" w:rsidRPr="00ED2200" w:rsidRDefault="00BA7AA0" w:rsidP="0028582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ED2200">
              <w:rPr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F874C9" w:rsidRPr="00CB2F10" w:rsidTr="00F874C9">
        <w:trPr>
          <w:trHeight w:val="5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74C9" w:rsidRPr="001A24C2" w:rsidRDefault="00F874C9" w:rsidP="00F874C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C9" w:rsidRPr="00CB2F10" w:rsidRDefault="00F874C9" w:rsidP="00F874C9">
            <w:pPr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Полиатлон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F874C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Участие в 51-х Беломорских иг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F874C9" w:rsidP="00F874C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56652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F874C9" w:rsidRPr="001A24C2">
              <w:rPr>
                <w:color w:val="000000" w:themeColor="text1"/>
                <w:sz w:val="24"/>
                <w:szCs w:val="24"/>
                <w:lang w:eastAsia="en-US"/>
              </w:rPr>
              <w:t>Оне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F874C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F874C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F874C9" w:rsidRPr="00CB2F10" w:rsidTr="00F874C9">
        <w:trPr>
          <w:trHeight w:val="5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74C9" w:rsidRPr="001A24C2" w:rsidRDefault="00F874C9" w:rsidP="00F874C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C9" w:rsidRPr="00CB2F10" w:rsidRDefault="00F874C9" w:rsidP="00F874C9">
            <w:pPr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F874C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Участие в чемпионате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F874C9" w:rsidP="00F874C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56652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F874C9" w:rsidRPr="001A24C2">
              <w:rPr>
                <w:color w:val="000000" w:themeColor="text1"/>
                <w:sz w:val="24"/>
                <w:szCs w:val="24"/>
                <w:lang w:eastAsia="en-US"/>
              </w:rPr>
              <w:t>Северодв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F874C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F874C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F874C9" w:rsidRPr="00CB2F10" w:rsidTr="00F874C9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74C9" w:rsidRPr="001A24C2" w:rsidRDefault="00F874C9" w:rsidP="00F874C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4C9" w:rsidRPr="00CB2F10" w:rsidRDefault="00F874C9" w:rsidP="00F874C9">
            <w:pPr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F874C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Участие в первенстве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F874C9" w:rsidP="00F874C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56652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F874C9" w:rsidRPr="001A24C2">
              <w:rPr>
                <w:color w:val="000000" w:themeColor="text1"/>
                <w:sz w:val="24"/>
                <w:szCs w:val="24"/>
                <w:lang w:eastAsia="en-US"/>
              </w:rPr>
              <w:t>Северодв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F874C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C9" w:rsidRPr="001A24C2" w:rsidRDefault="00F874C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1A24C2">
        <w:lastRenderedPageBreak/>
        <w:t>6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134"/>
        <w:gridCol w:w="3118"/>
        <w:gridCol w:w="1843"/>
        <w:gridCol w:w="2552"/>
      </w:tblGrid>
      <w:tr w:rsidR="001A24C2" w:rsidRPr="00CB2F10" w:rsidTr="00F874C9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7762AC" w:rsidRDefault="001A24C2" w:rsidP="00F874C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24C2" w:rsidRPr="007762AC" w:rsidRDefault="001A24C2" w:rsidP="00F874C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улевая стрельб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ервенство среди</w:t>
            </w:r>
            <w:r w:rsidR="00F874C9">
              <w:rPr>
                <w:color w:val="000000" w:themeColor="text1"/>
                <w:sz w:val="24"/>
                <w:szCs w:val="24"/>
                <w:lang w:eastAsia="en-US"/>
              </w:rPr>
              <w:t xml:space="preserve"> общеобразовательных учреждений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F874C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56652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1A24C2" w:rsidRPr="007762AC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1A24C2" w:rsidRPr="007762AC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1A24C2" w:rsidRPr="007762AC" w:rsidRDefault="001A24C2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F874C9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A24C2" w:rsidRPr="007762AC" w:rsidRDefault="0056652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A24C2" w:rsidRPr="00CB2F10" w:rsidTr="00F874C9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714C76" w:rsidRDefault="001A24C2" w:rsidP="00F874C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24C2" w:rsidRPr="00714C76" w:rsidRDefault="001A24C2" w:rsidP="00F874C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Прыжки на батут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14C76" w:rsidRDefault="001A24C2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14C76" w:rsidRDefault="001A24C2" w:rsidP="00F874C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529" w:rsidRDefault="00F874C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1A24C2" w:rsidRPr="00714C76" w:rsidRDefault="00F874C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им. П.В. Усова, </w:t>
            </w:r>
            <w:r w:rsidR="001A24C2"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й комплекс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1A24C2" w:rsidRPr="00714C76">
              <w:rPr>
                <w:color w:val="000000" w:themeColor="text1"/>
                <w:sz w:val="24"/>
                <w:szCs w:val="24"/>
                <w:lang w:eastAsia="en-US"/>
              </w:rPr>
              <w:t>Смена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14C76" w:rsidRDefault="001A24C2" w:rsidP="00F874C9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14C76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14C76">
              <w:rPr>
                <w:sz w:val="24"/>
                <w:szCs w:val="24"/>
                <w:lang w:eastAsia="en-US"/>
              </w:rPr>
              <w:t xml:space="preserve">МБУ ДО ДЮСШ </w:t>
            </w:r>
          </w:p>
          <w:p w:rsidR="001A24C2" w:rsidRPr="00714C76" w:rsidRDefault="001A24C2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sz w:val="24"/>
                <w:szCs w:val="24"/>
                <w:lang w:eastAsia="en-US"/>
              </w:rPr>
              <w:t>им. П.В Усова</w:t>
            </w:r>
          </w:p>
        </w:tc>
      </w:tr>
      <w:tr w:rsidR="001A24C2" w:rsidRPr="00CB2F10" w:rsidTr="00727776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B44B8F" w:rsidRDefault="001A24C2" w:rsidP="00F874C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C2" w:rsidRPr="00B44B8F" w:rsidRDefault="001A24C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4B8F">
              <w:rPr>
                <w:sz w:val="24"/>
                <w:szCs w:val="24"/>
                <w:lang w:eastAsia="en-US"/>
              </w:rPr>
              <w:t>Рыболо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B44B8F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44B8F">
              <w:rPr>
                <w:sz w:val="24"/>
                <w:szCs w:val="24"/>
                <w:lang w:eastAsia="en-US"/>
              </w:rPr>
              <w:t>1 этап чемпионата города (ловля на мормыш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B44B8F" w:rsidRDefault="001A24C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B44B8F" w:rsidRDefault="00566529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1A24C2" w:rsidRPr="00B44B8F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B44B8F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44B8F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B44B8F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44B8F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A24C2" w:rsidRPr="00B44B8F" w:rsidRDefault="00566529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A24C2" w:rsidRPr="00CB2F10" w:rsidTr="00727776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AA3217" w:rsidRDefault="001A24C2" w:rsidP="00F874C9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24C2" w:rsidRPr="00AA3217" w:rsidRDefault="001A24C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A3217">
              <w:rPr>
                <w:sz w:val="24"/>
                <w:szCs w:val="24"/>
                <w:lang w:eastAsia="en-US"/>
              </w:rPr>
              <w:t>Сават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AA3217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A3217">
              <w:rPr>
                <w:sz w:val="24"/>
                <w:szCs w:val="24"/>
                <w:lang w:eastAsia="en-US"/>
              </w:rPr>
              <w:t>Открытый 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AA3217" w:rsidRDefault="001A24C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A3217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AA3217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A3217">
              <w:rPr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AA3217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A321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AA3217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A3217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A24C2" w:rsidRPr="00AA3217" w:rsidRDefault="00566529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A24C2" w:rsidRPr="00CB2F10" w:rsidTr="00727776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AA3217" w:rsidRDefault="001A24C2" w:rsidP="00F874C9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24C2" w:rsidRPr="00AA3217" w:rsidRDefault="001A24C2" w:rsidP="00F874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AA3217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A3217">
              <w:rPr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AA3217" w:rsidRDefault="001A24C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A3217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AA3217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A3217">
              <w:rPr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AA3217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A321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AA3217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A3217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A24C2" w:rsidRPr="00AA3217" w:rsidRDefault="00566529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810F2" w:rsidRPr="00CB2F10" w:rsidTr="00F874C9">
        <w:trPr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10F2" w:rsidRPr="00AA3217" w:rsidRDefault="001810F2" w:rsidP="00F874C9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0F2" w:rsidRPr="00AA3217" w:rsidRDefault="001810F2" w:rsidP="00F874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шанное боевое единоборство (ММА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F2" w:rsidRPr="00AA3217" w:rsidRDefault="001810F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F2" w:rsidRPr="00AA3217" w:rsidRDefault="001810F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F2" w:rsidRPr="00AA3217" w:rsidRDefault="001810F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К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Один на один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F2" w:rsidRPr="00AA3217" w:rsidRDefault="00D41A26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A26" w:rsidRPr="00AA3217" w:rsidRDefault="00D41A26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A3217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810F2" w:rsidRPr="00AA3217" w:rsidRDefault="00566529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810F2" w:rsidRPr="00CB2F10" w:rsidTr="00F874C9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10F2" w:rsidRPr="00AA3217" w:rsidRDefault="001810F2" w:rsidP="00F874C9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0F2" w:rsidRDefault="001810F2" w:rsidP="00F874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F2" w:rsidRDefault="001810F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F2" w:rsidRPr="00AA3217" w:rsidRDefault="001810F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F2" w:rsidRPr="00AA3217" w:rsidRDefault="00D41A26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К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Один на один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F2" w:rsidRPr="00AA3217" w:rsidRDefault="00D41A26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A26" w:rsidRPr="00AA3217" w:rsidRDefault="00D41A26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A3217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810F2" w:rsidRPr="00AA3217" w:rsidRDefault="00566529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A24C2" w:rsidRPr="00CB2F10" w:rsidTr="00F874C9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1C63C2" w:rsidRDefault="001A24C2" w:rsidP="00F874C9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1C63C2" w:rsidRDefault="001A24C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Судомодель-</w:t>
            </w:r>
            <w:proofErr w:type="spellStart"/>
            <w:r w:rsidRPr="001C63C2">
              <w:rPr>
                <w:sz w:val="24"/>
                <w:szCs w:val="24"/>
                <w:lang w:eastAsia="en-US"/>
              </w:rPr>
              <w:t>ный</w:t>
            </w:r>
            <w:proofErr w:type="spellEnd"/>
            <w:r w:rsidRPr="001C63C2">
              <w:rPr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1C63C2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1C63C2" w:rsidRDefault="001A24C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529" w:rsidRDefault="00F874C9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1A24C2" w:rsidRPr="001C63C2">
              <w:rPr>
                <w:sz w:val="24"/>
                <w:szCs w:val="24"/>
                <w:lang w:eastAsia="en-US"/>
              </w:rPr>
              <w:t xml:space="preserve">ДЮСШ </w:t>
            </w:r>
          </w:p>
          <w:p w:rsidR="001A24C2" w:rsidRPr="001C63C2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им. Л.К. Сок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1C63C2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1C63C2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МБУ ДО ДЮСШ  им. Л.К. Соколова</w:t>
            </w:r>
          </w:p>
        </w:tc>
      </w:tr>
      <w:tr w:rsidR="001A24C2" w:rsidRPr="00CB2F10" w:rsidTr="00727776">
        <w:trPr>
          <w:trHeight w:val="6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611748" w:rsidRDefault="001A24C2" w:rsidP="00F874C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611748" w:rsidRDefault="001A24C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Тайский бок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611748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Открытый Кубок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611748" w:rsidRDefault="001A24C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611748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611748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611748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A24C2" w:rsidRPr="00611748" w:rsidRDefault="00566529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A24C2" w:rsidRPr="00CB2F10" w:rsidTr="00F874C9"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DC7C1C" w:rsidRDefault="001A24C2" w:rsidP="00F874C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DC7C1C" w:rsidRDefault="001A24C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DC7C1C" w:rsidRDefault="00F874C9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емпионат города среди мужчин </w:t>
            </w:r>
            <w:r w:rsidR="001A24C2" w:rsidRPr="00DC7C1C">
              <w:rPr>
                <w:sz w:val="24"/>
                <w:szCs w:val="24"/>
                <w:lang w:eastAsia="en-US"/>
              </w:rPr>
              <w:t>(одиночный раз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DC7C1C" w:rsidRDefault="001A24C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DC7C1C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Стадион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DC7C1C">
              <w:rPr>
                <w:sz w:val="24"/>
                <w:szCs w:val="24"/>
                <w:lang w:eastAsia="en-US"/>
              </w:rPr>
              <w:t>Тру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DC7C1C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DC7C1C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A24C2" w:rsidRPr="00DC7C1C" w:rsidRDefault="00566529" w:rsidP="00F874C9">
            <w:pPr>
              <w:spacing w:line="240" w:lineRule="exact"/>
              <w:ind w:right="-293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A24C2" w:rsidRPr="00CB2F10" w:rsidTr="00F874C9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CC178A" w:rsidRDefault="001A24C2" w:rsidP="00F874C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CC178A" w:rsidRDefault="001A24C2" w:rsidP="00F874C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CC178A" w:rsidRDefault="001A24C2" w:rsidP="0056652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>Кубок Главы</w:t>
            </w:r>
            <w:r w:rsidR="000D5957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муниципального образования</w:t>
            </w: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>Город Архангельск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CC178A" w:rsidRDefault="00F874C9" w:rsidP="00F874C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Февраль 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CC178A" w:rsidRDefault="001A24C2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</w:t>
            </w:r>
          </w:p>
          <w:p w:rsidR="001A24C2" w:rsidRPr="00CC178A" w:rsidRDefault="0056652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1A24C2" w:rsidRPr="00CC178A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CC178A" w:rsidRDefault="001A24C2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CC178A" w:rsidRDefault="001A24C2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A24C2" w:rsidRPr="00CC178A" w:rsidRDefault="00566529" w:rsidP="00F874C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A24C2" w:rsidRPr="00CB2F10" w:rsidTr="00F874C9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020B74" w:rsidRDefault="001A24C2" w:rsidP="00F874C9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020B74" w:rsidRDefault="001A24C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0B74">
              <w:rPr>
                <w:sz w:val="24"/>
                <w:szCs w:val="24"/>
                <w:lang w:eastAsia="en-US"/>
              </w:rPr>
              <w:t>Шахматы</w:t>
            </w:r>
          </w:p>
          <w:p w:rsidR="001A24C2" w:rsidRPr="00020B74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020B74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20B74">
              <w:rPr>
                <w:sz w:val="24"/>
                <w:szCs w:val="24"/>
                <w:lang w:eastAsia="en-US"/>
              </w:rPr>
              <w:t>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020B74" w:rsidRDefault="001A24C2" w:rsidP="00F874C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0B74">
              <w:rPr>
                <w:sz w:val="24"/>
                <w:szCs w:val="24"/>
                <w:lang w:eastAsia="en-US"/>
              </w:rPr>
              <w:t>Февраль - 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020B74" w:rsidRDefault="00F874C9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1A24C2" w:rsidRPr="00020B74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020B74" w:rsidRDefault="001A24C2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20B74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020B74" w:rsidRDefault="00F874C9" w:rsidP="00F874C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</w:t>
            </w:r>
            <w:r w:rsidR="001A24C2" w:rsidRPr="00020B74">
              <w:rPr>
                <w:sz w:val="24"/>
                <w:szCs w:val="24"/>
                <w:lang w:eastAsia="en-US"/>
              </w:rPr>
              <w:t xml:space="preserve"> ДЮСШ № 5</w:t>
            </w:r>
          </w:p>
        </w:tc>
      </w:tr>
      <w:tr w:rsidR="00727776" w:rsidRPr="00CB2F10" w:rsidTr="005B744A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7776" w:rsidRPr="0085662E" w:rsidRDefault="00727776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76" w:rsidRPr="0085662E" w:rsidRDefault="00727776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5662E">
              <w:rPr>
                <w:color w:val="000000" w:themeColor="text1"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85662E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5662E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е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85662E" w:rsidRDefault="00727776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5662E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85662E" w:rsidRDefault="00566529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727776">
              <w:rPr>
                <w:color w:val="000000" w:themeColor="text1"/>
                <w:sz w:val="24"/>
                <w:szCs w:val="24"/>
                <w:lang w:eastAsia="en-US"/>
              </w:rPr>
              <w:t>Мир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85662E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5662E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85662E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662E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727776" w:rsidRPr="00CB2F10" w:rsidTr="005B744A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7776" w:rsidRPr="0085662E" w:rsidRDefault="00727776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76" w:rsidRPr="0085662E" w:rsidRDefault="00727776" w:rsidP="0072777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85662E" w:rsidRDefault="007277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  <w:lang w:eastAsia="en-US"/>
              </w:rPr>
              <w:t>Первенство города по стоклеточным шашкам</w:t>
            </w:r>
          </w:p>
          <w:p w:rsidR="00727776" w:rsidRPr="0085662E" w:rsidRDefault="007277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85662E" w:rsidRDefault="00727776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85662E" w:rsidRDefault="007277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  <w:lang w:eastAsia="en-US"/>
              </w:rPr>
              <w:t xml:space="preserve">МБУ ДО </w:t>
            </w:r>
          </w:p>
          <w:p w:rsidR="00727776" w:rsidRPr="0085662E" w:rsidRDefault="007277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85662E" w:rsidRDefault="007277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85662E" w:rsidRDefault="007277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  <w:lang w:eastAsia="en-US"/>
              </w:rPr>
              <w:t xml:space="preserve">МБУ ДО </w:t>
            </w:r>
          </w:p>
          <w:p w:rsidR="00727776" w:rsidRPr="0085662E" w:rsidRDefault="007277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727776" w:rsidRPr="00CB2F10" w:rsidTr="005B744A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7776" w:rsidRPr="00774A12" w:rsidRDefault="00727776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76" w:rsidRPr="00774A12" w:rsidRDefault="00727776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4A12">
              <w:rPr>
                <w:color w:val="000000" w:themeColor="text1"/>
                <w:sz w:val="24"/>
                <w:szCs w:val="24"/>
                <w:lang w:eastAsia="en-US"/>
              </w:rPr>
              <w:t>Хоккей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774A12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4A12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51-х Беломорских иг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774A12" w:rsidRDefault="00727776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4A12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774A12" w:rsidRDefault="00566529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727776" w:rsidRPr="00774A12">
              <w:rPr>
                <w:color w:val="000000" w:themeColor="text1"/>
                <w:sz w:val="24"/>
                <w:szCs w:val="24"/>
                <w:lang w:eastAsia="en-US"/>
              </w:rPr>
              <w:t>Кот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774A12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4A12">
              <w:rPr>
                <w:color w:val="000000" w:themeColor="text1"/>
                <w:sz w:val="24"/>
                <w:szCs w:val="24"/>
                <w:lang w:eastAsia="en-US"/>
              </w:rPr>
              <w:t xml:space="preserve">Сборная команда гор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774A12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74A12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17048F">
        <w:lastRenderedPageBreak/>
        <w:t>7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134"/>
        <w:gridCol w:w="3118"/>
        <w:gridCol w:w="1843"/>
        <w:gridCol w:w="2552"/>
      </w:tblGrid>
      <w:tr w:rsidR="009F3C85" w:rsidRPr="00CB2F10" w:rsidTr="00727776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104F89" w:rsidRDefault="009F3C85" w:rsidP="00727776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104F89" w:rsidRDefault="009F3C85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104F89" w:rsidRDefault="00104F89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>Городской турнир</w:t>
            </w:r>
            <w:r w:rsidR="009F3C85" w:rsidRPr="00104F89">
              <w:rPr>
                <w:sz w:val="24"/>
                <w:szCs w:val="24"/>
                <w:lang w:eastAsia="en-US"/>
              </w:rPr>
              <w:t xml:space="preserve"> памяти</w:t>
            </w:r>
          </w:p>
          <w:p w:rsidR="009F3C85" w:rsidRPr="00104F89" w:rsidRDefault="009F3C85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 xml:space="preserve">В.Б. </w:t>
            </w:r>
            <w:proofErr w:type="spellStart"/>
            <w:r w:rsidRPr="00104F89">
              <w:rPr>
                <w:sz w:val="24"/>
                <w:szCs w:val="24"/>
                <w:lang w:eastAsia="en-US"/>
              </w:rPr>
              <w:t>Прелов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104F89" w:rsidRDefault="009F3C85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104F89" w:rsidRDefault="009F3C85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>МБУ ДО ДЮСШ №</w:t>
            </w:r>
            <w:r w:rsidR="00566529">
              <w:rPr>
                <w:sz w:val="24"/>
                <w:szCs w:val="24"/>
                <w:lang w:eastAsia="en-US"/>
              </w:rPr>
              <w:t xml:space="preserve"> </w:t>
            </w:r>
            <w:r w:rsidRPr="00104F89">
              <w:rPr>
                <w:sz w:val="24"/>
                <w:szCs w:val="24"/>
                <w:lang w:eastAsia="en-US"/>
              </w:rPr>
              <w:t xml:space="preserve">6, </w:t>
            </w:r>
          </w:p>
          <w:p w:rsidR="009F3C85" w:rsidRPr="00104F89" w:rsidRDefault="009F3C85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 xml:space="preserve">спортивный зал стадион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104F89">
              <w:rPr>
                <w:sz w:val="24"/>
                <w:szCs w:val="24"/>
                <w:lang w:eastAsia="en-US"/>
              </w:rPr>
              <w:t>Волн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104F89" w:rsidRDefault="009F3C85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104F89" w:rsidRDefault="007277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9F3C85" w:rsidRPr="00104F89">
              <w:rPr>
                <w:sz w:val="24"/>
                <w:szCs w:val="24"/>
                <w:lang w:eastAsia="en-US"/>
              </w:rPr>
              <w:t>ДЮСШ №</w:t>
            </w:r>
            <w:r w:rsidR="00566529">
              <w:rPr>
                <w:sz w:val="24"/>
                <w:szCs w:val="24"/>
                <w:lang w:eastAsia="en-US"/>
              </w:rPr>
              <w:t xml:space="preserve"> </w:t>
            </w:r>
            <w:r w:rsidR="009F3C85" w:rsidRPr="00104F8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F3C85" w:rsidRPr="00CB2F10" w:rsidTr="00727776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104F89" w:rsidRDefault="009F3C85" w:rsidP="00727776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104F89" w:rsidRDefault="009F3C85" w:rsidP="0072777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104F89" w:rsidRDefault="009F3C85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 xml:space="preserve">Городской турнир, посвященный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104F89">
              <w:rPr>
                <w:sz w:val="24"/>
                <w:szCs w:val="24"/>
                <w:lang w:eastAsia="en-US"/>
              </w:rPr>
              <w:t>Международному женскому дню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104F89" w:rsidRDefault="009F3C85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104F89" w:rsidRDefault="009F3C85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>МБУ ДО ДЮСШ №</w:t>
            </w:r>
            <w:r w:rsidR="00566529">
              <w:rPr>
                <w:sz w:val="24"/>
                <w:szCs w:val="24"/>
                <w:lang w:eastAsia="en-US"/>
              </w:rPr>
              <w:t xml:space="preserve"> </w:t>
            </w:r>
            <w:r w:rsidRPr="00104F89">
              <w:rPr>
                <w:sz w:val="24"/>
                <w:szCs w:val="24"/>
                <w:lang w:eastAsia="en-US"/>
              </w:rPr>
              <w:t xml:space="preserve">6, спортивный зал стадион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104F89">
              <w:rPr>
                <w:sz w:val="24"/>
                <w:szCs w:val="24"/>
                <w:lang w:eastAsia="en-US"/>
              </w:rPr>
              <w:t>Волн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104F89" w:rsidRDefault="009F3C85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104F89" w:rsidRDefault="009F3C85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 xml:space="preserve">МБУ ДО </w:t>
            </w:r>
          </w:p>
          <w:p w:rsidR="009F3C85" w:rsidRPr="00104F89" w:rsidRDefault="009F3C85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>ДЮСШ №</w:t>
            </w:r>
            <w:r w:rsidR="00566529">
              <w:rPr>
                <w:sz w:val="24"/>
                <w:szCs w:val="24"/>
                <w:lang w:eastAsia="en-US"/>
              </w:rPr>
              <w:t xml:space="preserve"> </w:t>
            </w:r>
            <w:r w:rsidRPr="00104F8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F3C85" w:rsidRPr="00CB2F10" w:rsidTr="00727776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A73C5A" w:rsidRDefault="009F3C85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A73C5A" w:rsidRDefault="009F3C85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Биатлон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Открытый Кубок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A73C5A" w:rsidRDefault="009F3C85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3C5A" w:rsidRPr="00A73C5A" w:rsidRDefault="00A73C5A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Лыжный стадион </w:t>
            </w:r>
          </w:p>
          <w:p w:rsidR="009F3C85" w:rsidRPr="00A73C5A" w:rsidRDefault="00A73C5A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МБУ ДО</w:t>
            </w:r>
            <w:r w:rsidR="009F3C85"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A73C5A" w:rsidRDefault="00566529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727776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AB3A94" w:rsidRDefault="009F3C85" w:rsidP="00727776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AB3A94" w:rsidRDefault="009F3C85" w:rsidP="0072777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B3A94" w:rsidRDefault="009F3C85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3A94">
              <w:rPr>
                <w:sz w:val="24"/>
                <w:szCs w:val="24"/>
                <w:lang w:eastAsia="en-US"/>
              </w:rPr>
              <w:t>Участие в п</w:t>
            </w:r>
            <w:r w:rsidR="00AB3A94">
              <w:rPr>
                <w:sz w:val="24"/>
                <w:szCs w:val="24"/>
                <w:lang w:eastAsia="en-US"/>
              </w:rPr>
              <w:t>ервенстве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AB3A94" w:rsidRDefault="009F3C85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B3A94">
              <w:rPr>
                <w:sz w:val="24"/>
                <w:szCs w:val="24"/>
                <w:lang w:eastAsia="en-US"/>
              </w:rPr>
              <w:t>Март</w:t>
            </w:r>
            <w:r w:rsidR="00AB3A94">
              <w:rPr>
                <w:sz w:val="24"/>
                <w:szCs w:val="24"/>
                <w:lang w:eastAsia="en-US"/>
              </w:rPr>
              <w:t xml:space="preserve"> - 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AB3A94" w:rsidRDefault="00566529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AB3A94">
              <w:rPr>
                <w:sz w:val="24"/>
                <w:szCs w:val="24"/>
                <w:lang w:eastAsia="en-US"/>
              </w:rPr>
              <w:t>Оне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B3A94" w:rsidRDefault="009F3C85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3A94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B3A94" w:rsidRDefault="009F3C85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3A94">
              <w:rPr>
                <w:sz w:val="24"/>
                <w:szCs w:val="24"/>
                <w:lang w:eastAsia="en-US"/>
              </w:rPr>
              <w:t>МБУ ДО ИДЮЦ</w:t>
            </w:r>
          </w:p>
        </w:tc>
      </w:tr>
      <w:tr w:rsidR="00D76DDB" w:rsidRPr="00CB2F10" w:rsidTr="00727776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6DDB" w:rsidRPr="0060648D" w:rsidRDefault="00D76DDB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DDB" w:rsidRPr="0060648D" w:rsidRDefault="00D76DDB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0648D">
              <w:rPr>
                <w:sz w:val="24"/>
                <w:szCs w:val="24"/>
                <w:lang w:eastAsia="en-US"/>
              </w:rPr>
              <w:t>Бильярд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DB" w:rsidRPr="0060648D" w:rsidRDefault="00D76DDB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0648D">
              <w:rPr>
                <w:sz w:val="24"/>
                <w:szCs w:val="24"/>
                <w:lang w:eastAsia="en-US"/>
              </w:rPr>
              <w:t>Первенство города по русскому бильяр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6DDB" w:rsidRPr="0060648D" w:rsidRDefault="00144E09" w:rsidP="00727776">
            <w:pPr>
              <w:spacing w:line="240" w:lineRule="exact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6DDB" w:rsidRPr="0060648D" w:rsidRDefault="00566529" w:rsidP="00727776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D76DDB" w:rsidRPr="0060648D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DB" w:rsidRPr="0060648D" w:rsidRDefault="00D76DDB" w:rsidP="00727776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r w:rsidRPr="0060648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DB" w:rsidRPr="0060648D" w:rsidRDefault="00D76DDB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0648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76DDB" w:rsidRPr="0060648D" w:rsidRDefault="00566529" w:rsidP="00727776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727776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714C76" w:rsidRDefault="009F3C85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714C76" w:rsidRDefault="009F3C85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Кубок города среди муж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714C76" w:rsidRDefault="00714C76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Март - май</w:t>
            </w:r>
            <w:r w:rsidR="009F3C85"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714C76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</w:t>
            </w:r>
          </w:p>
          <w:p w:rsidR="009F3C85" w:rsidRPr="00714C76" w:rsidRDefault="00566529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F3C85" w:rsidRPr="00714C76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714C76" w:rsidRDefault="00566529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727776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714C76" w:rsidRDefault="009F3C85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714C76" w:rsidRDefault="009F3C85" w:rsidP="0072777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Чемпионат города среди  жен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714C76" w:rsidRDefault="00714C76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Март – май </w:t>
            </w:r>
            <w:r w:rsidR="009F3C85"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714C76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</w:t>
            </w:r>
          </w:p>
          <w:p w:rsidR="009F3C85" w:rsidRPr="00714C76" w:rsidRDefault="00566529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F3C85" w:rsidRPr="00714C76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714C76" w:rsidRDefault="00566529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BA59C5" w:rsidRPr="00CB2F10" w:rsidTr="00727776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59C5" w:rsidRPr="00714C76" w:rsidRDefault="00BA59C5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C5" w:rsidRPr="00714C76" w:rsidRDefault="00BA59C5" w:rsidP="0072777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ок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C5" w:rsidRPr="00714C76" w:rsidRDefault="00BA59C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открытом турнире по боксу памяти Власова В.Н. на кубок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Чаплин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59C5" w:rsidRPr="00714C76" w:rsidRDefault="00BA59C5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59C5" w:rsidRPr="00714C76" w:rsidRDefault="00566529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BA59C5">
              <w:rPr>
                <w:color w:val="000000" w:themeColor="text1"/>
                <w:sz w:val="24"/>
                <w:szCs w:val="24"/>
                <w:lang w:eastAsia="en-US"/>
              </w:rPr>
              <w:t>Северодв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C5" w:rsidRPr="00714C76" w:rsidRDefault="00BA59C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C5" w:rsidRPr="00714C76" w:rsidRDefault="00BA59C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9F3C85" w:rsidRPr="00CB2F10" w:rsidTr="00727776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A73C5A" w:rsidRDefault="009F3C85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A73C5A" w:rsidRDefault="009F3C85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киаде учащихся общеобразовательных учреждений (девушки 200</w:t>
            </w:r>
            <w:r w:rsidR="00CF4855" w:rsidRPr="00A73C5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-200</w:t>
            </w:r>
            <w:r w:rsidR="00CF4855" w:rsidRPr="00A73C5A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 xml:space="preserve"> г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A73C5A" w:rsidRDefault="009F3C85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A73C5A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73C5A" w:rsidRDefault="009F3C85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73C5A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1D46FC" w:rsidRPr="00CB2F10" w:rsidTr="00727776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6FC" w:rsidRPr="001D46FC" w:rsidRDefault="001D46FC" w:rsidP="00727776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FC" w:rsidRPr="001D46FC" w:rsidRDefault="001D46FC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Гребля на байдарках и каноэ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FC" w:rsidRPr="001D46FC" w:rsidRDefault="001D46FC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С для подготовки к соревновательному сезону</w:t>
            </w:r>
            <w:r w:rsidRPr="001D46F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6FC" w:rsidRPr="001D46FC" w:rsidRDefault="001D46FC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6FC" w:rsidRPr="001D46FC" w:rsidRDefault="001D46FC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>
              <w:rPr>
                <w:sz w:val="24"/>
                <w:szCs w:val="24"/>
                <w:lang w:eastAsia="en-US"/>
              </w:rPr>
              <w:t>Краснода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FC" w:rsidRPr="001D46FC" w:rsidRDefault="001D46FC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FC" w:rsidRPr="001D46FC" w:rsidRDefault="001D46FC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727776" w:rsidRPr="00CB2F10" w:rsidTr="005B744A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7776" w:rsidRPr="0074221B" w:rsidRDefault="00727776" w:rsidP="00727776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76" w:rsidRPr="0074221B" w:rsidRDefault="00727776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221B">
              <w:rPr>
                <w:color w:val="000000" w:themeColor="text1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74221B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221B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Лично-командный </w:t>
            </w:r>
            <w:r w:rsidRPr="0074221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23-й традиционный турнир городов России памяти </w:t>
            </w:r>
            <w:proofErr w:type="spellStart"/>
            <w:r w:rsidRPr="0074221B">
              <w:rPr>
                <w:color w:val="000000" w:themeColor="text1"/>
                <w:sz w:val="24"/>
                <w:szCs w:val="24"/>
                <w:lang w:eastAsia="en-US"/>
              </w:rPr>
              <w:t>Л.Таб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7776" w:rsidRPr="0074221B" w:rsidRDefault="00727776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221B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7776" w:rsidRPr="0074221B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221B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74221B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221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74221B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221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727776" w:rsidRPr="0074221B" w:rsidRDefault="00566529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  <w:r w:rsidR="00727776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="00727776">
              <w:rPr>
                <w:color w:val="000000" w:themeColor="text1"/>
                <w:sz w:val="24"/>
                <w:szCs w:val="24"/>
                <w:lang w:eastAsia="en-US"/>
              </w:rPr>
              <w:br/>
              <w:t>МБУ ДО ИДЮЦ</w:t>
            </w:r>
          </w:p>
        </w:tc>
      </w:tr>
      <w:tr w:rsidR="00727776" w:rsidRPr="00CB2F10" w:rsidTr="00727776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7776" w:rsidRPr="0074221B" w:rsidRDefault="00727776" w:rsidP="00727776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76" w:rsidRPr="0074221B" w:rsidRDefault="00727776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74221B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крытый городской турнир, посвященный выводу войск из Афгани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7776" w:rsidRPr="0074221B" w:rsidRDefault="00727776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221B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7776" w:rsidRPr="0074221B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221B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74221B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221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776" w:rsidRPr="0074221B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221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727776" w:rsidRPr="0074221B" w:rsidRDefault="00566529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  <w:r w:rsidR="00727776">
              <w:rPr>
                <w:color w:val="000000" w:themeColor="text1"/>
                <w:sz w:val="24"/>
                <w:szCs w:val="24"/>
                <w:lang w:eastAsia="en-US"/>
              </w:rPr>
              <w:t>,  МБУ ДО ИДЮЦ</w:t>
            </w:r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A73C5A">
        <w:lastRenderedPageBreak/>
        <w:t>8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134"/>
        <w:gridCol w:w="3118"/>
        <w:gridCol w:w="1843"/>
        <w:gridCol w:w="2552"/>
      </w:tblGrid>
      <w:tr w:rsidR="009F3C85" w:rsidRPr="00CB2F10" w:rsidTr="00727776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460953" w:rsidRDefault="009F3C85" w:rsidP="00727776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460953" w:rsidRDefault="00714C76" w:rsidP="0056652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60953">
              <w:rPr>
                <w:sz w:val="24"/>
                <w:szCs w:val="24"/>
                <w:lang w:eastAsia="en-US"/>
              </w:rPr>
              <w:t>Конькобеж-ный</w:t>
            </w:r>
            <w:proofErr w:type="spellEnd"/>
            <w:r w:rsidRPr="00460953">
              <w:rPr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9F3C85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60953">
              <w:rPr>
                <w:sz w:val="24"/>
                <w:szCs w:val="24"/>
                <w:lang w:eastAsia="en-US"/>
              </w:rPr>
              <w:t>Участие во всероссийски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9F3C85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60953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566529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460953">
              <w:rPr>
                <w:sz w:val="24"/>
                <w:szCs w:val="24"/>
                <w:lang w:eastAsia="en-US"/>
              </w:rPr>
              <w:t>Колом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9F3C85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60953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7277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9F3C85" w:rsidRPr="00460953">
              <w:rPr>
                <w:sz w:val="24"/>
                <w:szCs w:val="24"/>
                <w:lang w:eastAsia="en-US"/>
              </w:rPr>
              <w:t>ДЮСШ №</w:t>
            </w:r>
            <w:r w:rsidR="000D5957">
              <w:rPr>
                <w:sz w:val="24"/>
                <w:szCs w:val="24"/>
                <w:lang w:eastAsia="en-US"/>
              </w:rPr>
              <w:t xml:space="preserve"> </w:t>
            </w:r>
            <w:r w:rsidR="009F3C85" w:rsidRPr="00460953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14C76" w:rsidRPr="00CB2F10" w:rsidTr="000B26C7">
        <w:trPr>
          <w:trHeight w:val="5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4C76" w:rsidRPr="00714C76" w:rsidRDefault="00714C76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714C76" w:rsidRDefault="00714C76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14C76">
              <w:rPr>
                <w:sz w:val="24"/>
                <w:szCs w:val="24"/>
                <w:lang w:eastAsia="en-US"/>
              </w:rPr>
              <w:t>Киноло</w:t>
            </w:r>
            <w:proofErr w:type="spellEnd"/>
            <w:r w:rsidRPr="00714C76">
              <w:rPr>
                <w:sz w:val="24"/>
                <w:szCs w:val="24"/>
                <w:lang w:eastAsia="en-US"/>
              </w:rPr>
              <w:t>-</w:t>
            </w:r>
            <w:r w:rsidRPr="00714C76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714C76">
              <w:rPr>
                <w:sz w:val="24"/>
                <w:szCs w:val="24"/>
                <w:lang w:eastAsia="en-US"/>
              </w:rPr>
              <w:t>гический</w:t>
            </w:r>
            <w:proofErr w:type="spellEnd"/>
            <w:r w:rsidRPr="00714C76">
              <w:rPr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714C76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14C76">
              <w:rPr>
                <w:sz w:val="24"/>
                <w:szCs w:val="24"/>
                <w:lang w:eastAsia="en-US"/>
              </w:rPr>
              <w:t>Открытый чемпионат города (</w:t>
            </w:r>
            <w:proofErr w:type="spellStart"/>
            <w:r w:rsidRPr="00714C76">
              <w:rPr>
                <w:sz w:val="24"/>
                <w:szCs w:val="24"/>
                <w:lang w:eastAsia="en-US"/>
              </w:rPr>
              <w:t>Аджилити</w:t>
            </w:r>
            <w:proofErr w:type="spellEnd"/>
            <w:r w:rsidRPr="00714C7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714C76" w:rsidRDefault="00714C76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14C76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714C76" w:rsidRDefault="00566529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714C76" w:rsidRPr="00714C76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714C76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14C76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714C76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14C76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714C76" w:rsidRPr="00714C76" w:rsidRDefault="00566529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14C76" w:rsidRPr="00CB2F10" w:rsidTr="000B26C7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4C76" w:rsidRPr="00714C76" w:rsidRDefault="00714C76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714C76" w:rsidRDefault="00714C76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714C76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14C76">
              <w:rPr>
                <w:sz w:val="24"/>
                <w:szCs w:val="24"/>
                <w:lang w:eastAsia="en-US"/>
              </w:rPr>
              <w:t>Открытое первенство города (</w:t>
            </w:r>
            <w:proofErr w:type="spellStart"/>
            <w:r w:rsidRPr="00714C76">
              <w:rPr>
                <w:sz w:val="24"/>
                <w:szCs w:val="24"/>
                <w:lang w:eastAsia="en-US"/>
              </w:rPr>
              <w:t>Аджилити</w:t>
            </w:r>
            <w:proofErr w:type="spellEnd"/>
            <w:r w:rsidRPr="00714C7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714C76" w:rsidRDefault="00714C76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14C76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714C76" w:rsidRDefault="00566529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714C76" w:rsidRPr="00714C76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714C76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14C76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714C76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14C76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714C76" w:rsidRPr="00714C76" w:rsidRDefault="00566529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C91B32" w:rsidRPr="00CB2F10" w:rsidTr="000B26C7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1B32" w:rsidRPr="003830E2" w:rsidRDefault="00C91B32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B32" w:rsidRPr="003830E2" w:rsidRDefault="00C91B32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830E2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B32" w:rsidRPr="003830E2" w:rsidRDefault="007277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ой День бегуна </w:t>
            </w:r>
            <w:r w:rsidR="00C91B32" w:rsidRPr="003830E2">
              <w:rPr>
                <w:color w:val="000000" w:themeColor="text1"/>
                <w:sz w:val="24"/>
                <w:szCs w:val="24"/>
                <w:lang w:eastAsia="en-US"/>
              </w:rPr>
              <w:t>в поме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B32" w:rsidRPr="003830E2" w:rsidRDefault="00C91B32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830E2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B32" w:rsidRPr="003830E2" w:rsidRDefault="00C91B32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830E2">
              <w:rPr>
                <w:color w:val="000000" w:themeColor="text1"/>
                <w:sz w:val="24"/>
                <w:szCs w:val="24"/>
                <w:lang w:eastAsia="en-US"/>
              </w:rPr>
              <w:t xml:space="preserve">Легкоатлетический манеж ст.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830E2">
              <w:rPr>
                <w:color w:val="000000" w:themeColor="text1"/>
                <w:sz w:val="24"/>
                <w:szCs w:val="24"/>
                <w:lang w:eastAsia="en-US"/>
              </w:rPr>
              <w:t>Труд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B32" w:rsidRPr="003830E2" w:rsidRDefault="00C91B32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830E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B32" w:rsidRPr="003830E2" w:rsidRDefault="00C91B32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830E2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C91B32" w:rsidRPr="003830E2" w:rsidRDefault="00566529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C91B32" w:rsidRPr="00CB2F10" w:rsidTr="00727776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1B32" w:rsidRPr="003830E2" w:rsidRDefault="00C91B32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B32" w:rsidRPr="003830E2" w:rsidRDefault="00C91B32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B32" w:rsidRPr="003830E2" w:rsidRDefault="00C91B32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частие в открытом лично-командном чемпионате России среди ветеранов в поме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B32" w:rsidRPr="003830E2" w:rsidRDefault="00C91B32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B32" w:rsidRPr="003830E2" w:rsidRDefault="00C91B32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B32" w:rsidRPr="003830E2" w:rsidRDefault="00C91B32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B32" w:rsidRPr="003830E2" w:rsidRDefault="00C91B32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91B32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714C76" w:rsidRPr="00CB2F10" w:rsidTr="00727776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4C76" w:rsidRPr="00D779ED" w:rsidRDefault="00714C76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C76" w:rsidRPr="00D779ED" w:rsidRDefault="00714C76" w:rsidP="0072777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529" w:rsidRDefault="00714C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областной спартакиаде учащихся общеобразовательных учреждений (1998-2001, </w:t>
            </w:r>
          </w:p>
          <w:p w:rsidR="00714C76" w:rsidRPr="00D779ED" w:rsidRDefault="00714C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2002-2005 г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D779ED" w:rsidRDefault="00714C76" w:rsidP="0072777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D779ED" w:rsidRDefault="00714C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D779ED" w:rsidRDefault="00714C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D779ED" w:rsidRDefault="00714C76" w:rsidP="0072777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714C76" w:rsidRPr="00CB2F10" w:rsidTr="000B26C7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4C76" w:rsidRPr="00D779ED" w:rsidRDefault="00714C76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76" w:rsidRPr="00D779ED" w:rsidRDefault="00714C76" w:rsidP="0072777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D779ED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779ED">
              <w:rPr>
                <w:sz w:val="24"/>
                <w:szCs w:val="24"/>
                <w:lang w:eastAsia="en-US"/>
              </w:rPr>
              <w:t>Участие в 5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79ED">
              <w:rPr>
                <w:sz w:val="24"/>
                <w:szCs w:val="24"/>
                <w:lang w:eastAsia="en-US"/>
              </w:rPr>
              <w:t>-х Беломорских иг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D779ED" w:rsidRDefault="00714C76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D779ED" w:rsidRDefault="00566529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714C76" w:rsidRPr="00D779ED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D779ED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779ED">
              <w:rPr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D779ED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D779ED">
              <w:rPr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714C76" w:rsidRPr="00CB2F10" w:rsidTr="000B26C7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4C76" w:rsidRPr="00D779ED" w:rsidRDefault="00714C76" w:rsidP="00727776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830880" w:rsidRDefault="00714C76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30880">
              <w:rPr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830880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30880">
              <w:rPr>
                <w:sz w:val="24"/>
                <w:szCs w:val="24"/>
                <w:lang w:eastAsia="en-US"/>
              </w:rPr>
              <w:t>От</w:t>
            </w:r>
            <w:r w:rsidR="00727776">
              <w:rPr>
                <w:sz w:val="24"/>
                <w:szCs w:val="24"/>
                <w:lang w:eastAsia="en-US"/>
              </w:rPr>
              <w:t xml:space="preserve">крытый городской турнир памяти </w:t>
            </w:r>
            <w:r>
              <w:rPr>
                <w:sz w:val="24"/>
                <w:szCs w:val="24"/>
                <w:lang w:eastAsia="en-US"/>
              </w:rPr>
              <w:t>В.А. Губа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830880" w:rsidRDefault="00714C76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30880">
              <w:rPr>
                <w:sz w:val="24"/>
                <w:szCs w:val="24"/>
                <w:lang w:eastAsia="en-US"/>
              </w:rPr>
              <w:t>Март</w:t>
            </w:r>
          </w:p>
          <w:p w:rsidR="00714C76" w:rsidRPr="00830880" w:rsidRDefault="00714C76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830880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30880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714C76" w:rsidRPr="00830880" w:rsidRDefault="00566529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830880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3088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76" w:rsidRPr="00830880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30880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714C76" w:rsidRPr="00830880" w:rsidRDefault="00566529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14C76" w:rsidRPr="00CB2F10" w:rsidTr="000B26C7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4C76" w:rsidRPr="001C63C2" w:rsidRDefault="00714C76" w:rsidP="00727776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C76" w:rsidRPr="001C63C2" w:rsidRDefault="00714C76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Парус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C63C2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 xml:space="preserve">Чемпионат города по зимнему виндсерфингу и </w:t>
            </w:r>
            <w:proofErr w:type="spellStart"/>
            <w:r w:rsidRPr="001C63C2">
              <w:rPr>
                <w:sz w:val="24"/>
                <w:szCs w:val="24"/>
                <w:lang w:eastAsia="en-US"/>
              </w:rPr>
              <w:t>сноукайтин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C63C2" w:rsidRDefault="00714C76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C63C2" w:rsidRDefault="00566529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714C76" w:rsidRPr="001C63C2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714C76" w:rsidRPr="001C63C2">
              <w:rPr>
                <w:sz w:val="24"/>
                <w:szCs w:val="24"/>
                <w:lang w:eastAsia="en-US"/>
              </w:rPr>
              <w:t>, река Северная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C63C2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C63C2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714C76" w:rsidRPr="001C63C2" w:rsidRDefault="00566529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14C76" w:rsidRPr="00CB2F10" w:rsidTr="000B26C7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4C76" w:rsidRPr="001C63C2" w:rsidRDefault="00714C76" w:rsidP="00727776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C76" w:rsidRPr="001C63C2" w:rsidRDefault="00714C76" w:rsidP="0072777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C63C2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 xml:space="preserve">Первенство города по зимнему виндсерфингу и </w:t>
            </w:r>
            <w:proofErr w:type="spellStart"/>
            <w:r w:rsidRPr="001C63C2">
              <w:rPr>
                <w:sz w:val="24"/>
                <w:szCs w:val="24"/>
                <w:lang w:eastAsia="en-US"/>
              </w:rPr>
              <w:t>сноукайтин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C63C2" w:rsidRDefault="00714C76" w:rsidP="0072777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C63C2" w:rsidRDefault="00566529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714C76" w:rsidRPr="001C63C2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714C76" w:rsidRPr="001C63C2">
              <w:rPr>
                <w:sz w:val="24"/>
                <w:szCs w:val="24"/>
                <w:lang w:eastAsia="en-US"/>
              </w:rPr>
              <w:t>, река Северная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C63C2" w:rsidRDefault="00714C76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3DC" w:rsidRDefault="00AB73DC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</w:t>
            </w:r>
            <w:r w:rsidR="00714C76" w:rsidRPr="001C63C2">
              <w:rPr>
                <w:sz w:val="24"/>
                <w:szCs w:val="24"/>
                <w:lang w:eastAsia="en-US"/>
              </w:rPr>
              <w:t xml:space="preserve"> ДЮСШ </w:t>
            </w:r>
          </w:p>
          <w:p w:rsidR="00714C76" w:rsidRPr="001C63C2" w:rsidRDefault="00566529" w:rsidP="0072777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</w:t>
            </w:r>
            <w:r w:rsidR="00714C76" w:rsidRPr="001C63C2">
              <w:rPr>
                <w:sz w:val="24"/>
                <w:szCs w:val="24"/>
                <w:lang w:eastAsia="en-US"/>
              </w:rPr>
              <w:t xml:space="preserve">ПЦ </w:t>
            </w:r>
            <w:r>
              <w:rPr>
                <w:sz w:val="24"/>
                <w:szCs w:val="24"/>
                <w:lang w:eastAsia="en-US"/>
              </w:rPr>
              <w:t>"</w:t>
            </w:r>
            <w:r w:rsidR="00714C76" w:rsidRPr="001C63C2">
              <w:rPr>
                <w:sz w:val="24"/>
                <w:szCs w:val="24"/>
                <w:lang w:eastAsia="en-US"/>
              </w:rPr>
              <w:t>Норд</w:t>
            </w:r>
            <w:r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0B26C7" w:rsidRPr="00CB2F10" w:rsidTr="005B744A">
        <w:trPr>
          <w:trHeight w:val="4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0A5DC9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6C7" w:rsidRPr="000A5DC9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Пауэрлифтинг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A5DC9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 среди юношей и юниоров, турнир памяти К. Ряби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A5DC9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A5DC9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A5DC9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A5DC9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0B26C7" w:rsidRPr="000A5DC9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B26C7" w:rsidRPr="00CB2F10" w:rsidTr="005B744A">
        <w:trPr>
          <w:trHeight w:val="4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0A5DC9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6C7" w:rsidRPr="000A5DC9" w:rsidRDefault="000B26C7" w:rsidP="000B26C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A5DC9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Участие в первенстве России среди ветеранов по троебо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A5DC9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A5DC9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0B26C7" w:rsidRPr="000A5DC9">
              <w:rPr>
                <w:color w:val="000000" w:themeColor="text1"/>
                <w:sz w:val="24"/>
                <w:szCs w:val="24"/>
                <w:lang w:eastAsia="en-US"/>
              </w:rPr>
              <w:t>Кст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A5DC9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A5DC9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0B26C7" w:rsidRPr="00CB2F10" w:rsidTr="000B26C7">
        <w:trPr>
          <w:trHeight w:val="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714C76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6C7" w:rsidRPr="00714C76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14C76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14C76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14C76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Плавательный бассейн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14C76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14C76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0B26C7" w:rsidRPr="00714C76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B26C7" w:rsidRPr="00CB2F10" w:rsidTr="000B26C7">
        <w:trPr>
          <w:trHeight w:val="4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C81B68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6C7" w:rsidRPr="00C81B68" w:rsidRDefault="000B26C7" w:rsidP="000B26C7">
            <w:pPr>
              <w:jc w:val="center"/>
              <w:rPr>
                <w:sz w:val="24"/>
                <w:szCs w:val="24"/>
                <w:lang w:eastAsia="en-US"/>
              </w:rPr>
            </w:pPr>
            <w:r w:rsidRPr="00C81B68">
              <w:rPr>
                <w:sz w:val="24"/>
                <w:szCs w:val="24"/>
                <w:lang w:eastAsia="en-US"/>
              </w:rPr>
              <w:t>Рыболо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C81B68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81B68">
              <w:rPr>
                <w:sz w:val="24"/>
                <w:szCs w:val="24"/>
                <w:lang w:eastAsia="en-US"/>
              </w:rPr>
              <w:t>Участие в 5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C81B68">
              <w:rPr>
                <w:sz w:val="24"/>
                <w:szCs w:val="24"/>
                <w:lang w:eastAsia="en-US"/>
              </w:rPr>
              <w:t>-х Беломорских иг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C81B68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81B68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C81B68" w:rsidRDefault="00566529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0B26C7">
              <w:rPr>
                <w:sz w:val="24"/>
                <w:szCs w:val="24"/>
                <w:lang w:eastAsia="en-US"/>
              </w:rPr>
              <w:t>Оне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C81B68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81B68">
              <w:rPr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C81B68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C81B68">
              <w:rPr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E85390">
        <w:lastRenderedPageBreak/>
        <w:t>9</w:t>
      </w:r>
    </w:p>
    <w:tbl>
      <w:tblPr>
        <w:tblpPr w:leftFromText="180" w:rightFromText="180" w:bottomFromText="200" w:vertAnchor="text" w:tblpX="642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134"/>
        <w:gridCol w:w="3118"/>
        <w:gridCol w:w="1843"/>
        <w:gridCol w:w="2552"/>
      </w:tblGrid>
      <w:tr w:rsidR="009F3C85" w:rsidRPr="00CB2F10" w:rsidTr="000B26C7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087EFB" w:rsidRDefault="009F3C85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87EFB" w:rsidRDefault="009F3C85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7EFB">
              <w:rPr>
                <w:color w:val="000000" w:themeColor="text1"/>
                <w:sz w:val="24"/>
                <w:szCs w:val="24"/>
                <w:lang w:eastAsia="en-US"/>
              </w:rPr>
              <w:t>Спортивная аэроб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87EFB" w:rsidRDefault="009F3C85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7EFB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87EFB" w:rsidRDefault="009F3C85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7EFB">
              <w:rPr>
                <w:color w:val="000000" w:themeColor="text1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87EFB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БУ ДО </w:t>
            </w:r>
            <w:r w:rsidR="009F3C85" w:rsidRPr="00087EFB">
              <w:rPr>
                <w:color w:val="000000" w:themeColor="text1"/>
                <w:sz w:val="24"/>
                <w:szCs w:val="24"/>
                <w:lang w:eastAsia="en-US"/>
              </w:rPr>
              <w:t>ДЮС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87EFB" w:rsidRDefault="009F3C85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7EF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87EFB" w:rsidRDefault="009F3C85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7EFB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087EFB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0B26C7">
        <w:trPr>
          <w:trHeight w:val="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7762AC" w:rsidRDefault="009F3C85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Стрельба </w:t>
            </w:r>
          </w:p>
          <w:p w:rsidR="009F3C85" w:rsidRPr="007762AC" w:rsidRDefault="009F3C85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из лу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7762AC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0B26C7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DC7C1C" w:rsidRDefault="009F3C85" w:rsidP="000B26C7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DC7C1C" w:rsidRDefault="009F3C85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C7C1C" w:rsidRDefault="009F3C85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Чемпионат города среди женщин (одиночный разр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C7C1C" w:rsidRDefault="009F3C85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C7C1C" w:rsidRDefault="009F3C85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Стадион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DC7C1C">
              <w:rPr>
                <w:sz w:val="24"/>
                <w:szCs w:val="24"/>
                <w:lang w:eastAsia="en-US"/>
              </w:rPr>
              <w:t>Тру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C7C1C" w:rsidRDefault="009F3C85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C7C1C" w:rsidRDefault="009F3C85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DC7C1C" w:rsidRDefault="00566529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B26C7" w:rsidRPr="00CB2F10" w:rsidTr="005B744A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7762AC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6C7" w:rsidRPr="007762AC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762AC" w:rsidRDefault="000B26C7" w:rsidP="000B26C7">
            <w:pPr>
              <w:spacing w:line="240" w:lineRule="exact"/>
              <w:ind w:right="-2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среди </w:t>
            </w:r>
            <w:proofErr w:type="spellStart"/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общеобразо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ва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ельных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учреждений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Архангель</w:t>
            </w: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ска</w:t>
            </w:r>
            <w:proofErr w:type="spellEnd"/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 в зачет спартак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762AC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762AC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762AC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762AC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0B26C7" w:rsidRPr="007762AC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B26C7" w:rsidRPr="00CB2F10" w:rsidTr="000B26C7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316E11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6C7" w:rsidRPr="00316E11" w:rsidRDefault="000B26C7" w:rsidP="000B26C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6E11">
              <w:rPr>
                <w:color w:val="000000" w:themeColor="text1"/>
                <w:sz w:val="24"/>
                <w:szCs w:val="24"/>
                <w:lang w:eastAsia="en-US"/>
              </w:rPr>
              <w:t>Хоккей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316E11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16E11">
              <w:rPr>
                <w:sz w:val="24"/>
                <w:szCs w:val="24"/>
                <w:lang w:eastAsia="en-US"/>
              </w:rPr>
              <w:t xml:space="preserve">Кубок главы МО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316E11">
              <w:rPr>
                <w:sz w:val="24"/>
                <w:szCs w:val="24"/>
                <w:lang w:eastAsia="en-US"/>
              </w:rPr>
              <w:t>Город Архангельс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316E1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316E11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16E11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316E11" w:rsidRDefault="00566529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0B26C7" w:rsidRPr="00316E11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316E11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16E1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316E11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16E1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0B26C7" w:rsidRPr="00316E11" w:rsidRDefault="00566529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B26C7" w:rsidRPr="00CB2F10" w:rsidTr="000B26C7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020B74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020B74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0B74">
              <w:rPr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20B74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20B74">
              <w:rPr>
                <w:sz w:val="24"/>
                <w:szCs w:val="24"/>
                <w:lang w:eastAsia="en-US"/>
              </w:rPr>
              <w:t>Командное перв</w:t>
            </w:r>
            <w:r>
              <w:rPr>
                <w:sz w:val="24"/>
                <w:szCs w:val="24"/>
                <w:lang w:eastAsia="en-US"/>
              </w:rPr>
              <w:t xml:space="preserve">енство города  среди учащихся 1-4 классов на Кубок </w:t>
            </w:r>
            <w:r w:rsidRPr="00020B74">
              <w:rPr>
                <w:sz w:val="24"/>
                <w:szCs w:val="24"/>
                <w:lang w:eastAsia="en-US"/>
              </w:rPr>
              <w:t xml:space="preserve">М.И. </w:t>
            </w:r>
            <w:proofErr w:type="spellStart"/>
            <w:r w:rsidRPr="00020B74">
              <w:rPr>
                <w:sz w:val="24"/>
                <w:szCs w:val="24"/>
                <w:lang w:eastAsia="en-US"/>
              </w:rPr>
              <w:t>Чиго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20B74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0B74">
              <w:rPr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20B74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020B74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20B74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20B74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20B74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020B74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0B26C7" w:rsidRPr="00CB2F10" w:rsidTr="000B26C7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0E290C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0E290C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E290C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 xml:space="preserve">Первенство города по Русским шашкам среди школьных команд на призы клуб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0E290C">
              <w:rPr>
                <w:sz w:val="24"/>
                <w:szCs w:val="24"/>
                <w:lang w:eastAsia="en-US"/>
              </w:rPr>
              <w:t>Чудо шашки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E290C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E290C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0E290C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E290C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0E290C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0E290C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0B26C7" w:rsidRPr="00CB2F10" w:rsidTr="005B744A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BF4232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6C7" w:rsidRPr="00BF4232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Альпинизм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BF4232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чемпионат города по скалолазанию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Вертикальный предел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BF4232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BF4232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й клуб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Вертикальный предел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BF4232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BF4232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0B26C7" w:rsidRPr="00BF4232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B26C7" w:rsidRPr="00CB2F10" w:rsidTr="005B744A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BF4232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6C7" w:rsidRPr="00BF4232" w:rsidRDefault="000B26C7" w:rsidP="000B26C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BF4232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ое первенство города по скалолазанию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Вертикальный предел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BF4232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BF4232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й клуб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Вертикальный предел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BF4232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BF4232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0B26C7" w:rsidRPr="00BF4232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B26C7" w:rsidRPr="00CB2F10" w:rsidTr="000B26C7">
        <w:trPr>
          <w:trHeight w:val="5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965670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965670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965670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О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рытый городской турнир памяти </w:t>
            </w: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 xml:space="preserve">Ю.Б. </w:t>
            </w:r>
            <w:proofErr w:type="spellStart"/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Медуниц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965670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965670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ДЮСШ №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965670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965670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0B26C7" w:rsidRPr="00965670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B26C7" w:rsidRPr="00CB2F10" w:rsidTr="000B26C7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410D6D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410D6D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10D6D">
              <w:rPr>
                <w:sz w:val="24"/>
                <w:szCs w:val="24"/>
                <w:lang w:eastAsia="en-US"/>
              </w:rPr>
              <w:t>Городош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410D6D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0D6D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городской турнир, посвященны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72-й годовщине Победы в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410D6D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0D6D">
              <w:rPr>
                <w:color w:val="000000" w:themeColor="text1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410D6D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10D6D">
              <w:rPr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410D6D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10D6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410D6D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0D6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0B26C7" w:rsidRPr="00410D6D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B26C7" w:rsidRPr="00CB2F10" w:rsidTr="005B744A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274152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6C7" w:rsidRPr="00274152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74152">
              <w:rPr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529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74152">
              <w:rPr>
                <w:sz w:val="24"/>
                <w:szCs w:val="24"/>
                <w:lang w:eastAsia="en-US"/>
              </w:rPr>
              <w:t xml:space="preserve">Участие в традиционном международном турнире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274152">
              <w:rPr>
                <w:sz w:val="24"/>
                <w:szCs w:val="24"/>
                <w:lang w:eastAsia="en-US"/>
              </w:rPr>
              <w:t xml:space="preserve">Олимпийские старты – </w:t>
            </w:r>
          </w:p>
          <w:p w:rsidR="000B26C7" w:rsidRPr="00274152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74152">
              <w:rPr>
                <w:sz w:val="24"/>
                <w:szCs w:val="24"/>
                <w:lang w:eastAsia="en-US"/>
              </w:rPr>
              <w:t>Кубок Победы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274152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74152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274152" w:rsidRDefault="00566529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0B26C7">
              <w:rPr>
                <w:sz w:val="24"/>
                <w:szCs w:val="24"/>
                <w:lang w:eastAsia="en-US"/>
              </w:rPr>
              <w:t>Санкт</w:t>
            </w:r>
            <w:proofErr w:type="spellEnd"/>
            <w:r w:rsidR="000B26C7">
              <w:rPr>
                <w:sz w:val="24"/>
                <w:szCs w:val="24"/>
                <w:lang w:eastAsia="en-US"/>
              </w:rPr>
              <w:t>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274152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7415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274152" w:rsidRDefault="00AB73DC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</w:t>
            </w:r>
            <w:r w:rsidR="000B26C7" w:rsidRPr="00274152">
              <w:rPr>
                <w:sz w:val="24"/>
                <w:szCs w:val="24"/>
                <w:lang w:eastAsia="en-US"/>
              </w:rPr>
              <w:t xml:space="preserve"> ДО </w:t>
            </w:r>
          </w:p>
          <w:p w:rsidR="000B26C7" w:rsidRPr="00274152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74152">
              <w:rPr>
                <w:sz w:val="24"/>
                <w:szCs w:val="24"/>
                <w:lang w:eastAsia="en-US"/>
              </w:rPr>
              <w:t xml:space="preserve">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274152">
              <w:rPr>
                <w:sz w:val="24"/>
                <w:szCs w:val="24"/>
                <w:lang w:eastAsia="en-US"/>
              </w:rPr>
              <w:t>Каска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0B26C7" w:rsidRPr="00CB2F10" w:rsidTr="005B744A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5A1811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6C7" w:rsidRPr="005A1811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5A1811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1811">
              <w:rPr>
                <w:color w:val="000000" w:themeColor="text1"/>
                <w:sz w:val="24"/>
                <w:szCs w:val="24"/>
                <w:lang w:eastAsia="en-US"/>
              </w:rPr>
              <w:t>20-й открытый городской турнир памяти погибших в Великой Отечественной войне воспи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анников юнг Беломорской военной флоти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5A1811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181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5A1811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1811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5A1811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181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5A1811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155B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</w:tr>
    </w:tbl>
    <w:p w:rsidR="009F3C85" w:rsidRPr="00CB2F10" w:rsidRDefault="009F3C85" w:rsidP="000B26C7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="000B26C7">
        <w:lastRenderedPageBreak/>
        <w:t>10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462"/>
        <w:gridCol w:w="1134"/>
        <w:gridCol w:w="3118"/>
        <w:gridCol w:w="1843"/>
        <w:gridCol w:w="2552"/>
      </w:tblGrid>
      <w:tr w:rsidR="000B26C7" w:rsidRPr="00CB2F10" w:rsidTr="005B744A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6A13D4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6C7" w:rsidRPr="006A13D4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A13D4">
              <w:rPr>
                <w:sz w:val="24"/>
                <w:szCs w:val="24"/>
                <w:lang w:eastAsia="en-US"/>
              </w:rPr>
              <w:t>Кинологи-</w:t>
            </w:r>
          </w:p>
          <w:p w:rsidR="000B26C7" w:rsidRPr="006A13D4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A13D4">
              <w:rPr>
                <w:sz w:val="24"/>
                <w:szCs w:val="24"/>
                <w:lang w:eastAsia="en-US"/>
              </w:rPr>
              <w:t>ческий</w:t>
            </w:r>
            <w:proofErr w:type="spellEnd"/>
            <w:r w:rsidRPr="006A13D4">
              <w:rPr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B26C7" w:rsidRPr="006A13D4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крытый чемпионат </w:t>
            </w:r>
            <w:r w:rsidRPr="006A13D4">
              <w:rPr>
                <w:sz w:val="24"/>
                <w:szCs w:val="24"/>
                <w:lang w:eastAsia="en-US"/>
              </w:rPr>
              <w:t>города (</w:t>
            </w:r>
            <w:proofErr w:type="spellStart"/>
            <w:r w:rsidRPr="006A13D4">
              <w:rPr>
                <w:sz w:val="24"/>
                <w:szCs w:val="24"/>
                <w:lang w:eastAsia="en-US"/>
              </w:rPr>
              <w:t>Аджилити</w:t>
            </w:r>
            <w:proofErr w:type="spellEnd"/>
            <w:r w:rsidRPr="006A13D4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B26C7" w:rsidRPr="006A13D4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13D4">
              <w:rPr>
                <w:color w:val="000000" w:themeColor="text1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B26C7" w:rsidRPr="006A13D4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A13D4">
              <w:rPr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C7" w:rsidRPr="006A13D4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A13D4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C7" w:rsidRPr="006A13D4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13D4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0B26C7" w:rsidRPr="006A13D4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B26C7" w:rsidRPr="00CB2F10" w:rsidTr="005B744A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6A13D4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6C7" w:rsidRPr="006A13D4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6A13D4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крытое первенство </w:t>
            </w:r>
            <w:r w:rsidRPr="006A13D4">
              <w:rPr>
                <w:sz w:val="24"/>
                <w:szCs w:val="24"/>
                <w:lang w:eastAsia="en-US"/>
              </w:rPr>
              <w:t>города (</w:t>
            </w:r>
            <w:proofErr w:type="spellStart"/>
            <w:r w:rsidRPr="006A13D4">
              <w:rPr>
                <w:sz w:val="24"/>
                <w:szCs w:val="24"/>
                <w:lang w:eastAsia="en-US"/>
              </w:rPr>
              <w:t>Аджилити</w:t>
            </w:r>
            <w:proofErr w:type="spellEnd"/>
            <w:r w:rsidRPr="006A13D4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6A13D4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13D4">
              <w:rPr>
                <w:color w:val="000000" w:themeColor="text1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6A13D4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A13D4">
              <w:rPr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6A13D4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A13D4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6A13D4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A13D4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0B26C7" w:rsidRPr="006A13D4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6A13D4" w:rsidRPr="00CB2F10" w:rsidTr="001662D0">
        <w:trPr>
          <w:trHeight w:val="7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3D4" w:rsidRPr="009C6FBA" w:rsidRDefault="006A13D4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D4" w:rsidRPr="009C6FBA" w:rsidRDefault="006A13D4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C6FBA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9C6FBA" w:rsidRDefault="006A13D4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C6FBA">
              <w:rPr>
                <w:sz w:val="24"/>
                <w:szCs w:val="24"/>
                <w:lang w:eastAsia="en-US"/>
              </w:rPr>
              <w:t xml:space="preserve">Кубок города и открытый городской турнир памяти МСМК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Pr="009C6FBA">
              <w:rPr>
                <w:sz w:val="24"/>
                <w:szCs w:val="24"/>
                <w:lang w:eastAsia="en-US"/>
              </w:rPr>
              <w:t>Семёнов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9C6FBA" w:rsidRDefault="006A13D4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C6FBA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9C6FBA" w:rsidRDefault="006A13D4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C6FBA">
              <w:rPr>
                <w:sz w:val="24"/>
                <w:szCs w:val="24"/>
                <w:lang w:eastAsia="en-US"/>
              </w:rPr>
              <w:t xml:space="preserve">Легкоатлетический манеж стадион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9C6FBA">
              <w:rPr>
                <w:sz w:val="24"/>
                <w:szCs w:val="24"/>
                <w:lang w:eastAsia="en-US"/>
              </w:rPr>
              <w:t>Тру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9C6FBA" w:rsidRDefault="006A13D4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C6FBA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9C6FBA" w:rsidRDefault="006A13D4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C6FBA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6A13D4" w:rsidRPr="009C6FBA" w:rsidRDefault="00566529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6A13D4" w:rsidRPr="00CB2F10" w:rsidTr="000B26C7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3D4" w:rsidRPr="00ED2200" w:rsidRDefault="006A13D4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D4" w:rsidRPr="00ED2200" w:rsidRDefault="006A13D4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D2200">
              <w:rPr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ED2200" w:rsidRDefault="006A13D4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D2200">
              <w:rPr>
                <w:sz w:val="24"/>
                <w:szCs w:val="24"/>
                <w:lang w:eastAsia="en-US"/>
              </w:rPr>
              <w:t xml:space="preserve">Кубок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ED2200" w:rsidRDefault="006A13D4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D2200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ED2200" w:rsidRDefault="00566529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6A13D4" w:rsidRPr="00ED2200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ED2200" w:rsidRDefault="006A13D4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D220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ED2200" w:rsidRDefault="006A13D4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D2200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6A13D4" w:rsidRPr="00ED2200" w:rsidRDefault="00566529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  <w:r w:rsidR="006A13D4" w:rsidRPr="00ED2200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A13D4" w:rsidRPr="00CB2F10" w:rsidTr="000B26C7">
        <w:trPr>
          <w:trHeight w:val="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3D4" w:rsidRPr="006D2BEB" w:rsidRDefault="006A13D4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D4" w:rsidRPr="006D2BEB" w:rsidRDefault="006A13D4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6D2BEB" w:rsidRDefault="006A13D4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Открытое первенство города сред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6D2BEB" w:rsidRDefault="006A13D4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6D2BEB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6A13D4" w:rsidRPr="006D2BEB">
              <w:rPr>
                <w:sz w:val="24"/>
                <w:szCs w:val="24"/>
                <w:lang w:eastAsia="en-US"/>
              </w:rPr>
              <w:t>ДЮСШ №</w:t>
            </w:r>
            <w:r w:rsidR="00566529">
              <w:rPr>
                <w:sz w:val="24"/>
                <w:szCs w:val="24"/>
                <w:lang w:eastAsia="en-US"/>
              </w:rPr>
              <w:t xml:space="preserve"> </w:t>
            </w:r>
            <w:r w:rsidR="006A13D4" w:rsidRPr="006D2BE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6D2BEB" w:rsidRDefault="006A13D4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6D2BEB" w:rsidRDefault="006A13D4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6A13D4" w:rsidRPr="006D2BEB" w:rsidRDefault="00566529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6A13D4" w:rsidRPr="00CB2F10" w:rsidTr="000B26C7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13D4" w:rsidRPr="007762AC" w:rsidRDefault="006A13D4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D4" w:rsidRPr="007762AC" w:rsidRDefault="006A13D4" w:rsidP="000B26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7762AC" w:rsidRDefault="006A13D4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киаде учащихся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7762AC" w:rsidRDefault="006A13D4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7762AC" w:rsidRDefault="006A13D4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7762AC" w:rsidRDefault="006A13D4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D4" w:rsidRPr="007762AC" w:rsidRDefault="006A13D4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0A5DC9" w:rsidRPr="00CB2F10" w:rsidTr="000B26C7">
        <w:trPr>
          <w:trHeight w:val="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DC9" w:rsidRPr="000A5DC9" w:rsidRDefault="000A5DC9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5DC9" w:rsidRPr="000A5DC9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ауэрлифтинг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C9" w:rsidRPr="000A5DC9" w:rsidRDefault="000A5DC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городской турнир по жиму штанги лежа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Белы</w:t>
            </w:r>
            <w:r w:rsidR="000B26C7">
              <w:rPr>
                <w:color w:val="000000" w:themeColor="text1"/>
                <w:sz w:val="24"/>
                <w:szCs w:val="24"/>
                <w:lang w:eastAsia="en-US"/>
              </w:rPr>
              <w:t>й медведь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B26C7">
              <w:rPr>
                <w:color w:val="000000" w:themeColor="text1"/>
                <w:sz w:val="24"/>
                <w:szCs w:val="24"/>
                <w:lang w:eastAsia="en-US"/>
              </w:rPr>
              <w:t xml:space="preserve">, посвященный памяти </w:t>
            </w: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А.В. Красиль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C9" w:rsidRPr="000A5DC9" w:rsidRDefault="000A5DC9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C9" w:rsidRPr="000A5DC9" w:rsidRDefault="000A5DC9" w:rsidP="000B26C7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C9" w:rsidRPr="000A5DC9" w:rsidRDefault="000A5DC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C9" w:rsidRPr="000A5DC9" w:rsidRDefault="000A5DC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0A5DC9" w:rsidRPr="000A5DC9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B26C7" w:rsidRPr="00CB2F10" w:rsidTr="005B744A">
        <w:trPr>
          <w:trHeight w:val="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800A8F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  <w:r w:rsidRPr="00800A8F">
              <w:rPr>
                <w:color w:val="FF0000"/>
                <w:sz w:val="24"/>
                <w:szCs w:val="24"/>
              </w:rPr>
              <w:br w:type="page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800A8F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00A8F">
              <w:rPr>
                <w:sz w:val="24"/>
                <w:szCs w:val="24"/>
                <w:lang w:eastAsia="en-US"/>
              </w:rPr>
              <w:t>Пожарно-прикладно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800A8F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турнир</w:t>
            </w:r>
            <w:r w:rsidRPr="00800A8F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00A8F">
              <w:rPr>
                <w:sz w:val="24"/>
                <w:szCs w:val="24"/>
                <w:lang w:eastAsia="en-US"/>
              </w:rPr>
              <w:t>посвя</w:t>
            </w:r>
            <w:proofErr w:type="spellEnd"/>
            <w:r w:rsidR="00566529">
              <w:rPr>
                <w:sz w:val="24"/>
                <w:szCs w:val="24"/>
                <w:lang w:eastAsia="en-US"/>
              </w:rPr>
              <w:t>-</w:t>
            </w:r>
            <w:r w:rsidRPr="00800A8F">
              <w:rPr>
                <w:sz w:val="24"/>
                <w:szCs w:val="24"/>
                <w:lang w:eastAsia="en-US"/>
              </w:rPr>
              <w:t>щенн</w:t>
            </w:r>
            <w:r>
              <w:rPr>
                <w:sz w:val="24"/>
                <w:szCs w:val="24"/>
                <w:lang w:eastAsia="en-US"/>
              </w:rPr>
              <w:t>ый</w:t>
            </w:r>
            <w:r w:rsidRPr="00800A8F">
              <w:rPr>
                <w:sz w:val="24"/>
                <w:szCs w:val="24"/>
                <w:lang w:eastAsia="en-US"/>
              </w:rPr>
              <w:t xml:space="preserve"> памяти В.А. Хари</w:t>
            </w:r>
            <w:r w:rsidR="0056652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00A8F">
              <w:rPr>
                <w:sz w:val="24"/>
                <w:szCs w:val="24"/>
                <w:lang w:eastAsia="en-US"/>
              </w:rPr>
              <w:t>тонова</w:t>
            </w:r>
            <w:proofErr w:type="spellEnd"/>
            <w:r w:rsidRPr="00800A8F">
              <w:rPr>
                <w:sz w:val="24"/>
                <w:szCs w:val="24"/>
                <w:lang w:eastAsia="en-US"/>
              </w:rPr>
              <w:t xml:space="preserve"> (штурмовая лестн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800A8F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800A8F" w:rsidRDefault="00566529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0B26C7" w:rsidRPr="00800A8F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800A8F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00A8F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800A8F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00A8F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0B26C7" w:rsidRPr="00800A8F" w:rsidRDefault="00566529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B26C7" w:rsidRPr="00CB2F10" w:rsidTr="001662D0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800A8F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6C7" w:rsidRPr="001A24C2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Полиатлон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1A24C2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Открытый Кубок города (зимнее троебор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1A24C2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1A24C2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1A24C2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1A24C2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0B26C7" w:rsidRPr="001A24C2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B26C7" w:rsidRPr="00CB2F10" w:rsidTr="005B744A">
        <w:trPr>
          <w:trHeight w:val="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7762AC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7762AC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улевая стрельб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762AC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киаде учащихся общеобразовательных учреждений (юноши, девушки 1998-2001 г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762AC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762AC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762AC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762AC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0B26C7" w:rsidRPr="00CB2F10" w:rsidTr="000B26C7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7A61E2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7A61E2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A61E2">
              <w:rPr>
                <w:sz w:val="24"/>
                <w:szCs w:val="24"/>
                <w:lang w:eastAsia="en-US"/>
              </w:rPr>
              <w:t>Рыболовны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529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A61E2">
              <w:rPr>
                <w:sz w:val="24"/>
                <w:szCs w:val="24"/>
                <w:lang w:eastAsia="en-US"/>
              </w:rPr>
              <w:t xml:space="preserve">1 этап  Кубка города </w:t>
            </w:r>
          </w:p>
          <w:p w:rsidR="000B26C7" w:rsidRPr="007A61E2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A61E2">
              <w:rPr>
                <w:sz w:val="24"/>
                <w:szCs w:val="24"/>
                <w:lang w:eastAsia="en-US"/>
              </w:rPr>
              <w:t>(ловля на спинн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A61E2" w:rsidRDefault="000B26C7" w:rsidP="000B26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A61E2" w:rsidRDefault="00566529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0B26C7" w:rsidRPr="007A61E2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A61E2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A61E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7A61E2" w:rsidRDefault="000B26C7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A61E2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0B26C7" w:rsidRPr="007A61E2" w:rsidRDefault="00566529" w:rsidP="000B26C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B26C7" w:rsidRPr="00CB2F10" w:rsidTr="001662D0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476936" w:rsidRDefault="000B26C7" w:rsidP="000B26C7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26C7" w:rsidRPr="00476936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>Самбо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476936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городской турнир</w:t>
            </w: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 xml:space="preserve"> памя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и ЗТР </w:t>
            </w: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>Никонова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476936" w:rsidRDefault="000B26C7" w:rsidP="000B26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476936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476936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C7" w:rsidRPr="00476936" w:rsidRDefault="000B26C7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0B26C7" w:rsidRPr="00476936" w:rsidRDefault="00566529" w:rsidP="000B26C7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662D0" w:rsidRPr="00CB2F10" w:rsidTr="001662D0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2D0" w:rsidRPr="00800A8F" w:rsidRDefault="001662D0" w:rsidP="001662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  <w:r w:rsidRPr="00800A8F">
              <w:rPr>
                <w:color w:val="FF0000"/>
                <w:sz w:val="24"/>
                <w:szCs w:val="24"/>
              </w:rPr>
              <w:br w:type="page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2D0" w:rsidRPr="00800A8F" w:rsidRDefault="001662D0" w:rsidP="001662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00A8F">
              <w:rPr>
                <w:sz w:val="24"/>
                <w:szCs w:val="24"/>
                <w:lang w:eastAsia="en-US"/>
              </w:rPr>
              <w:t>Пожарно-прикладной спорт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00A8F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турнир</w:t>
            </w:r>
            <w:r w:rsidRPr="00800A8F">
              <w:rPr>
                <w:sz w:val="24"/>
                <w:szCs w:val="24"/>
                <w:lang w:eastAsia="en-US"/>
              </w:rPr>
              <w:t>, посвященн</w:t>
            </w:r>
            <w:r>
              <w:rPr>
                <w:sz w:val="24"/>
                <w:szCs w:val="24"/>
                <w:lang w:eastAsia="en-US"/>
              </w:rPr>
              <w:t>ый</w:t>
            </w:r>
            <w:r w:rsidRPr="00800A8F">
              <w:rPr>
                <w:sz w:val="24"/>
                <w:szCs w:val="24"/>
                <w:lang w:eastAsia="en-US"/>
              </w:rPr>
              <w:t xml:space="preserve"> памяти В.А. Харитонова (штурмовая лестн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00A8F" w:rsidRDefault="001662D0" w:rsidP="001662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00A8F" w:rsidRDefault="00566529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1662D0" w:rsidRPr="00800A8F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00A8F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00A8F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00A8F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00A8F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662D0" w:rsidRPr="00800A8F" w:rsidRDefault="00566529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714C76">
        <w:lastRenderedPageBreak/>
        <w:t>1</w:t>
      </w:r>
      <w:r w:rsidR="001662D0">
        <w:t>1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604"/>
        <w:gridCol w:w="992"/>
        <w:gridCol w:w="3118"/>
        <w:gridCol w:w="1843"/>
        <w:gridCol w:w="2552"/>
      </w:tblGrid>
      <w:tr w:rsidR="001A24C2" w:rsidRPr="00CB2F10" w:rsidTr="001662D0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800A8F" w:rsidRDefault="001A24C2" w:rsidP="001662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C2" w:rsidRPr="001A24C2" w:rsidRDefault="001A24C2" w:rsidP="001662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Полиатлон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529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Кубок города </w:t>
            </w:r>
          </w:p>
          <w:p w:rsidR="001A24C2" w:rsidRPr="001A24C2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(зимнее троеборь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1A24C2" w:rsidRDefault="001A24C2" w:rsidP="001662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1A24C2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1A24C2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1A24C2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24C2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A24C2" w:rsidRPr="001A24C2" w:rsidRDefault="00566529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A24C2" w:rsidRPr="00CB2F10" w:rsidTr="001662D0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7762AC" w:rsidRDefault="001A24C2" w:rsidP="001662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улевая стрельб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киаде учащихся общеобразовательных учреждений (юноши, девушки 1998-2001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1A24C2" w:rsidRPr="00CB2F10" w:rsidTr="001662D0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7A61E2" w:rsidRDefault="001A24C2" w:rsidP="001662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A61E2" w:rsidRDefault="001A24C2" w:rsidP="001662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A61E2">
              <w:rPr>
                <w:sz w:val="24"/>
                <w:szCs w:val="24"/>
                <w:lang w:eastAsia="en-US"/>
              </w:rPr>
              <w:t>Рыболов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A61E2" w:rsidRDefault="001A24C2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A61E2">
              <w:rPr>
                <w:sz w:val="24"/>
                <w:szCs w:val="24"/>
                <w:lang w:eastAsia="en-US"/>
              </w:rPr>
              <w:t>1 этап  Кубка города (ловля на спиннин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A61E2" w:rsidRDefault="001A24C2" w:rsidP="001662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A61E2" w:rsidRDefault="00566529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1A24C2" w:rsidRPr="007A61E2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A61E2" w:rsidRDefault="001A24C2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A61E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A61E2" w:rsidRDefault="001A24C2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A61E2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A24C2" w:rsidRPr="007A61E2" w:rsidRDefault="00566529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A24C2" w:rsidRPr="00CB2F10" w:rsidTr="001662D0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476936" w:rsidRDefault="001A24C2" w:rsidP="001662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476936" w:rsidRDefault="001A24C2" w:rsidP="001662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>Самбо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476936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городской турнир</w:t>
            </w: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 xml:space="preserve"> памят</w:t>
            </w:r>
            <w:r w:rsidR="001662D0">
              <w:rPr>
                <w:color w:val="000000" w:themeColor="text1"/>
                <w:sz w:val="24"/>
                <w:szCs w:val="24"/>
                <w:lang w:eastAsia="en-US"/>
              </w:rPr>
              <w:t xml:space="preserve">и ЗТР </w:t>
            </w: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>Никонова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476936" w:rsidRDefault="001A24C2" w:rsidP="001662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476936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476936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476936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A24C2" w:rsidRPr="00476936" w:rsidRDefault="00566529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A24C2" w:rsidRPr="00CB2F10" w:rsidTr="001662D0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7762AC" w:rsidRDefault="001A24C2" w:rsidP="001662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Спортивная акробати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762AC">
              <w:rPr>
                <w:sz w:val="24"/>
                <w:szCs w:val="24"/>
                <w:lang w:eastAsia="en-US"/>
              </w:rPr>
              <w:t xml:space="preserve">МБУ ДО ДЮСШ </w:t>
            </w:r>
          </w:p>
          <w:p w:rsidR="001A24C2" w:rsidRPr="007762AC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sz w:val="24"/>
                <w:szCs w:val="24"/>
                <w:lang w:eastAsia="en-US"/>
              </w:rPr>
              <w:t>им. П.В Усова</w:t>
            </w:r>
          </w:p>
        </w:tc>
      </w:tr>
      <w:tr w:rsidR="001A24C2" w:rsidRPr="00CB2F10" w:rsidTr="001662D0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3765FA" w:rsidRDefault="001A24C2" w:rsidP="001662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24C2" w:rsidRPr="003765FA" w:rsidRDefault="001A24C2" w:rsidP="001662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65FA">
              <w:rPr>
                <w:color w:val="000000" w:themeColor="text1"/>
                <w:sz w:val="24"/>
                <w:szCs w:val="24"/>
                <w:lang w:eastAsia="en-US"/>
              </w:rPr>
              <w:t>Спортивная гимнасти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3765FA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65FA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о всероссийских соревнованиях на призы олимпийской чемпионки Светланы </w:t>
            </w:r>
            <w:proofErr w:type="spellStart"/>
            <w:r w:rsidRPr="003765FA">
              <w:rPr>
                <w:color w:val="000000" w:themeColor="text1"/>
                <w:sz w:val="24"/>
                <w:szCs w:val="24"/>
                <w:lang w:eastAsia="en-US"/>
              </w:rPr>
              <w:t>Хоркин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3765FA" w:rsidRDefault="001A24C2" w:rsidP="001662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65FA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3765FA" w:rsidRDefault="00566529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1A24C2" w:rsidRPr="003765FA">
              <w:rPr>
                <w:color w:val="000000" w:themeColor="text1"/>
                <w:sz w:val="24"/>
                <w:szCs w:val="24"/>
                <w:lang w:eastAsia="en-US"/>
              </w:rPr>
              <w:t>Белгор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3765FA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65F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3765FA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65FA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1A24C2" w:rsidRPr="003765FA" w:rsidRDefault="00566529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П.В.</w:t>
            </w:r>
            <w:r w:rsidR="001A24C2" w:rsidRPr="003765FA">
              <w:rPr>
                <w:color w:val="000000" w:themeColor="text1"/>
                <w:sz w:val="24"/>
                <w:szCs w:val="24"/>
                <w:lang w:eastAsia="en-US"/>
              </w:rPr>
              <w:t>Усова</w:t>
            </w:r>
            <w:proofErr w:type="spellEnd"/>
          </w:p>
        </w:tc>
      </w:tr>
      <w:tr w:rsidR="001A24C2" w:rsidRPr="00CB2F10" w:rsidTr="001662D0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3765FA" w:rsidRDefault="001A24C2" w:rsidP="001662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24C2" w:rsidRPr="003765FA" w:rsidRDefault="001A24C2" w:rsidP="001662D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3765FA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65FA">
              <w:rPr>
                <w:color w:val="000000" w:themeColor="text1"/>
                <w:sz w:val="24"/>
                <w:szCs w:val="24"/>
                <w:lang w:eastAsia="en-US"/>
              </w:rPr>
              <w:t>Участие во всероссийском турнире памяти Брянских парти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3765FA" w:rsidRDefault="001A24C2" w:rsidP="001662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65FA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3765FA" w:rsidRDefault="00566529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1A24C2" w:rsidRPr="003765FA">
              <w:rPr>
                <w:color w:val="000000" w:themeColor="text1"/>
                <w:sz w:val="24"/>
                <w:szCs w:val="24"/>
                <w:lang w:eastAsia="en-US"/>
              </w:rPr>
              <w:t>Бря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3765FA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65F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3765FA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65FA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1A24C2" w:rsidRPr="003765FA" w:rsidRDefault="00566529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</w:t>
            </w:r>
            <w:r w:rsidR="001A24C2" w:rsidRPr="003765FA"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В.</w:t>
            </w:r>
            <w:r w:rsidR="001A24C2" w:rsidRPr="003765FA">
              <w:rPr>
                <w:color w:val="000000" w:themeColor="text1"/>
                <w:sz w:val="24"/>
                <w:szCs w:val="24"/>
                <w:lang w:eastAsia="en-US"/>
              </w:rPr>
              <w:t>Усова</w:t>
            </w:r>
            <w:proofErr w:type="spellEnd"/>
          </w:p>
        </w:tc>
      </w:tr>
      <w:tr w:rsidR="001A24C2" w:rsidRPr="00CB2F10" w:rsidTr="001662D0">
        <w:trPr>
          <w:trHeight w:val="4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1C63C2" w:rsidRDefault="001A24C2" w:rsidP="001662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4C2" w:rsidRPr="001C63C2" w:rsidRDefault="001A24C2" w:rsidP="001662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Судомодель-</w:t>
            </w:r>
            <w:r w:rsidRPr="001C63C2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1C63C2">
              <w:rPr>
                <w:sz w:val="24"/>
                <w:szCs w:val="24"/>
                <w:lang w:eastAsia="en-US"/>
              </w:rPr>
              <w:t>ный</w:t>
            </w:r>
            <w:proofErr w:type="spellEnd"/>
            <w:r w:rsidRPr="001C63C2">
              <w:rPr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1C63C2" w:rsidRDefault="001A24C2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Открытый Кубок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1C63C2" w:rsidRDefault="001A24C2" w:rsidP="001662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529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ДЮСШ </w:t>
            </w:r>
          </w:p>
          <w:p w:rsidR="001A24C2" w:rsidRPr="001C63C2" w:rsidRDefault="001A24C2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им. Л.К. Сок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1C63C2" w:rsidRDefault="001A24C2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C2" w:rsidRPr="001C63C2" w:rsidRDefault="001A24C2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 xml:space="preserve">МБУ ДО ДЮСШ  </w:t>
            </w:r>
          </w:p>
          <w:p w:rsidR="001A24C2" w:rsidRPr="001C63C2" w:rsidRDefault="001A24C2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1A24C2" w:rsidRPr="00CB2F10" w:rsidTr="001662D0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4C2" w:rsidRPr="007762AC" w:rsidRDefault="001A24C2" w:rsidP="001662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Танцеваль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Кубок города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Весенние Ритмы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662D0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1A24C2" w:rsidRPr="007762AC">
              <w:rPr>
                <w:color w:val="000000" w:themeColor="text1"/>
                <w:sz w:val="24"/>
                <w:szCs w:val="24"/>
                <w:lang w:eastAsia="en-US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4C2" w:rsidRPr="007762AC" w:rsidRDefault="001A24C2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A24C2" w:rsidRPr="007762AC" w:rsidRDefault="00566529" w:rsidP="001662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662D0" w:rsidRPr="00CB2F10" w:rsidTr="001662D0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2D0" w:rsidRPr="00DC7C1C" w:rsidRDefault="001662D0" w:rsidP="001662D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DC7C1C" w:rsidRDefault="001662D0" w:rsidP="001662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Теннис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DC7C1C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ервенство города среди ветер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DC7C1C" w:rsidRDefault="001662D0" w:rsidP="001662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DC7C1C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Стадион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DC7C1C">
              <w:rPr>
                <w:sz w:val="24"/>
                <w:szCs w:val="24"/>
                <w:lang w:eastAsia="en-US"/>
              </w:rPr>
              <w:t>Тру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DC7C1C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DC7C1C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662D0" w:rsidRPr="00DC7C1C" w:rsidRDefault="00566529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662D0" w:rsidRPr="00CB2F10" w:rsidTr="005B744A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2D0" w:rsidRPr="00845321" w:rsidRDefault="001662D0" w:rsidP="001662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2D0" w:rsidRPr="00845321" w:rsidRDefault="001662D0" w:rsidP="001662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45321">
              <w:rPr>
                <w:sz w:val="24"/>
                <w:szCs w:val="24"/>
                <w:lang w:eastAsia="en-US"/>
              </w:rPr>
              <w:t>Тяжелая атлети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4532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45321">
              <w:rPr>
                <w:sz w:val="24"/>
                <w:szCs w:val="24"/>
                <w:lang w:eastAsia="en-US"/>
              </w:rPr>
              <w:t>Открытый чемпиона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45321" w:rsidRDefault="001662D0" w:rsidP="001662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4532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4532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45321">
              <w:rPr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4532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4532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4532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4532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662D0" w:rsidRPr="00845321" w:rsidRDefault="00566529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662D0" w:rsidRPr="00CB2F10" w:rsidTr="005B744A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2D0" w:rsidRPr="00845321" w:rsidRDefault="001662D0" w:rsidP="001662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2D0" w:rsidRPr="00845321" w:rsidRDefault="001662D0" w:rsidP="001662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4532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45321">
              <w:rPr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45321" w:rsidRDefault="001662D0" w:rsidP="001662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4532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4532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45321">
              <w:rPr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4532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4532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4532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45321">
              <w:rPr>
                <w:sz w:val="24"/>
                <w:szCs w:val="24"/>
                <w:lang w:eastAsia="en-US"/>
              </w:rPr>
              <w:t>МБУ ДО ИДЮЦ</w:t>
            </w:r>
          </w:p>
        </w:tc>
      </w:tr>
      <w:tr w:rsidR="001662D0" w:rsidRPr="00CB2F10" w:rsidTr="005B744A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2D0" w:rsidRPr="00845321" w:rsidRDefault="001662D0" w:rsidP="001662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2D0" w:rsidRPr="00845321" w:rsidRDefault="001662D0" w:rsidP="001662D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лорбол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4532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региональных соревнованиях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Серебряная клюшк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45321" w:rsidRDefault="001662D0" w:rsidP="001662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 - 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45321" w:rsidRDefault="00566529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1662D0">
              <w:rPr>
                <w:sz w:val="24"/>
                <w:szCs w:val="24"/>
                <w:lang w:eastAsia="en-US"/>
              </w:rPr>
              <w:t>В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84532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АДЮЦ</w:t>
            </w:r>
          </w:p>
          <w:p w:rsidR="001662D0" w:rsidRPr="0084532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ИДЮЦ</w:t>
            </w:r>
          </w:p>
        </w:tc>
      </w:tr>
      <w:tr w:rsidR="001662D0" w:rsidRPr="00CB2F10" w:rsidTr="001662D0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2D0" w:rsidRPr="00316E11" w:rsidRDefault="001662D0" w:rsidP="001662D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316E11" w:rsidRDefault="001662D0" w:rsidP="001662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16E11">
              <w:rPr>
                <w:sz w:val="24"/>
                <w:szCs w:val="24"/>
                <w:lang w:eastAsia="en-US"/>
              </w:rPr>
              <w:t>Хоккей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316E1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16E11">
              <w:rPr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316E11" w:rsidRDefault="001662D0" w:rsidP="001662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16E1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316E1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16E11">
              <w:rPr>
                <w:sz w:val="24"/>
                <w:szCs w:val="24"/>
                <w:lang w:eastAsia="en-US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316E1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16E1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2D0" w:rsidRPr="00316E11" w:rsidRDefault="001662D0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16E1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662D0" w:rsidRPr="00316E11" w:rsidRDefault="00566529" w:rsidP="001662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7762AC">
        <w:lastRenderedPageBreak/>
        <w:t>1</w:t>
      </w:r>
      <w:r w:rsidR="00C5511E">
        <w:t>2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604"/>
        <w:gridCol w:w="992"/>
        <w:gridCol w:w="3118"/>
        <w:gridCol w:w="1843"/>
        <w:gridCol w:w="2552"/>
      </w:tblGrid>
      <w:tr w:rsidR="00261191" w:rsidRPr="00CB2F10" w:rsidTr="005B744A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191" w:rsidRPr="00261191" w:rsidRDefault="00261191" w:rsidP="005B744A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191" w:rsidRPr="00261191" w:rsidRDefault="00261191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61191">
              <w:rPr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91" w:rsidRPr="00261191" w:rsidRDefault="00261191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61191">
              <w:rPr>
                <w:sz w:val="24"/>
                <w:szCs w:val="24"/>
                <w:lang w:eastAsia="en-US"/>
              </w:rPr>
              <w:t>4 этап Кубка города среди юношей и деву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91" w:rsidRPr="00261191" w:rsidRDefault="00261191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6119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91" w:rsidRPr="00261191" w:rsidRDefault="00261191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61191">
              <w:rPr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91" w:rsidRPr="00261191" w:rsidRDefault="00261191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6119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191" w:rsidRPr="00261191" w:rsidRDefault="00261191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61191">
              <w:rPr>
                <w:sz w:val="24"/>
                <w:szCs w:val="24"/>
                <w:lang w:eastAsia="en-US"/>
              </w:rPr>
              <w:t>МБУ ДО ДЮСШ № 5</w:t>
            </w:r>
          </w:p>
        </w:tc>
      </w:tr>
      <w:tr w:rsidR="00261191" w:rsidRPr="00CB2F10" w:rsidTr="005B744A">
        <w:trPr>
          <w:trHeight w:val="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191" w:rsidRPr="00261191" w:rsidRDefault="00261191" w:rsidP="005B744A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91" w:rsidRPr="00261191" w:rsidRDefault="00261191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91" w:rsidRPr="00261191" w:rsidRDefault="00261191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турнир, посвященный Победе в Великой Отечественной вой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91" w:rsidRPr="00261191" w:rsidRDefault="00261191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6119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91" w:rsidRPr="00261191" w:rsidRDefault="00261191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К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91" w:rsidRPr="00261191" w:rsidRDefault="00261191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6119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191" w:rsidRPr="000E290C" w:rsidRDefault="00261191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261191" w:rsidRPr="00261191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B744A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0E290C" w:rsidRDefault="009F3C85" w:rsidP="005B744A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0E290C" w:rsidRDefault="009F3C85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Чемпионат города по стоклеточным шаш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МБУ ДО 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0E290C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B744A">
        <w:trPr>
          <w:trHeight w:val="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0E290C" w:rsidRDefault="009F3C85" w:rsidP="005B744A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0E290C" w:rsidRDefault="009F3C85" w:rsidP="005B74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 xml:space="preserve">Участие в соревнованиях школьных команд Архангельской области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0E290C">
              <w:rPr>
                <w:sz w:val="24"/>
                <w:szCs w:val="24"/>
                <w:lang w:eastAsia="en-US"/>
              </w:rPr>
              <w:t>Чудо-Шашки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0E290C">
              <w:rPr>
                <w:sz w:val="24"/>
                <w:szCs w:val="24"/>
                <w:lang w:eastAsia="en-US"/>
              </w:rPr>
              <w:t>Северодв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0E290C">
              <w:rPr>
                <w:sz w:val="24"/>
                <w:szCs w:val="24"/>
                <w:lang w:eastAsia="en-US"/>
              </w:rPr>
              <w:t>УФКиС</w:t>
            </w:r>
            <w:proofErr w:type="spellEnd"/>
            <w:r w:rsidR="004C7119">
              <w:rPr>
                <w:sz w:val="24"/>
                <w:szCs w:val="24"/>
                <w:lang w:eastAsia="en-US"/>
              </w:rPr>
              <w:t>,</w:t>
            </w:r>
          </w:p>
          <w:p w:rsidR="004C7119" w:rsidRPr="000E290C" w:rsidRDefault="004C711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МБУ ДО ДЮСШ № 5</w:t>
            </w:r>
          </w:p>
        </w:tc>
      </w:tr>
      <w:tr w:rsidR="009F3C85" w:rsidRPr="00CB2F10" w:rsidTr="005B744A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E648B2" w:rsidRDefault="009F3C85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E648B2" w:rsidRDefault="009F3C85" w:rsidP="005B744A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648B2">
              <w:rPr>
                <w:color w:val="000000" w:themeColor="text1"/>
                <w:sz w:val="24"/>
                <w:szCs w:val="24"/>
                <w:lang w:eastAsia="en-US"/>
              </w:rPr>
              <w:t>Авиамодель-</w:t>
            </w:r>
            <w:proofErr w:type="spellStart"/>
            <w:r w:rsidRPr="00E648B2">
              <w:rPr>
                <w:color w:val="000000" w:themeColor="text1"/>
                <w:sz w:val="24"/>
                <w:szCs w:val="24"/>
                <w:lang w:eastAsia="en-US"/>
              </w:rPr>
              <w:t>ный</w:t>
            </w:r>
            <w:proofErr w:type="spellEnd"/>
            <w:r w:rsidRPr="00E648B2">
              <w:rPr>
                <w:color w:val="000000" w:themeColor="text1"/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E648B2" w:rsidRDefault="00E648B2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648B2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Кубок города в классе моделей планеров </w:t>
            </w:r>
            <w:r w:rsidRPr="00E648B2">
              <w:rPr>
                <w:color w:val="000000" w:themeColor="text1"/>
                <w:sz w:val="24"/>
                <w:szCs w:val="24"/>
                <w:lang w:val="en-US" w:eastAsia="en-US"/>
              </w:rPr>
              <w:t>F</w:t>
            </w:r>
            <w:r w:rsidRPr="00E648B2">
              <w:rPr>
                <w:color w:val="000000" w:themeColor="text1"/>
                <w:sz w:val="24"/>
                <w:szCs w:val="24"/>
                <w:lang w:eastAsia="en-US"/>
              </w:rPr>
              <w:t>-5</w:t>
            </w:r>
            <w:r w:rsidRPr="00E648B2">
              <w:rPr>
                <w:color w:val="000000" w:themeColor="text1"/>
                <w:sz w:val="24"/>
                <w:szCs w:val="24"/>
                <w:lang w:val="en-US" w:eastAsia="en-US"/>
              </w:rPr>
              <w:t>B</w:t>
            </w:r>
            <w:r w:rsidRPr="00E648B2">
              <w:rPr>
                <w:color w:val="000000" w:themeColor="text1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648B2" w:rsidRDefault="009F3C85" w:rsidP="005B744A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648B2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648B2" w:rsidRDefault="009F3C85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648B2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648B2" w:rsidRDefault="009F3C85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648B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29A" w:rsidRPr="00E648B2" w:rsidRDefault="0079229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648B2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E648B2" w:rsidRDefault="00566529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B744A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4C000D" w:rsidRDefault="009F3C85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4C000D" w:rsidRDefault="009F3C85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>Адаптив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4C000D" w:rsidRDefault="004C000D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val="en-US" w:eastAsia="en-US"/>
              </w:rPr>
              <w:t>V</w:t>
            </w:r>
            <w:r w:rsidRPr="004C000D">
              <w:rPr>
                <w:sz w:val="24"/>
                <w:szCs w:val="24"/>
                <w:lang w:eastAsia="en-US"/>
              </w:rPr>
              <w:t xml:space="preserve"> </w:t>
            </w:r>
            <w:r w:rsidR="009F3C85" w:rsidRPr="004C000D">
              <w:rPr>
                <w:sz w:val="24"/>
                <w:szCs w:val="24"/>
                <w:lang w:eastAsia="en-US"/>
              </w:rPr>
              <w:t>Летняя городская спартакиада среди детей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C000D" w:rsidRDefault="009F3C85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C000D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4C000D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C000D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C000D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4C000D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B744A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85" w:rsidRPr="004C000D" w:rsidRDefault="009F3C85" w:rsidP="005B744A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  <w:r w:rsidRPr="004C000D">
              <w:rPr>
                <w:sz w:val="24"/>
                <w:szCs w:val="24"/>
              </w:rPr>
              <w:br w:type="page"/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5" w:rsidRPr="004C000D" w:rsidRDefault="009F3C85" w:rsidP="005B74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4C000D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>Чемпионат города по плаванию всех категорий инвали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4C000D" w:rsidRDefault="009F3C85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4C000D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4C000D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4C000D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4C000D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4C000D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B744A"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85" w:rsidRPr="004C000D" w:rsidRDefault="009F3C85" w:rsidP="005B744A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85" w:rsidRPr="004C000D" w:rsidRDefault="009F3C85" w:rsidP="005B74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4C000D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>Первенство города по плаванию всех категорий инвали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4C000D" w:rsidRDefault="009F3C85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4C000D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4C000D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4C000D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4C000D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4C000D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B744A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104F89" w:rsidRDefault="009F3C85" w:rsidP="005B744A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104F89" w:rsidRDefault="009F3C85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104F89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 xml:space="preserve">Открытый городской турнир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104F89">
              <w:rPr>
                <w:sz w:val="24"/>
                <w:szCs w:val="24"/>
                <w:lang w:eastAsia="en-US"/>
              </w:rPr>
              <w:t>Беломорский волан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104F89" w:rsidRDefault="009F3C85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104F89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>МБУ ДО ДЮСШ № 6</w:t>
            </w:r>
          </w:p>
          <w:p w:rsidR="009F3C85" w:rsidRPr="00104F89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 xml:space="preserve">спортивный зал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104F89">
              <w:rPr>
                <w:sz w:val="24"/>
                <w:szCs w:val="24"/>
                <w:lang w:eastAsia="en-US"/>
              </w:rPr>
              <w:t>Волн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104F89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104F89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04F89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104F89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B744A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BA59C5" w:rsidRDefault="009F3C85" w:rsidP="005B744A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A59C5" w:rsidRDefault="009F3C85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A59C5">
              <w:rPr>
                <w:sz w:val="24"/>
                <w:szCs w:val="24"/>
                <w:lang w:eastAsia="en-US"/>
              </w:rPr>
              <w:t>Бокс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A59C5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A59C5">
              <w:rPr>
                <w:sz w:val="24"/>
                <w:szCs w:val="24"/>
                <w:lang w:eastAsia="en-US"/>
              </w:rPr>
              <w:t xml:space="preserve">Участие в турнире памяти основателя бокса в </w:t>
            </w:r>
            <w:r w:rsidRPr="00BA59C5">
              <w:rPr>
                <w:sz w:val="24"/>
                <w:szCs w:val="24"/>
                <w:lang w:eastAsia="en-US"/>
              </w:rPr>
              <w:br/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Pr="00BA59C5">
              <w:rPr>
                <w:sz w:val="24"/>
                <w:szCs w:val="24"/>
                <w:lang w:eastAsia="en-US"/>
              </w:rPr>
              <w:t>Вельск</w:t>
            </w:r>
            <w:proofErr w:type="spellEnd"/>
            <w:r w:rsidRPr="00BA59C5">
              <w:rPr>
                <w:sz w:val="24"/>
                <w:szCs w:val="24"/>
                <w:lang w:eastAsia="en-US"/>
              </w:rPr>
              <w:t xml:space="preserve"> В.И. Дементь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A59C5" w:rsidRDefault="009F3C85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A59C5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A59C5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BA59C5">
              <w:rPr>
                <w:sz w:val="24"/>
                <w:szCs w:val="24"/>
                <w:lang w:eastAsia="en-US"/>
              </w:rPr>
              <w:t>В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A59C5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A59C5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A59C5" w:rsidRDefault="009F3C85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A59C5">
              <w:rPr>
                <w:sz w:val="24"/>
                <w:szCs w:val="24"/>
                <w:lang w:eastAsia="en-US"/>
              </w:rPr>
              <w:t xml:space="preserve">МБУ ДО 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BA59C5">
              <w:rPr>
                <w:sz w:val="24"/>
                <w:szCs w:val="24"/>
                <w:lang w:eastAsia="en-US"/>
              </w:rPr>
              <w:t>Каска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5B744A" w:rsidRPr="00CB2F10" w:rsidTr="005B744A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44A" w:rsidRPr="00965670" w:rsidRDefault="005B744A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4A" w:rsidRPr="00965670" w:rsidRDefault="005B744A" w:rsidP="005B744A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Пляжный волейбо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965670" w:rsidRDefault="005B744A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 по пляжному волейб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965670" w:rsidRDefault="005B744A" w:rsidP="005B744A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965670" w:rsidRDefault="00566529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5B744A" w:rsidRPr="00965670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5B744A" w:rsidRPr="00965670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5B744A" w:rsidRPr="00965670" w:rsidRDefault="005B744A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городской 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965670" w:rsidRDefault="005B744A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965670" w:rsidRDefault="005B744A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5B744A" w:rsidRPr="00965670" w:rsidRDefault="00566529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B744A" w:rsidRPr="00CB2F10" w:rsidTr="005B744A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44A" w:rsidRPr="001D46FC" w:rsidRDefault="005B744A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4A" w:rsidRPr="001D46FC" w:rsidRDefault="005B744A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Гребля на байдарках и каноэ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1D46F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Традиционная городская гонка по гребле на байдарках и каноэ,  </w:t>
            </w:r>
          </w:p>
          <w:p w:rsidR="005B744A" w:rsidRPr="001D46F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посвященная Дню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1D46FC" w:rsidRDefault="005B744A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1D46FC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5B744A" w:rsidRPr="001D46FC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5B744A" w:rsidRPr="001D46FC">
              <w:rPr>
                <w:sz w:val="24"/>
                <w:szCs w:val="24"/>
                <w:lang w:eastAsia="en-US"/>
              </w:rPr>
              <w:t xml:space="preserve">, </w:t>
            </w:r>
          </w:p>
          <w:p w:rsidR="005B744A" w:rsidRPr="001D46F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река </w:t>
            </w:r>
            <w:proofErr w:type="spellStart"/>
            <w:r w:rsidRPr="001D46FC">
              <w:rPr>
                <w:sz w:val="24"/>
                <w:szCs w:val="24"/>
                <w:lang w:eastAsia="en-US"/>
              </w:rPr>
              <w:t>Соломбал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1D46F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1D46F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МБУ ДО ДЮСШ </w:t>
            </w:r>
          </w:p>
          <w:p w:rsidR="005B744A" w:rsidRPr="001D46FC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Л.К.</w:t>
            </w:r>
            <w:r w:rsidR="005B744A" w:rsidRPr="001D46FC">
              <w:rPr>
                <w:sz w:val="24"/>
                <w:szCs w:val="24"/>
                <w:lang w:eastAsia="en-US"/>
              </w:rPr>
              <w:t>Соколова</w:t>
            </w:r>
            <w:proofErr w:type="spellEnd"/>
          </w:p>
        </w:tc>
      </w:tr>
      <w:tr w:rsidR="005B744A" w:rsidRPr="00CB2F10" w:rsidTr="005B744A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44A" w:rsidRPr="00D121BB" w:rsidRDefault="005B744A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4A" w:rsidRPr="00D121BB" w:rsidRDefault="005B744A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ебной слалом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D121BB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мпиона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D121BB" w:rsidRDefault="005B744A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D121BB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. Ижма Примор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1D46F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1D46F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МБУ ДО ДЮСШ </w:t>
            </w:r>
          </w:p>
          <w:p w:rsidR="005B744A" w:rsidRPr="001D46FC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Л.К.</w:t>
            </w:r>
            <w:r w:rsidR="005B744A" w:rsidRPr="001D46FC">
              <w:rPr>
                <w:sz w:val="24"/>
                <w:szCs w:val="24"/>
                <w:lang w:eastAsia="en-US"/>
              </w:rPr>
              <w:t>Соколова</w:t>
            </w:r>
            <w:proofErr w:type="spellEnd"/>
          </w:p>
        </w:tc>
      </w:tr>
      <w:tr w:rsidR="005B744A" w:rsidRPr="00CB2F10" w:rsidTr="005B744A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44A" w:rsidRPr="00D121BB" w:rsidRDefault="005B744A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4A" w:rsidRPr="00D121BB" w:rsidRDefault="005B744A" w:rsidP="005B744A">
            <w:pPr>
              <w:tabs>
                <w:tab w:val="num" w:pos="720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21BB">
              <w:rPr>
                <w:sz w:val="24"/>
                <w:szCs w:val="24"/>
                <w:lang w:eastAsia="en-US"/>
              </w:rPr>
              <w:t>Греко-римская борьб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D121BB" w:rsidRDefault="005B744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D121BB">
              <w:rPr>
                <w:sz w:val="24"/>
                <w:szCs w:val="24"/>
                <w:lang w:eastAsia="en-US"/>
              </w:rPr>
              <w:t>Традиционный городской турнир, посвященный Дню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D121BB" w:rsidRDefault="005B744A" w:rsidP="005B744A">
            <w:pPr>
              <w:tabs>
                <w:tab w:val="num" w:pos="720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21BB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D121BB" w:rsidRDefault="005B744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D121BB">
              <w:rPr>
                <w:sz w:val="24"/>
                <w:szCs w:val="24"/>
                <w:lang w:eastAsia="en-US"/>
              </w:rPr>
              <w:t>МБУ ДО ДЮСШ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D121BB" w:rsidRDefault="005B744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D121BB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D121BB" w:rsidRDefault="005B744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D121BB">
              <w:rPr>
                <w:sz w:val="24"/>
                <w:szCs w:val="24"/>
                <w:lang w:eastAsia="en-US"/>
              </w:rPr>
              <w:t>МБУ ДО ДЮСШ № 6</w:t>
            </w:r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="00C5511E">
        <w:lastRenderedPageBreak/>
        <w:t>13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604"/>
        <w:gridCol w:w="992"/>
        <w:gridCol w:w="3118"/>
        <w:gridCol w:w="1843"/>
        <w:gridCol w:w="2552"/>
      </w:tblGrid>
      <w:tr w:rsidR="009C6FBA" w:rsidRPr="00CB2F10" w:rsidTr="005B744A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FBA" w:rsidRPr="00CC4162" w:rsidRDefault="009C6FBA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FBA" w:rsidRPr="00CC4162" w:rsidRDefault="009C6FBA" w:rsidP="005B744A">
            <w:pPr>
              <w:tabs>
                <w:tab w:val="num" w:pos="720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>Кикбоксинг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BA" w:rsidRPr="00CC4162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6FBA" w:rsidRPr="00CC4162" w:rsidRDefault="009C6FBA" w:rsidP="005B744A">
            <w:pPr>
              <w:tabs>
                <w:tab w:val="num" w:pos="720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BA" w:rsidRPr="00CC4162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 xml:space="preserve">МБУ </w:t>
            </w:r>
            <w:r>
              <w:rPr>
                <w:sz w:val="24"/>
                <w:szCs w:val="24"/>
                <w:lang w:eastAsia="en-US"/>
              </w:rPr>
              <w:t>ДО</w:t>
            </w:r>
            <w:r w:rsidRPr="00CC4162">
              <w:rPr>
                <w:sz w:val="24"/>
                <w:szCs w:val="24"/>
                <w:lang w:eastAsia="en-US"/>
              </w:rPr>
              <w:t xml:space="preserve">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CC4162">
              <w:rPr>
                <w:sz w:val="24"/>
                <w:szCs w:val="24"/>
                <w:lang w:eastAsia="en-US"/>
              </w:rPr>
              <w:t xml:space="preserve">ЦДОД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CC4162">
              <w:rPr>
                <w:sz w:val="24"/>
                <w:szCs w:val="24"/>
                <w:lang w:eastAsia="en-US"/>
              </w:rPr>
              <w:t>Контакт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BA" w:rsidRPr="00CC4162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BA" w:rsidRPr="00CC4162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C6FBA" w:rsidRPr="00CC4162" w:rsidRDefault="00566529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C6FBA" w:rsidRPr="00CB2F10" w:rsidTr="005B744A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FBA" w:rsidRPr="00E05A55" w:rsidRDefault="009C6FBA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FBA" w:rsidRPr="00E05A55" w:rsidRDefault="009C6FBA" w:rsidP="005B744A">
            <w:pPr>
              <w:tabs>
                <w:tab w:val="num" w:pos="720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05A55">
              <w:rPr>
                <w:sz w:val="24"/>
                <w:szCs w:val="24"/>
                <w:lang w:eastAsia="en-US"/>
              </w:rPr>
              <w:t>Киокусинкай</w:t>
            </w:r>
            <w:proofErr w:type="spellEnd"/>
            <w:r w:rsidRPr="00E05A55">
              <w:rPr>
                <w:sz w:val="24"/>
                <w:szCs w:val="24"/>
                <w:lang w:eastAsia="en-US"/>
              </w:rPr>
              <w:t xml:space="preserve"> каратэ (</w:t>
            </w:r>
            <w:proofErr w:type="spellStart"/>
            <w:r w:rsidRPr="00E05A55">
              <w:rPr>
                <w:sz w:val="24"/>
                <w:szCs w:val="24"/>
                <w:lang w:eastAsia="en-US"/>
              </w:rPr>
              <w:t>кекусин</w:t>
            </w:r>
            <w:proofErr w:type="spellEnd"/>
            <w:r w:rsidRPr="00E05A5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BA" w:rsidRPr="00E05A55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E05A55">
              <w:rPr>
                <w:sz w:val="24"/>
                <w:szCs w:val="24"/>
                <w:lang w:eastAsia="en-US"/>
              </w:rPr>
              <w:t>Первенство города (</w:t>
            </w:r>
            <w:proofErr w:type="spellStart"/>
            <w:r w:rsidRPr="00E05A55">
              <w:rPr>
                <w:sz w:val="24"/>
                <w:szCs w:val="24"/>
                <w:lang w:eastAsia="en-US"/>
              </w:rPr>
              <w:t>Кекусин</w:t>
            </w:r>
            <w:proofErr w:type="spellEnd"/>
            <w:r w:rsidRPr="00E05A55">
              <w:rPr>
                <w:sz w:val="24"/>
                <w:szCs w:val="24"/>
                <w:lang w:eastAsia="en-US"/>
              </w:rPr>
              <w:t xml:space="preserve"> – Куми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FBA" w:rsidRPr="00E05A55" w:rsidRDefault="009C6FBA" w:rsidP="005B744A">
            <w:pPr>
              <w:tabs>
                <w:tab w:val="num" w:pos="720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05A55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BA" w:rsidRPr="00E05A55" w:rsidRDefault="00566529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C6FBA" w:rsidRPr="00E05A55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BA" w:rsidRPr="00E05A55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E05A55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BA" w:rsidRPr="00E05A55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E05A55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C6FBA" w:rsidRPr="00E05A55" w:rsidRDefault="00566529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C6FBA" w:rsidRPr="00CB2F10" w:rsidTr="005B744A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FBA" w:rsidRPr="00F56420" w:rsidRDefault="009C6FBA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FBA" w:rsidRPr="00F56420" w:rsidRDefault="009C6FBA" w:rsidP="005B744A">
            <w:pPr>
              <w:tabs>
                <w:tab w:val="num" w:pos="720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>Легкая атлетика</w:t>
            </w:r>
          </w:p>
          <w:p w:rsidR="009C6FBA" w:rsidRPr="00F56420" w:rsidRDefault="009C6FBA" w:rsidP="005B744A">
            <w:pPr>
              <w:tabs>
                <w:tab w:val="num" w:pos="720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BA" w:rsidRPr="00F56420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 xml:space="preserve">Участие в чемпионате и первенстве Архангель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BA" w:rsidRPr="00F56420" w:rsidRDefault="009C6FBA" w:rsidP="005B744A">
            <w:pPr>
              <w:tabs>
                <w:tab w:val="num" w:pos="720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BA" w:rsidRPr="00F56420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BA" w:rsidRPr="00F56420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BA" w:rsidRPr="00F56420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F56420">
              <w:rPr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9C6FBA" w:rsidRPr="00CB2F10" w:rsidTr="005B744A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FBA" w:rsidRPr="00A25540" w:rsidRDefault="009C6FBA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FBA" w:rsidRPr="00A25540" w:rsidRDefault="009C6FBA" w:rsidP="005B744A">
            <w:pPr>
              <w:tabs>
                <w:tab w:val="num" w:pos="72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BA" w:rsidRPr="00A25540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 xml:space="preserve">Первенство среди общеобразовательных учреждений территориальных округов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Pr="00A25540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  <w:r w:rsidRPr="00A25540">
              <w:rPr>
                <w:sz w:val="24"/>
                <w:szCs w:val="24"/>
                <w:lang w:eastAsia="en-US"/>
              </w:rPr>
              <w:t xml:space="preserve"> по легкоатлетическому</w:t>
            </w:r>
          </w:p>
          <w:p w:rsidR="009C6FBA" w:rsidRPr="00A25540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A25540">
              <w:rPr>
                <w:sz w:val="24"/>
                <w:szCs w:val="24"/>
                <w:lang w:eastAsia="en-US"/>
              </w:rPr>
              <w:t>четырехборь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BA" w:rsidRPr="00A25540" w:rsidRDefault="009C6FBA" w:rsidP="005B744A">
            <w:pPr>
              <w:tabs>
                <w:tab w:val="num" w:pos="720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BA" w:rsidRPr="00A25540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 xml:space="preserve">Легкоатлетический манеж стадион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A25540">
              <w:rPr>
                <w:sz w:val="24"/>
                <w:szCs w:val="24"/>
                <w:lang w:eastAsia="en-US"/>
              </w:rPr>
              <w:t>Тру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BA" w:rsidRPr="00A25540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FBA" w:rsidRPr="00A25540" w:rsidRDefault="009C6FBA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C6FBA" w:rsidRPr="00A25540" w:rsidRDefault="00566529" w:rsidP="005B744A">
            <w:pPr>
              <w:tabs>
                <w:tab w:val="num" w:pos="720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B744A" w:rsidRPr="00CB2F10" w:rsidTr="005B744A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44A" w:rsidRPr="007762AC" w:rsidRDefault="005B744A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4A" w:rsidRPr="007762AC" w:rsidRDefault="005B744A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62AC">
              <w:rPr>
                <w:sz w:val="24"/>
                <w:szCs w:val="24"/>
                <w:lang w:eastAsia="en-US"/>
              </w:rPr>
              <w:t>Легкая атлетика</w:t>
            </w:r>
          </w:p>
          <w:p w:rsidR="005B744A" w:rsidRPr="007762AC" w:rsidRDefault="005B744A" w:rsidP="005B744A">
            <w:pPr>
              <w:spacing w:line="240" w:lineRule="exact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енство </w:t>
            </w:r>
            <w:r w:rsidRPr="007762AC">
              <w:rPr>
                <w:sz w:val="24"/>
                <w:szCs w:val="24"/>
                <w:lang w:eastAsia="en-US"/>
              </w:rPr>
              <w:t xml:space="preserve">среди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образо</w:t>
            </w:r>
            <w:r w:rsidR="0056652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атель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чреждений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Pr="007762AC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  <w:r w:rsidRPr="007762AC">
              <w:rPr>
                <w:sz w:val="24"/>
                <w:szCs w:val="24"/>
                <w:lang w:eastAsia="en-US"/>
              </w:rPr>
              <w:t xml:space="preserve"> по легкоатлетическому</w:t>
            </w:r>
          </w:p>
          <w:p w:rsidR="005B744A" w:rsidRPr="007762A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7762AC">
              <w:rPr>
                <w:sz w:val="24"/>
                <w:szCs w:val="24"/>
                <w:lang w:eastAsia="en-US"/>
              </w:rPr>
              <w:t>четырехборь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B744A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62AC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762AC">
              <w:rPr>
                <w:sz w:val="24"/>
                <w:szCs w:val="24"/>
                <w:lang w:eastAsia="en-US"/>
              </w:rPr>
              <w:t xml:space="preserve">Легкоатлетический манеж стадион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7762AC">
              <w:rPr>
                <w:sz w:val="24"/>
                <w:szCs w:val="24"/>
                <w:lang w:eastAsia="en-US"/>
              </w:rPr>
              <w:t>Тру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762A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762A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B744A" w:rsidRPr="007762AC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B744A" w:rsidRPr="00CB2F10" w:rsidTr="005B744A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44A" w:rsidRPr="007762AC" w:rsidRDefault="005B744A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4A" w:rsidRPr="007762AC" w:rsidRDefault="005B744A" w:rsidP="005B744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762AC">
              <w:rPr>
                <w:sz w:val="24"/>
                <w:szCs w:val="24"/>
                <w:lang w:eastAsia="en-US"/>
              </w:rPr>
              <w:t>Участие в областной спартакиаде учащихся общеобразовательных учреждений по легкоатлетическому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62AC">
              <w:rPr>
                <w:sz w:val="24"/>
                <w:szCs w:val="24"/>
                <w:lang w:eastAsia="en-US"/>
              </w:rPr>
              <w:t>четырехборь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B744A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62AC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762A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7762AC">
              <w:rPr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5B744A" w:rsidRPr="00CB2F10" w:rsidTr="005B744A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44A" w:rsidRPr="00A25540" w:rsidRDefault="005B744A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4A" w:rsidRPr="00A25540" w:rsidRDefault="005B744A" w:rsidP="005B744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A25540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>Чемпиона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A25540" w:rsidRDefault="005B744A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A25540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A25540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A25540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B744A" w:rsidRPr="00A25540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B744A" w:rsidRPr="00CB2F10" w:rsidTr="005B744A">
        <w:trPr>
          <w:trHeight w:val="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44A" w:rsidRPr="00A25540" w:rsidRDefault="005B744A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4A" w:rsidRPr="00A25540" w:rsidRDefault="005B744A" w:rsidP="005B744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A25540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>Первенство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A25540" w:rsidRDefault="005B744A" w:rsidP="005B744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A25540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A25540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A25540" w:rsidRDefault="005B744A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B744A" w:rsidRPr="00A25540" w:rsidRDefault="00566529" w:rsidP="005B744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B744A" w:rsidRPr="00CB2F10" w:rsidTr="005B744A">
        <w:trPr>
          <w:trHeight w:val="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44A" w:rsidRPr="000A5DC9" w:rsidRDefault="005B744A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4A" w:rsidRPr="000A5DC9" w:rsidRDefault="005B744A" w:rsidP="005B744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Пауэрлифтинг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0A5DC9" w:rsidRDefault="005B744A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о Всероссийском мастерском турнире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Белые ночи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0A5DC9" w:rsidRDefault="005B744A" w:rsidP="005B744A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0A5DC9" w:rsidRDefault="00566529" w:rsidP="005B744A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5B744A" w:rsidRPr="000A5DC9">
              <w:rPr>
                <w:color w:val="000000" w:themeColor="text1"/>
                <w:sz w:val="24"/>
                <w:szCs w:val="24"/>
                <w:lang w:eastAsia="en-US"/>
              </w:rPr>
              <w:t>Санкт</w:t>
            </w:r>
            <w:proofErr w:type="spellEnd"/>
            <w:r w:rsidR="005B744A" w:rsidRPr="000A5DC9">
              <w:rPr>
                <w:color w:val="000000" w:themeColor="text1"/>
                <w:sz w:val="24"/>
                <w:szCs w:val="24"/>
                <w:lang w:eastAsia="en-US"/>
              </w:rPr>
              <w:t>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0A5DC9" w:rsidRDefault="005B744A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0A5DC9" w:rsidRDefault="005B744A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0A5DC9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5B744A" w:rsidRPr="00CB2F10" w:rsidTr="005B744A">
        <w:trPr>
          <w:trHeight w:val="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44A" w:rsidRPr="007762AC" w:rsidRDefault="005B744A" w:rsidP="005B744A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4A" w:rsidRPr="007762AC" w:rsidRDefault="005B744A" w:rsidP="005B744A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B744A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Участие в чемпионате и первенстве Архангельской области (в зачет Летних областных спортивных иг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B744A" w:rsidP="005B744A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66529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5B744A" w:rsidRPr="007762AC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B744A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4A" w:rsidRPr="007762AC" w:rsidRDefault="005B744A" w:rsidP="005B744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</w:tbl>
    <w:p w:rsidR="009F3C85" w:rsidRPr="00CB2F10" w:rsidRDefault="009F3C85" w:rsidP="005B744A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7762AC">
        <w:lastRenderedPageBreak/>
        <w:t>1</w:t>
      </w:r>
      <w:r w:rsidR="00C5511E">
        <w:t>4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604"/>
        <w:gridCol w:w="992"/>
        <w:gridCol w:w="3118"/>
        <w:gridCol w:w="1843"/>
        <w:gridCol w:w="2552"/>
      </w:tblGrid>
      <w:tr w:rsidR="009F3C85" w:rsidRPr="00CB2F10" w:rsidTr="009D67B4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2D3F30" w:rsidRDefault="009F3C85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2D3F30" w:rsidRDefault="009F3C85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Полиатлон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C85" w:rsidRPr="002D3F30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орода </w:t>
            </w:r>
          </w:p>
          <w:p w:rsidR="009F3C85" w:rsidRPr="002D3F30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(летнее троеборь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D3F30" w:rsidRDefault="009F3C85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D3F30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D3F30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D3F30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2D3F30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9D67B4">
        <w:trPr>
          <w:trHeight w:val="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2D3F30" w:rsidRDefault="009F3C85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2D3F30" w:rsidRDefault="009F3C85" w:rsidP="009D67B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C85" w:rsidRPr="002D3F30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города </w:t>
            </w:r>
          </w:p>
          <w:p w:rsidR="009F3C85" w:rsidRPr="002D3F30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(летнее троеборь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D3F30" w:rsidRDefault="009F3C85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D3F30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D3F30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D3F30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2D3F30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048F" w:rsidRPr="00CB2F10" w:rsidTr="009D67B4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048F" w:rsidRPr="0017048F" w:rsidRDefault="0017048F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48F" w:rsidRPr="0017048F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048F">
              <w:rPr>
                <w:color w:val="000000" w:themeColor="text1"/>
                <w:sz w:val="24"/>
                <w:szCs w:val="24"/>
                <w:lang w:eastAsia="en-US"/>
              </w:rPr>
              <w:t xml:space="preserve">Пулевая стрельба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17048F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048F">
              <w:rPr>
                <w:color w:val="000000" w:themeColor="text1"/>
                <w:sz w:val="24"/>
                <w:szCs w:val="24"/>
                <w:lang w:eastAsia="en-US"/>
              </w:rPr>
              <w:t>Участие в первенстве Арханге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17048F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048F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17048F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17048F" w:rsidRPr="0017048F">
              <w:rPr>
                <w:color w:val="000000" w:themeColor="text1"/>
                <w:sz w:val="24"/>
                <w:szCs w:val="24"/>
                <w:lang w:eastAsia="en-US"/>
              </w:rPr>
              <w:t>Новодв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17048F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048F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17048F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7048F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17048F" w:rsidRPr="00CB2F10" w:rsidTr="009D67B4">
        <w:trPr>
          <w:trHeight w:val="4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048F" w:rsidRPr="0017048F" w:rsidRDefault="0017048F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48F" w:rsidRPr="0017048F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орода </w:t>
            </w:r>
          </w:p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(пневматическая винт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048F" w:rsidRPr="002D3F30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048F" w:rsidRPr="00CB2F10" w:rsidTr="009D67B4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048F" w:rsidRPr="0017048F" w:rsidRDefault="0017048F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48F" w:rsidRPr="0017048F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города </w:t>
            </w:r>
          </w:p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048F">
              <w:rPr>
                <w:color w:val="000000" w:themeColor="text1"/>
                <w:sz w:val="24"/>
                <w:szCs w:val="24"/>
                <w:lang w:eastAsia="en-US"/>
              </w:rPr>
              <w:t>(пневматическая винт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048F" w:rsidRPr="002D3F30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048F" w:rsidRPr="00CB2F10" w:rsidTr="009D67B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048F" w:rsidRPr="0017048F" w:rsidRDefault="0017048F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48F" w:rsidRPr="0017048F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орода </w:t>
            </w:r>
          </w:p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(пневматический писто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048F" w:rsidRPr="002D3F30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048F" w:rsidRPr="00CB2F10" w:rsidTr="009D67B4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048F" w:rsidRPr="0017048F" w:rsidRDefault="0017048F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48F" w:rsidRPr="0017048F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города </w:t>
            </w:r>
          </w:p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7048F">
              <w:rPr>
                <w:color w:val="000000" w:themeColor="text1"/>
                <w:sz w:val="24"/>
                <w:szCs w:val="24"/>
                <w:lang w:eastAsia="en-US"/>
              </w:rPr>
              <w:t>(пневматический писто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8F" w:rsidRPr="002D3F30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3F3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048F" w:rsidRPr="002D3F30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048F" w:rsidRPr="00CB2F10" w:rsidTr="009D67B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048F" w:rsidRPr="005A3737" w:rsidRDefault="0017048F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48F" w:rsidRPr="005A3737" w:rsidRDefault="0017048F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A3737">
              <w:rPr>
                <w:sz w:val="24"/>
                <w:szCs w:val="24"/>
                <w:lang w:eastAsia="en-US"/>
              </w:rPr>
              <w:t>Рыболов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5A3737" w:rsidRDefault="0017048F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A3737">
              <w:rPr>
                <w:sz w:val="24"/>
                <w:szCs w:val="24"/>
                <w:lang w:eastAsia="en-US"/>
              </w:rPr>
              <w:t>2-й этап чемпионата города (ловля на поплавочную удочк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5A3737" w:rsidRDefault="0017048F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A3737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5A3737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17048F" w:rsidRPr="005A3737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5A3737" w:rsidRDefault="0017048F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A373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5A3737" w:rsidRDefault="0017048F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A3737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7048F" w:rsidRPr="005A3737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048F" w:rsidRPr="00CB2F10" w:rsidTr="009D67B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048F" w:rsidRPr="00A356AE" w:rsidRDefault="0017048F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48F" w:rsidRPr="00A356AE" w:rsidRDefault="0017048F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Спортивная акробати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A356AE" w:rsidRDefault="0017048F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 xml:space="preserve">Участие во всероссийских соревнованиях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A356AE">
              <w:rPr>
                <w:sz w:val="24"/>
                <w:szCs w:val="24"/>
                <w:lang w:eastAsia="en-US"/>
              </w:rPr>
              <w:t>Кубок Нечерноземья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A356AE" w:rsidRDefault="0017048F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A356AE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17048F" w:rsidRPr="00A356AE">
              <w:rPr>
                <w:sz w:val="24"/>
                <w:szCs w:val="24"/>
                <w:lang w:eastAsia="en-US"/>
              </w:rPr>
              <w:t>Твер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A356AE" w:rsidRDefault="0017048F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A356AE" w:rsidRDefault="0017048F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МБУ ДО ДЮСШ им. П.В. Усова</w:t>
            </w:r>
          </w:p>
        </w:tc>
      </w:tr>
      <w:tr w:rsidR="0017048F" w:rsidRPr="00CB2F10" w:rsidTr="009D67B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048F" w:rsidRPr="007762AC" w:rsidRDefault="0017048F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48F" w:rsidRPr="007762AC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Спортивная гимнасти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городской турнир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Беломорские надежды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762AC">
              <w:rPr>
                <w:sz w:val="24"/>
                <w:szCs w:val="24"/>
                <w:lang w:eastAsia="en-US"/>
              </w:rPr>
              <w:t xml:space="preserve">МБУ ДО ДЮСШ </w:t>
            </w:r>
          </w:p>
          <w:p w:rsidR="0017048F" w:rsidRPr="007762AC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sz w:val="24"/>
                <w:szCs w:val="24"/>
                <w:lang w:eastAsia="en-US"/>
              </w:rPr>
              <w:t>им. П.В Усова</w:t>
            </w:r>
          </w:p>
        </w:tc>
      </w:tr>
      <w:tr w:rsidR="0017048F" w:rsidRPr="00CB2F10" w:rsidTr="009D67B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048F" w:rsidRPr="007762AC" w:rsidRDefault="0017048F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48F" w:rsidRPr="007762AC" w:rsidRDefault="0017048F" w:rsidP="009D67B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ервенство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 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762AC">
              <w:rPr>
                <w:sz w:val="24"/>
                <w:szCs w:val="24"/>
                <w:lang w:eastAsia="en-US"/>
              </w:rPr>
              <w:t xml:space="preserve">МБУ ДО ДЮСШ </w:t>
            </w:r>
          </w:p>
          <w:p w:rsidR="0017048F" w:rsidRPr="007762AC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sz w:val="24"/>
                <w:szCs w:val="24"/>
                <w:lang w:eastAsia="en-US"/>
              </w:rPr>
              <w:t>им. П.В Усова</w:t>
            </w:r>
          </w:p>
        </w:tc>
      </w:tr>
      <w:tr w:rsidR="0017048F" w:rsidRPr="00CB2F10" w:rsidTr="009D67B4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048F" w:rsidRPr="00495078" w:rsidRDefault="0017048F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48F" w:rsidRPr="00495078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ое </w:t>
            </w:r>
            <w:proofErr w:type="spellStart"/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ориентирова-ние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95078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 (спринт бе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95078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95078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95078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95078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048F" w:rsidRPr="00495078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048F" w:rsidRPr="00CB2F10" w:rsidTr="009D67B4"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048F" w:rsidRPr="00495078" w:rsidRDefault="0017048F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48F" w:rsidRPr="00495078" w:rsidRDefault="0017048F" w:rsidP="009D67B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95078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 (спринт бе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95078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95078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95078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95078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048F" w:rsidRPr="00495078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048F" w:rsidRPr="00CB2F10" w:rsidTr="009D67B4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048F" w:rsidRPr="00410D6D" w:rsidRDefault="0017048F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48F" w:rsidRPr="00410D6D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0D6D">
              <w:rPr>
                <w:color w:val="000000" w:themeColor="text1"/>
                <w:sz w:val="24"/>
                <w:szCs w:val="24"/>
                <w:lang w:eastAsia="en-US"/>
              </w:rPr>
              <w:t>Стендовая стрельб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10D6D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0D6D">
              <w:rPr>
                <w:color w:val="000000" w:themeColor="text1"/>
                <w:sz w:val="24"/>
                <w:szCs w:val="24"/>
                <w:lang w:eastAsia="en-US"/>
              </w:rPr>
              <w:t>Чемпиона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10D6D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0D6D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10D6D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0D6D">
              <w:rPr>
                <w:color w:val="000000" w:themeColor="text1"/>
                <w:sz w:val="24"/>
                <w:szCs w:val="24"/>
                <w:lang w:eastAsia="en-US"/>
              </w:rPr>
              <w:t>Малые Каре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10D6D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0D6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410D6D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0D6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048F" w:rsidRPr="00410D6D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048F" w:rsidRPr="00CB2F10" w:rsidTr="009D67B4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048F" w:rsidRPr="007762AC" w:rsidRDefault="0017048F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48F" w:rsidRPr="007762AC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Стрельба из лу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ое первенство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8F" w:rsidRPr="007762AC" w:rsidRDefault="0017048F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048F" w:rsidRPr="007762AC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D67B4" w:rsidRPr="00CB2F10" w:rsidTr="00594A0B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7B4" w:rsidRPr="007762AC" w:rsidRDefault="009D67B4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7B4" w:rsidRPr="007762AC" w:rsidRDefault="009D67B4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  <w:proofErr w:type="spellEnd"/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7762AC" w:rsidRDefault="009D67B4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киаде школьников</w:t>
            </w:r>
          </w:p>
          <w:p w:rsidR="009D67B4" w:rsidRPr="007762AC" w:rsidRDefault="009D67B4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(юноши и девушки 2002-2005 г.р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7762AC" w:rsidRDefault="009D67B4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7762AC" w:rsidRDefault="009D67B4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7762AC" w:rsidRDefault="009D67B4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7762AC" w:rsidRDefault="009D67B4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9D67B4" w:rsidRPr="00CB2F10" w:rsidTr="00594A0B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7B4" w:rsidRPr="00CC178A" w:rsidRDefault="009D67B4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7B4" w:rsidRPr="00CC178A" w:rsidRDefault="009D67B4" w:rsidP="009D67B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CC178A" w:rsidRDefault="009D67B4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>Открытые городские соревнования, посвящённые</w:t>
            </w:r>
            <w:r w:rsidR="000D5957">
              <w:rPr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 xml:space="preserve"> 72-й годовщине Победы в Великой Отечественной вой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CC178A" w:rsidRDefault="009D67B4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CC178A" w:rsidRDefault="009D67B4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CC178A" w:rsidRDefault="009D67B4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CC178A" w:rsidRDefault="009D67B4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4816E1">
        <w:lastRenderedPageBreak/>
        <w:t>1</w:t>
      </w:r>
      <w:r w:rsidR="00C5511E">
        <w:t>5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604"/>
        <w:gridCol w:w="992"/>
        <w:gridCol w:w="3118"/>
        <w:gridCol w:w="1843"/>
        <w:gridCol w:w="2552"/>
      </w:tblGrid>
      <w:tr w:rsidR="009F3C85" w:rsidRPr="00CB2F10" w:rsidTr="009D67B4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27722" w:rsidRDefault="009F3C85" w:rsidP="009D67B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  <w:r w:rsidRPr="00C27722">
              <w:rPr>
                <w:sz w:val="24"/>
                <w:szCs w:val="24"/>
              </w:rPr>
              <w:br w:type="page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C27722" w:rsidRDefault="009F3C85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27722">
              <w:rPr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27722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27722">
              <w:rPr>
                <w:sz w:val="24"/>
                <w:szCs w:val="24"/>
                <w:lang w:eastAsia="en-US"/>
              </w:rPr>
              <w:t>Первенство города по футб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27722" w:rsidRDefault="009F3C85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27722">
              <w:rPr>
                <w:sz w:val="24"/>
                <w:szCs w:val="24"/>
                <w:lang w:eastAsia="en-US"/>
              </w:rPr>
              <w:t>Май - 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27722" w:rsidRDefault="00C27722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У ФСК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27722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2772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CC178A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C178A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CC178A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  <w:r w:rsidR="00CC178A">
              <w:rPr>
                <w:sz w:val="24"/>
                <w:szCs w:val="24"/>
                <w:lang w:eastAsia="en-US"/>
              </w:rPr>
              <w:t xml:space="preserve">, </w:t>
            </w:r>
            <w:r w:rsidR="009D67B4">
              <w:rPr>
                <w:sz w:val="24"/>
                <w:szCs w:val="24"/>
                <w:lang w:eastAsia="en-US"/>
              </w:rPr>
              <w:t xml:space="preserve">МБУ ДО </w:t>
            </w:r>
            <w:r w:rsidR="00CE4550">
              <w:rPr>
                <w:sz w:val="24"/>
                <w:szCs w:val="24"/>
                <w:lang w:eastAsia="en-US"/>
              </w:rPr>
              <w:t>ДЮСШ №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E4550">
              <w:rPr>
                <w:sz w:val="24"/>
                <w:szCs w:val="24"/>
                <w:lang w:eastAsia="en-US"/>
              </w:rPr>
              <w:t>6</w:t>
            </w:r>
            <w:r w:rsidR="00CC178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F3C85" w:rsidRPr="00CB2F10" w:rsidTr="009D67B4">
        <w:trPr>
          <w:trHeight w:val="1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0E290C" w:rsidRDefault="009F3C85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0E290C" w:rsidRDefault="00E85390" w:rsidP="009D67B4">
            <w:pPr>
              <w:jc w:val="center"/>
              <w:rPr>
                <w:sz w:val="24"/>
                <w:szCs w:val="24"/>
                <w:lang w:eastAsia="en-US"/>
              </w:rPr>
            </w:pPr>
            <w:r w:rsidRPr="00E85390">
              <w:rPr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Кубок города по быстрым шаш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 xml:space="preserve">МБУ ДО </w:t>
            </w:r>
          </w:p>
          <w:p w:rsidR="009F3C85" w:rsidRPr="000E290C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0E290C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9D67B4">
        <w:trPr>
          <w:trHeight w:val="1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316FA0" w:rsidRDefault="009F3C85" w:rsidP="009D67B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316FA0" w:rsidRDefault="009F3C85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16FA0">
              <w:rPr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16FA0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16FA0">
              <w:rPr>
                <w:sz w:val="24"/>
                <w:szCs w:val="24"/>
                <w:lang w:eastAsia="en-US"/>
              </w:rPr>
              <w:t>Чемпионат города по быстрым шахматам среди мужчин и 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16FA0" w:rsidRDefault="009F3C85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16FA0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16FA0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16FA0">
              <w:rPr>
                <w:sz w:val="24"/>
                <w:szCs w:val="24"/>
                <w:lang w:eastAsia="en-US"/>
              </w:rPr>
              <w:t xml:space="preserve">МБУ ДО </w:t>
            </w:r>
          </w:p>
          <w:p w:rsidR="009F3C85" w:rsidRPr="00316FA0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16FA0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16FA0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16FA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16FA0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16FA0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316FA0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9D67B4">
        <w:trPr>
          <w:trHeight w:val="1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BD687C" w:rsidRDefault="009F3C85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BD687C" w:rsidRDefault="009F3C85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D687C" w:rsidRDefault="00BD687C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Открытый городской турнир, посвященный Международному дню от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D687C" w:rsidRDefault="009F3C85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D687C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 xml:space="preserve">МБУ ДО </w:t>
            </w:r>
          </w:p>
          <w:p w:rsidR="009F3C85" w:rsidRPr="00BD687C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ДЮСШ №</w:t>
            </w:r>
            <w:r w:rsidR="00566529">
              <w:rPr>
                <w:sz w:val="24"/>
                <w:szCs w:val="24"/>
                <w:lang w:eastAsia="en-US"/>
              </w:rPr>
              <w:t xml:space="preserve"> </w:t>
            </w:r>
            <w:r w:rsidRPr="00BD687C">
              <w:rPr>
                <w:sz w:val="24"/>
                <w:szCs w:val="24"/>
                <w:lang w:eastAsia="en-US"/>
              </w:rPr>
              <w:t xml:space="preserve">6 спортивный зал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BD687C">
              <w:rPr>
                <w:sz w:val="24"/>
                <w:szCs w:val="24"/>
                <w:lang w:eastAsia="en-US"/>
              </w:rPr>
              <w:t>Волн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D687C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87C" w:rsidRPr="00BD687C" w:rsidRDefault="00BD687C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 xml:space="preserve">МБУ ДО </w:t>
            </w:r>
          </w:p>
          <w:p w:rsidR="009F3C85" w:rsidRPr="00BD687C" w:rsidRDefault="00BD687C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9F3C85" w:rsidRPr="00CB2F10" w:rsidTr="009D67B4">
        <w:trPr>
          <w:trHeight w:val="1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460953" w:rsidRDefault="009F3C85" w:rsidP="009D67B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460953" w:rsidRDefault="009F3C85" w:rsidP="009D67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60953">
              <w:rPr>
                <w:sz w:val="24"/>
                <w:szCs w:val="24"/>
                <w:lang w:eastAsia="en-US"/>
              </w:rPr>
              <w:t xml:space="preserve">Участие во Всероссийском юношеском турнире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460953">
              <w:rPr>
                <w:sz w:val="24"/>
                <w:szCs w:val="24"/>
                <w:lang w:eastAsia="en-US"/>
              </w:rPr>
              <w:t>Белые ночи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9F3C85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60953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460953">
              <w:rPr>
                <w:sz w:val="24"/>
                <w:szCs w:val="24"/>
                <w:lang w:eastAsia="en-US"/>
              </w:rPr>
              <w:t>Гатчина</w:t>
            </w:r>
            <w:proofErr w:type="spellEnd"/>
            <w:r w:rsidR="009F3C85" w:rsidRPr="00460953">
              <w:rPr>
                <w:sz w:val="24"/>
                <w:szCs w:val="24"/>
                <w:lang w:eastAsia="en-US"/>
              </w:rPr>
              <w:t>, Ленингра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60953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60953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60953">
              <w:rPr>
                <w:sz w:val="24"/>
                <w:szCs w:val="24"/>
                <w:lang w:eastAsia="en-US"/>
              </w:rPr>
              <w:t xml:space="preserve">МБУ ДО </w:t>
            </w:r>
          </w:p>
          <w:p w:rsidR="009F3C85" w:rsidRPr="00460953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60953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9F3C85" w:rsidRPr="00CB2F10" w:rsidTr="009D67B4">
        <w:trPr>
          <w:trHeight w:val="1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7762AC" w:rsidRDefault="009F3C85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7762AC" w:rsidRDefault="009F3C85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Биатлон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(летний)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529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Лыжный стадион </w:t>
            </w:r>
          </w:p>
          <w:p w:rsidR="009F3C85" w:rsidRPr="007762AC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7762AC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9D67B4">
        <w:trPr>
          <w:trHeight w:val="1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7762AC" w:rsidRDefault="009F3C85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7762AC" w:rsidRDefault="009F3C85" w:rsidP="009D67B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(летнее)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529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Лыжный стадион </w:t>
            </w:r>
          </w:p>
          <w:p w:rsidR="009F3C85" w:rsidRPr="007762AC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7762AC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9D67B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495078" w:rsidRDefault="009F3C85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495078" w:rsidRDefault="009F3C85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Пляжный волейбол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C85" w:rsidRPr="00495078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Чемпион</w:t>
            </w:r>
            <w:r w:rsidR="009D67B4">
              <w:rPr>
                <w:color w:val="000000" w:themeColor="text1"/>
                <w:sz w:val="24"/>
                <w:szCs w:val="24"/>
                <w:lang w:eastAsia="en-US"/>
              </w:rPr>
              <w:t>ат города по пляжному волейб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95078" w:rsidRDefault="009F3C85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529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F3C85" w:rsidRPr="00495078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9F3C85"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9F3C85" w:rsidRPr="00495078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городской 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95078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95078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495078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D67B4" w:rsidRPr="00CB2F10" w:rsidTr="00594A0B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7B4" w:rsidRPr="001D46FC" w:rsidRDefault="009D67B4" w:rsidP="009D67B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7B4" w:rsidRPr="001D46FC" w:rsidRDefault="009D67B4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Гребля на байдарках и каноэ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1D46FC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1D46FC" w:rsidRDefault="009D67B4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1D46FC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D67B4" w:rsidRPr="001D46FC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9D67B4" w:rsidRPr="001D46FC">
              <w:rPr>
                <w:sz w:val="24"/>
                <w:szCs w:val="24"/>
                <w:lang w:eastAsia="en-US"/>
              </w:rPr>
              <w:t>,</w:t>
            </w:r>
          </w:p>
          <w:p w:rsidR="009D67B4" w:rsidRPr="001D46FC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р. </w:t>
            </w:r>
            <w:proofErr w:type="spellStart"/>
            <w:r w:rsidRPr="001D46FC">
              <w:rPr>
                <w:sz w:val="24"/>
                <w:szCs w:val="24"/>
                <w:lang w:eastAsia="en-US"/>
              </w:rPr>
              <w:t>Кузнечих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1D46FC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529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МБУ ДО ДЮСШ  </w:t>
            </w:r>
          </w:p>
          <w:p w:rsidR="009D67B4" w:rsidRPr="001D46FC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9D67B4" w:rsidRPr="00CB2F10" w:rsidTr="00594A0B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7B4" w:rsidRPr="001D46FC" w:rsidRDefault="009D67B4" w:rsidP="009D67B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7B4" w:rsidRPr="001D46FC" w:rsidRDefault="009D67B4" w:rsidP="009D67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1D46FC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Городские соревнования, посвященные Дню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1D46FC" w:rsidRDefault="009D67B4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1D46FC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D67B4" w:rsidRPr="001D46FC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9D67B4" w:rsidRPr="001D46FC">
              <w:rPr>
                <w:sz w:val="24"/>
                <w:szCs w:val="24"/>
                <w:lang w:eastAsia="en-US"/>
              </w:rPr>
              <w:t>,</w:t>
            </w:r>
          </w:p>
          <w:p w:rsidR="009D67B4" w:rsidRPr="001D46FC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р. </w:t>
            </w:r>
            <w:proofErr w:type="spellStart"/>
            <w:r w:rsidRPr="001D46FC">
              <w:rPr>
                <w:sz w:val="24"/>
                <w:szCs w:val="24"/>
                <w:lang w:eastAsia="en-US"/>
              </w:rPr>
              <w:t>Кузнечих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1D46FC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1D46FC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МБУ ДО ДЮСШ</w:t>
            </w:r>
          </w:p>
          <w:p w:rsidR="009D67B4" w:rsidRPr="001D46FC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 им. Л.К. Соколова</w:t>
            </w:r>
          </w:p>
        </w:tc>
      </w:tr>
      <w:tr w:rsidR="009D67B4" w:rsidRPr="00CB2F10" w:rsidTr="009D67B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7B4" w:rsidRPr="00DE2A1F" w:rsidRDefault="009D67B4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7B4" w:rsidRPr="00DE2A1F" w:rsidRDefault="009D67B4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E2A1F">
              <w:rPr>
                <w:sz w:val="24"/>
                <w:szCs w:val="24"/>
                <w:lang w:eastAsia="en-US"/>
              </w:rPr>
              <w:t>Кон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DE2A1F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E2A1F">
              <w:rPr>
                <w:sz w:val="24"/>
                <w:szCs w:val="24"/>
                <w:lang w:eastAsia="en-US"/>
              </w:rPr>
              <w:t>1 этап Кубка города (т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DE2A1F" w:rsidRDefault="009D67B4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E2A1F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DE2A1F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E2A1F">
              <w:rPr>
                <w:sz w:val="24"/>
                <w:szCs w:val="24"/>
                <w:lang w:eastAsia="en-US"/>
              </w:rPr>
              <w:t>МБУ ДО А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CB2F10" w:rsidRDefault="009D67B4" w:rsidP="009D67B4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r w:rsidRPr="00DE2A1F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CC178A" w:rsidRDefault="009D67B4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C178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D67B4" w:rsidRPr="00CB2F10" w:rsidRDefault="00566529" w:rsidP="009D67B4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  <w:r w:rsidR="009D67B4" w:rsidRPr="00CC178A">
              <w:rPr>
                <w:color w:val="000000" w:themeColor="text1"/>
                <w:sz w:val="24"/>
                <w:szCs w:val="24"/>
                <w:lang w:eastAsia="en-US"/>
              </w:rPr>
              <w:t>, МБУ ДО АДЮЦ</w:t>
            </w:r>
          </w:p>
        </w:tc>
      </w:tr>
      <w:tr w:rsidR="009D67B4" w:rsidRPr="00CB2F10" w:rsidTr="00594A0B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7B4" w:rsidRPr="00A25540" w:rsidRDefault="009D67B4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7B4" w:rsidRPr="00A25540" w:rsidRDefault="009D67B4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A25540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 xml:space="preserve">Поморский марафон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proofErr w:type="spellStart"/>
            <w:r w:rsidRPr="00A25540">
              <w:rPr>
                <w:sz w:val="24"/>
                <w:szCs w:val="24"/>
                <w:lang w:eastAsia="en-US"/>
              </w:rPr>
              <w:t>Гандвик</w:t>
            </w:r>
            <w:proofErr w:type="spellEnd"/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A25540" w:rsidRDefault="009D67B4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A25540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>Набережная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A25540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A25540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25540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D67B4" w:rsidRPr="00A25540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D67B4" w:rsidRPr="00CB2F10" w:rsidTr="00594A0B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7B4" w:rsidRPr="00001D57" w:rsidRDefault="009D67B4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7B4" w:rsidRPr="00001D57" w:rsidRDefault="009D67B4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001D57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>Участие 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203A9">
              <w:rPr>
                <w:sz w:val="24"/>
                <w:szCs w:val="24"/>
                <w:lang w:eastAsia="en-US"/>
              </w:rPr>
              <w:t xml:space="preserve">чемпионате и первенстве </w:t>
            </w:r>
            <w:r>
              <w:rPr>
                <w:sz w:val="24"/>
                <w:szCs w:val="24"/>
                <w:lang w:eastAsia="en-US"/>
              </w:rPr>
              <w:t>СЗФ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001D57" w:rsidRDefault="009D67B4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001D57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203A9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001D57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001D57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ДЮСШ № 1</w:t>
            </w:r>
          </w:p>
        </w:tc>
      </w:tr>
      <w:tr w:rsidR="009D67B4" w:rsidRPr="00CB2F10" w:rsidTr="00594A0B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7B4" w:rsidRPr="00373EBF" w:rsidRDefault="009D67B4" w:rsidP="009D67B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7B4" w:rsidRPr="00373EBF" w:rsidRDefault="009D67B4" w:rsidP="009D67B4">
            <w:pPr>
              <w:jc w:val="center"/>
              <w:rPr>
                <w:sz w:val="24"/>
                <w:szCs w:val="24"/>
                <w:lang w:eastAsia="en-US"/>
              </w:rPr>
            </w:pPr>
            <w:r w:rsidRPr="00373EBF">
              <w:rPr>
                <w:sz w:val="24"/>
                <w:szCs w:val="24"/>
                <w:lang w:eastAsia="en-US"/>
              </w:rPr>
              <w:t>Парус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373EBF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енство города, посвященное </w:t>
            </w:r>
            <w:r w:rsidRPr="00373EBF">
              <w:rPr>
                <w:sz w:val="24"/>
                <w:szCs w:val="24"/>
                <w:lang w:eastAsia="en-US"/>
              </w:rPr>
              <w:t>Дню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373EBF" w:rsidRDefault="009D67B4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73EBF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373EBF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D67B4" w:rsidRPr="00373EBF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9D67B4" w:rsidRPr="00373EBF">
              <w:rPr>
                <w:sz w:val="24"/>
                <w:szCs w:val="24"/>
                <w:lang w:eastAsia="en-US"/>
              </w:rPr>
              <w:t>,</w:t>
            </w:r>
          </w:p>
          <w:p w:rsidR="009D67B4" w:rsidRPr="00373EBF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3EBF">
              <w:rPr>
                <w:sz w:val="24"/>
                <w:szCs w:val="24"/>
                <w:lang w:eastAsia="en-US"/>
              </w:rPr>
              <w:t>река Сев.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373EBF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3EBF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373EBF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3EBF">
              <w:rPr>
                <w:sz w:val="24"/>
                <w:szCs w:val="24"/>
                <w:lang w:eastAsia="en-US"/>
              </w:rPr>
              <w:t xml:space="preserve">МБУ ДО 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373EBF">
              <w:rPr>
                <w:sz w:val="24"/>
                <w:szCs w:val="24"/>
                <w:lang w:eastAsia="en-US"/>
              </w:rPr>
              <w:t xml:space="preserve">ПЦ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373EBF">
              <w:rPr>
                <w:sz w:val="24"/>
                <w:szCs w:val="24"/>
                <w:lang w:eastAsia="en-US"/>
              </w:rPr>
              <w:t>Нор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9D67B4" w:rsidRPr="00CB2F10" w:rsidTr="00594A0B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7B4" w:rsidRPr="001C63C2" w:rsidRDefault="009D67B4" w:rsidP="009D67B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7B4" w:rsidRPr="001C63C2" w:rsidRDefault="009D67B4" w:rsidP="009D67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1C63C2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Первенство города в лично-командных гонках в классах О, С, ЛМ, по</w:t>
            </w:r>
            <w:r>
              <w:rPr>
                <w:sz w:val="24"/>
                <w:szCs w:val="24"/>
                <w:lang w:eastAsia="en-US"/>
              </w:rPr>
              <w:t xml:space="preserve">священное памяти </w:t>
            </w:r>
            <w:r w:rsidRPr="001C63C2">
              <w:rPr>
                <w:sz w:val="24"/>
                <w:szCs w:val="24"/>
                <w:lang w:eastAsia="en-US"/>
              </w:rPr>
              <w:t xml:space="preserve">Ю.С. Анисим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1C63C2" w:rsidRDefault="009D67B4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1C63C2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D67B4" w:rsidRPr="001C63C2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9D67B4" w:rsidRPr="001C63C2">
              <w:rPr>
                <w:sz w:val="24"/>
                <w:szCs w:val="24"/>
                <w:lang w:eastAsia="en-US"/>
              </w:rPr>
              <w:t>,</w:t>
            </w:r>
          </w:p>
          <w:p w:rsidR="009D67B4" w:rsidRPr="001C63C2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река Сев.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1C63C2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7B4" w:rsidRPr="001C63C2" w:rsidRDefault="009D67B4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C63C2">
              <w:rPr>
                <w:sz w:val="24"/>
                <w:szCs w:val="24"/>
                <w:lang w:eastAsia="en-US"/>
              </w:rPr>
              <w:t xml:space="preserve">МБУ ДО 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1C63C2">
              <w:rPr>
                <w:sz w:val="24"/>
                <w:szCs w:val="24"/>
                <w:lang w:eastAsia="en-US"/>
              </w:rPr>
              <w:t xml:space="preserve">ПЦ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1C63C2">
              <w:rPr>
                <w:sz w:val="24"/>
                <w:szCs w:val="24"/>
                <w:lang w:eastAsia="en-US"/>
              </w:rPr>
              <w:t>Нор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0A5DC9">
        <w:lastRenderedPageBreak/>
        <w:t>1</w:t>
      </w:r>
      <w:r w:rsidR="00C5511E">
        <w:t>6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604"/>
        <w:gridCol w:w="992"/>
        <w:gridCol w:w="3118"/>
        <w:gridCol w:w="1843"/>
        <w:gridCol w:w="2552"/>
      </w:tblGrid>
      <w:tr w:rsidR="009F3C85" w:rsidRPr="00CB2F10" w:rsidTr="00D67C10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DA6CEF" w:rsidRDefault="009F3C85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DA6CEF" w:rsidRDefault="009F3C85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A6CEF">
              <w:rPr>
                <w:sz w:val="24"/>
                <w:szCs w:val="24"/>
                <w:lang w:eastAsia="en-US"/>
              </w:rPr>
              <w:t>Рыболов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A6CEF" w:rsidRDefault="00DA6CEF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A6CEF">
              <w:rPr>
                <w:sz w:val="24"/>
                <w:szCs w:val="24"/>
                <w:lang w:eastAsia="en-US"/>
              </w:rPr>
              <w:t>Кубок</w:t>
            </w:r>
            <w:r w:rsidR="009F3C85" w:rsidRPr="00DA6CEF">
              <w:rPr>
                <w:sz w:val="24"/>
                <w:szCs w:val="24"/>
                <w:lang w:eastAsia="en-US"/>
              </w:rPr>
              <w:t xml:space="preserve"> города (ловля на поплавочную удочк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A6CEF" w:rsidRDefault="009F3C85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A6CEF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A6CEF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DA6CEF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A6CEF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A6CEF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A6CEF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A6CEF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DA6CEF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D67C10">
        <w:trPr>
          <w:trHeight w:val="6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495078" w:rsidRDefault="009F3C85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495078" w:rsidRDefault="009F3C85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ое </w:t>
            </w:r>
            <w:proofErr w:type="spellStart"/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ориентирова-ние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0BA9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Кубок города </w:t>
            </w:r>
          </w:p>
          <w:p w:rsidR="009F3C85" w:rsidRPr="00495078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C031D9" w:rsidRPr="00495078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="00D67C10">
              <w:rPr>
                <w:color w:val="000000" w:themeColor="text1"/>
                <w:sz w:val="24"/>
                <w:szCs w:val="24"/>
                <w:lang w:eastAsia="en-US"/>
              </w:rPr>
              <w:t xml:space="preserve">-ой Мемориал </w:t>
            </w:r>
            <w:r w:rsidR="009F3C85" w:rsidRPr="00495078">
              <w:rPr>
                <w:color w:val="000000" w:themeColor="text1"/>
                <w:sz w:val="24"/>
                <w:szCs w:val="24"/>
                <w:lang w:eastAsia="en-US"/>
              </w:rPr>
              <w:t>С.М. Спи</w:t>
            </w:r>
            <w:r w:rsidR="00E60BA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="009F3C85" w:rsidRPr="00495078">
              <w:rPr>
                <w:color w:val="000000" w:themeColor="text1"/>
                <w:sz w:val="24"/>
                <w:szCs w:val="24"/>
                <w:lang w:eastAsia="en-US"/>
              </w:rPr>
              <w:t>р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495078">
              <w:rPr>
                <w:color w:val="000000" w:themeColor="text1"/>
                <w:sz w:val="24"/>
                <w:szCs w:val="24"/>
                <w:lang w:eastAsia="en-US"/>
              </w:rPr>
              <w:t>(классика бе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495078" w:rsidRDefault="009F3C85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95078" w:rsidRDefault="00495078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95078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95078" w:rsidRDefault="009F3C85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495078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D67C10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9507FE" w:rsidRDefault="009F3C85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9507FE" w:rsidRDefault="009F3C85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507FE">
              <w:rPr>
                <w:sz w:val="24"/>
                <w:szCs w:val="24"/>
                <w:lang w:eastAsia="en-US"/>
              </w:rPr>
              <w:t>Судомодель-</w:t>
            </w:r>
            <w:r w:rsidRPr="009507FE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9507FE">
              <w:rPr>
                <w:sz w:val="24"/>
                <w:szCs w:val="24"/>
                <w:lang w:eastAsia="en-US"/>
              </w:rPr>
              <w:t>ный</w:t>
            </w:r>
            <w:proofErr w:type="spellEnd"/>
            <w:r w:rsidRPr="009507FE">
              <w:rPr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507FE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507FE">
              <w:rPr>
                <w:sz w:val="24"/>
                <w:szCs w:val="24"/>
                <w:lang w:eastAsia="en-US"/>
              </w:rPr>
              <w:t>Участие в первенстве Арханге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9507FE" w:rsidRDefault="009F3C85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507FE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507FE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9507FE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507FE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507F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507FE" w:rsidRDefault="00D67C10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9F3C85" w:rsidRPr="009507FE">
              <w:rPr>
                <w:sz w:val="24"/>
                <w:szCs w:val="24"/>
                <w:lang w:eastAsia="en-US"/>
              </w:rPr>
              <w:t xml:space="preserve">ДЮСШ  </w:t>
            </w:r>
          </w:p>
          <w:p w:rsidR="009F3C85" w:rsidRPr="009507FE" w:rsidRDefault="009F3C85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507FE">
              <w:rPr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956DED" w:rsidRPr="00CB2F10" w:rsidTr="00D67C10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6DED" w:rsidRPr="00956DED" w:rsidRDefault="00956DED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DED" w:rsidRPr="00956DED" w:rsidRDefault="00956DED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56DED">
              <w:rPr>
                <w:sz w:val="24"/>
                <w:szCs w:val="24"/>
                <w:lang w:eastAsia="en-US"/>
              </w:rPr>
              <w:t>Пауэрлифтинг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DED" w:rsidRPr="00956DED" w:rsidRDefault="00956DED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56DED">
              <w:rPr>
                <w:sz w:val="24"/>
                <w:szCs w:val="24"/>
                <w:lang w:eastAsia="en-US"/>
              </w:rPr>
              <w:t>Открытый чемпионат города по жиму классическ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6DED" w:rsidRPr="00956DED" w:rsidRDefault="00956DED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56DED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DED" w:rsidRPr="00956DED" w:rsidRDefault="00956DED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56DED">
              <w:rPr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DED" w:rsidRPr="00495078" w:rsidRDefault="00956DED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DED" w:rsidRPr="00495078" w:rsidRDefault="00956DED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9507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56DED" w:rsidRPr="00495078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14C76" w:rsidRPr="00CB2F10" w:rsidTr="00D67C10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4C76" w:rsidRPr="00714C76" w:rsidRDefault="00714C76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714C76" w:rsidRDefault="00714C76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Плавание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714C76" w:rsidRDefault="00714C76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Чемпиона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4C76" w:rsidRPr="00714C76" w:rsidRDefault="0086612B" w:rsidP="009D67B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6DED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714C76" w:rsidRDefault="00714C76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Плавательный бассейн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714C76" w:rsidRDefault="00714C76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714C76" w:rsidRDefault="00714C76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714C76" w:rsidRPr="00714C76" w:rsidRDefault="00566529" w:rsidP="009D67B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14C76" w:rsidRPr="00CB2F10" w:rsidTr="00D67C10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4C76" w:rsidRPr="0017048F" w:rsidRDefault="00714C76" w:rsidP="009D67B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76" w:rsidRPr="0017048F" w:rsidRDefault="00714C76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7048F">
              <w:rPr>
                <w:sz w:val="24"/>
                <w:szCs w:val="24"/>
                <w:lang w:eastAsia="en-US"/>
              </w:rPr>
              <w:t>Пулевая стрельб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76" w:rsidRPr="0017048F" w:rsidRDefault="00714C76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7048F">
              <w:rPr>
                <w:sz w:val="24"/>
                <w:szCs w:val="24"/>
                <w:lang w:eastAsia="en-US"/>
              </w:rPr>
              <w:t>Участие в чемпионате Арханге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4C76" w:rsidRPr="0017048F" w:rsidRDefault="00714C76" w:rsidP="009D67B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7048F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7048F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714C76" w:rsidRPr="0017048F">
              <w:rPr>
                <w:sz w:val="24"/>
                <w:szCs w:val="24"/>
                <w:lang w:eastAsia="en-US"/>
              </w:rPr>
              <w:t>Новодв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7048F" w:rsidRDefault="00714C76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7048F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C76" w:rsidRPr="0017048F" w:rsidRDefault="00714C76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7048F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714C76" w:rsidRPr="0017048F" w:rsidRDefault="00566529" w:rsidP="009D67B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67C10" w:rsidRPr="00CB2F10" w:rsidTr="00D67C10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DE2A1F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DE2A1F" w:rsidRDefault="00D67C10" w:rsidP="00D67C1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E2A1F">
              <w:rPr>
                <w:color w:val="000000" w:themeColor="text1"/>
                <w:sz w:val="24"/>
                <w:szCs w:val="24"/>
                <w:lang w:eastAsia="en-US"/>
              </w:rPr>
              <w:t>Спортивный туризм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DE2A1F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E2A1F"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. Дистанция на средствах передвижения (кон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DE2A1F" w:rsidRDefault="00D67C10" w:rsidP="00D67C1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E2A1F">
              <w:rPr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DE2A1F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E2A1F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DE2A1F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E2A1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DE2A1F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E2A1F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DE2A1F" w:rsidRDefault="00566529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67C10" w:rsidRPr="00CB2F10" w:rsidTr="00594A0B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E66D06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E66D06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66D06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>Кубок города по футб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E66D06" w:rsidRDefault="00D67C10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>Июнь - 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66D06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>Стадио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Pr="00E66D06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66D06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66D06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E66D06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67C10" w:rsidRPr="00CB2F10" w:rsidTr="00594A0B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E66D06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E66D06" w:rsidRDefault="00D67C10" w:rsidP="00D67C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66D06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 xml:space="preserve">Чемпионат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E66D06" w:rsidRDefault="00D67C10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>Июнь - 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66D06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дионы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Pr="00E66D06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66D06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66D06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E66D06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67C10" w:rsidRPr="00CB2F10" w:rsidTr="00D67C10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316FA0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  <w:r w:rsidRPr="00316FA0">
              <w:rPr>
                <w:sz w:val="24"/>
                <w:szCs w:val="24"/>
              </w:rPr>
              <w:br w:type="page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316FA0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16FA0">
              <w:rPr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316FA0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16FA0">
              <w:rPr>
                <w:sz w:val="24"/>
                <w:szCs w:val="24"/>
                <w:lang w:eastAsia="en-US"/>
              </w:rPr>
              <w:t>Турнир памяти ЗТ</w:t>
            </w:r>
            <w:r>
              <w:rPr>
                <w:sz w:val="24"/>
                <w:szCs w:val="24"/>
                <w:lang w:eastAsia="en-US"/>
              </w:rPr>
              <w:t xml:space="preserve">Р </w:t>
            </w:r>
            <w:proofErr w:type="spellStart"/>
            <w:r>
              <w:rPr>
                <w:sz w:val="24"/>
                <w:szCs w:val="24"/>
                <w:lang w:eastAsia="en-US"/>
              </w:rPr>
              <w:t>Я.</w:t>
            </w:r>
            <w:r w:rsidR="00566529">
              <w:rPr>
                <w:sz w:val="24"/>
                <w:szCs w:val="24"/>
                <w:lang w:eastAsia="en-US"/>
              </w:rPr>
              <w:t>Г.</w:t>
            </w:r>
            <w:r>
              <w:rPr>
                <w:sz w:val="24"/>
                <w:szCs w:val="24"/>
                <w:lang w:eastAsia="en-US"/>
              </w:rPr>
              <w:t>Карбас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316FA0">
              <w:rPr>
                <w:sz w:val="24"/>
                <w:szCs w:val="24"/>
                <w:lang w:eastAsia="en-US"/>
              </w:rPr>
              <w:t>финал Кубка города среди юношей и деву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316FA0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16FA0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316FA0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316FA0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316FA0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16FA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316FA0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316FA0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D67C10" w:rsidRPr="00CB2F10" w:rsidTr="00594A0B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1D46FC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1D46FC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Гребля на байдарках и каноэ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Чемпионат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1D46FC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Архангельская область,</w:t>
            </w:r>
          </w:p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р.  </w:t>
            </w:r>
            <w:proofErr w:type="spellStart"/>
            <w:r w:rsidRPr="001D46FC">
              <w:rPr>
                <w:sz w:val="24"/>
                <w:szCs w:val="24"/>
                <w:lang w:eastAsia="en-US"/>
              </w:rPr>
              <w:t>Кузнечих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1D46FC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67C10" w:rsidRPr="00CB2F10" w:rsidTr="00594A0B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1D46FC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1D46FC" w:rsidRDefault="00D67C10" w:rsidP="00D67C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Первенство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1D46FC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Архангельская область,</w:t>
            </w:r>
          </w:p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р.  </w:t>
            </w:r>
            <w:proofErr w:type="spellStart"/>
            <w:r w:rsidRPr="001D46FC">
              <w:rPr>
                <w:sz w:val="24"/>
                <w:szCs w:val="24"/>
                <w:lang w:eastAsia="en-US"/>
              </w:rPr>
              <w:t>Кузнечих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1D46FC">
              <w:rPr>
                <w:sz w:val="24"/>
                <w:szCs w:val="24"/>
                <w:lang w:eastAsia="en-US"/>
              </w:rPr>
              <w:t xml:space="preserve">ДЮСШ  </w:t>
            </w:r>
          </w:p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D67C10" w:rsidRPr="00CB2F10" w:rsidTr="00D67C10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1D46FC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1D46FC" w:rsidRDefault="00D67C10" w:rsidP="00D67C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507FE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507FE">
              <w:rPr>
                <w:sz w:val="24"/>
                <w:szCs w:val="24"/>
                <w:lang w:eastAsia="en-US"/>
              </w:rPr>
              <w:t>Участие в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9507F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сероссийских соревнованиях имени П. Птицы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9507FE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507FE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D67C10">
              <w:rPr>
                <w:sz w:val="24"/>
                <w:szCs w:val="24"/>
                <w:lang w:eastAsia="en-US"/>
              </w:rPr>
              <w:t>Брон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507FE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507F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507FE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9507FE">
              <w:rPr>
                <w:sz w:val="24"/>
                <w:szCs w:val="24"/>
                <w:lang w:eastAsia="en-US"/>
              </w:rPr>
              <w:t xml:space="preserve">ДЮСШ  </w:t>
            </w:r>
          </w:p>
          <w:p w:rsidR="00D67C10" w:rsidRPr="009507FE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507FE">
              <w:rPr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D67C10" w:rsidRPr="00CB2F10" w:rsidTr="00D67C10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A43F5B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A43F5B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43F5B">
              <w:rPr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A43F5B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43F5B">
              <w:rPr>
                <w:sz w:val="24"/>
                <w:szCs w:val="24"/>
                <w:lang w:eastAsia="en-US"/>
              </w:rPr>
              <w:t>УТС по подготовке к спор</w:t>
            </w:r>
            <w:r w:rsidR="00E60BA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43F5B">
              <w:rPr>
                <w:sz w:val="24"/>
                <w:szCs w:val="24"/>
                <w:lang w:eastAsia="en-US"/>
              </w:rPr>
              <w:t>тивному</w:t>
            </w:r>
            <w:proofErr w:type="spellEnd"/>
            <w:r w:rsidRPr="00A43F5B">
              <w:rPr>
                <w:sz w:val="24"/>
                <w:szCs w:val="24"/>
                <w:lang w:eastAsia="en-US"/>
              </w:rPr>
              <w:t xml:space="preserve"> сезону 2017-2018</w:t>
            </w:r>
            <w:r w:rsidRPr="00A43F5B">
              <w:rPr>
                <w:sz w:val="10"/>
                <w:szCs w:val="24"/>
                <w:lang w:eastAsia="en-US"/>
              </w:rPr>
              <w:t xml:space="preserve"> </w:t>
            </w:r>
            <w:r w:rsidR="00566529">
              <w:rPr>
                <w:sz w:val="24"/>
                <w:szCs w:val="24"/>
                <w:lang w:eastAsia="en-US"/>
              </w:rPr>
              <w:t>г.</w:t>
            </w:r>
            <w:r w:rsidR="00E60BA9">
              <w:rPr>
                <w:sz w:val="24"/>
                <w:szCs w:val="24"/>
                <w:lang w:eastAsia="en-US"/>
              </w:rPr>
              <w:t xml:space="preserve"> </w:t>
            </w:r>
            <w:r w:rsidRPr="00A43F5B">
              <w:rPr>
                <w:sz w:val="24"/>
                <w:szCs w:val="24"/>
                <w:lang w:eastAsia="en-US"/>
              </w:rPr>
              <w:t>(летняя подгот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A43F5B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43F5B">
              <w:rPr>
                <w:sz w:val="24"/>
                <w:szCs w:val="24"/>
                <w:lang w:eastAsia="en-US"/>
              </w:rPr>
              <w:t>Июль -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A43F5B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43F5B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A43F5B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43F5B">
              <w:rPr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A43F5B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ФКи</w:t>
            </w:r>
            <w:r w:rsidRPr="00A43F5B">
              <w:rPr>
                <w:sz w:val="24"/>
                <w:szCs w:val="24"/>
                <w:lang w:eastAsia="en-US"/>
              </w:rPr>
              <w:t>С</w:t>
            </w:r>
            <w:proofErr w:type="spellEnd"/>
          </w:p>
        </w:tc>
      </w:tr>
      <w:tr w:rsidR="00D67C10" w:rsidRPr="00CB2F10" w:rsidTr="00D67C10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231113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231113" w:rsidRDefault="00D67C10" w:rsidP="00D67C1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1113">
              <w:rPr>
                <w:color w:val="000000" w:themeColor="text1"/>
                <w:sz w:val="24"/>
                <w:szCs w:val="24"/>
                <w:lang w:eastAsia="en-US"/>
              </w:rPr>
              <w:t>Парус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231113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31113">
              <w:rPr>
                <w:sz w:val="24"/>
                <w:szCs w:val="24"/>
                <w:lang w:eastAsia="en-US"/>
              </w:rPr>
              <w:t>Участие в кубке Губернатор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231113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31113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231113" w:rsidRDefault="00566529" w:rsidP="00D67C10">
            <w:pPr>
              <w:spacing w:line="240" w:lineRule="exact"/>
              <w:ind w:right="-108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D67C10" w:rsidRPr="00231113">
              <w:rPr>
                <w:sz w:val="24"/>
                <w:szCs w:val="24"/>
                <w:lang w:eastAsia="en-US"/>
              </w:rPr>
              <w:t>Нижний</w:t>
            </w:r>
            <w:proofErr w:type="spellEnd"/>
            <w:r w:rsidR="00D67C10" w:rsidRPr="00231113">
              <w:rPr>
                <w:sz w:val="24"/>
                <w:szCs w:val="24"/>
                <w:lang w:eastAsia="en-US"/>
              </w:rPr>
              <w:t xml:space="preserve">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231113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31113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231113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31113">
              <w:rPr>
                <w:sz w:val="24"/>
                <w:szCs w:val="24"/>
                <w:lang w:eastAsia="en-US"/>
              </w:rPr>
              <w:t xml:space="preserve">МБУ ДО 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231113">
              <w:rPr>
                <w:sz w:val="24"/>
                <w:szCs w:val="24"/>
                <w:lang w:eastAsia="en-US"/>
              </w:rPr>
              <w:t xml:space="preserve">ПЦ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231113">
              <w:rPr>
                <w:sz w:val="24"/>
                <w:szCs w:val="24"/>
                <w:lang w:eastAsia="en-US"/>
              </w:rPr>
              <w:t>Нор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67C10" w:rsidRPr="00CB2F10" w:rsidTr="00594A0B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B65C99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B65C99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65C99">
              <w:rPr>
                <w:sz w:val="24"/>
                <w:szCs w:val="24"/>
                <w:lang w:eastAsia="en-US"/>
              </w:rPr>
              <w:t>Пожарно-прикладно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B65C99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мпионат Северо-Западного регионального центра МЧС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B65C99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B65C99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У ФСК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B65C99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B56A2D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56A2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B65C99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DE2A1F">
        <w:lastRenderedPageBreak/>
        <w:t>1</w:t>
      </w:r>
      <w:r w:rsidR="00C5511E">
        <w:t>7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604"/>
        <w:gridCol w:w="992"/>
        <w:gridCol w:w="3118"/>
        <w:gridCol w:w="1843"/>
        <w:gridCol w:w="2552"/>
      </w:tblGrid>
      <w:tr w:rsidR="00E648B2" w:rsidRPr="00CB2F10" w:rsidTr="00D67C10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48B2" w:rsidRPr="00B56A2D" w:rsidRDefault="00E648B2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8B2" w:rsidRPr="00B56A2D" w:rsidRDefault="00E648B2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56A2D">
              <w:rPr>
                <w:sz w:val="24"/>
                <w:szCs w:val="24"/>
                <w:lang w:eastAsia="en-US"/>
              </w:rPr>
              <w:t>Авиамодель-</w:t>
            </w:r>
            <w:proofErr w:type="spellStart"/>
            <w:r w:rsidRPr="00B56A2D">
              <w:rPr>
                <w:sz w:val="24"/>
                <w:szCs w:val="24"/>
                <w:lang w:eastAsia="en-US"/>
              </w:rPr>
              <w:t>ный</w:t>
            </w:r>
            <w:proofErr w:type="spellEnd"/>
            <w:r w:rsidRPr="00B56A2D">
              <w:rPr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8B2" w:rsidRPr="00B56A2D" w:rsidRDefault="00E648B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56A2D">
              <w:rPr>
                <w:sz w:val="24"/>
                <w:szCs w:val="24"/>
                <w:lang w:eastAsia="en-US"/>
              </w:rPr>
              <w:t xml:space="preserve">Открытый чемпионат города в классе моделей планеров </w:t>
            </w:r>
            <w:r w:rsidRPr="00B56A2D">
              <w:rPr>
                <w:sz w:val="24"/>
                <w:szCs w:val="24"/>
                <w:lang w:val="en-US" w:eastAsia="en-US"/>
              </w:rPr>
              <w:t>F</w:t>
            </w:r>
            <w:r w:rsidRPr="00B56A2D">
              <w:rPr>
                <w:sz w:val="24"/>
                <w:szCs w:val="24"/>
                <w:lang w:eastAsia="en-US"/>
              </w:rPr>
              <w:t>-5</w:t>
            </w:r>
            <w:r w:rsidRPr="00B56A2D">
              <w:rPr>
                <w:sz w:val="24"/>
                <w:szCs w:val="24"/>
                <w:lang w:val="en-US" w:eastAsia="en-US"/>
              </w:rPr>
              <w:t>B</w:t>
            </w:r>
            <w:r w:rsidRPr="00B56A2D">
              <w:rPr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8B2" w:rsidRPr="00B56A2D" w:rsidRDefault="00E648B2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56A2D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8B2" w:rsidRPr="00B56A2D" w:rsidRDefault="00E648B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56A2D"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B56A2D">
              <w:rPr>
                <w:sz w:val="24"/>
                <w:szCs w:val="24"/>
                <w:lang w:eastAsia="en-US"/>
              </w:rPr>
              <w:t>Кырлас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8B2" w:rsidRPr="00B56A2D" w:rsidRDefault="00E648B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56A2D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D" w:rsidRPr="00B56A2D" w:rsidRDefault="00B56A2D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56A2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E648B2" w:rsidRPr="00CB2F10" w:rsidRDefault="00566529" w:rsidP="00D67C10">
            <w:pPr>
              <w:spacing w:line="240" w:lineRule="exact"/>
              <w:rPr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652AC9" w:rsidRPr="00CB2F10" w:rsidTr="00D67C10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2AC9" w:rsidRPr="00652AC9" w:rsidRDefault="00652AC9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AC9" w:rsidRPr="00652AC9" w:rsidRDefault="00652AC9" w:rsidP="00D67C1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2AC9">
              <w:rPr>
                <w:color w:val="000000" w:themeColor="text1"/>
                <w:sz w:val="24"/>
                <w:szCs w:val="24"/>
                <w:lang w:eastAsia="en-US"/>
              </w:rPr>
              <w:t>Комплексное мероприятие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C9" w:rsidRPr="00652AC9" w:rsidRDefault="009608DD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частие в Спарта</w:t>
            </w:r>
            <w:r w:rsidR="00652AC9" w:rsidRPr="00652AC9">
              <w:rPr>
                <w:color w:val="000000" w:themeColor="text1"/>
                <w:sz w:val="24"/>
                <w:szCs w:val="24"/>
                <w:lang w:eastAsia="en-US"/>
              </w:rPr>
              <w:t>киаде Союза городов Центра и Северо-Зап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C9" w:rsidRPr="00652AC9" w:rsidRDefault="00652AC9" w:rsidP="00D67C10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2AC9">
              <w:rPr>
                <w:color w:val="000000" w:themeColor="text1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C9" w:rsidRPr="00652AC9" w:rsidRDefault="00652AC9" w:rsidP="00D67C10">
            <w:pPr>
              <w:tabs>
                <w:tab w:val="left" w:pos="1376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2AC9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C9" w:rsidRPr="00652AC9" w:rsidRDefault="00652AC9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2AC9">
              <w:rPr>
                <w:color w:val="000000" w:themeColor="text1"/>
                <w:sz w:val="24"/>
                <w:szCs w:val="24"/>
                <w:lang w:eastAsia="en-US"/>
              </w:rPr>
              <w:t>Сборные коман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C9" w:rsidRPr="00652AC9" w:rsidRDefault="00652AC9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2AC9">
              <w:rPr>
                <w:color w:val="000000" w:themeColor="text1"/>
                <w:sz w:val="24"/>
                <w:szCs w:val="24"/>
                <w:lang w:eastAsia="en-US"/>
              </w:rPr>
              <w:t xml:space="preserve">УФК и С, </w:t>
            </w:r>
          </w:p>
          <w:p w:rsidR="00652AC9" w:rsidRPr="00652AC9" w:rsidRDefault="00652AC9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2AC9">
              <w:rPr>
                <w:color w:val="000000" w:themeColor="text1"/>
                <w:sz w:val="24"/>
                <w:szCs w:val="24"/>
                <w:lang w:eastAsia="en-US"/>
              </w:rPr>
              <w:t>МАУ ФСК</w:t>
            </w:r>
          </w:p>
          <w:p w:rsidR="00652AC9" w:rsidRPr="00652AC9" w:rsidRDefault="00652AC9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2AC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67C10" w:rsidRPr="00CB2F10" w:rsidTr="00D67C10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DE2A1F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DE2A1F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E2A1F">
              <w:rPr>
                <w:sz w:val="24"/>
                <w:szCs w:val="24"/>
                <w:lang w:eastAsia="en-US"/>
              </w:rPr>
              <w:t xml:space="preserve">Конный спорт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DE2A1F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E2A1F">
              <w:rPr>
                <w:sz w:val="24"/>
                <w:szCs w:val="24"/>
                <w:lang w:eastAsia="en-US"/>
              </w:rPr>
              <w:t>Чемпионат города по конному двоебор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DE2A1F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E2A1F">
              <w:rPr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DE2A1F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E2A1F">
              <w:rPr>
                <w:sz w:val="24"/>
                <w:szCs w:val="24"/>
                <w:lang w:eastAsia="en-US"/>
              </w:rPr>
              <w:t>АГОБО К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DE2A1F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E2A1F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DE2A1F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E2A1F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DE2A1F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67C10" w:rsidRPr="00CB2F10" w:rsidTr="00D67C1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950C29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950C29" w:rsidRDefault="00D67C10" w:rsidP="00D67C1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50C29">
              <w:rPr>
                <w:color w:val="000000" w:themeColor="text1"/>
                <w:sz w:val="24"/>
                <w:szCs w:val="24"/>
                <w:lang w:eastAsia="en-US"/>
              </w:rPr>
              <w:t>Парус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50C29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50C29">
              <w:rPr>
                <w:sz w:val="24"/>
                <w:szCs w:val="24"/>
                <w:lang w:eastAsia="en-US"/>
              </w:rPr>
              <w:t>Открытый кубок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50C29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50C29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373EBF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D67C10" w:rsidRPr="00373EBF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D67C10" w:rsidRPr="00373EBF">
              <w:rPr>
                <w:sz w:val="24"/>
                <w:szCs w:val="24"/>
                <w:lang w:eastAsia="en-US"/>
              </w:rPr>
              <w:t>,</w:t>
            </w:r>
          </w:p>
          <w:p w:rsidR="00D67C10" w:rsidRPr="00373EBF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3EBF">
              <w:rPr>
                <w:sz w:val="24"/>
                <w:szCs w:val="24"/>
                <w:lang w:eastAsia="en-US"/>
              </w:rPr>
              <w:t>река Сев. Д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373EBF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3EBF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373EBF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3EBF">
              <w:rPr>
                <w:sz w:val="24"/>
                <w:szCs w:val="24"/>
                <w:lang w:eastAsia="en-US"/>
              </w:rPr>
              <w:t xml:space="preserve">МБУ ДО 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373EBF">
              <w:rPr>
                <w:sz w:val="24"/>
                <w:szCs w:val="24"/>
                <w:lang w:eastAsia="en-US"/>
              </w:rPr>
              <w:t xml:space="preserve">ПЦ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373EBF">
              <w:rPr>
                <w:sz w:val="24"/>
                <w:szCs w:val="24"/>
                <w:lang w:eastAsia="en-US"/>
              </w:rPr>
              <w:t>Нор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67C10" w:rsidRPr="00CB2F10" w:rsidTr="00D67C10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7333EF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7333EF" w:rsidRDefault="00D67C10" w:rsidP="00D67C1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33EF">
              <w:rPr>
                <w:color w:val="000000" w:themeColor="text1"/>
                <w:sz w:val="24"/>
                <w:szCs w:val="24"/>
                <w:lang w:eastAsia="en-US"/>
              </w:rPr>
              <w:t xml:space="preserve">Пауэрлифтинг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A9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33EF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первенстве России </w:t>
            </w:r>
          </w:p>
          <w:p w:rsidR="00D67C10" w:rsidRPr="007333EF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33EF">
              <w:rPr>
                <w:color w:val="000000" w:themeColor="text1"/>
                <w:sz w:val="24"/>
                <w:szCs w:val="24"/>
                <w:lang w:eastAsia="en-US"/>
              </w:rPr>
              <w:t>по троеборью (жи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333EF" w:rsidRDefault="00D67C10" w:rsidP="00D67C1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33EF">
              <w:rPr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333EF" w:rsidRDefault="00566529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D67C10" w:rsidRPr="007333EF">
              <w:rPr>
                <w:color w:val="000000" w:themeColor="text1"/>
                <w:sz w:val="24"/>
                <w:szCs w:val="24"/>
                <w:lang w:eastAsia="en-US"/>
              </w:rPr>
              <w:t>Кст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333EF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33EF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333EF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33EF">
              <w:rPr>
                <w:color w:val="000000" w:themeColor="text1"/>
                <w:sz w:val="24"/>
                <w:szCs w:val="24"/>
                <w:lang w:eastAsia="en-US"/>
              </w:rPr>
              <w:t>УФК и С</w:t>
            </w:r>
          </w:p>
        </w:tc>
      </w:tr>
      <w:tr w:rsidR="00D67C10" w:rsidRPr="00CB2F10" w:rsidTr="00D67C10">
        <w:trPr>
          <w:trHeight w:val="5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5A3737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5A3737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A3737">
              <w:rPr>
                <w:sz w:val="24"/>
                <w:szCs w:val="24"/>
                <w:lang w:eastAsia="en-US"/>
              </w:rPr>
              <w:t>Рыболов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5A3737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A3737">
              <w:rPr>
                <w:sz w:val="24"/>
                <w:szCs w:val="24"/>
                <w:lang w:eastAsia="en-US"/>
              </w:rPr>
              <w:t xml:space="preserve">3-й этап чемпионата город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5A3737">
              <w:rPr>
                <w:sz w:val="24"/>
                <w:szCs w:val="24"/>
                <w:lang w:eastAsia="en-US"/>
              </w:rPr>
              <w:t>Рыболовный фестиваль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5A3737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A3737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5A3737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A3737">
              <w:rPr>
                <w:sz w:val="24"/>
                <w:szCs w:val="24"/>
                <w:lang w:eastAsia="en-US"/>
              </w:rPr>
              <w:t>Примор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5A3737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A373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5A3737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A3737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5A3737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67C10" w:rsidRPr="00CB2F10" w:rsidTr="00D67C10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B25597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B25597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25597">
              <w:rPr>
                <w:sz w:val="24"/>
                <w:szCs w:val="24"/>
                <w:lang w:eastAsia="en-US"/>
              </w:rPr>
              <w:t xml:space="preserve">Биатлон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B25597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25597">
              <w:rPr>
                <w:sz w:val="24"/>
                <w:szCs w:val="24"/>
                <w:lang w:eastAsia="en-US"/>
              </w:rPr>
              <w:t>Участие в первенстве Архангельской области (лет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B25597" w:rsidRDefault="00D67C10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25597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B25597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D67C10" w:rsidRPr="00B25597">
              <w:rPr>
                <w:sz w:val="24"/>
                <w:szCs w:val="24"/>
                <w:lang w:eastAsia="en-US"/>
              </w:rPr>
              <w:t>Оне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B25597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2559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B25597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25597">
              <w:rPr>
                <w:sz w:val="24"/>
                <w:szCs w:val="24"/>
                <w:lang w:eastAsia="en-US"/>
              </w:rPr>
              <w:t>МБУ ДО ИДЮЦ</w:t>
            </w:r>
          </w:p>
        </w:tc>
      </w:tr>
      <w:tr w:rsidR="00D67C10" w:rsidRPr="00CB2F10" w:rsidTr="00D67C10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69748E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9748E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9748E">
              <w:rPr>
                <w:sz w:val="24"/>
                <w:szCs w:val="24"/>
                <w:lang w:eastAsia="en-US"/>
              </w:rPr>
              <w:t>Гирево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9748E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9748E">
              <w:rPr>
                <w:sz w:val="24"/>
                <w:szCs w:val="24"/>
                <w:lang w:eastAsia="en-US"/>
              </w:rPr>
              <w:t>Открытый Кубок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9748E" w:rsidRDefault="00D67C10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9748E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9748E">
              <w:rPr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9748E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9748E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9748E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9748E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69748E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67C10" w:rsidRPr="00CB2F10" w:rsidTr="00D67C10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1D46FC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1D46FC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Гребля на байдарках и каноэ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48-я традиционная марафонская го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Pr="001D46FC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Pr="001D46FC">
              <w:rPr>
                <w:sz w:val="24"/>
                <w:szCs w:val="24"/>
                <w:lang w:eastAsia="en-US"/>
              </w:rPr>
              <w:t xml:space="preserve">, </w:t>
            </w:r>
          </w:p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р. </w:t>
            </w:r>
            <w:proofErr w:type="spellStart"/>
            <w:r w:rsidRPr="001D46FC">
              <w:rPr>
                <w:sz w:val="24"/>
                <w:szCs w:val="24"/>
                <w:lang w:eastAsia="en-US"/>
              </w:rPr>
              <w:t>Кузнечих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1D46FC">
              <w:rPr>
                <w:sz w:val="24"/>
                <w:szCs w:val="24"/>
                <w:lang w:eastAsia="en-US"/>
              </w:rPr>
              <w:t xml:space="preserve">ДЮСШ  </w:t>
            </w:r>
          </w:p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D67C10" w:rsidRPr="00CB2F10" w:rsidTr="00D67C10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1D46FC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1D46FC" w:rsidRDefault="00D67C10" w:rsidP="00D67C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Городские со</w:t>
            </w:r>
            <w:r>
              <w:rPr>
                <w:sz w:val="24"/>
                <w:szCs w:val="24"/>
                <w:lang w:eastAsia="en-US"/>
              </w:rPr>
              <w:t xml:space="preserve">ревнования, посвященные памяти Д.И. Соколовой </w:t>
            </w:r>
            <w:r w:rsidR="00E60BA9">
              <w:rPr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E60BA9">
              <w:rPr>
                <w:sz w:val="24"/>
                <w:szCs w:val="24"/>
                <w:lang w:eastAsia="en-US"/>
              </w:rPr>
              <w:t>Л.К.</w:t>
            </w:r>
            <w:r w:rsidRPr="001D46FC">
              <w:rPr>
                <w:sz w:val="24"/>
                <w:szCs w:val="24"/>
                <w:lang w:eastAsia="en-US"/>
              </w:rPr>
              <w:t>Сокол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Pr="001D46FC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Pr="001D46FC">
              <w:rPr>
                <w:sz w:val="24"/>
                <w:szCs w:val="24"/>
                <w:lang w:eastAsia="en-US"/>
              </w:rPr>
              <w:t xml:space="preserve">, </w:t>
            </w:r>
          </w:p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р. </w:t>
            </w:r>
            <w:proofErr w:type="spellStart"/>
            <w:r w:rsidRPr="001D46FC">
              <w:rPr>
                <w:sz w:val="24"/>
                <w:szCs w:val="24"/>
                <w:lang w:eastAsia="en-US"/>
              </w:rPr>
              <w:t>Кузнечих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 xml:space="preserve">МБУ ДО ДЮСШ  </w:t>
            </w:r>
          </w:p>
          <w:p w:rsidR="00D67C10" w:rsidRPr="001D46FC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D67C10" w:rsidRPr="00CB2F10" w:rsidTr="00D67C10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9C6FBA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9C6FBA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C6FBA">
              <w:rPr>
                <w:sz w:val="24"/>
                <w:szCs w:val="24"/>
                <w:lang w:eastAsia="en-US"/>
              </w:rPr>
              <w:t>Гребной слалом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C6FBA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C6FBA">
              <w:rPr>
                <w:sz w:val="24"/>
                <w:szCs w:val="24"/>
                <w:lang w:eastAsia="en-US"/>
              </w:rPr>
              <w:t>Первенство</w:t>
            </w:r>
            <w:r>
              <w:rPr>
                <w:sz w:val="24"/>
                <w:szCs w:val="24"/>
                <w:lang w:eastAsia="en-US"/>
              </w:rPr>
              <w:t xml:space="preserve"> города среди юношей и девушек </w:t>
            </w:r>
            <w:r w:rsidRPr="009C6FBA">
              <w:rPr>
                <w:sz w:val="24"/>
                <w:szCs w:val="24"/>
                <w:lang w:eastAsia="en-US"/>
              </w:rPr>
              <w:t>до 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C6FBA" w:rsidRDefault="00D67C10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9C6FBA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C6FBA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C6FBA">
              <w:rPr>
                <w:sz w:val="24"/>
                <w:szCs w:val="24"/>
                <w:lang w:eastAsia="en-US"/>
              </w:rPr>
              <w:t>Архангельская область,</w:t>
            </w:r>
          </w:p>
          <w:p w:rsidR="00D67C10" w:rsidRPr="009C6FBA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C6FBA">
              <w:rPr>
                <w:sz w:val="24"/>
                <w:szCs w:val="24"/>
                <w:lang w:eastAsia="en-US"/>
              </w:rPr>
              <w:t xml:space="preserve">р. </w:t>
            </w:r>
            <w:proofErr w:type="spellStart"/>
            <w:r w:rsidRPr="009C6FBA">
              <w:rPr>
                <w:sz w:val="24"/>
                <w:szCs w:val="24"/>
                <w:lang w:eastAsia="en-US"/>
              </w:rPr>
              <w:t>Кузнечих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C6FBA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C6FBA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C6FBA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C6FBA">
              <w:rPr>
                <w:sz w:val="24"/>
                <w:szCs w:val="24"/>
                <w:lang w:eastAsia="en-US"/>
              </w:rPr>
              <w:t xml:space="preserve">МБУ ДО ДЮСШ  </w:t>
            </w:r>
          </w:p>
          <w:p w:rsidR="00D67C10" w:rsidRPr="009C6FBA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C6FBA">
              <w:rPr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D67C10" w:rsidRPr="00CB2F10" w:rsidTr="00D67C10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9507FE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9507FE" w:rsidRDefault="00D67C10" w:rsidP="00D67C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507FE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507FE">
              <w:rPr>
                <w:sz w:val="24"/>
                <w:szCs w:val="24"/>
                <w:lang w:eastAsia="en-US"/>
              </w:rPr>
              <w:t>Участие в кубке и первенстве Арханге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507FE" w:rsidRDefault="00D67C10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9507FE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507FE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9507FE">
              <w:rPr>
                <w:sz w:val="24"/>
                <w:szCs w:val="24"/>
                <w:lang w:eastAsia="en-US"/>
              </w:rPr>
              <w:t>Плесецкий</w:t>
            </w:r>
            <w:proofErr w:type="spellEnd"/>
            <w:r w:rsidRPr="009507FE">
              <w:rPr>
                <w:sz w:val="24"/>
                <w:szCs w:val="24"/>
                <w:lang w:eastAsia="en-US"/>
              </w:rPr>
              <w:t xml:space="preserve"> район, Архангель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507FE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507F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9507FE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9507FE">
              <w:rPr>
                <w:sz w:val="24"/>
                <w:szCs w:val="24"/>
                <w:lang w:eastAsia="en-US"/>
              </w:rPr>
              <w:t xml:space="preserve">ДЮСШ  </w:t>
            </w:r>
          </w:p>
          <w:p w:rsidR="00D67C10" w:rsidRPr="009507FE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507FE">
              <w:rPr>
                <w:sz w:val="24"/>
                <w:szCs w:val="24"/>
                <w:lang w:eastAsia="en-US"/>
              </w:rPr>
              <w:t>им. Л.К. Соколова</w:t>
            </w:r>
          </w:p>
        </w:tc>
      </w:tr>
      <w:tr w:rsidR="00D67C10" w:rsidRPr="00CB2F10" w:rsidTr="00D67C10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6A13D4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6A13D4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A13D4">
              <w:rPr>
                <w:sz w:val="24"/>
                <w:szCs w:val="24"/>
                <w:lang w:eastAsia="en-US"/>
              </w:rPr>
              <w:t>Кинологи-</w:t>
            </w:r>
          </w:p>
          <w:p w:rsidR="00D67C10" w:rsidRPr="006A13D4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A13D4">
              <w:rPr>
                <w:sz w:val="24"/>
                <w:szCs w:val="24"/>
                <w:lang w:eastAsia="en-US"/>
              </w:rPr>
              <w:t>ческий</w:t>
            </w:r>
            <w:proofErr w:type="spellEnd"/>
            <w:r w:rsidRPr="006A13D4">
              <w:rPr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A13D4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A13D4">
              <w:rPr>
                <w:sz w:val="24"/>
                <w:szCs w:val="24"/>
                <w:lang w:eastAsia="en-US"/>
              </w:rPr>
              <w:t>Открытый Кубок города (</w:t>
            </w:r>
            <w:proofErr w:type="spellStart"/>
            <w:r w:rsidRPr="006A13D4">
              <w:rPr>
                <w:sz w:val="24"/>
                <w:szCs w:val="24"/>
                <w:lang w:eastAsia="en-US"/>
              </w:rPr>
              <w:t>Аджилити</w:t>
            </w:r>
            <w:proofErr w:type="spellEnd"/>
            <w:r w:rsidRPr="006A13D4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A13D4" w:rsidRDefault="00D67C10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A13D4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A13D4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D67C10" w:rsidRPr="006A13D4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D67C10" w:rsidRPr="006A13D4">
              <w:rPr>
                <w:sz w:val="24"/>
                <w:szCs w:val="24"/>
                <w:lang w:eastAsia="en-US"/>
              </w:rPr>
              <w:t xml:space="preserve">, </w:t>
            </w:r>
          </w:p>
          <w:p w:rsidR="00D67C10" w:rsidRPr="006A13D4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A13D4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A13D4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A13D4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A13D4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A13D4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6A13D4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67C10" w:rsidRPr="00CB2F10" w:rsidTr="00D67C10">
        <w:trPr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6A13D4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6A13D4" w:rsidRDefault="00D67C10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A13D4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–й этап Кубка города (конк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A13D4" w:rsidRDefault="00D67C10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A13D4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A13D4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ОБО К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A13D4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A13D4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6A13D4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A13D4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6A13D4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67C10" w:rsidRPr="00CB2F10" w:rsidTr="00D67C10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F81F25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  <w:r w:rsidRPr="00F81F25">
              <w:rPr>
                <w:color w:val="FF0000"/>
                <w:sz w:val="24"/>
                <w:szCs w:val="24"/>
              </w:rPr>
              <w:br w:type="page"/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F81F25" w:rsidRDefault="00D67C10" w:rsidP="00D67C1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81F25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города по  легкоатлетическому кроссу среди общеобразовательных учреждений </w:t>
            </w:r>
            <w:proofErr w:type="spellStart"/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>г.Архангельска</w:t>
            </w:r>
            <w:proofErr w:type="spellEnd"/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 xml:space="preserve"> в зачет городской спартакиады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81F25" w:rsidRDefault="00D67C10" w:rsidP="00D67C10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81F25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81F25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81F25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F81F25" w:rsidRDefault="00566529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</w:tbl>
    <w:p w:rsidR="009F3C85" w:rsidRPr="00CB2F10" w:rsidRDefault="009F3C85" w:rsidP="00D67C10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="00D67C10">
        <w:lastRenderedPageBreak/>
        <w:t>1</w:t>
      </w:r>
      <w:r w:rsidR="00C5511E">
        <w:t>8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604"/>
        <w:gridCol w:w="992"/>
        <w:gridCol w:w="3118"/>
        <w:gridCol w:w="1843"/>
        <w:gridCol w:w="2552"/>
      </w:tblGrid>
      <w:tr w:rsidR="00A758AD" w:rsidRPr="00CB2F10" w:rsidTr="00D67C10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58AD" w:rsidRPr="00E1469D" w:rsidRDefault="00A758AD" w:rsidP="00D67C1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AD" w:rsidRPr="00E1469D" w:rsidRDefault="00A758AD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AD" w:rsidRPr="00E1469D" w:rsidRDefault="00A758AD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Открытые городские соревнования по лыжероллерам и крос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58AD" w:rsidRPr="00E1469D" w:rsidRDefault="00A758AD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AD" w:rsidRPr="00E1469D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A758AD" w:rsidRPr="00E1469D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AD" w:rsidRPr="00E1469D" w:rsidRDefault="00A758AD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AD" w:rsidRPr="00E1469D" w:rsidRDefault="00A758AD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A758AD" w:rsidRPr="00E1469D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A758AD" w:rsidRPr="00CB2F10" w:rsidTr="00D67C10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58AD" w:rsidRPr="00E1469D" w:rsidRDefault="00A758AD" w:rsidP="00D67C1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AD" w:rsidRPr="00E1469D" w:rsidRDefault="00A758AD" w:rsidP="00D67C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AD" w:rsidRPr="00E1469D" w:rsidRDefault="00A758AD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Участие в чемпионате Архангельской области по лыжероллерам и крос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58AD" w:rsidRPr="00E1469D" w:rsidRDefault="00A758AD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AD" w:rsidRPr="00E1469D" w:rsidRDefault="00A758AD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E1469D">
              <w:rPr>
                <w:sz w:val="24"/>
                <w:szCs w:val="24"/>
                <w:lang w:eastAsia="en-US"/>
              </w:rPr>
              <w:t>Устьянский</w:t>
            </w:r>
            <w:proofErr w:type="spellEnd"/>
            <w:r w:rsidRPr="00E1469D">
              <w:rPr>
                <w:sz w:val="24"/>
                <w:szCs w:val="24"/>
                <w:lang w:eastAsia="en-US"/>
              </w:rPr>
              <w:t xml:space="preserve"> район, </w:t>
            </w:r>
          </w:p>
          <w:p w:rsidR="00A758AD" w:rsidRPr="00E1469D" w:rsidRDefault="00A758AD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E1469D">
              <w:rPr>
                <w:sz w:val="24"/>
                <w:szCs w:val="24"/>
                <w:lang w:eastAsia="en-US"/>
              </w:rPr>
              <w:t>Кононо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AD" w:rsidRPr="00E1469D" w:rsidRDefault="00A758AD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AD" w:rsidRPr="00E1469D" w:rsidRDefault="00A758AD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E1469D">
              <w:rPr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A758AD" w:rsidRPr="00CB2F10" w:rsidTr="00D67C10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58AD" w:rsidRPr="00E1469D" w:rsidRDefault="00A758AD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AD" w:rsidRPr="00E1469D" w:rsidRDefault="00A758AD" w:rsidP="00D67C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AD" w:rsidRPr="00E1469D" w:rsidRDefault="00A758AD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Участие в первенстве Архангельской области по лыжероллерам и крос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58AD" w:rsidRPr="00E1469D" w:rsidRDefault="00A758AD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AD" w:rsidRPr="00E1469D" w:rsidRDefault="00A758AD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E1469D">
              <w:rPr>
                <w:sz w:val="24"/>
                <w:szCs w:val="24"/>
                <w:lang w:eastAsia="en-US"/>
              </w:rPr>
              <w:t>Устьянский</w:t>
            </w:r>
            <w:proofErr w:type="spellEnd"/>
            <w:r w:rsidRPr="00E1469D">
              <w:rPr>
                <w:sz w:val="24"/>
                <w:szCs w:val="24"/>
                <w:lang w:eastAsia="en-US"/>
              </w:rPr>
              <w:t xml:space="preserve"> район, </w:t>
            </w:r>
          </w:p>
          <w:p w:rsidR="00A758AD" w:rsidRPr="00E1469D" w:rsidRDefault="00A758AD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E1469D">
              <w:rPr>
                <w:sz w:val="24"/>
                <w:szCs w:val="24"/>
                <w:lang w:eastAsia="en-US"/>
              </w:rPr>
              <w:t>Кононо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AD" w:rsidRPr="00E1469D" w:rsidRDefault="00A758AD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AD" w:rsidRPr="00E1469D" w:rsidRDefault="00A758AD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E1469D">
              <w:rPr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231113" w:rsidRPr="00CB2F10" w:rsidTr="005C6292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1113" w:rsidRPr="00E1469D" w:rsidRDefault="00231113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113" w:rsidRPr="00E1469D" w:rsidRDefault="00231113" w:rsidP="00D67C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ус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13" w:rsidRPr="00E1469D" w:rsidRDefault="00231113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регате с пересадкой экипажей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val="en-US" w:eastAsia="en-US"/>
              </w:rPr>
              <w:t>Who</w:t>
            </w:r>
            <w:r w:rsidRPr="0023111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is</w:t>
            </w:r>
            <w:r w:rsidRPr="0023111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who</w:t>
            </w:r>
            <w:r w:rsidRPr="00231113">
              <w:rPr>
                <w:sz w:val="24"/>
                <w:szCs w:val="24"/>
                <w:lang w:eastAsia="en-US"/>
              </w:rPr>
              <w:t xml:space="preserve"> - </w:t>
            </w:r>
            <w:r>
              <w:rPr>
                <w:sz w:val="24"/>
                <w:szCs w:val="24"/>
                <w:lang w:val="en-US" w:eastAsia="en-US"/>
              </w:rPr>
              <w:t>Kids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1113" w:rsidRPr="00E1469D" w:rsidRDefault="00231113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13" w:rsidRPr="00E1469D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231113">
              <w:rPr>
                <w:sz w:val="24"/>
                <w:szCs w:val="24"/>
                <w:lang w:eastAsia="en-US"/>
              </w:rPr>
              <w:t>Мос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13" w:rsidRPr="00E1469D" w:rsidRDefault="00231113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13" w:rsidRPr="00E1469D" w:rsidRDefault="00231113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31113">
              <w:rPr>
                <w:sz w:val="24"/>
                <w:szCs w:val="24"/>
                <w:lang w:eastAsia="en-US"/>
              </w:rPr>
              <w:t xml:space="preserve">МБУ ДО 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231113">
              <w:rPr>
                <w:sz w:val="24"/>
                <w:szCs w:val="24"/>
                <w:lang w:eastAsia="en-US"/>
              </w:rPr>
              <w:t xml:space="preserve">ПЦ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231113">
              <w:rPr>
                <w:sz w:val="24"/>
                <w:szCs w:val="24"/>
                <w:lang w:eastAsia="en-US"/>
              </w:rPr>
              <w:t>Нор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D67C10" w:rsidRPr="00CB2F10" w:rsidTr="00D67C10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7333EF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7333EF" w:rsidRDefault="00D67C10" w:rsidP="00D67C1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33EF">
              <w:rPr>
                <w:color w:val="000000" w:themeColor="text1"/>
                <w:sz w:val="24"/>
                <w:szCs w:val="24"/>
                <w:lang w:eastAsia="en-US"/>
              </w:rPr>
              <w:t xml:space="preserve">Пауэрлифтинг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333EF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33EF">
              <w:rPr>
                <w:color w:val="000000" w:themeColor="text1"/>
                <w:sz w:val="24"/>
                <w:szCs w:val="24"/>
                <w:lang w:eastAsia="en-US"/>
              </w:rPr>
              <w:t>Открытый чемпионат города по троеборью классическ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7333EF" w:rsidRDefault="00D67C10" w:rsidP="00D67C10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7091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333EF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33EF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333EF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333EF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7333EF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333EF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7333EF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67C10" w:rsidRPr="00CB2F10" w:rsidTr="005C6292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F81F25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0" w:rsidRPr="00F81F25" w:rsidRDefault="00D67C10" w:rsidP="00D67C1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>Стрельба</w:t>
            </w:r>
          </w:p>
          <w:p w:rsidR="00D67C10" w:rsidRPr="00F81F25" w:rsidRDefault="00D67C10" w:rsidP="00D67C1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 xml:space="preserve"> из лу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81F25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>Открытый Кубок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F81F25" w:rsidRDefault="00D67C10" w:rsidP="00D67C10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81F25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81F25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F81F25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81F25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F81F25" w:rsidRDefault="00566529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C6292" w:rsidRPr="00CB2F10" w:rsidTr="005C6292">
        <w:trPr>
          <w:trHeight w:val="4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611748" w:rsidRDefault="005C6292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292" w:rsidRPr="00611748" w:rsidRDefault="005C6292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Тайский бокс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Открытый чемпиона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611748" w:rsidRDefault="005C6292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C6292" w:rsidRPr="00611748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C6292" w:rsidRPr="00CB2F10" w:rsidTr="005C6292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611748" w:rsidRDefault="005C6292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292" w:rsidRPr="00611748" w:rsidRDefault="005C6292" w:rsidP="00D67C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611748" w:rsidRDefault="005C6292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C6292" w:rsidRPr="00611748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67C10" w:rsidRPr="00CB2F10" w:rsidTr="005C6292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CE4550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CE4550" w:rsidRDefault="00D67C10" w:rsidP="00D67C1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CE4550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ой турнир </w:t>
            </w:r>
          </w:p>
          <w:p w:rsidR="00D67C10" w:rsidRPr="00CE4550" w:rsidRDefault="00566529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D67C10" w:rsidRPr="00CE4550">
              <w:rPr>
                <w:color w:val="000000" w:themeColor="text1"/>
                <w:sz w:val="24"/>
                <w:szCs w:val="24"/>
                <w:lang w:eastAsia="en-US"/>
              </w:rPr>
              <w:t xml:space="preserve">Наш </w:t>
            </w:r>
            <w:proofErr w:type="spellStart"/>
            <w:r w:rsidR="00D67C10" w:rsidRPr="00CE4550"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CE4550" w:rsidRDefault="00D67C10" w:rsidP="00D67C10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CE4550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CE4550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CE4550" w:rsidRDefault="00D67C10" w:rsidP="00D67C1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</w:tr>
      <w:tr w:rsidR="00D67C10" w:rsidRPr="00CB2F10" w:rsidTr="00594A0B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E66D06" w:rsidRDefault="00D67C10" w:rsidP="00D67C1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66D06" w:rsidRDefault="00D67C10" w:rsidP="00D67C1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66D06">
              <w:rPr>
                <w:color w:val="000000" w:themeColor="text1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66D06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 xml:space="preserve">1 круг чемпионата высшей лиги и первенства первой, второй и третьей лиг по мини-футболу сезона 2017-2018 </w:t>
            </w:r>
            <w:r w:rsidR="000D5957">
              <w:rPr>
                <w:sz w:val="24"/>
                <w:szCs w:val="24"/>
                <w:lang w:eastAsia="en-US"/>
              </w:rPr>
              <w:t>г</w:t>
            </w:r>
            <w:r w:rsidR="00566529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C10" w:rsidRPr="00E66D06" w:rsidRDefault="00D67C10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>Сентябрь - 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66D06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 xml:space="preserve">Спортивные залы </w:t>
            </w:r>
          </w:p>
          <w:p w:rsidR="00D67C10" w:rsidRPr="00E66D06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D67C10" w:rsidRPr="00E66D06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66D06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C10" w:rsidRPr="00E66D06" w:rsidRDefault="00D67C10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66D06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67C10" w:rsidRPr="00E66D06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C6292" w:rsidRPr="00CB2F10" w:rsidTr="00594A0B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A9360B" w:rsidRDefault="005C6292" w:rsidP="00D67C1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292" w:rsidRPr="00A9360B" w:rsidRDefault="005C6292" w:rsidP="00D67C1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9360B">
              <w:rPr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A9360B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9360B">
              <w:rPr>
                <w:sz w:val="24"/>
                <w:szCs w:val="24"/>
                <w:lang w:eastAsia="en-US"/>
              </w:rPr>
              <w:t xml:space="preserve">Кубок города по быстрым шахматам среди мужчин и женщ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A9360B" w:rsidRDefault="005C6292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9360B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A9360B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A9360B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A9360B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9360B">
              <w:rPr>
                <w:sz w:val="24"/>
                <w:szCs w:val="24"/>
                <w:lang w:eastAsia="en-US"/>
              </w:rPr>
              <w:t>2 разряд и выш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A9360B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9360B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C6292" w:rsidRPr="00A9360B" w:rsidRDefault="00566529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C6292" w:rsidRPr="00CB2F10" w:rsidTr="005C6292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A9360B" w:rsidRDefault="005C6292" w:rsidP="00D67C10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292" w:rsidRPr="00A9360B" w:rsidRDefault="005C6292" w:rsidP="00D67C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A9" w:rsidRDefault="005C6292" w:rsidP="00E60BA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урнир памяти </w:t>
            </w:r>
            <w:proofErr w:type="spellStart"/>
            <w:r w:rsidR="00E60BA9">
              <w:rPr>
                <w:sz w:val="24"/>
                <w:szCs w:val="24"/>
                <w:lang w:eastAsia="en-US"/>
              </w:rPr>
              <w:t>П.</w:t>
            </w:r>
            <w:r w:rsidRPr="00A9360B">
              <w:rPr>
                <w:sz w:val="24"/>
                <w:szCs w:val="24"/>
                <w:lang w:eastAsia="en-US"/>
              </w:rPr>
              <w:t>Чириманова</w:t>
            </w:r>
            <w:proofErr w:type="spellEnd"/>
            <w:r w:rsidRPr="00A9360B">
              <w:rPr>
                <w:sz w:val="24"/>
                <w:szCs w:val="24"/>
                <w:lang w:eastAsia="en-US"/>
              </w:rPr>
              <w:t>,</w:t>
            </w:r>
          </w:p>
          <w:p w:rsidR="005C6292" w:rsidRPr="00A9360B" w:rsidRDefault="005C6292" w:rsidP="00E60BA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9360B">
              <w:rPr>
                <w:sz w:val="24"/>
                <w:szCs w:val="24"/>
                <w:lang w:eastAsia="en-US"/>
              </w:rPr>
              <w:t>1 этап Кубка города среди юношей и деву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A9360B" w:rsidRDefault="005C6292" w:rsidP="00D67C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9360B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A9360B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A9360B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A9360B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9360B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A9360B" w:rsidRDefault="005C6292" w:rsidP="00D67C1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A9360B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5C6292" w:rsidRPr="00CB2F10" w:rsidTr="00594A0B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BD687C" w:rsidRDefault="005C6292" w:rsidP="005C6292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292" w:rsidRPr="00BD687C" w:rsidRDefault="005C6292" w:rsidP="005C629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BD687C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 xml:space="preserve">Первенство 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BD687C" w:rsidRDefault="005C6292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BD687C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BD687C">
              <w:rPr>
                <w:sz w:val="24"/>
                <w:szCs w:val="24"/>
                <w:lang w:eastAsia="en-US"/>
              </w:rPr>
              <w:t>ДЮСШ №</w:t>
            </w:r>
            <w:r w:rsidR="00E60BA9">
              <w:rPr>
                <w:sz w:val="24"/>
                <w:szCs w:val="24"/>
                <w:lang w:eastAsia="en-US"/>
              </w:rPr>
              <w:t xml:space="preserve"> </w:t>
            </w:r>
            <w:r w:rsidRPr="00BD687C">
              <w:rPr>
                <w:sz w:val="24"/>
                <w:szCs w:val="24"/>
                <w:lang w:eastAsia="en-US"/>
              </w:rPr>
              <w:t xml:space="preserve">6, спортивный зал стадион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BD687C">
              <w:rPr>
                <w:sz w:val="24"/>
                <w:szCs w:val="24"/>
                <w:lang w:eastAsia="en-US"/>
              </w:rPr>
              <w:t>Волн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BD687C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BD687C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BD687C">
              <w:rPr>
                <w:sz w:val="24"/>
                <w:szCs w:val="24"/>
                <w:lang w:eastAsia="en-US"/>
              </w:rPr>
              <w:t>ДЮСШ № 6</w:t>
            </w:r>
          </w:p>
        </w:tc>
      </w:tr>
    </w:tbl>
    <w:p w:rsidR="009F3C85" w:rsidRPr="00965670" w:rsidRDefault="009F3C85" w:rsidP="005C6292">
      <w:pPr>
        <w:jc w:val="center"/>
      </w:pPr>
      <w:r w:rsidRPr="00CB2F10">
        <w:rPr>
          <w:highlight w:val="yellow"/>
        </w:rPr>
        <w:br w:type="page"/>
      </w:r>
      <w:r w:rsidR="00C5511E">
        <w:lastRenderedPageBreak/>
        <w:t>19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604"/>
        <w:gridCol w:w="992"/>
        <w:gridCol w:w="3118"/>
        <w:gridCol w:w="1843"/>
        <w:gridCol w:w="2552"/>
      </w:tblGrid>
      <w:tr w:rsidR="009F3C85" w:rsidRPr="00CB2F10" w:rsidTr="005C6292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714C76" w:rsidRDefault="009F3C85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CB2F10" w:rsidRDefault="009F3C85" w:rsidP="005C629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Чемпиона</w:t>
            </w:r>
            <w:r w:rsidR="005C6292">
              <w:rPr>
                <w:color w:val="000000" w:themeColor="text1"/>
                <w:sz w:val="24"/>
                <w:szCs w:val="24"/>
                <w:lang w:eastAsia="en-US"/>
              </w:rPr>
              <w:t xml:space="preserve">т  города среди мужских команд </w:t>
            </w: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(1 ли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C85" w:rsidRPr="00714C76" w:rsidRDefault="009F3C85" w:rsidP="005C6292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Октябрь - 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 </w:t>
            </w:r>
          </w:p>
          <w:p w:rsidR="009F3C85" w:rsidRPr="00714C76" w:rsidRDefault="00566529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F3C85" w:rsidRPr="00714C76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714C76" w:rsidRDefault="00566529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C6292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714C76" w:rsidRDefault="009F3C85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CB2F10" w:rsidRDefault="009F3C85" w:rsidP="005C6292">
            <w:pPr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Чемпионат  города среди мужских</w:t>
            </w:r>
            <w:r w:rsidR="005C6292">
              <w:rPr>
                <w:color w:val="000000" w:themeColor="text1"/>
                <w:sz w:val="24"/>
                <w:szCs w:val="24"/>
                <w:lang w:eastAsia="en-US"/>
              </w:rPr>
              <w:t xml:space="preserve"> команд </w:t>
            </w: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(2 ли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C85" w:rsidRPr="00714C76" w:rsidRDefault="009F3C85" w:rsidP="005C6292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Октябрь - 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 </w:t>
            </w:r>
          </w:p>
          <w:p w:rsidR="009F3C85" w:rsidRPr="00714C76" w:rsidRDefault="00566529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F3C85" w:rsidRPr="00714C76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714C76" w:rsidRDefault="00566529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C6292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714C76" w:rsidRDefault="009F3C85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CB2F10" w:rsidRDefault="009F3C85" w:rsidP="005C6292">
            <w:pPr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Кубок города среди женских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5C6292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Октябрь - 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 </w:t>
            </w:r>
          </w:p>
          <w:p w:rsidR="009F3C85" w:rsidRPr="00714C76" w:rsidRDefault="00566529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F3C85" w:rsidRPr="00714C76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14C76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714C76" w:rsidRDefault="00566529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C6292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4816E1" w:rsidRDefault="009F3C85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4816E1" w:rsidRDefault="009F3C85" w:rsidP="005C62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ервенство среди общеобразовательных учр</w:t>
            </w:r>
            <w:r w:rsidR="005C6292">
              <w:rPr>
                <w:color w:val="000000" w:themeColor="text1"/>
                <w:sz w:val="24"/>
                <w:szCs w:val="24"/>
                <w:lang w:eastAsia="en-US"/>
              </w:rPr>
              <w:t xml:space="preserve">еждений территориальных округов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4816E1" w:rsidRDefault="009F3C85" w:rsidP="005C6292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Сп</w:t>
            </w:r>
            <w:r w:rsidR="005C6292">
              <w:rPr>
                <w:color w:val="000000" w:themeColor="text1"/>
                <w:sz w:val="24"/>
                <w:szCs w:val="24"/>
                <w:lang w:eastAsia="en-US"/>
              </w:rPr>
              <w:t>ортивные залы общеобразователь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ных учреждений </w:t>
            </w:r>
            <w:proofErr w:type="spellStart"/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г.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4816E1" w:rsidRDefault="00566529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C6292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144E09" w:rsidRDefault="009F3C85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144E09" w:rsidRDefault="009F3C85" w:rsidP="005C629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44E09">
              <w:rPr>
                <w:sz w:val="24"/>
                <w:szCs w:val="24"/>
                <w:lang w:eastAsia="en-US"/>
              </w:rPr>
              <w:t>Бильярд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144E09" w:rsidRDefault="00144E0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44E09">
              <w:rPr>
                <w:sz w:val="24"/>
                <w:szCs w:val="24"/>
                <w:lang w:eastAsia="en-US"/>
              </w:rPr>
              <w:t>Первенство по американскому пу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144E09" w:rsidRDefault="009F3C85" w:rsidP="005C6292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44E09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144E09" w:rsidRDefault="00566529" w:rsidP="005C6292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144E09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144E09" w:rsidRDefault="009F3C85" w:rsidP="005C6292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r w:rsidRPr="00144E09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144E09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44E09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144E09" w:rsidRDefault="00566529" w:rsidP="005C6292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C629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377A30" w:rsidRDefault="009F3C85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377A30" w:rsidRDefault="009F3C85" w:rsidP="005C629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>Биатлон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77A30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>Открытый Кубок города (лет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377A30" w:rsidRDefault="009F3C85" w:rsidP="005C6292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AD" w:rsidRPr="00377A30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 xml:space="preserve">Лыжный стадион </w:t>
            </w:r>
          </w:p>
          <w:p w:rsidR="009F3C85" w:rsidRPr="00377A30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77A30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77A30" w:rsidRDefault="009F3C85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377A30" w:rsidRDefault="00566529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C6292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965670" w:rsidRDefault="009F3C85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965670" w:rsidRDefault="009F3C85" w:rsidP="005C629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Чемпионат города среди мужских команд высшей ли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965670" w:rsidRDefault="009F3C85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Октябрь- дека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Спортивные залы   </w:t>
            </w:r>
          </w:p>
          <w:p w:rsidR="009F3C85" w:rsidRPr="00965670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965670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965670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C6292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965670" w:rsidRDefault="009F3C85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965670" w:rsidRDefault="009F3C85" w:rsidP="005C62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Чемпионат города среди мужских команд первой  ли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965670" w:rsidRDefault="009F3C85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Октябрь- дека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Спортивные залы   </w:t>
            </w:r>
          </w:p>
          <w:p w:rsidR="009F3C85" w:rsidRPr="00965670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965670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965670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C6292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965670" w:rsidRDefault="009F3C85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965670" w:rsidRDefault="009F3C85" w:rsidP="005C62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Чемпионат города среди  мужских команд второй ли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965670" w:rsidRDefault="009F3C85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Октябрь- дека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Спортивные залы   </w:t>
            </w:r>
          </w:p>
          <w:p w:rsidR="009F3C85" w:rsidRPr="00965670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965670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965670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C6292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965670" w:rsidRDefault="009F3C85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965670" w:rsidRDefault="009F3C85" w:rsidP="005C62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>Чемпионат города среди женских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965670" w:rsidRDefault="009F3C85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Октябрь – дека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Спортивные залы   </w:t>
            </w:r>
          </w:p>
          <w:p w:rsidR="009F3C85" w:rsidRPr="00965670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965670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965670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65670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965670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C6292" w:rsidRPr="00CB2F10" w:rsidTr="005C6292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D518EE" w:rsidRDefault="005C6292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292" w:rsidRPr="00D518EE" w:rsidRDefault="005C6292" w:rsidP="005C629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518EE">
              <w:rPr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D518EE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традиционном открытом турнире среди школьников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Надежды Заполярья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D518EE" w:rsidRDefault="005C6292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D518EE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5C6292">
              <w:rPr>
                <w:sz w:val="24"/>
                <w:szCs w:val="24"/>
                <w:lang w:eastAsia="en-US"/>
              </w:rPr>
              <w:t>Апати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D518EE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D518EE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Каска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5C6292" w:rsidRPr="00CB2F10" w:rsidTr="005C6292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CC4162" w:rsidRDefault="005C6292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292" w:rsidRPr="00CC4162" w:rsidRDefault="005C6292" w:rsidP="005C629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>Кикбоксинг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CC4162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турнир, посвященный памяти Евг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Петряше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CC4162" w:rsidRDefault="005C6292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CC4162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 xml:space="preserve">МБУ </w:t>
            </w:r>
            <w:r>
              <w:rPr>
                <w:sz w:val="24"/>
                <w:szCs w:val="24"/>
                <w:lang w:eastAsia="en-US"/>
              </w:rPr>
              <w:t>ДО</w:t>
            </w:r>
            <w:r w:rsidRPr="00CC4162">
              <w:rPr>
                <w:sz w:val="24"/>
                <w:szCs w:val="24"/>
                <w:lang w:eastAsia="en-US"/>
              </w:rPr>
              <w:t xml:space="preserve">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CC4162">
              <w:rPr>
                <w:sz w:val="24"/>
                <w:szCs w:val="24"/>
                <w:lang w:eastAsia="en-US"/>
              </w:rPr>
              <w:t xml:space="preserve">ЦДОД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CC4162">
              <w:rPr>
                <w:sz w:val="24"/>
                <w:szCs w:val="24"/>
                <w:lang w:eastAsia="en-US"/>
              </w:rPr>
              <w:t>Контакт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CC4162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CC4162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C6292" w:rsidRPr="00CC4162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C6292" w:rsidRPr="00CB2F10" w:rsidTr="005C6292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377A30" w:rsidRDefault="005C6292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292" w:rsidRPr="00377A30" w:rsidRDefault="005C6292" w:rsidP="005C629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377A30" w:rsidRDefault="005C6292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>Уч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тие в областной спартакиаде по </w:t>
            </w: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>легкоатлетичес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му кроссу среди </w:t>
            </w: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>общеобразовательных учреждений (юноши, девушки 1998-2001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377A30" w:rsidRDefault="005C6292" w:rsidP="005C6292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377A30" w:rsidRDefault="005C6292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377A30" w:rsidRDefault="005C6292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377A30" w:rsidRDefault="005C6292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7A30">
              <w:rPr>
                <w:color w:val="000000" w:themeColor="text1"/>
                <w:sz w:val="24"/>
                <w:szCs w:val="24"/>
                <w:lang w:eastAsia="en-US"/>
              </w:rPr>
              <w:t>УФК и С</w:t>
            </w:r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CE4550">
        <w:lastRenderedPageBreak/>
        <w:t>2</w:t>
      </w:r>
      <w:r w:rsidR="00C5511E">
        <w:t>0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604"/>
        <w:gridCol w:w="992"/>
        <w:gridCol w:w="3118"/>
        <w:gridCol w:w="1843"/>
        <w:gridCol w:w="2552"/>
      </w:tblGrid>
      <w:tr w:rsidR="009F3C85" w:rsidRPr="00CB2F10" w:rsidTr="005C6292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D2BEB" w:rsidRDefault="009F3C85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D2BEB" w:rsidRDefault="009F3C85" w:rsidP="005C629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D2BEB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Личный чемпиона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6D2BEB" w:rsidRDefault="009F3C85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D2BEB" w:rsidRDefault="009F3C85" w:rsidP="005C6292">
            <w:pPr>
              <w:spacing w:line="240" w:lineRule="exact"/>
              <w:ind w:right="-108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 xml:space="preserve">Спортивные залы  </w:t>
            </w:r>
          </w:p>
          <w:p w:rsidR="009F3C85" w:rsidRPr="006D2BEB" w:rsidRDefault="00566529" w:rsidP="005C6292">
            <w:pPr>
              <w:spacing w:line="240" w:lineRule="exact"/>
              <w:ind w:right="-108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6D2BEB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D2BEB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D2BEB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D2BEB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5C6292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D2BEB" w:rsidRDefault="009F3C85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D2BEB" w:rsidRDefault="009F3C85" w:rsidP="005C62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D2BEB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Личное первенство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6D2BEB" w:rsidRDefault="009F3C85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D2BEB" w:rsidRDefault="009F3C85" w:rsidP="005C6292">
            <w:pPr>
              <w:spacing w:line="240" w:lineRule="exact"/>
              <w:ind w:right="-108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 xml:space="preserve">Спортивные залы  </w:t>
            </w:r>
          </w:p>
          <w:p w:rsidR="009F3C85" w:rsidRPr="006D2BEB" w:rsidRDefault="00566529" w:rsidP="005C6292">
            <w:pPr>
              <w:spacing w:line="240" w:lineRule="exact"/>
              <w:ind w:right="-108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6D2BEB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D2BEB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D2BEB" w:rsidRDefault="009F3C85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D2BEB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D2BEB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D4D6E" w:rsidRPr="00CB2F10" w:rsidTr="005C6292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D6E" w:rsidRPr="005D4D6E" w:rsidRDefault="005D4D6E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D6E" w:rsidRPr="005D4D6E" w:rsidRDefault="005C6292" w:rsidP="005C629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лиатлон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0BA9" w:rsidRDefault="005D4D6E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D6E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Кубок города </w:t>
            </w:r>
          </w:p>
          <w:p w:rsidR="005D4D6E" w:rsidRPr="005D4D6E" w:rsidRDefault="005D4D6E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D6E">
              <w:rPr>
                <w:color w:val="000000" w:themeColor="text1"/>
                <w:sz w:val="24"/>
                <w:szCs w:val="24"/>
                <w:lang w:eastAsia="en-US"/>
              </w:rPr>
              <w:t>(летнее троеборь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4D6E" w:rsidRPr="005D4D6E" w:rsidRDefault="005D4D6E" w:rsidP="005C6292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D6E">
              <w:rPr>
                <w:color w:val="000000" w:themeColor="text1"/>
                <w:sz w:val="24"/>
                <w:szCs w:val="24"/>
                <w:lang w:eastAsia="en-US"/>
              </w:rPr>
              <w:t xml:space="preserve">Октябрь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5D4D6E" w:rsidRDefault="005D4D6E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D6E">
              <w:rPr>
                <w:color w:val="000000" w:themeColor="text1"/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5D4D6E" w:rsidRDefault="005D4D6E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D6E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5D4D6E" w:rsidRDefault="005D4D6E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D6E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5D4D6E" w:rsidRPr="005D4D6E" w:rsidRDefault="00566529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D4D6E" w:rsidRPr="00CB2F10" w:rsidTr="005C6292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D6E" w:rsidRPr="005D4D6E" w:rsidRDefault="005D4D6E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D6E" w:rsidRPr="005D4D6E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A9" w:rsidRDefault="005D4D6E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D6E">
              <w:rPr>
                <w:color w:val="000000" w:themeColor="text1"/>
                <w:sz w:val="24"/>
                <w:szCs w:val="24"/>
                <w:lang w:eastAsia="en-US"/>
              </w:rPr>
              <w:t>Участие в чемпионате Архангельской области</w:t>
            </w:r>
          </w:p>
          <w:p w:rsidR="005D4D6E" w:rsidRPr="005D4D6E" w:rsidRDefault="005D4D6E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D6E">
              <w:rPr>
                <w:color w:val="000000" w:themeColor="text1"/>
                <w:sz w:val="24"/>
                <w:szCs w:val="24"/>
                <w:lang w:eastAsia="en-US"/>
              </w:rPr>
              <w:t>(летнее троеборь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D6E" w:rsidRPr="005D4D6E" w:rsidRDefault="005D4D6E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D4D6E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D6E" w:rsidRPr="005D4D6E" w:rsidRDefault="00566529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5D4D6E" w:rsidRPr="005D4D6E">
              <w:rPr>
                <w:color w:val="000000" w:themeColor="text1"/>
                <w:sz w:val="24"/>
                <w:szCs w:val="24"/>
                <w:lang w:eastAsia="en-US"/>
              </w:rPr>
              <w:t>Оне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D6E" w:rsidRPr="005D4D6E" w:rsidRDefault="005D4D6E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D6E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D6E" w:rsidRPr="005D4D6E" w:rsidRDefault="005C6292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УФКи</w:t>
            </w:r>
            <w:r w:rsidR="005D4D6E" w:rsidRPr="005D4D6E"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spellEnd"/>
          </w:p>
        </w:tc>
      </w:tr>
      <w:tr w:rsidR="005D4D6E" w:rsidRPr="00CB2F10" w:rsidTr="005C6292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D6E" w:rsidRPr="005D4D6E" w:rsidRDefault="005D4D6E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D6E" w:rsidRPr="005D4D6E" w:rsidRDefault="005D4D6E" w:rsidP="005C62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D6E" w:rsidRPr="005D4D6E" w:rsidRDefault="005D4D6E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D6E">
              <w:rPr>
                <w:color w:val="000000" w:themeColor="text1"/>
                <w:sz w:val="24"/>
                <w:szCs w:val="24"/>
                <w:lang w:eastAsia="en-US"/>
              </w:rPr>
              <w:t>Участие в первенстве Архангельской области (летнее троеборь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D6E" w:rsidRPr="005D4D6E" w:rsidRDefault="005D4D6E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D4D6E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D6E" w:rsidRPr="005D4D6E" w:rsidRDefault="00566529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5D4D6E" w:rsidRPr="005D4D6E">
              <w:rPr>
                <w:color w:val="000000" w:themeColor="text1"/>
                <w:sz w:val="24"/>
                <w:szCs w:val="24"/>
                <w:lang w:eastAsia="en-US"/>
              </w:rPr>
              <w:t>Оне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D6E" w:rsidRPr="005D4D6E" w:rsidRDefault="005D4D6E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D6E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D6E" w:rsidRPr="005D4D6E" w:rsidRDefault="005C6292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УФКи</w:t>
            </w:r>
            <w:r w:rsidR="005D4D6E" w:rsidRPr="005D4D6E"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spellEnd"/>
          </w:p>
        </w:tc>
      </w:tr>
      <w:tr w:rsidR="005D4D6E" w:rsidRPr="00CB2F10" w:rsidTr="005C6292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D6E" w:rsidRPr="00A356AE" w:rsidRDefault="005D4D6E" w:rsidP="005C6292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D6E" w:rsidRPr="00A356AE" w:rsidRDefault="005D4D6E" w:rsidP="005C629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Прыжки на батуте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0BA9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 xml:space="preserve">Участие во Всероссийских соревнованиях памяти </w:t>
            </w:r>
          </w:p>
          <w:p w:rsidR="005D4D6E" w:rsidRPr="00A356AE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В.Д. Павл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4D6E" w:rsidRPr="00A356AE" w:rsidRDefault="005D4D6E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D6E" w:rsidRPr="00A356AE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5D4D6E" w:rsidRPr="00A356AE">
              <w:rPr>
                <w:sz w:val="24"/>
                <w:szCs w:val="24"/>
                <w:lang w:eastAsia="en-US"/>
              </w:rPr>
              <w:t>Москва</w:t>
            </w:r>
            <w:proofErr w:type="spellEnd"/>
          </w:p>
          <w:p w:rsidR="005D4D6E" w:rsidRPr="00A356AE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A356AE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3DC" w:rsidRDefault="00AB73DC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</w:t>
            </w:r>
            <w:r w:rsidR="005C6292">
              <w:rPr>
                <w:sz w:val="24"/>
                <w:szCs w:val="24"/>
                <w:lang w:eastAsia="en-US"/>
              </w:rPr>
              <w:t xml:space="preserve"> ДЮСШ </w:t>
            </w:r>
          </w:p>
          <w:p w:rsidR="005D4D6E" w:rsidRPr="00A356AE" w:rsidRDefault="00E60BA9" w:rsidP="00E60BA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</w:t>
            </w:r>
            <w:r w:rsidR="005D4D6E" w:rsidRPr="00A356AE">
              <w:rPr>
                <w:sz w:val="24"/>
                <w:szCs w:val="24"/>
                <w:lang w:eastAsia="en-US"/>
              </w:rPr>
              <w:t>П.В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D4D6E" w:rsidRPr="00A356AE">
              <w:rPr>
                <w:sz w:val="24"/>
                <w:szCs w:val="24"/>
                <w:lang w:eastAsia="en-US"/>
              </w:rPr>
              <w:t>Усова</w:t>
            </w:r>
            <w:proofErr w:type="spellEnd"/>
          </w:p>
        </w:tc>
      </w:tr>
      <w:tr w:rsidR="005D4D6E" w:rsidRPr="00CB2F10" w:rsidTr="005C6292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D6E" w:rsidRPr="00DC7C1C" w:rsidRDefault="005D4D6E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D6E" w:rsidRPr="00DC7C1C" w:rsidRDefault="005D4D6E" w:rsidP="005C629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Рукопашный бой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D6E" w:rsidRPr="00DC7C1C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ервенство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D6E" w:rsidRPr="00DC7C1C" w:rsidRDefault="005D4D6E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D6E" w:rsidRPr="00DC7C1C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5D4D6E" w:rsidRPr="00DC7C1C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5D4D6E" w:rsidRPr="00DC7C1C">
              <w:rPr>
                <w:sz w:val="24"/>
                <w:szCs w:val="24"/>
                <w:lang w:eastAsia="en-US"/>
              </w:rPr>
              <w:t xml:space="preserve">, </w:t>
            </w:r>
          </w:p>
          <w:p w:rsidR="005D4D6E" w:rsidRPr="00DC7C1C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D6E" w:rsidRPr="00DC7C1C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D6E" w:rsidRPr="00DC7C1C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D4D6E" w:rsidRPr="00DC7C1C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D4D6E" w:rsidRPr="00CB2F10" w:rsidTr="005C62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D6E" w:rsidRPr="00BE1B69" w:rsidRDefault="005D4D6E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D6E" w:rsidRPr="00BE1B69" w:rsidRDefault="005D4D6E" w:rsidP="005C629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E1B69">
              <w:rPr>
                <w:sz w:val="24"/>
                <w:szCs w:val="24"/>
                <w:lang w:eastAsia="en-US"/>
              </w:rPr>
              <w:t>Рыболов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BE1B69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E1B69">
              <w:rPr>
                <w:sz w:val="24"/>
                <w:szCs w:val="24"/>
                <w:lang w:eastAsia="en-US"/>
              </w:rPr>
              <w:t>2 этап Кубка города (ловля на спиннин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4D6E" w:rsidRPr="00BE1B69" w:rsidRDefault="005D4D6E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E1B69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BE1B69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E1B69">
              <w:rPr>
                <w:sz w:val="24"/>
                <w:szCs w:val="24"/>
                <w:lang w:eastAsia="en-US"/>
              </w:rPr>
              <w:t>Примор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BE1B69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E1B69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BE1B69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E1B69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D4D6E" w:rsidRPr="00BE1B69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802150" w:rsidRPr="00CB2F10" w:rsidTr="005C62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2150" w:rsidRPr="00AA3217" w:rsidRDefault="00802150" w:rsidP="005C6292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150" w:rsidRPr="00AA3217" w:rsidRDefault="00802150" w:rsidP="005C62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шанное боевое единоборство (ММА)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150" w:rsidRPr="00AA3217" w:rsidRDefault="00802150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2150" w:rsidRPr="00AA3217" w:rsidRDefault="00802150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02150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150" w:rsidRPr="00AA3217" w:rsidRDefault="00802150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К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Один на один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150" w:rsidRPr="00AA3217" w:rsidRDefault="00802150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150" w:rsidRPr="00AA3217" w:rsidRDefault="00802150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A3217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802150" w:rsidRPr="00AA3217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D4D6E" w:rsidRPr="00CB2F10" w:rsidTr="005C62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D6E" w:rsidRPr="00965670" w:rsidRDefault="005D4D6E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D6E" w:rsidRPr="00965670" w:rsidRDefault="005D4D6E" w:rsidP="005C6292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Стендовая стрельб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965670" w:rsidRDefault="005D4D6E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 xml:space="preserve">Кубок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лавы </w:t>
            </w: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 xml:space="preserve">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4D6E" w:rsidRPr="00965670" w:rsidRDefault="005D4D6E" w:rsidP="005C6292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965670" w:rsidRDefault="005D4D6E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Малые Каре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965670" w:rsidRDefault="005D4D6E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965670" w:rsidRDefault="005D4D6E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567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5D4D6E" w:rsidRPr="00965670" w:rsidRDefault="00566529" w:rsidP="005C629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D4D6E" w:rsidRPr="00CB2F10" w:rsidTr="005C6292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D6E" w:rsidRPr="00611748" w:rsidRDefault="005D4D6E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D6E" w:rsidRPr="00611748" w:rsidRDefault="005C6292" w:rsidP="005C629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хэквондо ВТФ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611748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4D6E" w:rsidRPr="00611748" w:rsidRDefault="005D4D6E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611748" w:rsidRDefault="00611748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К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Феникс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611748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611748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D4D6E" w:rsidRPr="00611748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D4D6E" w:rsidRPr="00CB2F10" w:rsidTr="005C629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4D6E" w:rsidRPr="00611748" w:rsidRDefault="005D4D6E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4D6E" w:rsidRPr="00611748" w:rsidRDefault="005D4D6E" w:rsidP="005C62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611748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Открытый чемпиона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4D6E" w:rsidRPr="00611748" w:rsidRDefault="005D4D6E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611748" w:rsidRDefault="00611748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К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Феникс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611748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D6E" w:rsidRPr="00611748" w:rsidRDefault="005D4D6E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D4D6E" w:rsidRPr="00611748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C6292" w:rsidRPr="00CB2F10" w:rsidTr="00594A0B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611748" w:rsidRDefault="005C6292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292" w:rsidRPr="00611748" w:rsidRDefault="005C6292" w:rsidP="005C629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Тхэквондо ГТФ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611748" w:rsidRDefault="005C6292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 xml:space="preserve">ФОК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11748">
              <w:rPr>
                <w:sz w:val="24"/>
                <w:szCs w:val="24"/>
                <w:lang w:eastAsia="en-US"/>
              </w:rPr>
              <w:t>Феникс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C6292" w:rsidRPr="00611748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C6292" w:rsidRPr="00CB2F10" w:rsidTr="00594A0B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611748" w:rsidRDefault="005C6292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292" w:rsidRPr="00611748" w:rsidRDefault="005C6292" w:rsidP="005C62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Открытый чемпиона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611748" w:rsidRDefault="005C6292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 xml:space="preserve">ФОК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11748">
              <w:rPr>
                <w:sz w:val="24"/>
                <w:szCs w:val="24"/>
                <w:lang w:eastAsia="en-US"/>
              </w:rPr>
              <w:t>Феникс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611748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11748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C6292" w:rsidRPr="00611748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5C6292" w:rsidRPr="00CB2F10" w:rsidTr="005C629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B44B8F" w:rsidRDefault="005C6292" w:rsidP="005C6292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292" w:rsidRPr="00B44B8F" w:rsidRDefault="005C6292" w:rsidP="005C629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44B8F">
              <w:rPr>
                <w:sz w:val="24"/>
                <w:szCs w:val="24"/>
                <w:lang w:eastAsia="en-US"/>
              </w:rPr>
              <w:t>Тяжелая атлети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B44B8F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44B8F">
              <w:rPr>
                <w:sz w:val="24"/>
                <w:szCs w:val="24"/>
                <w:lang w:eastAsia="en-US"/>
              </w:rPr>
              <w:t>Открытый Кубок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6292" w:rsidRPr="00B44B8F" w:rsidRDefault="005C6292" w:rsidP="005C629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44B8F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B44B8F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44B8F">
              <w:rPr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B44B8F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44B8F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92" w:rsidRPr="00B44B8F" w:rsidRDefault="005C6292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44B8F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5C6292" w:rsidRPr="00B44B8F" w:rsidRDefault="00566529" w:rsidP="005C629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3A14AA">
        <w:lastRenderedPageBreak/>
        <w:t>2</w:t>
      </w:r>
      <w:r w:rsidR="00C5511E">
        <w:t>1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604"/>
        <w:gridCol w:w="992"/>
        <w:gridCol w:w="3118"/>
        <w:gridCol w:w="1843"/>
        <w:gridCol w:w="2552"/>
      </w:tblGrid>
      <w:tr w:rsidR="009F3C85" w:rsidRPr="00CB2F10" w:rsidTr="00173714"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7762AC" w:rsidRDefault="009F3C85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7762AC" w:rsidRDefault="009F3C85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Фигурное катание на коньках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7762AC" w:rsidRDefault="009F3C85" w:rsidP="0017371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7762AC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762AC">
              <w:rPr>
                <w:color w:val="000000" w:themeColor="text1"/>
                <w:sz w:val="24"/>
                <w:szCs w:val="24"/>
                <w:lang w:eastAsia="en-US"/>
              </w:rPr>
              <w:t>Каскад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9F3C85" w:rsidRPr="00CB2F10" w:rsidTr="0017371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E4550" w:rsidRDefault="009F3C85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CE4550" w:rsidRDefault="009F3C85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E4550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 xml:space="preserve">Чемпионат города </w:t>
            </w:r>
            <w:r w:rsidR="00CE4550" w:rsidRPr="00CE4550">
              <w:rPr>
                <w:color w:val="000000" w:themeColor="text1"/>
                <w:sz w:val="24"/>
                <w:szCs w:val="24"/>
                <w:lang w:eastAsia="en-US"/>
              </w:rPr>
              <w:t>(1 кр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CE4550" w:rsidRDefault="009F3C85" w:rsidP="0017371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E4550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е залы </w:t>
            </w:r>
          </w:p>
          <w:p w:rsidR="009F3C85" w:rsidRPr="00CE4550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F3C85" w:rsidRPr="00CE4550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E4550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E4550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CE4550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4C7119" w:rsidRPr="00CB2F10" w:rsidTr="00173714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119" w:rsidRPr="001D46FC" w:rsidRDefault="004C7119" w:rsidP="0017371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119" w:rsidRPr="001D46FC" w:rsidRDefault="004C7119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119" w:rsidRPr="001D46FC" w:rsidRDefault="004C711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2 этап Кубка города среди юношей и деву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C7119" w:rsidRPr="001D46FC" w:rsidRDefault="004C7119" w:rsidP="0017371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119" w:rsidRPr="001D46F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4C7119" w:rsidRPr="001D46FC">
              <w:rPr>
                <w:sz w:val="24"/>
                <w:szCs w:val="24"/>
                <w:lang w:eastAsia="en-US"/>
              </w:rPr>
              <w:t xml:space="preserve">ДЮСШ № 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119" w:rsidRPr="001D46FC" w:rsidRDefault="004C711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1D46F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119" w:rsidRPr="001D46F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4C7119" w:rsidRPr="001D46FC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4C7119" w:rsidRPr="00CB2F10" w:rsidTr="00173714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119" w:rsidRPr="004C7119" w:rsidRDefault="004C7119" w:rsidP="0017371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119" w:rsidRPr="004C7119" w:rsidRDefault="004C7119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19" w:rsidRPr="004C7119" w:rsidRDefault="004C711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C7119">
              <w:rPr>
                <w:sz w:val="24"/>
                <w:szCs w:val="24"/>
                <w:lang w:eastAsia="en-US"/>
              </w:rPr>
              <w:t xml:space="preserve">Участие в </w:t>
            </w:r>
            <w:r>
              <w:rPr>
                <w:sz w:val="24"/>
                <w:szCs w:val="24"/>
                <w:lang w:eastAsia="en-US"/>
              </w:rPr>
              <w:t>первенстве Арханге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119" w:rsidRPr="004C7119" w:rsidRDefault="004C7119" w:rsidP="0017371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19" w:rsidRPr="004C7119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4C7119">
              <w:rPr>
                <w:sz w:val="24"/>
                <w:szCs w:val="24"/>
                <w:lang w:eastAsia="en-US"/>
              </w:rPr>
              <w:t>Северодв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19" w:rsidRPr="004C7119" w:rsidRDefault="004C711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C7119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19" w:rsidRPr="004C7119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4C7119" w:rsidRPr="004C7119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9F3C85" w:rsidRPr="00CB2F10" w:rsidTr="00173714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0E290C" w:rsidRDefault="009F3C85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0E290C" w:rsidRDefault="009F3C85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Первенство города по быстрым шаш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0E290C" w:rsidRDefault="009F3C85" w:rsidP="0017371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9F3C85" w:rsidRPr="000E290C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E290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E290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9F3C85" w:rsidRPr="000E290C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BF4232" w:rsidRPr="00CB2F10" w:rsidTr="00173714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232" w:rsidRPr="00BF4232" w:rsidRDefault="00BF4232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232" w:rsidRPr="00BF4232" w:rsidRDefault="00BF4232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Альпинизм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232" w:rsidRPr="00BF4232" w:rsidRDefault="00BF4232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Кубок  города  по скалолазанию на искусственном рельефе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Кубок Белого моря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232" w:rsidRPr="00BF4232" w:rsidRDefault="00BF4232" w:rsidP="0017371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232" w:rsidRPr="00BF4232" w:rsidRDefault="00BF4232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й клуб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Вертикальный предел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232" w:rsidRPr="00BF4232" w:rsidRDefault="00BF4232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232" w:rsidRPr="00BF4232" w:rsidRDefault="00BF4232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4232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BF4232" w:rsidRPr="00BF4232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BF4232" w:rsidRPr="00CB2F10" w:rsidTr="00173714">
        <w:trPr>
          <w:trHeight w:val="6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232" w:rsidRPr="00BD687C" w:rsidRDefault="00BF4232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232" w:rsidRPr="00BD687C" w:rsidRDefault="00BF4232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232" w:rsidRPr="00BD687C" w:rsidRDefault="00BF4232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 xml:space="preserve">Чемпионат 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4232" w:rsidRPr="00BD687C" w:rsidRDefault="00BF4232" w:rsidP="0017371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232" w:rsidRPr="00BD687C" w:rsidRDefault="00BF4232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 xml:space="preserve">МБУ ДО ДЮСШ № 6, спортивный зал стадион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BD687C">
              <w:rPr>
                <w:sz w:val="24"/>
                <w:szCs w:val="24"/>
                <w:lang w:eastAsia="en-US"/>
              </w:rPr>
              <w:t>Волн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232" w:rsidRPr="00BD687C" w:rsidRDefault="00BF4232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232" w:rsidRPr="00BD687C" w:rsidRDefault="00BF4232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D687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BF4232" w:rsidRPr="00BD687C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BF4232" w:rsidRPr="00CB2F10" w:rsidTr="00173714">
        <w:trPr>
          <w:trHeight w:val="9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232" w:rsidRPr="004816E1" w:rsidRDefault="00BF4232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232" w:rsidRPr="004816E1" w:rsidRDefault="00BF4232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232" w:rsidRPr="004816E1" w:rsidRDefault="00BF4232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ервенство среди общеобразовательных учреж</w:t>
            </w:r>
            <w:r w:rsidR="00173714">
              <w:rPr>
                <w:color w:val="000000" w:themeColor="text1"/>
                <w:sz w:val="24"/>
                <w:szCs w:val="24"/>
                <w:lang w:eastAsia="en-US"/>
              </w:rPr>
              <w:t xml:space="preserve">дений территориальных округов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4232" w:rsidRPr="004816E1" w:rsidRDefault="00BF4232" w:rsidP="0017371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232" w:rsidRPr="004816E1" w:rsidRDefault="00BF4232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Сп</w:t>
            </w:r>
            <w:r w:rsidR="00173714">
              <w:rPr>
                <w:color w:val="000000" w:themeColor="text1"/>
                <w:sz w:val="24"/>
                <w:szCs w:val="24"/>
                <w:lang w:eastAsia="en-US"/>
              </w:rPr>
              <w:t xml:space="preserve">ортивные залы общеобразовательных учреждений </w:t>
            </w:r>
            <w:proofErr w:type="spellStart"/>
            <w:r w:rsidR="00173714"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232" w:rsidRPr="004816E1" w:rsidRDefault="00BF4232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232" w:rsidRPr="004816E1" w:rsidRDefault="00BF4232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BF4232" w:rsidRPr="004816E1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BF4232" w:rsidRPr="00CB2F10" w:rsidTr="00173714">
        <w:trPr>
          <w:trHeight w:val="7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232" w:rsidRPr="00BA59C5" w:rsidRDefault="00BF4232" w:rsidP="0017371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232" w:rsidRPr="00BA59C5" w:rsidRDefault="00BF4232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A59C5">
              <w:rPr>
                <w:sz w:val="24"/>
                <w:szCs w:val="24"/>
                <w:lang w:eastAsia="en-US"/>
              </w:rPr>
              <w:t>Бокс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232" w:rsidRPr="00BA59C5" w:rsidRDefault="00BF4232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A59C5">
              <w:rPr>
                <w:sz w:val="24"/>
                <w:szCs w:val="24"/>
                <w:lang w:eastAsia="en-US"/>
              </w:rPr>
              <w:t>Участие во Всероссийском турнире памяти героев -Северомор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4232" w:rsidRPr="00BA59C5" w:rsidRDefault="00BF4232" w:rsidP="0017371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A59C5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232" w:rsidRPr="00BA59C5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BF4232" w:rsidRPr="00BA59C5">
              <w:rPr>
                <w:sz w:val="24"/>
                <w:szCs w:val="24"/>
                <w:lang w:eastAsia="en-US"/>
              </w:rPr>
              <w:t>Северодв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232" w:rsidRPr="00BA59C5" w:rsidRDefault="00BF4232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A59C5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232" w:rsidRPr="00BA59C5" w:rsidRDefault="00AB73DC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</w:t>
            </w:r>
            <w:r w:rsidR="00BF4232" w:rsidRPr="00BA59C5">
              <w:rPr>
                <w:sz w:val="24"/>
                <w:szCs w:val="24"/>
                <w:lang w:eastAsia="en-US"/>
              </w:rPr>
              <w:t xml:space="preserve"> 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BF4232" w:rsidRPr="00BA59C5">
              <w:rPr>
                <w:sz w:val="24"/>
                <w:szCs w:val="24"/>
                <w:lang w:eastAsia="en-US"/>
              </w:rPr>
              <w:t>Каска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173714" w:rsidRPr="00CB2F10" w:rsidTr="00173714">
        <w:trPr>
          <w:trHeight w:val="7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D121BB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14" w:rsidRPr="00D121BB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21BB">
              <w:rPr>
                <w:sz w:val="24"/>
                <w:szCs w:val="24"/>
                <w:lang w:eastAsia="en-US"/>
              </w:rPr>
              <w:t>Греко-римская борьб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D121BB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121BB">
              <w:rPr>
                <w:sz w:val="24"/>
                <w:szCs w:val="24"/>
                <w:lang w:eastAsia="en-US"/>
              </w:rPr>
              <w:t xml:space="preserve">Традиционный городской турнир, посвященный </w:t>
            </w:r>
            <w:r>
              <w:rPr>
                <w:sz w:val="24"/>
                <w:szCs w:val="24"/>
                <w:lang w:eastAsia="en-US"/>
              </w:rPr>
              <w:t xml:space="preserve">памяти МС СССР </w:t>
            </w:r>
            <w:proofErr w:type="spellStart"/>
            <w:r>
              <w:rPr>
                <w:sz w:val="24"/>
                <w:szCs w:val="24"/>
                <w:lang w:eastAsia="en-US"/>
              </w:rPr>
              <w:t>Седы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D121BB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121BB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D121BB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D121BB">
              <w:rPr>
                <w:sz w:val="24"/>
                <w:szCs w:val="24"/>
                <w:lang w:eastAsia="en-US"/>
              </w:rPr>
              <w:t>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D121BB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121BB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D121BB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D121BB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173714" w:rsidRPr="00CB2F10" w:rsidTr="00173714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B538CC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14" w:rsidRPr="00B538CC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538CC">
              <w:rPr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B538C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538CC">
              <w:rPr>
                <w:sz w:val="24"/>
                <w:szCs w:val="24"/>
                <w:lang w:eastAsia="en-US"/>
              </w:rPr>
              <w:t xml:space="preserve">Участие в открытом турнире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B538CC">
              <w:rPr>
                <w:sz w:val="24"/>
                <w:szCs w:val="24"/>
                <w:lang w:eastAsia="en-US"/>
              </w:rPr>
              <w:t>Золотой лист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B538CC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B538CC">
              <w:rPr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B538CC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173714" w:rsidRPr="00B538CC">
              <w:rPr>
                <w:sz w:val="24"/>
                <w:szCs w:val="24"/>
                <w:lang w:eastAsia="en-US"/>
              </w:rPr>
              <w:t>Санкт</w:t>
            </w:r>
            <w:proofErr w:type="spellEnd"/>
            <w:r w:rsidR="00173714" w:rsidRPr="00B538CC">
              <w:rPr>
                <w:sz w:val="24"/>
                <w:szCs w:val="24"/>
                <w:lang w:eastAsia="en-US"/>
              </w:rPr>
              <w:t>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B538C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538C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B538C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538CC">
              <w:rPr>
                <w:sz w:val="24"/>
                <w:szCs w:val="24"/>
                <w:lang w:eastAsia="en-US"/>
              </w:rPr>
              <w:t xml:space="preserve">МБУ ДО 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B538CC">
              <w:rPr>
                <w:sz w:val="24"/>
                <w:szCs w:val="24"/>
                <w:lang w:eastAsia="en-US"/>
              </w:rPr>
              <w:t>Каска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173714" w:rsidRPr="00CB2F10" w:rsidTr="00173714">
        <w:trPr>
          <w:trHeight w:val="7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B538CC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B538CC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B538C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Х открытом первенстве Вельского района Арханге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B538CC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B538CC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173714">
              <w:rPr>
                <w:sz w:val="24"/>
                <w:szCs w:val="24"/>
                <w:lang w:eastAsia="en-US"/>
              </w:rPr>
              <w:t>В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B538C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B538C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ИДЮЦ</w:t>
            </w:r>
          </w:p>
        </w:tc>
      </w:tr>
      <w:tr w:rsidR="00173714" w:rsidRPr="00CB2F10" w:rsidTr="00173714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553997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14" w:rsidRPr="00553997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53997">
              <w:rPr>
                <w:sz w:val="24"/>
                <w:szCs w:val="24"/>
                <w:lang w:eastAsia="en-US"/>
              </w:rPr>
              <w:t>Кикбоксинг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553997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53997">
              <w:rPr>
                <w:sz w:val="24"/>
                <w:szCs w:val="24"/>
                <w:lang w:eastAsia="en-US"/>
              </w:rPr>
              <w:t>Чемпиона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553997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53997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553997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53997">
              <w:rPr>
                <w:sz w:val="24"/>
                <w:szCs w:val="24"/>
                <w:lang w:eastAsia="en-US"/>
              </w:rPr>
              <w:t xml:space="preserve">МБУ ДО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553997">
              <w:rPr>
                <w:sz w:val="24"/>
                <w:szCs w:val="24"/>
                <w:lang w:eastAsia="en-US"/>
              </w:rPr>
              <w:t xml:space="preserve">ЦДОД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553997">
              <w:rPr>
                <w:sz w:val="24"/>
                <w:szCs w:val="24"/>
                <w:lang w:eastAsia="en-US"/>
              </w:rPr>
              <w:t>Контакт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553997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5399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553997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53997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73714" w:rsidRPr="00553997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3714" w:rsidRPr="00CB2F10" w:rsidTr="00173714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553997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14" w:rsidRPr="00553997" w:rsidRDefault="00173714" w:rsidP="001737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553997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53997">
              <w:rPr>
                <w:sz w:val="24"/>
                <w:szCs w:val="24"/>
                <w:lang w:eastAsia="en-US"/>
              </w:rPr>
              <w:t>Первенство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553997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53997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553997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53997">
              <w:rPr>
                <w:sz w:val="24"/>
                <w:szCs w:val="24"/>
                <w:lang w:eastAsia="en-US"/>
              </w:rPr>
              <w:t xml:space="preserve">МБУ ДО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553997">
              <w:rPr>
                <w:sz w:val="24"/>
                <w:szCs w:val="24"/>
                <w:lang w:eastAsia="en-US"/>
              </w:rPr>
              <w:t xml:space="preserve">ЦДОД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553997">
              <w:rPr>
                <w:sz w:val="24"/>
                <w:szCs w:val="24"/>
                <w:lang w:eastAsia="en-US"/>
              </w:rPr>
              <w:t>Контакт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553997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5399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553997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53997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73714" w:rsidRPr="00553997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3714" w:rsidRPr="00CB2F10" w:rsidTr="00173714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CC4162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14" w:rsidRPr="00CC4162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CC4162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Кубке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CC4162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CC4162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173714">
              <w:rPr>
                <w:sz w:val="24"/>
                <w:szCs w:val="24"/>
                <w:lang w:eastAsia="en-US"/>
              </w:rPr>
              <w:t>Волгогр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CC4162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C416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CC4162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CC4162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4816E1">
        <w:lastRenderedPageBreak/>
        <w:t>2</w:t>
      </w:r>
      <w:r w:rsidR="00C5511E">
        <w:t>2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83"/>
        <w:gridCol w:w="3604"/>
        <w:gridCol w:w="992"/>
        <w:gridCol w:w="3118"/>
        <w:gridCol w:w="1843"/>
        <w:gridCol w:w="2552"/>
      </w:tblGrid>
      <w:tr w:rsidR="009F3C85" w:rsidRPr="00CB2F10" w:rsidTr="00173714">
        <w:trPr>
          <w:trHeight w:val="8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3A14AA" w:rsidRDefault="009F3C85" w:rsidP="00173714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A14AA" w:rsidRDefault="009F3C85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A14AA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 xml:space="preserve">Открытые соревнования по легкой атлетике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3A14AA">
              <w:rPr>
                <w:sz w:val="24"/>
                <w:szCs w:val="24"/>
                <w:lang w:eastAsia="en-US"/>
              </w:rPr>
              <w:t>Открытие зимнего сезон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3A14AA">
              <w:rPr>
                <w:sz w:val="24"/>
                <w:szCs w:val="24"/>
                <w:lang w:eastAsia="en-US"/>
              </w:rPr>
              <w:t xml:space="preserve"> памяти </w:t>
            </w:r>
          </w:p>
          <w:p w:rsidR="009F3C85" w:rsidRPr="003A14AA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 xml:space="preserve">С.Ф. </w:t>
            </w:r>
            <w:proofErr w:type="spellStart"/>
            <w:r w:rsidRPr="003A14AA">
              <w:rPr>
                <w:sz w:val="24"/>
                <w:szCs w:val="24"/>
                <w:lang w:eastAsia="en-US"/>
              </w:rPr>
              <w:t>Жиган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3A14AA" w:rsidRDefault="009F3C85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A14AA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3A14AA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9F3C85" w:rsidRPr="003A14AA">
              <w:rPr>
                <w:sz w:val="24"/>
                <w:szCs w:val="24"/>
                <w:lang w:eastAsia="en-US"/>
              </w:rPr>
              <w:t xml:space="preserve">, легкоатлетический манеж стадиона </w:t>
            </w:r>
            <w:r>
              <w:rPr>
                <w:sz w:val="24"/>
                <w:szCs w:val="24"/>
                <w:lang w:eastAsia="en-US"/>
              </w:rPr>
              <w:t>"</w:t>
            </w:r>
            <w:r w:rsidR="009F3C85" w:rsidRPr="003A14AA">
              <w:rPr>
                <w:sz w:val="24"/>
                <w:szCs w:val="24"/>
                <w:lang w:eastAsia="en-US"/>
              </w:rPr>
              <w:t>Труд</w:t>
            </w:r>
            <w:r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A14AA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A14AA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3A14AA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173714">
        <w:trPr>
          <w:trHeight w:val="7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4816E1" w:rsidRDefault="009F3C85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ервенство среди</w:t>
            </w:r>
            <w:r w:rsidR="00173714">
              <w:rPr>
                <w:color w:val="000000" w:themeColor="text1"/>
                <w:sz w:val="24"/>
                <w:szCs w:val="24"/>
                <w:lang w:eastAsia="en-US"/>
              </w:rPr>
              <w:t xml:space="preserve"> общеобразовательных учреждений территориальных округов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4816E1" w:rsidRDefault="009F3C85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Спортивные залы общеобразовате</w:t>
            </w:r>
            <w:r w:rsidR="00173714">
              <w:rPr>
                <w:color w:val="000000" w:themeColor="text1"/>
                <w:sz w:val="24"/>
                <w:szCs w:val="24"/>
                <w:lang w:eastAsia="en-US"/>
              </w:rPr>
              <w:t>ль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ных учреждений  </w:t>
            </w:r>
          </w:p>
          <w:p w:rsidR="009F3C85" w:rsidRPr="004816E1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F3C85" w:rsidRPr="004816E1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4816E1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173714">
        <w:trPr>
          <w:trHeight w:val="7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A356AE" w:rsidRDefault="009F3C85" w:rsidP="0017371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356AE" w:rsidRDefault="009F3C85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Прыжки на батуте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3DC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 xml:space="preserve">Участие во Всероссийских соревнованиях памяти </w:t>
            </w:r>
          </w:p>
          <w:p w:rsidR="009F3C85" w:rsidRPr="00A356AE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 xml:space="preserve">С.М. </w:t>
            </w:r>
            <w:proofErr w:type="spellStart"/>
            <w:r w:rsidRPr="00A356AE">
              <w:rPr>
                <w:sz w:val="24"/>
                <w:szCs w:val="24"/>
                <w:lang w:eastAsia="en-US"/>
              </w:rPr>
              <w:t>Лю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A356AE" w:rsidRDefault="009F3C85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356AE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A356AE">
              <w:rPr>
                <w:sz w:val="24"/>
                <w:szCs w:val="24"/>
                <w:lang w:eastAsia="en-US"/>
              </w:rPr>
              <w:t>Ива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356AE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356AE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 xml:space="preserve">МБУ ДО ДЮСШ </w:t>
            </w:r>
          </w:p>
          <w:p w:rsidR="009F3C85" w:rsidRPr="00A356AE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им. П.В Усова</w:t>
            </w:r>
          </w:p>
        </w:tc>
      </w:tr>
      <w:tr w:rsidR="009F3C85" w:rsidRPr="00CB2F10" w:rsidTr="00173714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4816E1" w:rsidRDefault="009F3C85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Пулевая стрельба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Участие в открытом чемпионате Арханге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4816E1" w:rsidRDefault="009F3C85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F3C85" w:rsidRPr="004816E1">
              <w:rPr>
                <w:color w:val="000000" w:themeColor="text1"/>
                <w:sz w:val="24"/>
                <w:szCs w:val="24"/>
                <w:lang w:eastAsia="en-US"/>
              </w:rPr>
              <w:t>Новодв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476936" w:rsidRPr="00CB2F10" w:rsidTr="00173714">
        <w:trPr>
          <w:trHeight w:val="3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6936" w:rsidRPr="00476936" w:rsidRDefault="00476936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36" w:rsidRPr="00476936" w:rsidRDefault="00476936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>Самбо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36" w:rsidRPr="00476936" w:rsidRDefault="00476936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>Откры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е</w:t>
            </w: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</w:t>
            </w: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 xml:space="preserve">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6936" w:rsidRPr="00476936" w:rsidRDefault="00714C76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36" w:rsidRPr="00476936" w:rsidRDefault="00476936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36" w:rsidRPr="00476936" w:rsidRDefault="00476936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36" w:rsidRPr="00476936" w:rsidRDefault="00476936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7693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476936" w:rsidRPr="00476936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173714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4816E1" w:rsidRDefault="009F3C85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Спортивная акробати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4816E1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816E1">
              <w:rPr>
                <w:sz w:val="24"/>
                <w:szCs w:val="24"/>
                <w:lang w:eastAsia="en-US"/>
              </w:rPr>
              <w:t xml:space="preserve">МБУ ДО ДЮСШ </w:t>
            </w:r>
          </w:p>
          <w:p w:rsidR="009F3C85" w:rsidRPr="004816E1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sz w:val="24"/>
                <w:szCs w:val="24"/>
                <w:lang w:eastAsia="en-US"/>
              </w:rPr>
              <w:t>им. П.В Усова</w:t>
            </w:r>
          </w:p>
        </w:tc>
      </w:tr>
      <w:tr w:rsidR="009F3C85" w:rsidRPr="00CB2F10" w:rsidTr="00173714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2A7887" w:rsidRDefault="009F3C85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A7887" w:rsidRDefault="009F3C85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A7887">
              <w:rPr>
                <w:sz w:val="24"/>
                <w:szCs w:val="24"/>
                <w:lang w:eastAsia="en-US"/>
              </w:rPr>
              <w:t>Судомодель-</w:t>
            </w:r>
            <w:proofErr w:type="spellStart"/>
            <w:r w:rsidRPr="002A7887">
              <w:rPr>
                <w:sz w:val="24"/>
                <w:szCs w:val="24"/>
                <w:lang w:eastAsia="en-US"/>
              </w:rPr>
              <w:t>ный</w:t>
            </w:r>
            <w:proofErr w:type="spellEnd"/>
            <w:r w:rsidRPr="002A7887">
              <w:rPr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A7887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A7887">
              <w:rPr>
                <w:sz w:val="24"/>
                <w:szCs w:val="24"/>
                <w:lang w:eastAsia="en-US"/>
              </w:rPr>
              <w:t xml:space="preserve">Участие во Всероссийских соревнованиях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2A7887">
              <w:rPr>
                <w:sz w:val="24"/>
                <w:szCs w:val="24"/>
                <w:lang w:eastAsia="en-US"/>
              </w:rPr>
              <w:t xml:space="preserve">Кубок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2A7887">
              <w:rPr>
                <w:sz w:val="24"/>
                <w:szCs w:val="24"/>
                <w:lang w:eastAsia="en-US"/>
              </w:rPr>
              <w:t>Памяти Соловецких юнг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A7887" w:rsidRDefault="009F3C85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A7887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A7887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2A7887">
              <w:rPr>
                <w:sz w:val="24"/>
                <w:szCs w:val="24"/>
                <w:lang w:eastAsia="en-US"/>
              </w:rPr>
              <w:t>Ар</w:t>
            </w:r>
            <w:r w:rsidR="00E60BA9">
              <w:rPr>
                <w:sz w:val="24"/>
                <w:szCs w:val="24"/>
                <w:lang w:eastAsia="en-US"/>
              </w:rPr>
              <w:t>хангельск</w:t>
            </w:r>
            <w:proofErr w:type="spellEnd"/>
            <w:r w:rsidR="00E60BA9">
              <w:rPr>
                <w:sz w:val="24"/>
                <w:szCs w:val="24"/>
                <w:lang w:eastAsia="en-US"/>
              </w:rPr>
              <w:t xml:space="preserve">, МБУ ДО ДЮСШ им. </w:t>
            </w:r>
            <w:proofErr w:type="spellStart"/>
            <w:r w:rsidR="00E60BA9">
              <w:rPr>
                <w:sz w:val="24"/>
                <w:szCs w:val="24"/>
                <w:lang w:eastAsia="en-US"/>
              </w:rPr>
              <w:t>Л.К.</w:t>
            </w:r>
            <w:r w:rsidR="009F3C85" w:rsidRPr="002A7887">
              <w:rPr>
                <w:sz w:val="24"/>
                <w:szCs w:val="24"/>
                <w:lang w:eastAsia="en-US"/>
              </w:rPr>
              <w:t>Соко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A7887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A7887">
              <w:rPr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A7887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2A7887">
              <w:rPr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173714" w:rsidRPr="00CB2F10" w:rsidTr="00173714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4816E1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14" w:rsidRPr="004816E1" w:rsidRDefault="00173714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Танцевальный спор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о города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убок Ритма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(4 групп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173714" w:rsidRPr="004816E1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173714" w:rsidRPr="004816E1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3714" w:rsidRPr="004816E1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3714" w:rsidRPr="00CB2F10" w:rsidTr="00173714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4816E1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14" w:rsidRPr="004816E1" w:rsidRDefault="00173714" w:rsidP="001737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чемпионат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173714" w:rsidRPr="004816E1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173714" w:rsidRPr="004816E1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3714" w:rsidRPr="004816E1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3714" w:rsidRPr="00CB2F10" w:rsidTr="00173714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4816E1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14" w:rsidRPr="004816E1" w:rsidRDefault="00173714" w:rsidP="001737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A9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Открытое первенство города</w:t>
            </w:r>
          </w:p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(5 груп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173714" w:rsidRPr="004816E1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173714" w:rsidRPr="004816E1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3714" w:rsidRPr="004816E1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3714" w:rsidRPr="00CB2F10" w:rsidTr="00173714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4816E1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14" w:rsidRPr="004816E1" w:rsidRDefault="00173714" w:rsidP="001737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E60BA9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Кубок Главы </w:t>
            </w:r>
            <w:proofErr w:type="spellStart"/>
            <w:r w:rsidR="00E60BA9">
              <w:rPr>
                <w:color w:val="000000" w:themeColor="text1"/>
                <w:sz w:val="24"/>
                <w:szCs w:val="24"/>
                <w:lang w:eastAsia="en-US"/>
              </w:rPr>
              <w:t>муници-пального</w:t>
            </w:r>
            <w:proofErr w:type="spellEnd"/>
            <w:r w:rsidR="00E60BA9">
              <w:rPr>
                <w:color w:val="000000" w:themeColor="text1"/>
                <w:sz w:val="24"/>
                <w:szCs w:val="24"/>
                <w:lang w:eastAsia="en-US"/>
              </w:rPr>
              <w:t xml:space="preserve"> образования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Город Архангельск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Снежная румба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173714" w:rsidRPr="004816E1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173714" w:rsidRPr="004816E1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816E1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3714" w:rsidRPr="004816E1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3714" w:rsidRPr="00CB2F10" w:rsidTr="00173714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DC7C1C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14" w:rsidRPr="00DC7C1C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Теннис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DC7C1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ервенство города (одиночный разря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DC7C1C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DC7C1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Стадион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DC7C1C">
              <w:rPr>
                <w:sz w:val="24"/>
                <w:szCs w:val="24"/>
                <w:lang w:eastAsia="en-US"/>
              </w:rPr>
              <w:t>Тру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DC7C1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DC7C1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73714" w:rsidRPr="00DC7C1C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3714" w:rsidRPr="00CB2F10" w:rsidTr="00173714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DC7C1C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14" w:rsidRPr="00DC7C1C" w:rsidRDefault="00173714" w:rsidP="001737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DC7C1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Чемпионат города в парном разряде среди мужчин и 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DC7C1C" w:rsidRDefault="00173714" w:rsidP="0017371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DC7C1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Стадион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DC7C1C">
              <w:rPr>
                <w:sz w:val="24"/>
                <w:szCs w:val="24"/>
                <w:lang w:eastAsia="en-US"/>
              </w:rPr>
              <w:t>Тру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DC7C1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DC7C1C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73714" w:rsidRPr="00DC7C1C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3714" w:rsidRPr="00CB2F10" w:rsidTr="00173714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CE4550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14" w:rsidRPr="00CE4550" w:rsidRDefault="00173714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CE4550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ой юношеский турнир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Золотая клюшка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CE4550" w:rsidRDefault="00173714" w:rsidP="0017371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CE4550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CE4550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CE4550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3714" w:rsidRPr="00CE4550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3714" w:rsidRPr="00CB2F10" w:rsidTr="0017371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FB303E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14" w:rsidRPr="00FB303E" w:rsidRDefault="00173714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FB303E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частие в первенстве Арханге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FB303E" w:rsidRDefault="00173714" w:rsidP="0017371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FB303E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FB303E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FB303E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</w:tr>
    </w:tbl>
    <w:p w:rsidR="009F3C85" w:rsidRPr="00CB2F10" w:rsidRDefault="009F3C85" w:rsidP="009F3C85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4816E1">
        <w:lastRenderedPageBreak/>
        <w:t>2</w:t>
      </w:r>
      <w:r w:rsidR="00C5511E">
        <w:t>3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63"/>
        <w:gridCol w:w="3624"/>
        <w:gridCol w:w="992"/>
        <w:gridCol w:w="3118"/>
        <w:gridCol w:w="1843"/>
        <w:gridCol w:w="2552"/>
      </w:tblGrid>
      <w:tr w:rsidR="009F3C85" w:rsidRPr="00CB2F10" w:rsidTr="00173714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CE4550" w:rsidRDefault="009F3C85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CE4550" w:rsidRDefault="009F3C85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Флорбол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E4550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 xml:space="preserve">Городской юношеский турнир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Золотая клюшка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CE4550" w:rsidRDefault="009F3C85" w:rsidP="0017371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E4550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E4550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CE4550" w:rsidRDefault="009F3C85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E4550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CE4550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FB303E" w:rsidRPr="00CB2F10" w:rsidTr="00173714">
        <w:trPr>
          <w:trHeight w:val="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303E" w:rsidRPr="00FB303E" w:rsidRDefault="00FB303E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03E" w:rsidRPr="00FB303E" w:rsidRDefault="00FB303E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03E" w:rsidRPr="00FB303E" w:rsidRDefault="00FB303E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частие в первенстве Арханге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303E" w:rsidRPr="00FB303E" w:rsidRDefault="00FB303E" w:rsidP="0017371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03E" w:rsidRPr="00FB303E" w:rsidRDefault="00FB303E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03E" w:rsidRPr="00FB303E" w:rsidRDefault="00FB303E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03E" w:rsidRPr="00FB303E" w:rsidRDefault="00FB303E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</w:tr>
      <w:tr w:rsidR="009F3C85" w:rsidRPr="00CB2F10" w:rsidTr="00173714">
        <w:trPr>
          <w:trHeight w:val="6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372228" w:rsidRDefault="009F3C85" w:rsidP="0017371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372228" w:rsidRDefault="00CF0756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F0756">
              <w:rPr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72228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2228">
              <w:rPr>
                <w:sz w:val="24"/>
                <w:szCs w:val="24"/>
                <w:lang w:eastAsia="en-US"/>
              </w:rPr>
              <w:t>Открытый Кубок  города по мини-футболу среди юношей  200</w:t>
            </w:r>
            <w:r w:rsidR="00DF678A" w:rsidRPr="00372228">
              <w:rPr>
                <w:sz w:val="24"/>
                <w:szCs w:val="24"/>
                <w:lang w:eastAsia="en-US"/>
              </w:rPr>
              <w:t>2</w:t>
            </w:r>
            <w:r w:rsidRPr="00372228">
              <w:rPr>
                <w:sz w:val="24"/>
                <w:szCs w:val="24"/>
                <w:lang w:eastAsia="en-US"/>
              </w:rPr>
              <w:t>-200</w:t>
            </w:r>
            <w:r w:rsidR="00DF678A" w:rsidRPr="00372228">
              <w:rPr>
                <w:sz w:val="24"/>
                <w:szCs w:val="24"/>
                <w:lang w:eastAsia="en-US"/>
              </w:rPr>
              <w:t>8</w:t>
            </w:r>
            <w:r w:rsidR="000D5957">
              <w:rPr>
                <w:sz w:val="24"/>
                <w:szCs w:val="24"/>
                <w:lang w:eastAsia="en-US"/>
              </w:rPr>
              <w:t xml:space="preserve"> </w:t>
            </w:r>
            <w:r w:rsidRPr="00372228">
              <w:rPr>
                <w:sz w:val="24"/>
                <w:szCs w:val="24"/>
                <w:lang w:eastAsia="en-US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372228" w:rsidRDefault="009F3C85" w:rsidP="0017371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72228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72228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2228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372228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72228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2228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372228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2228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372228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173714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372228" w:rsidRDefault="009F3C85" w:rsidP="0017371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372228" w:rsidRDefault="009F3C85" w:rsidP="001737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0BA9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2228">
              <w:rPr>
                <w:sz w:val="24"/>
                <w:szCs w:val="24"/>
                <w:lang w:eastAsia="en-US"/>
              </w:rPr>
              <w:t xml:space="preserve">Соревнования по мини-футболу среди образовательных учреждений города по программе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372228">
              <w:rPr>
                <w:sz w:val="24"/>
                <w:szCs w:val="24"/>
                <w:lang w:eastAsia="en-US"/>
              </w:rPr>
              <w:t xml:space="preserve">Мини-футбол </w:t>
            </w:r>
          </w:p>
          <w:p w:rsidR="009F3C85" w:rsidRPr="00372228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2228">
              <w:rPr>
                <w:sz w:val="24"/>
                <w:szCs w:val="24"/>
                <w:lang w:eastAsia="en-US"/>
              </w:rPr>
              <w:t>в школу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372228" w:rsidRDefault="009F3C85" w:rsidP="0017371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72228">
              <w:rPr>
                <w:sz w:val="24"/>
                <w:szCs w:val="24"/>
                <w:lang w:eastAsia="en-US"/>
              </w:rPr>
              <w:t>Ноябрь</w:t>
            </w:r>
            <w:r w:rsidR="00372228">
              <w:rPr>
                <w:sz w:val="24"/>
                <w:szCs w:val="24"/>
                <w:lang w:eastAsia="en-US"/>
              </w:rPr>
              <w:t xml:space="preserve"> - 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72228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2228">
              <w:rPr>
                <w:sz w:val="24"/>
                <w:szCs w:val="24"/>
                <w:lang w:eastAsia="en-US"/>
              </w:rPr>
              <w:t>Сп</w:t>
            </w:r>
            <w:r w:rsidR="00173714">
              <w:rPr>
                <w:sz w:val="24"/>
                <w:szCs w:val="24"/>
                <w:lang w:eastAsia="en-US"/>
              </w:rPr>
              <w:t>ортивные залы общеобразователь</w:t>
            </w:r>
            <w:r w:rsidRPr="00372228">
              <w:rPr>
                <w:sz w:val="24"/>
                <w:szCs w:val="24"/>
                <w:lang w:eastAsia="en-US"/>
              </w:rPr>
              <w:t xml:space="preserve">ных учреждений  </w:t>
            </w:r>
          </w:p>
          <w:p w:rsidR="009F3C85" w:rsidRPr="00372228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372228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  <w:r w:rsidR="009F3C85" w:rsidRPr="00372228">
              <w:rPr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72228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2228">
              <w:rPr>
                <w:sz w:val="24"/>
                <w:szCs w:val="24"/>
                <w:lang w:eastAsia="en-US"/>
              </w:rPr>
              <w:t>Команды школ города Арханге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72228" w:rsidRDefault="009F3C85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2228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372228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3714" w:rsidRPr="00CB2F10" w:rsidTr="00594A0B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4268F4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268F4" w:rsidRDefault="00173714" w:rsidP="00173714">
            <w:pPr>
              <w:spacing w:line="240" w:lineRule="exact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CF0756">
              <w:rPr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268F4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68F4">
              <w:rPr>
                <w:color w:val="000000" w:themeColor="text1"/>
                <w:sz w:val="24"/>
                <w:szCs w:val="24"/>
                <w:lang w:eastAsia="en-US"/>
              </w:rPr>
              <w:t>Первенство среди общеобразовательных учр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еждений территориальных округов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Pr="004268F4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4268F4" w:rsidRDefault="00173714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68F4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268F4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68F4">
              <w:rPr>
                <w:color w:val="000000" w:themeColor="text1"/>
                <w:sz w:val="24"/>
                <w:szCs w:val="24"/>
                <w:lang w:eastAsia="en-US"/>
              </w:rPr>
              <w:t>Сп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ртивные залы общеобразовательных учреждений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Pr="004268F4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268F4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68F4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268F4" w:rsidRDefault="0017371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68F4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73714" w:rsidRPr="004268F4" w:rsidRDefault="00566529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73714" w:rsidRPr="00CB2F10" w:rsidTr="00173714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4B4AC0" w:rsidRDefault="00173714" w:rsidP="0017371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14" w:rsidRPr="004B4AC0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B4AC0">
              <w:rPr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B4AC0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B4AC0">
              <w:rPr>
                <w:sz w:val="24"/>
                <w:szCs w:val="24"/>
                <w:lang w:eastAsia="en-US"/>
              </w:rPr>
              <w:t>Откр</w:t>
            </w:r>
            <w:r w:rsidR="007A27E4">
              <w:rPr>
                <w:sz w:val="24"/>
                <w:szCs w:val="24"/>
                <w:lang w:eastAsia="en-US"/>
              </w:rPr>
              <w:t xml:space="preserve">ытый городской турнир на призы </w:t>
            </w:r>
            <w:r w:rsidRPr="004B4AC0">
              <w:rPr>
                <w:sz w:val="24"/>
                <w:szCs w:val="24"/>
                <w:lang w:eastAsia="en-US"/>
              </w:rPr>
              <w:t>Г.Н. Слав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714" w:rsidRPr="004B4AC0" w:rsidRDefault="0017371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B4AC0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B4AC0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173714" w:rsidRPr="004B4AC0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B4AC0" w:rsidRDefault="0017371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B4AC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14" w:rsidRPr="004B4AC0" w:rsidRDefault="007A27E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173714" w:rsidRPr="004B4AC0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7A27E4" w:rsidRPr="00CB2F10" w:rsidTr="00594A0B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7E4" w:rsidRPr="00D068C7" w:rsidRDefault="007A27E4" w:rsidP="00173714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7E4" w:rsidRPr="00D068C7" w:rsidRDefault="007A27E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068C7">
              <w:rPr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A9" w:rsidRDefault="007A27E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Мемориале </w:t>
            </w:r>
          </w:p>
          <w:p w:rsidR="007A27E4" w:rsidRPr="00D068C7" w:rsidRDefault="007A27E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яев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7E4" w:rsidRPr="00D068C7" w:rsidRDefault="007A27E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068C7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7E4" w:rsidRPr="00D068C7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7A27E4" w:rsidRPr="00D068C7">
              <w:rPr>
                <w:sz w:val="24"/>
                <w:szCs w:val="24"/>
                <w:lang w:eastAsia="en-US"/>
              </w:rPr>
              <w:t>Каргоп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7E4" w:rsidRPr="00D068C7" w:rsidRDefault="007A27E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068C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7E4" w:rsidRPr="00D068C7" w:rsidRDefault="007A27E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D068C7">
              <w:rPr>
                <w:sz w:val="24"/>
                <w:szCs w:val="24"/>
                <w:lang w:eastAsia="en-US"/>
              </w:rPr>
              <w:t>ДЮСШ № 5</w:t>
            </w:r>
          </w:p>
        </w:tc>
      </w:tr>
      <w:tr w:rsidR="007A27E4" w:rsidRPr="00CB2F10" w:rsidTr="00594A0B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7E4" w:rsidRPr="009E5EE5" w:rsidRDefault="007A27E4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7E4" w:rsidRPr="009E5EE5" w:rsidRDefault="007A27E4" w:rsidP="001737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7E4" w:rsidRPr="009E5EE5" w:rsidRDefault="007A27E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E5EE5">
              <w:rPr>
                <w:sz w:val="24"/>
                <w:szCs w:val="24"/>
                <w:lang w:eastAsia="en-US"/>
              </w:rPr>
              <w:t>Чемпионат города по русским шаш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7E4" w:rsidRPr="009E5EE5" w:rsidRDefault="007A27E4" w:rsidP="0017371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E5EE5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7E4" w:rsidRPr="009E5EE5" w:rsidRDefault="007A27E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E5EE5">
              <w:rPr>
                <w:sz w:val="24"/>
                <w:szCs w:val="24"/>
                <w:lang w:eastAsia="en-US"/>
              </w:rPr>
              <w:t xml:space="preserve">МБУ ДО </w:t>
            </w:r>
          </w:p>
          <w:p w:rsidR="007A27E4" w:rsidRPr="009E5EE5" w:rsidRDefault="007A27E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E5EE5">
              <w:rPr>
                <w:sz w:val="24"/>
                <w:szCs w:val="24"/>
                <w:lang w:eastAsia="en-US"/>
              </w:rPr>
              <w:t>ДЮС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7E4" w:rsidRPr="009E5EE5" w:rsidRDefault="007A27E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E5EE5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7E4" w:rsidRPr="009E5EE5" w:rsidRDefault="007A27E4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E5EE5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7A27E4" w:rsidRPr="009E5EE5" w:rsidRDefault="00566529" w:rsidP="0017371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A27E4" w:rsidRPr="00CB2F10" w:rsidTr="00D40609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7E4" w:rsidRPr="009E5EE5" w:rsidRDefault="007A27E4" w:rsidP="00173714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7E4" w:rsidRPr="009E5EE5" w:rsidRDefault="007A27E4" w:rsidP="001737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7E4" w:rsidRPr="009E5EE5" w:rsidRDefault="007A27E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E5EE5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киаде среди общеобразовательных учреждений (юноши и девушки 2003-2006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7E4" w:rsidRPr="009E5EE5" w:rsidRDefault="007A27E4" w:rsidP="0017371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E5EE5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7E4" w:rsidRPr="009E5EE5" w:rsidRDefault="007A27E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E5EE5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7E4" w:rsidRPr="009E5EE5" w:rsidRDefault="007A27E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E5EE5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7E4" w:rsidRPr="009E5EE5" w:rsidRDefault="007A27E4" w:rsidP="0017371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E5EE5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D40609" w:rsidRPr="00CB2F10" w:rsidTr="00594A0B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0609" w:rsidRPr="00714C76" w:rsidRDefault="00D40609" w:rsidP="00D4060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714C76" w:rsidRDefault="00D40609" w:rsidP="00D4060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Художествен-</w:t>
            </w: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proofErr w:type="spellStart"/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ная</w:t>
            </w:r>
            <w:proofErr w:type="spellEnd"/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 гимнастик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714C76" w:rsidRDefault="00D4060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Открытое пе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рвенство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0609" w:rsidRPr="00714C76" w:rsidRDefault="00D40609" w:rsidP="00D40609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714C76" w:rsidRDefault="00D4060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ДО</w:t>
            </w: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 ДД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714C76" w:rsidRDefault="00D4060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714C76" w:rsidRDefault="00D4060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40609" w:rsidRPr="00714C76" w:rsidRDefault="0056652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40609" w:rsidRPr="00CB2F10" w:rsidTr="00594A0B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0609" w:rsidRPr="004C000D" w:rsidRDefault="00D40609" w:rsidP="00D4060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4C000D" w:rsidRDefault="00D40609" w:rsidP="00D4060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>Адаптивный спорт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4C000D" w:rsidRDefault="00D40609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>Кубок города по плаванию всех категорий инвали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0609" w:rsidRPr="004C000D" w:rsidRDefault="00D40609" w:rsidP="00D40609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4C000D" w:rsidRDefault="00566529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D40609" w:rsidRPr="004C000D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4C000D" w:rsidRDefault="00D40609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4C000D" w:rsidRDefault="00D40609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C000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D40609" w:rsidRPr="004C000D" w:rsidRDefault="00566529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40609" w:rsidRPr="00CB2F10" w:rsidTr="00D40609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0609" w:rsidRPr="004816E1" w:rsidRDefault="00D40609" w:rsidP="00D4060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09" w:rsidRPr="004816E1" w:rsidRDefault="00D40609" w:rsidP="00D4060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4816E1" w:rsidRDefault="00D4060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Участие в областной спартакиаде школьников (2003-2006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0609" w:rsidRPr="004816E1" w:rsidRDefault="00D40609" w:rsidP="00D40609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4816E1" w:rsidRDefault="00D4060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4816E1" w:rsidRDefault="00D4060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Сборная команд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4816E1" w:rsidRDefault="00D4060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D40609" w:rsidRPr="00CB2F10" w:rsidTr="00594A0B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0609" w:rsidRPr="007E4CF9" w:rsidRDefault="00D40609" w:rsidP="00D4060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609" w:rsidRPr="007E4CF9" w:rsidRDefault="00D40609" w:rsidP="00D4060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7E4CF9" w:rsidRDefault="00D4060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4CF9">
              <w:rPr>
                <w:color w:val="000000" w:themeColor="text1"/>
                <w:sz w:val="24"/>
                <w:szCs w:val="24"/>
                <w:lang w:eastAsia="en-US"/>
              </w:rPr>
              <w:t>Участие в зональном этапе первенс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ва России среди команд юношей </w:t>
            </w:r>
            <w:r w:rsidRPr="007E4CF9">
              <w:rPr>
                <w:color w:val="000000" w:themeColor="text1"/>
                <w:sz w:val="24"/>
                <w:szCs w:val="24"/>
                <w:lang w:eastAsia="en-US"/>
              </w:rPr>
              <w:t>2005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0609" w:rsidRPr="007E4CF9" w:rsidRDefault="00D40609" w:rsidP="00D40609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4CF9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7E4CF9" w:rsidRDefault="00D4060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4CF9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7E4CF9" w:rsidRDefault="00D4060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4CF9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609" w:rsidRPr="007E4CF9" w:rsidRDefault="00D40609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7E4CF9">
              <w:rPr>
                <w:sz w:val="24"/>
                <w:szCs w:val="24"/>
                <w:lang w:eastAsia="en-US"/>
              </w:rPr>
              <w:t>ДЮСШ № 1</w:t>
            </w:r>
          </w:p>
        </w:tc>
      </w:tr>
    </w:tbl>
    <w:p w:rsidR="009F3C85" w:rsidRPr="00CB2F10" w:rsidRDefault="009F3C85" w:rsidP="00D40609">
      <w:pPr>
        <w:jc w:val="center"/>
        <w:rPr>
          <w:highlight w:val="yellow"/>
        </w:rPr>
      </w:pPr>
      <w:r w:rsidRPr="00CB2F10">
        <w:rPr>
          <w:highlight w:val="yellow"/>
        </w:rPr>
        <w:br w:type="page"/>
      </w:r>
      <w:r w:rsidRPr="00CE4550">
        <w:lastRenderedPageBreak/>
        <w:t>2</w:t>
      </w:r>
      <w:r w:rsidR="00C5511E">
        <w:t>4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65"/>
        <w:gridCol w:w="3622"/>
        <w:gridCol w:w="992"/>
        <w:gridCol w:w="3118"/>
        <w:gridCol w:w="1843"/>
        <w:gridCol w:w="2552"/>
      </w:tblGrid>
      <w:tr w:rsidR="009F3C85" w:rsidRPr="00CB2F10" w:rsidTr="00D40609">
        <w:trPr>
          <w:trHeight w:val="7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4816E1" w:rsidRDefault="009F3C85" w:rsidP="00D4060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D4060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Биатлон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4816E1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е городские соревнования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9F3C85" w:rsidRPr="004816E1">
              <w:rPr>
                <w:color w:val="000000" w:themeColor="text1"/>
                <w:sz w:val="24"/>
                <w:szCs w:val="24"/>
                <w:lang w:eastAsia="en-US"/>
              </w:rPr>
              <w:t>Открытие зимнего сезона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D40609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E1" w:rsidRPr="004816E1" w:rsidRDefault="009F3C85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Лыжный стадион </w:t>
            </w:r>
          </w:p>
          <w:p w:rsidR="009F3C85" w:rsidRPr="004816E1" w:rsidRDefault="009F3C85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4816E1" w:rsidRDefault="0056652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FC66A8" w:rsidRPr="00CB2F10" w:rsidTr="00D40609">
        <w:trPr>
          <w:trHeight w:val="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C66A8" w:rsidRPr="00FC66A8" w:rsidRDefault="00FC66A8" w:rsidP="00D4060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6A8" w:rsidRPr="00FC66A8" w:rsidRDefault="00FC66A8" w:rsidP="00D4060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FC66A8">
              <w:rPr>
                <w:sz w:val="24"/>
                <w:szCs w:val="24"/>
                <w:lang w:eastAsia="en-US"/>
              </w:rPr>
              <w:t>Бильярдный спор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A8" w:rsidRPr="00FC66A8" w:rsidRDefault="00FC66A8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FC66A8">
              <w:rPr>
                <w:sz w:val="24"/>
                <w:szCs w:val="24"/>
                <w:lang w:eastAsia="en-US"/>
              </w:rPr>
              <w:t>Кубок города по американскому пу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A8" w:rsidRPr="00FC66A8" w:rsidRDefault="00FC66A8" w:rsidP="00D40609">
            <w:pPr>
              <w:spacing w:line="240" w:lineRule="exact"/>
              <w:ind w:left="-108" w:right="-108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FC66A8">
              <w:rPr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A8" w:rsidRPr="00FC66A8" w:rsidRDefault="00566529" w:rsidP="00D40609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FC66A8" w:rsidRPr="00FC66A8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A8" w:rsidRPr="00FC66A8" w:rsidRDefault="00FC66A8" w:rsidP="00D40609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r w:rsidRPr="00FC66A8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A8" w:rsidRPr="00FC66A8" w:rsidRDefault="00FC66A8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FC66A8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FC66A8" w:rsidRPr="00FC66A8" w:rsidRDefault="00566529" w:rsidP="00D40609">
            <w:pPr>
              <w:spacing w:line="240" w:lineRule="exact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D40609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DC7C1C" w:rsidRDefault="009F3C85" w:rsidP="00D40609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DC7C1C" w:rsidRDefault="009F3C85" w:rsidP="00D4060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Бокс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C7C1C" w:rsidRDefault="009F3C85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Чемпионат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DC7C1C" w:rsidRDefault="009F3C85" w:rsidP="00D40609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C7C1C" w:rsidRDefault="009F3C85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МБУ ДО 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DC7C1C">
              <w:rPr>
                <w:sz w:val="24"/>
                <w:szCs w:val="24"/>
                <w:lang w:eastAsia="en-US"/>
              </w:rPr>
              <w:t>Каска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C7C1C" w:rsidRDefault="009F3C85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C7C1C" w:rsidRDefault="009F3C85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DC7C1C" w:rsidRDefault="00566529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D40609">
        <w:trPr>
          <w:trHeight w:val="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DC7C1C" w:rsidRDefault="009F3C85" w:rsidP="00D40609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DC7C1C" w:rsidRDefault="009F3C85" w:rsidP="00D406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C7C1C" w:rsidRDefault="009F3C85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Первенство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DC7C1C" w:rsidRDefault="009F3C85" w:rsidP="00D40609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C7C1C" w:rsidRDefault="009F3C85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МБУ ДО 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DC7C1C">
              <w:rPr>
                <w:sz w:val="24"/>
                <w:szCs w:val="24"/>
                <w:lang w:eastAsia="en-US"/>
              </w:rPr>
              <w:t>Каска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C7C1C" w:rsidRDefault="009F3C85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C7C1C" w:rsidRDefault="009F3C85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C7C1C">
              <w:rPr>
                <w:sz w:val="24"/>
                <w:szCs w:val="24"/>
                <w:lang w:eastAsia="en-US"/>
              </w:rPr>
              <w:t xml:space="preserve">МБУ ДО ДЮСШ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DC7C1C">
              <w:rPr>
                <w:sz w:val="24"/>
                <w:szCs w:val="24"/>
                <w:lang w:eastAsia="en-US"/>
              </w:rPr>
              <w:t>Каска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2E370B" w:rsidRPr="00CB2F10" w:rsidTr="00D40609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370B" w:rsidRPr="002E370B" w:rsidRDefault="002E370B" w:rsidP="00D4060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70B" w:rsidRPr="002E370B" w:rsidRDefault="002E370B" w:rsidP="00D4060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E370B">
              <w:rPr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70B" w:rsidRPr="002E370B" w:rsidRDefault="002E370B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370B">
              <w:rPr>
                <w:color w:val="000000" w:themeColor="text1"/>
                <w:sz w:val="24"/>
                <w:szCs w:val="24"/>
                <w:lang w:eastAsia="en-US"/>
              </w:rPr>
              <w:t>Участие в зональном этапе первенства Р</w:t>
            </w:r>
            <w:r w:rsidR="00D40609">
              <w:rPr>
                <w:color w:val="000000" w:themeColor="text1"/>
                <w:sz w:val="24"/>
                <w:szCs w:val="24"/>
                <w:lang w:eastAsia="en-US"/>
              </w:rPr>
              <w:t>оссии среди команд юношей 2005-</w:t>
            </w:r>
            <w:r w:rsidRPr="002E370B">
              <w:rPr>
                <w:color w:val="000000" w:themeColor="text1"/>
                <w:sz w:val="24"/>
                <w:szCs w:val="24"/>
                <w:lang w:eastAsia="en-US"/>
              </w:rPr>
              <w:t>2006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E370B" w:rsidRPr="002E370B" w:rsidRDefault="002E370B" w:rsidP="00D40609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370B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70B" w:rsidRPr="002E370B" w:rsidRDefault="002E370B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370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70B" w:rsidRPr="002E370B" w:rsidRDefault="002E370B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370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70B" w:rsidRPr="002E370B" w:rsidRDefault="00D40609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2E370B" w:rsidRPr="002E370B">
              <w:rPr>
                <w:sz w:val="24"/>
                <w:szCs w:val="24"/>
                <w:lang w:eastAsia="en-US"/>
              </w:rPr>
              <w:t>ДЮСШ № 1</w:t>
            </w:r>
          </w:p>
        </w:tc>
      </w:tr>
      <w:tr w:rsidR="002E370B" w:rsidRPr="00CB2F10" w:rsidTr="00D40609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370B" w:rsidRPr="002E370B" w:rsidRDefault="002E370B" w:rsidP="00D4060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B" w:rsidRPr="002E370B" w:rsidRDefault="002E370B" w:rsidP="00D4060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B" w:rsidRPr="002E370B" w:rsidRDefault="002E370B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370B">
              <w:rPr>
                <w:color w:val="000000" w:themeColor="text1"/>
                <w:sz w:val="24"/>
                <w:szCs w:val="24"/>
                <w:lang w:eastAsia="en-US"/>
              </w:rPr>
              <w:t xml:space="preserve">Участие в зональном этапе первенства России среди команд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евушек</w:t>
            </w:r>
            <w:r w:rsidR="00D40609">
              <w:rPr>
                <w:color w:val="000000" w:themeColor="text1"/>
                <w:sz w:val="24"/>
                <w:szCs w:val="24"/>
                <w:lang w:eastAsia="en-US"/>
              </w:rPr>
              <w:t xml:space="preserve"> 2005-</w:t>
            </w:r>
            <w:r w:rsidRPr="002E370B">
              <w:rPr>
                <w:color w:val="000000" w:themeColor="text1"/>
                <w:sz w:val="24"/>
                <w:szCs w:val="24"/>
                <w:lang w:eastAsia="en-US"/>
              </w:rPr>
              <w:t>2006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370B" w:rsidRPr="002E370B" w:rsidRDefault="002E370B" w:rsidP="00D40609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370B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B" w:rsidRPr="002E370B" w:rsidRDefault="002E370B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370B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B" w:rsidRPr="002E370B" w:rsidRDefault="002E370B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370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B" w:rsidRPr="002E370B" w:rsidRDefault="00D40609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2E370B" w:rsidRPr="002E370B">
              <w:rPr>
                <w:sz w:val="24"/>
                <w:szCs w:val="24"/>
                <w:lang w:eastAsia="en-US"/>
              </w:rPr>
              <w:t>ДЮСШ № 1</w:t>
            </w:r>
          </w:p>
        </w:tc>
      </w:tr>
      <w:tr w:rsidR="009F3C85" w:rsidRPr="00CB2F10" w:rsidTr="00D40609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BF155B" w:rsidRDefault="009F3C85" w:rsidP="00D4060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F155B" w:rsidRDefault="009F3C85" w:rsidP="00D4060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155B">
              <w:rPr>
                <w:color w:val="000000" w:themeColor="text1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C85" w:rsidRPr="00BF155B" w:rsidRDefault="00D4060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енство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F155B" w:rsidRDefault="009F3C85" w:rsidP="00D40609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155B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F155B" w:rsidRDefault="009F3C85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155B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F155B" w:rsidRDefault="009F3C85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155B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85" w:rsidRPr="00BF155B" w:rsidRDefault="009F3C85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155B">
              <w:rPr>
                <w:color w:val="000000" w:themeColor="text1"/>
                <w:sz w:val="24"/>
                <w:szCs w:val="24"/>
                <w:lang w:eastAsia="en-US"/>
              </w:rPr>
              <w:t>МБУ ДО ИДЮЦ</w:t>
            </w:r>
          </w:p>
        </w:tc>
      </w:tr>
      <w:tr w:rsidR="009F3C85" w:rsidRPr="00CB2F10" w:rsidTr="00D40609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AF49A4" w:rsidRDefault="009F3C85" w:rsidP="00D4060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F49A4" w:rsidRDefault="009F3C85" w:rsidP="00D4060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F49A4">
              <w:rPr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F49A4" w:rsidRDefault="009F3C85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F49A4">
              <w:rPr>
                <w:sz w:val="24"/>
                <w:szCs w:val="24"/>
                <w:lang w:eastAsia="en-US"/>
              </w:rPr>
              <w:t>Первенство города по мини-футболу среди юношеских команд в рамках 1-го этапа первенства Архангельской области сезона 201</w:t>
            </w:r>
            <w:r w:rsidR="00DF678A" w:rsidRPr="00AF49A4">
              <w:rPr>
                <w:sz w:val="24"/>
                <w:szCs w:val="24"/>
                <w:lang w:eastAsia="en-US"/>
              </w:rPr>
              <w:t>7</w:t>
            </w:r>
            <w:r w:rsidR="00D40609">
              <w:rPr>
                <w:sz w:val="24"/>
                <w:szCs w:val="24"/>
                <w:lang w:eastAsia="en-US"/>
              </w:rPr>
              <w:t>-</w:t>
            </w:r>
            <w:r w:rsidRPr="00AF49A4">
              <w:rPr>
                <w:sz w:val="24"/>
                <w:szCs w:val="24"/>
                <w:lang w:eastAsia="en-US"/>
              </w:rPr>
              <w:t>201</w:t>
            </w:r>
            <w:r w:rsidR="00DF678A" w:rsidRPr="00AF49A4">
              <w:rPr>
                <w:sz w:val="24"/>
                <w:szCs w:val="24"/>
                <w:lang w:eastAsia="en-US"/>
              </w:rPr>
              <w:t>8</w:t>
            </w:r>
            <w:r w:rsidRPr="00AF49A4">
              <w:rPr>
                <w:sz w:val="24"/>
                <w:szCs w:val="24"/>
                <w:lang w:eastAsia="en-US"/>
              </w:rPr>
              <w:t xml:space="preserve"> </w:t>
            </w:r>
            <w:r w:rsidR="000D5957">
              <w:rPr>
                <w:sz w:val="24"/>
                <w:szCs w:val="24"/>
                <w:lang w:eastAsia="en-US"/>
              </w:rPr>
              <w:t>г</w:t>
            </w:r>
            <w:r w:rsidRPr="00AF49A4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AF49A4" w:rsidRDefault="009F3C85" w:rsidP="00D40609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F49A4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F49A4" w:rsidRDefault="009F3C85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F49A4">
              <w:rPr>
                <w:sz w:val="24"/>
                <w:szCs w:val="24"/>
                <w:lang w:eastAsia="en-US"/>
              </w:rPr>
              <w:t>Спортивные залы города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F49A4" w:rsidRDefault="009F3C85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F49A4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F49A4" w:rsidRDefault="00D40609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9F3C85" w:rsidRPr="00AF49A4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9F3C85" w:rsidRPr="00CB2F10" w:rsidTr="00D40609">
        <w:trPr>
          <w:trHeight w:val="9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4816E1" w:rsidRDefault="009F3C85" w:rsidP="00D4060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D4060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Первенство среди </w:t>
            </w:r>
            <w:proofErr w:type="spellStart"/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общеобразо</w:t>
            </w:r>
            <w:r w:rsidR="00E60BA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вательных</w:t>
            </w:r>
            <w:proofErr w:type="spellEnd"/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40609">
              <w:rPr>
                <w:color w:val="000000" w:themeColor="text1"/>
                <w:sz w:val="24"/>
                <w:szCs w:val="24"/>
                <w:lang w:eastAsia="en-US"/>
              </w:rPr>
              <w:t xml:space="preserve">учреждений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Архангельска</w:t>
            </w:r>
            <w:proofErr w:type="spellEnd"/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 в зачет спартакиады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4816E1" w:rsidRDefault="009F3C85" w:rsidP="00D40609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МБОУ СШ №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4816E1" w:rsidRDefault="009F3C85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816E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4816E1" w:rsidRDefault="00566529" w:rsidP="00D4060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8117A2" w:rsidRPr="00CB2F10" w:rsidTr="00D40609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17A2" w:rsidRPr="008117A2" w:rsidRDefault="008117A2" w:rsidP="00D4060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7A2" w:rsidRPr="008117A2" w:rsidRDefault="008117A2" w:rsidP="00D4060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117A2">
              <w:rPr>
                <w:sz w:val="24"/>
                <w:szCs w:val="24"/>
                <w:lang w:eastAsia="en-US"/>
              </w:rPr>
              <w:t>Конькобеж</w:t>
            </w:r>
            <w:proofErr w:type="spellEnd"/>
            <w:r w:rsidRPr="008117A2">
              <w:rPr>
                <w:sz w:val="24"/>
                <w:szCs w:val="24"/>
                <w:lang w:eastAsia="en-US"/>
              </w:rPr>
              <w:t>-</w:t>
            </w:r>
            <w:r w:rsidRPr="008117A2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8117A2">
              <w:rPr>
                <w:sz w:val="24"/>
                <w:szCs w:val="24"/>
                <w:lang w:eastAsia="en-US"/>
              </w:rPr>
              <w:t>ный</w:t>
            </w:r>
            <w:proofErr w:type="spellEnd"/>
            <w:r w:rsidRPr="008117A2">
              <w:rPr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7A2" w:rsidRPr="008117A2" w:rsidRDefault="008117A2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117A2">
              <w:rPr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7A2" w:rsidRPr="008117A2" w:rsidRDefault="008117A2" w:rsidP="00D40609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117A2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7A2" w:rsidRPr="008117A2" w:rsidRDefault="008117A2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117A2">
              <w:rPr>
                <w:sz w:val="24"/>
                <w:szCs w:val="24"/>
                <w:lang w:eastAsia="en-US"/>
              </w:rPr>
              <w:t xml:space="preserve">Стадион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8117A2">
              <w:rPr>
                <w:sz w:val="24"/>
                <w:szCs w:val="24"/>
                <w:lang w:eastAsia="en-US"/>
              </w:rPr>
              <w:t>Динамо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7A2" w:rsidRPr="008117A2" w:rsidRDefault="008117A2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117A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7A2" w:rsidRPr="008117A2" w:rsidRDefault="00D40609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8117A2" w:rsidRPr="008117A2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8117A2" w:rsidRPr="00CB2F10" w:rsidTr="00254FDE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17A2" w:rsidRPr="008117A2" w:rsidRDefault="008117A2" w:rsidP="00D40609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7A2" w:rsidRPr="008117A2" w:rsidRDefault="008117A2" w:rsidP="00D4060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7A2" w:rsidRPr="008117A2" w:rsidRDefault="008117A2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117A2">
              <w:rPr>
                <w:sz w:val="24"/>
                <w:szCs w:val="24"/>
                <w:lang w:eastAsia="en-US"/>
              </w:rPr>
              <w:t>Первенство города по малому многобор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7A2" w:rsidRPr="008117A2" w:rsidRDefault="008117A2" w:rsidP="00D40609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117A2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7A2" w:rsidRPr="008117A2" w:rsidRDefault="008117A2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117A2">
              <w:rPr>
                <w:sz w:val="24"/>
                <w:szCs w:val="24"/>
                <w:lang w:eastAsia="en-US"/>
              </w:rPr>
              <w:t xml:space="preserve">Стадион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8117A2">
              <w:rPr>
                <w:sz w:val="24"/>
                <w:szCs w:val="24"/>
                <w:lang w:eastAsia="en-US"/>
              </w:rPr>
              <w:t>Динамо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7A2" w:rsidRPr="008117A2" w:rsidRDefault="008117A2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117A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7A2" w:rsidRPr="008117A2" w:rsidRDefault="00D40609" w:rsidP="00D4060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8117A2" w:rsidRPr="008117A2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254FDE" w:rsidRPr="00CB2F10" w:rsidTr="00594A0B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4FDE" w:rsidRPr="003A14AA" w:rsidRDefault="00254FDE" w:rsidP="00254FDE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FDE" w:rsidRPr="003A14AA" w:rsidRDefault="00254FDE" w:rsidP="00254F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3A14AA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Открытый зимний чемпионат города в закрытых помещ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3A14AA" w:rsidRDefault="00254FDE" w:rsidP="00254FDE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3A14AA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 xml:space="preserve">Легкоатлетический манеж стадион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3A14AA">
              <w:rPr>
                <w:sz w:val="24"/>
                <w:szCs w:val="24"/>
                <w:lang w:eastAsia="en-US"/>
              </w:rPr>
              <w:t>Тру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3A14AA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3A14AA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254FDE" w:rsidRPr="003A14AA" w:rsidRDefault="00566529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254FDE" w:rsidRPr="00CB2F10" w:rsidTr="00254FDE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4FDE" w:rsidRPr="003A14AA" w:rsidRDefault="00254FDE" w:rsidP="00254FDE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FDE" w:rsidRPr="003A14AA" w:rsidRDefault="00254FDE" w:rsidP="00254F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3A14AA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Открытое зимнее первенство города в закрытых помещ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3A14AA" w:rsidRDefault="00254FDE" w:rsidP="00254FDE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3A14AA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 xml:space="preserve">Легкоатлетический манеж стадион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3A14AA">
              <w:rPr>
                <w:sz w:val="24"/>
                <w:szCs w:val="24"/>
                <w:lang w:eastAsia="en-US"/>
              </w:rPr>
              <w:t>Труд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3A14AA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3A14AA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254FDE" w:rsidRPr="003A14AA" w:rsidRDefault="00566529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254FDE" w:rsidRPr="00CB2F10" w:rsidTr="00254FDE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4FDE" w:rsidRPr="00E1469D" w:rsidRDefault="00254FDE" w:rsidP="00254FDE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FDE" w:rsidRPr="00E1469D" w:rsidRDefault="00254FDE" w:rsidP="00254FD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E1469D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Участие в чемпионате Арханге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E1469D" w:rsidRDefault="00254FDE" w:rsidP="00254FDE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E1469D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E1469D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Сборна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E1469D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E1469D">
              <w:rPr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254FDE" w:rsidRPr="00CB2F10" w:rsidTr="00594A0B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4FDE" w:rsidRPr="00E1469D" w:rsidRDefault="00254FDE" w:rsidP="00254FDE">
            <w:pPr>
              <w:numPr>
                <w:ilvl w:val="0"/>
                <w:numId w:val="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FDE" w:rsidRPr="00E1469D" w:rsidRDefault="00254FDE" w:rsidP="00254F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E1469D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Участие в первенстве Арханге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E1469D" w:rsidRDefault="00254FDE" w:rsidP="00254FDE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E1469D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DE" w:rsidRPr="00E1469D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Сборна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A9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 xml:space="preserve">МБУ ДО ДЮСШ  </w:t>
            </w:r>
          </w:p>
          <w:p w:rsidR="00254FDE" w:rsidRPr="00E1469D" w:rsidRDefault="00254FDE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им. П.В. Усов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</w:tr>
    </w:tbl>
    <w:p w:rsidR="009F3C85" w:rsidRPr="008117A2" w:rsidRDefault="009F3C85" w:rsidP="009F3C85">
      <w:pPr>
        <w:jc w:val="center"/>
      </w:pPr>
      <w:r w:rsidRPr="00CB2F10">
        <w:rPr>
          <w:highlight w:val="yellow"/>
        </w:rPr>
        <w:br w:type="page"/>
      </w:r>
      <w:r w:rsidR="00254FDE">
        <w:lastRenderedPageBreak/>
        <w:t>2</w:t>
      </w:r>
      <w:r w:rsidR="00C5511E">
        <w:t>5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65"/>
        <w:gridCol w:w="3622"/>
        <w:gridCol w:w="992"/>
        <w:gridCol w:w="3118"/>
        <w:gridCol w:w="1843"/>
        <w:gridCol w:w="2552"/>
      </w:tblGrid>
      <w:tr w:rsidR="009F3C85" w:rsidRPr="00CB2F10" w:rsidTr="00254FD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E1469D" w:rsidRDefault="009F3C85" w:rsidP="00254FDE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E1469D" w:rsidRDefault="00254FDE" w:rsidP="00254FDE">
            <w:pPr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E1469D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 xml:space="preserve">Городские соревнования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E1469D">
              <w:rPr>
                <w:sz w:val="24"/>
                <w:szCs w:val="24"/>
                <w:lang w:eastAsia="en-US"/>
              </w:rPr>
              <w:t>Новогодняя лыжная гонк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E1469D" w:rsidRDefault="009F3C85" w:rsidP="00254FDE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E1469D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МБУ ДО И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1469D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1469D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МБУ ДО ИДЮЦ</w:t>
            </w:r>
          </w:p>
        </w:tc>
      </w:tr>
      <w:tr w:rsidR="009F3C85" w:rsidRPr="00CB2F10" w:rsidTr="002C1CD0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E1469D" w:rsidRDefault="009F3C85" w:rsidP="00254FDE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E1469D" w:rsidRDefault="009F3C85" w:rsidP="00254F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1469D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Чемпионат города (1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E1469D" w:rsidRDefault="009F3C85" w:rsidP="00254FDE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1469D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1469D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1469D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E1469D" w:rsidRDefault="00566529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2C1CD0">
        <w:trPr>
          <w:trHeight w:val="5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E1469D" w:rsidRDefault="009F3C85" w:rsidP="00254FDE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E1469D" w:rsidRDefault="009F3C85" w:rsidP="00254F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1469D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Первенство города (1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E1469D" w:rsidRDefault="009F3C85" w:rsidP="00254FDE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1469D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1469D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E1469D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E1469D" w:rsidRDefault="00566529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CB2F10" w:rsidTr="002C1CD0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A356AE" w:rsidRDefault="009F3C85" w:rsidP="00254FDE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A356AE" w:rsidRDefault="009F3C85" w:rsidP="00254F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356AE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Участие во всероссийских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A356AE" w:rsidRDefault="009F3C85" w:rsidP="00254FDE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356AE" w:rsidRDefault="00566529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A356AE">
              <w:rPr>
                <w:sz w:val="24"/>
                <w:szCs w:val="24"/>
                <w:lang w:eastAsia="en-US"/>
              </w:rPr>
              <w:t>Сыктывка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356AE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0BA9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 xml:space="preserve">МБУ ДО ДЮСШ </w:t>
            </w:r>
          </w:p>
          <w:p w:rsidR="009F3C85" w:rsidRPr="00A356AE" w:rsidRDefault="009F3C85" w:rsidP="00254F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356AE">
              <w:rPr>
                <w:sz w:val="24"/>
                <w:szCs w:val="24"/>
                <w:lang w:eastAsia="en-US"/>
              </w:rPr>
              <w:t>им. П.В. Усова</w:t>
            </w:r>
          </w:p>
        </w:tc>
      </w:tr>
      <w:tr w:rsidR="002C1CD0" w:rsidRPr="00CB2F10" w:rsidTr="00594A0B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630FBD" w:rsidRDefault="002C1CD0" w:rsidP="002C1C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630FBD" w:rsidRDefault="002C1CD0" w:rsidP="002C1C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30FBD">
              <w:rPr>
                <w:color w:val="000000" w:themeColor="text1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630FBD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30FBD">
              <w:rPr>
                <w:color w:val="000000" w:themeColor="text1"/>
                <w:sz w:val="24"/>
                <w:szCs w:val="24"/>
                <w:lang w:eastAsia="en-US"/>
              </w:rPr>
              <w:t xml:space="preserve">УТС перед 2-м туром командного чемпионата России </w:t>
            </w:r>
          </w:p>
          <w:p w:rsidR="002C1CD0" w:rsidRPr="00630FBD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30FBD">
              <w:rPr>
                <w:color w:val="000000" w:themeColor="text1"/>
                <w:sz w:val="24"/>
                <w:szCs w:val="24"/>
                <w:lang w:eastAsia="en-US"/>
              </w:rPr>
              <w:t>(женщины супер-ли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630FBD" w:rsidRDefault="002C1CD0" w:rsidP="002C1CD0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30FBD">
              <w:rPr>
                <w:color w:val="000000" w:themeColor="text1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630FBD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луб настольного тенниса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Родина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CB2F10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CB2F10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630FBD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2C1CD0" w:rsidRPr="00CB2F10" w:rsidTr="00594A0B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630FBD" w:rsidRDefault="002C1CD0" w:rsidP="002C1C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630FBD" w:rsidRDefault="002C1CD0" w:rsidP="002C1C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630FBD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2-й тур командного чемпионата России </w:t>
            </w:r>
            <w:r w:rsidRPr="00630FBD">
              <w:rPr>
                <w:color w:val="000000" w:themeColor="text1"/>
                <w:sz w:val="24"/>
                <w:szCs w:val="24"/>
                <w:lang w:eastAsia="en-US"/>
              </w:rPr>
              <w:t>(женщины супер-ли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630FBD" w:rsidRDefault="002C1CD0" w:rsidP="002C1CD0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30FBD">
              <w:rPr>
                <w:color w:val="000000" w:themeColor="text1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630FBD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30FBD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CB2F10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1469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CB2F10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630FBD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2C1CD0" w:rsidRPr="00CB2F10" w:rsidTr="002C1CD0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714C76" w:rsidRDefault="002C1CD0" w:rsidP="002C1C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714C76" w:rsidRDefault="002C1CD0" w:rsidP="002C1C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714C76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Кубок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714C76" w:rsidRDefault="002C1CD0" w:rsidP="002C1CD0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714C76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Плавательный бассейн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Водник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714C76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714C76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14C7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2C1CD0" w:rsidRPr="00714C76" w:rsidRDefault="00566529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2C1CD0" w:rsidRPr="00CB2F10" w:rsidTr="00594A0B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C81257" w:rsidRDefault="002C1CD0" w:rsidP="002C1C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C81257" w:rsidRDefault="002C1CD0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81257">
              <w:rPr>
                <w:sz w:val="24"/>
                <w:szCs w:val="24"/>
                <w:lang w:eastAsia="en-US"/>
              </w:rPr>
              <w:t>Парусный спор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C81257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81257">
              <w:rPr>
                <w:sz w:val="24"/>
                <w:szCs w:val="24"/>
                <w:lang w:eastAsia="en-US"/>
              </w:rPr>
              <w:t xml:space="preserve">Рождественская регата в классах зимний виндсерфинг и </w:t>
            </w:r>
            <w:proofErr w:type="spellStart"/>
            <w:r w:rsidRPr="00C81257">
              <w:rPr>
                <w:sz w:val="24"/>
                <w:szCs w:val="24"/>
                <w:lang w:eastAsia="en-US"/>
              </w:rPr>
              <w:t>сноукайт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C81257" w:rsidRDefault="002C1CD0" w:rsidP="002C1CD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81257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C81257" w:rsidRDefault="00566529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2C1CD0" w:rsidRPr="00C81257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2C1CD0" w:rsidRPr="00C81257">
              <w:rPr>
                <w:sz w:val="24"/>
                <w:szCs w:val="24"/>
                <w:lang w:eastAsia="en-US"/>
              </w:rPr>
              <w:t>,</w:t>
            </w:r>
          </w:p>
          <w:p w:rsidR="002C1CD0" w:rsidRPr="00C81257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81257">
              <w:rPr>
                <w:sz w:val="24"/>
                <w:szCs w:val="24"/>
                <w:lang w:eastAsia="en-US"/>
              </w:rPr>
              <w:t>набережная реки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C81257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8125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C81257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81257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2C1CD0" w:rsidRDefault="00566529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  <w:p w:rsidR="00E60BA9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73EBF">
              <w:rPr>
                <w:sz w:val="24"/>
                <w:szCs w:val="24"/>
                <w:lang w:eastAsia="en-US"/>
              </w:rPr>
              <w:t xml:space="preserve">МБУ ДО ДЮСШ </w:t>
            </w:r>
          </w:p>
          <w:p w:rsidR="002C1CD0" w:rsidRPr="00C81257" w:rsidRDefault="00566529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</w:t>
            </w:r>
            <w:r w:rsidR="002C1CD0" w:rsidRPr="00373EBF">
              <w:rPr>
                <w:sz w:val="24"/>
                <w:szCs w:val="24"/>
                <w:lang w:eastAsia="en-US"/>
              </w:rPr>
              <w:t xml:space="preserve">ПЦ </w:t>
            </w:r>
            <w:r>
              <w:rPr>
                <w:sz w:val="24"/>
                <w:szCs w:val="24"/>
                <w:lang w:eastAsia="en-US"/>
              </w:rPr>
              <w:t>"</w:t>
            </w:r>
            <w:r w:rsidR="002C1CD0" w:rsidRPr="00373EBF">
              <w:rPr>
                <w:sz w:val="24"/>
                <w:szCs w:val="24"/>
                <w:lang w:eastAsia="en-US"/>
              </w:rPr>
              <w:t>Норд</w:t>
            </w:r>
            <w:r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2C1CD0" w:rsidRPr="00CB2F10" w:rsidTr="00594A0B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C81257" w:rsidRDefault="002C1CD0" w:rsidP="002C1C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C81257" w:rsidRDefault="002C1CD0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уэрлифтинг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C81257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чемпионате Северо-Западного федерального округа по троебор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C81257" w:rsidRDefault="002C1CD0" w:rsidP="002C1CD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C81257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C81257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7333EF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C81257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7333EF">
              <w:rPr>
                <w:sz w:val="24"/>
                <w:szCs w:val="24"/>
                <w:lang w:eastAsia="en-US"/>
              </w:rPr>
              <w:t>УФКиС</w:t>
            </w:r>
            <w:proofErr w:type="spellEnd"/>
          </w:p>
        </w:tc>
      </w:tr>
      <w:tr w:rsidR="002C1CD0" w:rsidRPr="00CB2F10" w:rsidTr="00594A0B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B16315" w:rsidRDefault="002C1CD0" w:rsidP="002C1C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B16315" w:rsidRDefault="002C1CD0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16315">
              <w:rPr>
                <w:sz w:val="24"/>
                <w:szCs w:val="24"/>
                <w:lang w:eastAsia="en-US"/>
              </w:rPr>
              <w:t>Полиатлон</w:t>
            </w:r>
            <w:proofErr w:type="spellEnd"/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B16315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16315">
              <w:rPr>
                <w:sz w:val="24"/>
                <w:szCs w:val="24"/>
                <w:lang w:eastAsia="en-US"/>
              </w:rPr>
              <w:t xml:space="preserve">Участие в открытом Кубке Архангельской области по зимнему </w:t>
            </w:r>
            <w:proofErr w:type="spellStart"/>
            <w:r w:rsidRPr="00B16315">
              <w:rPr>
                <w:sz w:val="24"/>
                <w:szCs w:val="24"/>
                <w:lang w:eastAsia="en-US"/>
              </w:rPr>
              <w:t>полиатлон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B16315" w:rsidRDefault="002C1CD0" w:rsidP="002C1CD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16315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B16315" w:rsidRDefault="00566529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2C1CD0" w:rsidRPr="00B16315">
              <w:rPr>
                <w:sz w:val="24"/>
                <w:szCs w:val="24"/>
                <w:lang w:eastAsia="en-US"/>
              </w:rPr>
              <w:t>Оне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B16315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16315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30FBD">
              <w:rPr>
                <w:color w:val="000000" w:themeColor="text1"/>
                <w:sz w:val="24"/>
                <w:szCs w:val="24"/>
                <w:lang w:eastAsia="en-US"/>
              </w:rPr>
              <w:t>УФКиС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2C1CD0" w:rsidRPr="00B16315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 ДО АДЮЦ</w:t>
            </w:r>
          </w:p>
        </w:tc>
      </w:tr>
      <w:tr w:rsidR="002C1CD0" w:rsidRPr="00CB2F10" w:rsidTr="002C1CD0">
        <w:trPr>
          <w:trHeight w:val="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B16315" w:rsidRDefault="002C1CD0" w:rsidP="002C1C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B16315" w:rsidRDefault="002C1CD0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ват</w:t>
            </w:r>
            <w:proofErr w:type="spellEnd"/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B16315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о Всероссийском турнире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Серебряная перчатк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B16315" w:rsidRDefault="002C1CD0" w:rsidP="002C1CD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16315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B16315" w:rsidRDefault="00566529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2C1CD0">
              <w:rPr>
                <w:sz w:val="24"/>
                <w:szCs w:val="24"/>
                <w:lang w:eastAsia="en-US"/>
              </w:rPr>
              <w:t>Санкт</w:t>
            </w:r>
            <w:proofErr w:type="spellEnd"/>
            <w:r w:rsidR="002C1CD0">
              <w:rPr>
                <w:sz w:val="24"/>
                <w:szCs w:val="24"/>
                <w:lang w:eastAsia="en-US"/>
              </w:rPr>
              <w:t>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B16315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16315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3765FA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65FA">
              <w:rPr>
                <w:color w:val="000000" w:themeColor="text1"/>
                <w:sz w:val="24"/>
                <w:szCs w:val="24"/>
                <w:lang w:eastAsia="en-US"/>
              </w:rPr>
              <w:t xml:space="preserve">МБУ ДО ДЮСШ </w:t>
            </w:r>
          </w:p>
          <w:p w:rsidR="002C1CD0" w:rsidRPr="00630FBD" w:rsidRDefault="002C1CD0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765FA">
              <w:rPr>
                <w:color w:val="000000" w:themeColor="text1"/>
                <w:sz w:val="24"/>
                <w:szCs w:val="24"/>
                <w:lang w:eastAsia="en-US"/>
              </w:rPr>
              <w:t>им. П.В. Усова</w:t>
            </w:r>
          </w:p>
        </w:tc>
      </w:tr>
      <w:tr w:rsidR="002C1CD0" w:rsidRPr="00CB2F10" w:rsidTr="002C1CD0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AB056D" w:rsidRDefault="002C1CD0" w:rsidP="002C1C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AB056D" w:rsidRDefault="002C1CD0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Спортивная гимнас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AB056D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Открытый чемпионат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AB056D" w:rsidRDefault="002C1CD0" w:rsidP="002C1CD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AB056D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Дворец спорта Профсоюз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AB056D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AB056D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МБУ ДО ДЮСШ </w:t>
            </w:r>
          </w:p>
          <w:p w:rsidR="002C1CD0" w:rsidRPr="00AB056D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им. П.В Усова</w:t>
            </w:r>
          </w:p>
        </w:tc>
      </w:tr>
      <w:tr w:rsidR="002C1CD0" w:rsidRPr="00CB2F10" w:rsidTr="002C1CD0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AB056D" w:rsidRDefault="002C1CD0" w:rsidP="002C1CD0">
            <w:pPr>
              <w:numPr>
                <w:ilvl w:val="0"/>
                <w:numId w:val="1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AB056D" w:rsidRDefault="002C1CD0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AB056D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й Кубок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1CD0" w:rsidRPr="00AB056D" w:rsidRDefault="002C1CD0" w:rsidP="002C1CD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AB056D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Дворец спорта Профсоюз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AB056D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CD0" w:rsidRPr="00AB056D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МБУ ДО ДЮСШ </w:t>
            </w:r>
          </w:p>
          <w:p w:rsidR="002C1CD0" w:rsidRPr="00AB056D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им. П.В Усова</w:t>
            </w:r>
          </w:p>
        </w:tc>
      </w:tr>
    </w:tbl>
    <w:p w:rsidR="009F3C85" w:rsidRPr="00630FBD" w:rsidRDefault="009F3C85" w:rsidP="009F3C85">
      <w:pPr>
        <w:jc w:val="center"/>
      </w:pPr>
      <w:r w:rsidRPr="00CB2F10">
        <w:rPr>
          <w:highlight w:val="yellow"/>
        </w:rPr>
        <w:br w:type="page"/>
      </w:r>
      <w:r w:rsidR="001860A6">
        <w:lastRenderedPageBreak/>
        <w:t>2</w:t>
      </w:r>
      <w:r w:rsidR="00C5511E">
        <w:t>6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65"/>
        <w:gridCol w:w="3622"/>
        <w:gridCol w:w="992"/>
        <w:gridCol w:w="3118"/>
        <w:gridCol w:w="1843"/>
        <w:gridCol w:w="2552"/>
      </w:tblGrid>
      <w:tr w:rsidR="00AB056D" w:rsidTr="002C1CD0">
        <w:trPr>
          <w:trHeight w:val="705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56D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часть</w:t>
            </w:r>
          </w:p>
          <w:p w:rsidR="00AB056D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ициальные физкультурные мероприятия</w:t>
            </w:r>
          </w:p>
        </w:tc>
      </w:tr>
      <w:tr w:rsidR="00AB056D" w:rsidTr="002C1CD0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56D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AB056D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56D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56D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56D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56D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56D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56D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B056D" w:rsidRPr="005A4ED7" w:rsidTr="002C1CD0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056D" w:rsidRDefault="00AB056D" w:rsidP="002C1CD0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6B668A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6B668A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 xml:space="preserve">Открытый городской микст-турнир 4х4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B668A">
              <w:rPr>
                <w:sz w:val="24"/>
                <w:szCs w:val="24"/>
                <w:lang w:eastAsia="en-US"/>
              </w:rPr>
              <w:t>Рождественский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056D" w:rsidRPr="006B668A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6B668A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6B668A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6B668A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AB056D" w:rsidRPr="006B668A" w:rsidRDefault="00566529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AB056D" w:rsidRPr="005A4ED7" w:rsidTr="002C1CD0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056D" w:rsidRPr="009C077C" w:rsidRDefault="00AB056D" w:rsidP="002C1CD0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9C077C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C077C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9C077C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C077C">
              <w:rPr>
                <w:sz w:val="24"/>
                <w:szCs w:val="24"/>
                <w:lang w:eastAsia="en-US"/>
              </w:rPr>
              <w:t>Рождественский про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056D" w:rsidRPr="009C077C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C077C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9C077C" w:rsidRDefault="00AB056D" w:rsidP="00E60BA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C077C">
              <w:rPr>
                <w:sz w:val="24"/>
                <w:szCs w:val="24"/>
                <w:lang w:eastAsia="en-US"/>
              </w:rPr>
              <w:t xml:space="preserve">Пешеходная зона </w:t>
            </w:r>
            <w:r w:rsidR="00E60BA9">
              <w:rPr>
                <w:sz w:val="24"/>
                <w:szCs w:val="24"/>
                <w:lang w:eastAsia="en-US"/>
              </w:rPr>
              <w:t>н</w:t>
            </w:r>
            <w:r w:rsidRPr="009C077C">
              <w:rPr>
                <w:sz w:val="24"/>
                <w:szCs w:val="24"/>
                <w:lang w:eastAsia="en-US"/>
              </w:rPr>
              <w:t>абережной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9C077C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C077C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9C077C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C077C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AB056D" w:rsidRPr="009C077C" w:rsidRDefault="00566529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AB056D" w:rsidRPr="005A4ED7" w:rsidTr="002C1CD0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056D" w:rsidRPr="009C077C" w:rsidRDefault="00AB056D" w:rsidP="002C1CD0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56D" w:rsidRPr="00D779ED" w:rsidRDefault="00AB056D" w:rsidP="002C1C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D779ED" w:rsidRDefault="00AB056D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ечерняя гонка с фонар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056D" w:rsidRPr="00D779ED" w:rsidRDefault="00AB056D" w:rsidP="002C1CD0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D779ED" w:rsidRDefault="00566529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AB056D" w:rsidRPr="00D779ED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AB056D" w:rsidRPr="00D779E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D779ED" w:rsidRDefault="00AB056D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D779ED" w:rsidRDefault="00AB056D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AB056D" w:rsidRPr="00D779ED" w:rsidRDefault="00566529" w:rsidP="002C1CD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AB056D" w:rsidRPr="005A4ED7" w:rsidTr="002C1CD0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056D" w:rsidRPr="00897529" w:rsidRDefault="00AB056D" w:rsidP="002C1CD0">
            <w:pPr>
              <w:numPr>
                <w:ilvl w:val="0"/>
                <w:numId w:val="2"/>
              </w:num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001D57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001D57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 xml:space="preserve">Традиционный городской новогодний турн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056D" w:rsidRPr="00001D57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001D57" w:rsidRDefault="002C1CD0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AB056D" w:rsidRPr="00001D57">
              <w:rPr>
                <w:sz w:val="24"/>
                <w:szCs w:val="24"/>
                <w:lang w:eastAsia="en-US"/>
              </w:rPr>
              <w:t>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001D57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001D57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1D57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AB056D" w:rsidRPr="00001D57" w:rsidRDefault="00566529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AB056D" w:rsidRPr="005A4ED7" w:rsidTr="002C1CD0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056D" w:rsidRPr="00C75D81" w:rsidRDefault="00AB056D" w:rsidP="002C1CD0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C75D81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75D81">
              <w:rPr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C75D81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75D81">
              <w:rPr>
                <w:sz w:val="24"/>
                <w:szCs w:val="24"/>
                <w:lang w:eastAsia="en-US"/>
              </w:rPr>
              <w:t>Городской</w:t>
            </w:r>
            <w:r w:rsidR="00CE7FDA">
              <w:rPr>
                <w:sz w:val="24"/>
                <w:szCs w:val="24"/>
                <w:lang w:eastAsia="en-US"/>
              </w:rPr>
              <w:t xml:space="preserve"> турнир по мини-футболу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proofErr w:type="spellStart"/>
            <w:r w:rsidR="00CE7FDA">
              <w:rPr>
                <w:sz w:val="24"/>
                <w:szCs w:val="24"/>
                <w:lang w:eastAsia="en-US"/>
              </w:rPr>
              <w:t>Солом</w:t>
            </w:r>
            <w:r w:rsidRPr="00C75D81">
              <w:rPr>
                <w:sz w:val="24"/>
                <w:szCs w:val="24"/>
                <w:lang w:eastAsia="en-US"/>
              </w:rPr>
              <w:t>бальский</w:t>
            </w:r>
            <w:proofErr w:type="spellEnd"/>
            <w:r w:rsidRPr="00C75D81">
              <w:rPr>
                <w:sz w:val="24"/>
                <w:szCs w:val="24"/>
                <w:lang w:eastAsia="en-US"/>
              </w:rPr>
              <w:t xml:space="preserve"> мяч - зима 2017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056D" w:rsidRPr="00C75D81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75D81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C75D81" w:rsidRDefault="00AB056D" w:rsidP="00CE7FD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75D81">
              <w:rPr>
                <w:sz w:val="24"/>
                <w:szCs w:val="24"/>
                <w:lang w:eastAsia="en-US"/>
              </w:rPr>
              <w:t xml:space="preserve">Площадки </w:t>
            </w:r>
            <w:proofErr w:type="spellStart"/>
            <w:r w:rsidRPr="00C75D81">
              <w:rPr>
                <w:sz w:val="24"/>
                <w:szCs w:val="24"/>
                <w:lang w:eastAsia="en-US"/>
              </w:rPr>
              <w:t>Соломбальского</w:t>
            </w:r>
            <w:proofErr w:type="spellEnd"/>
            <w:r w:rsidRPr="00C75D81">
              <w:rPr>
                <w:sz w:val="24"/>
                <w:szCs w:val="24"/>
                <w:lang w:eastAsia="en-US"/>
              </w:rPr>
              <w:t xml:space="preserve"> округа</w:t>
            </w:r>
            <w:r w:rsidR="00CE7FD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Pr="00C75D81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C75D81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75D8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56D" w:rsidRPr="00C75D81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75D8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AB056D" w:rsidRPr="00C75D81" w:rsidRDefault="00566529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AB056D" w:rsidRPr="005A4ED7" w:rsidTr="002C1CD0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056D" w:rsidRPr="0065015E" w:rsidRDefault="00AB056D" w:rsidP="002C1CD0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56D" w:rsidRPr="0065015E" w:rsidRDefault="00AB056D" w:rsidP="002C1CD0">
            <w:pPr>
              <w:jc w:val="center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Хоккей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65015E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Открытый городской турнир среди ветеранов памяти В. Беля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056D" w:rsidRPr="0065015E" w:rsidRDefault="00AB056D" w:rsidP="002C1CD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65015E" w:rsidRDefault="00566529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AB056D" w:rsidRPr="0065015E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AB056D" w:rsidRPr="0065015E">
              <w:rPr>
                <w:sz w:val="24"/>
                <w:szCs w:val="24"/>
                <w:lang w:eastAsia="en-US"/>
              </w:rPr>
              <w:t>, 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65015E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6D" w:rsidRPr="0065015E" w:rsidRDefault="00AB056D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5015E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AB056D" w:rsidRPr="0065015E" w:rsidRDefault="00566529" w:rsidP="002C1CD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860A6" w:rsidRPr="005A4ED7" w:rsidTr="00594A0B"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0A6" w:rsidRPr="006B668A" w:rsidRDefault="001860A6" w:rsidP="001860A6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0A6" w:rsidRPr="006B668A" w:rsidRDefault="001860A6" w:rsidP="001860A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668A">
              <w:rPr>
                <w:color w:val="000000" w:themeColor="text1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6B668A" w:rsidRDefault="001860A6" w:rsidP="001860A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668A">
              <w:rPr>
                <w:color w:val="000000" w:themeColor="text1"/>
                <w:sz w:val="24"/>
                <w:szCs w:val="24"/>
                <w:lang w:eastAsia="en-US"/>
              </w:rPr>
              <w:t xml:space="preserve">Открытый городской турнир среди детей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6B668A">
              <w:rPr>
                <w:color w:val="000000" w:themeColor="text1"/>
                <w:sz w:val="24"/>
                <w:szCs w:val="24"/>
                <w:lang w:eastAsia="en-US"/>
              </w:rPr>
              <w:t>Надежды Севера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0A6" w:rsidRPr="006B668A" w:rsidRDefault="001860A6" w:rsidP="001860A6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668A">
              <w:rPr>
                <w:color w:val="000000" w:themeColor="text1"/>
                <w:sz w:val="24"/>
                <w:szCs w:val="24"/>
                <w:lang w:eastAsia="en-US"/>
              </w:rPr>
              <w:t>Февраль - 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6B668A" w:rsidRDefault="001860A6" w:rsidP="001860A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668A">
              <w:rPr>
                <w:color w:val="000000" w:themeColor="text1"/>
                <w:sz w:val="24"/>
                <w:szCs w:val="24"/>
                <w:lang w:eastAsia="en-US"/>
              </w:rPr>
              <w:t>МБУ ДО ДЮСШ №</w:t>
            </w:r>
            <w:r w:rsidR="00E60BA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B668A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6B668A" w:rsidRDefault="001860A6" w:rsidP="001860A6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B668A">
              <w:rPr>
                <w:color w:val="000000" w:themeColor="text1"/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6B668A" w:rsidRDefault="001860A6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6B668A">
              <w:rPr>
                <w:sz w:val="24"/>
                <w:szCs w:val="24"/>
                <w:lang w:eastAsia="en-US"/>
              </w:rPr>
              <w:t>ДЮСШ №</w:t>
            </w:r>
            <w:r w:rsidR="00E60BA9">
              <w:rPr>
                <w:sz w:val="24"/>
                <w:szCs w:val="24"/>
                <w:lang w:eastAsia="en-US"/>
              </w:rPr>
              <w:t xml:space="preserve"> </w:t>
            </w:r>
            <w:r w:rsidRPr="006B668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860A6" w:rsidRPr="005A4ED7" w:rsidTr="00594A0B">
        <w:trPr>
          <w:trHeight w:val="5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0A6" w:rsidRPr="006B668A" w:rsidRDefault="001860A6" w:rsidP="001860A6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0A6" w:rsidRPr="006B668A" w:rsidRDefault="001860A6" w:rsidP="001860A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0A6" w:rsidRPr="006B668A" w:rsidRDefault="001860A6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 xml:space="preserve">Открытый городской турнир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B668A">
              <w:rPr>
                <w:sz w:val="24"/>
                <w:szCs w:val="24"/>
                <w:lang w:eastAsia="en-US"/>
              </w:rPr>
              <w:t>Кубок Федерации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0A6" w:rsidRPr="006B668A" w:rsidRDefault="001860A6" w:rsidP="001860A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0A6" w:rsidRPr="006B668A" w:rsidRDefault="001860A6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B668A">
              <w:rPr>
                <w:color w:val="000000" w:themeColor="text1"/>
                <w:sz w:val="24"/>
                <w:szCs w:val="24"/>
                <w:lang w:eastAsia="en-US"/>
              </w:rPr>
              <w:t>МБУ ДО ДЮСШ №</w:t>
            </w:r>
            <w:r w:rsidR="00E60BA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B668A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0A6" w:rsidRPr="006B668A" w:rsidRDefault="001860A6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0A6" w:rsidRPr="006B668A" w:rsidRDefault="001860A6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>Федерация волейбола города Архангельска</w:t>
            </w:r>
          </w:p>
        </w:tc>
      </w:tr>
      <w:tr w:rsidR="001860A6" w:rsidRPr="005A4ED7" w:rsidTr="00594A0B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0A6" w:rsidRPr="005A4ED7" w:rsidRDefault="001860A6" w:rsidP="001860A6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0A6" w:rsidRPr="005A4ED7" w:rsidRDefault="001860A6" w:rsidP="001860A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4ED7">
              <w:rPr>
                <w:sz w:val="24"/>
                <w:szCs w:val="24"/>
                <w:lang w:eastAsia="en-US"/>
              </w:rPr>
              <w:t>Греко-римская борьб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5A4ED7" w:rsidRDefault="001860A6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ой турнир, </w:t>
            </w:r>
            <w:r w:rsidRPr="005A4ED7">
              <w:rPr>
                <w:sz w:val="24"/>
                <w:szCs w:val="24"/>
                <w:lang w:eastAsia="en-US"/>
              </w:rPr>
              <w:t>посвященный Дню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0A6" w:rsidRPr="005A4ED7" w:rsidRDefault="001860A6" w:rsidP="001860A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A4ED7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5A4ED7" w:rsidRDefault="00566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1860A6" w:rsidRPr="005A4ED7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5A4ED7" w:rsidRDefault="001860A6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A4ED7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5A4ED7" w:rsidRDefault="001860A6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Pr="005A4ED7">
              <w:rPr>
                <w:sz w:val="24"/>
                <w:szCs w:val="24"/>
                <w:lang w:eastAsia="en-US"/>
              </w:rPr>
              <w:t>ДЮСШ № 6</w:t>
            </w:r>
          </w:p>
        </w:tc>
      </w:tr>
      <w:tr w:rsidR="001860A6" w:rsidRPr="005A4ED7" w:rsidTr="00594A0B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0A6" w:rsidRPr="00AB056D" w:rsidRDefault="001860A6" w:rsidP="001860A6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AB056D" w:rsidRDefault="001860A6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Комплексное мероприят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AB056D" w:rsidRDefault="001860A6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79-й спортивный  праздник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AB056D">
              <w:rPr>
                <w:sz w:val="24"/>
                <w:szCs w:val="24"/>
                <w:lang w:eastAsia="en-US"/>
              </w:rPr>
              <w:t>Здоровье для северян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AB056D">
              <w:rPr>
                <w:sz w:val="24"/>
                <w:szCs w:val="24"/>
                <w:lang w:eastAsia="en-US"/>
              </w:rPr>
              <w:t xml:space="preserve"> среди ветеран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0A6" w:rsidRPr="00AB056D" w:rsidRDefault="001860A6" w:rsidP="001860A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AB056D" w:rsidRDefault="001860A6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Спортивные залы города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AB056D" w:rsidRDefault="001860A6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AB056D" w:rsidRDefault="001860A6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860A6" w:rsidRPr="00AB056D" w:rsidRDefault="00566529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860A6" w:rsidRPr="005A4ED7" w:rsidTr="00594A0B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0A6" w:rsidRPr="003A14AA" w:rsidRDefault="001860A6" w:rsidP="001860A6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3A14AA" w:rsidRDefault="001860A6" w:rsidP="001860A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4AA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3A14AA" w:rsidRDefault="001860A6" w:rsidP="001860A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4AA">
              <w:rPr>
                <w:color w:val="000000" w:themeColor="text1"/>
                <w:sz w:val="24"/>
                <w:szCs w:val="24"/>
                <w:lang w:eastAsia="en-US"/>
              </w:rPr>
              <w:t>Пробег, посвященный Дню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0A6" w:rsidRPr="003A14AA" w:rsidRDefault="001860A6" w:rsidP="001860A6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4AA">
              <w:rPr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3A14AA" w:rsidRDefault="001860A6" w:rsidP="00E60BA9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4AA">
              <w:rPr>
                <w:color w:val="000000" w:themeColor="text1"/>
                <w:sz w:val="24"/>
                <w:szCs w:val="24"/>
                <w:lang w:eastAsia="en-US"/>
              </w:rPr>
              <w:t xml:space="preserve">Пешеходная зона </w:t>
            </w:r>
            <w:r w:rsidR="00E60BA9">
              <w:rPr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3A14AA">
              <w:rPr>
                <w:color w:val="000000" w:themeColor="text1"/>
                <w:sz w:val="24"/>
                <w:szCs w:val="24"/>
                <w:lang w:eastAsia="en-US"/>
              </w:rPr>
              <w:t>абережной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3A14AA" w:rsidRDefault="001860A6" w:rsidP="001860A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4AA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3A14AA" w:rsidRDefault="001860A6" w:rsidP="001860A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4AA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1860A6" w:rsidRPr="003A14AA" w:rsidRDefault="00566529" w:rsidP="001860A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1860A6" w:rsidRPr="005A4ED7" w:rsidTr="001860A6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0A6" w:rsidRPr="006B668A" w:rsidRDefault="001860A6" w:rsidP="001860A6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6B668A" w:rsidRDefault="001860A6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6B668A" w:rsidRDefault="001860A6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6B668A">
              <w:rPr>
                <w:sz w:val="24"/>
                <w:szCs w:val="24"/>
                <w:lang w:eastAsia="en-US"/>
              </w:rPr>
              <w:t xml:space="preserve">ткрытый городской турнир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B668A">
              <w:rPr>
                <w:sz w:val="24"/>
                <w:szCs w:val="24"/>
                <w:lang w:eastAsia="en-US"/>
              </w:rPr>
              <w:t>Кубок ветеранов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0A6" w:rsidRPr="006B668A" w:rsidRDefault="001860A6" w:rsidP="001860A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6B668A" w:rsidRDefault="001860A6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6B668A" w:rsidRDefault="001860A6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A6" w:rsidRPr="006B668A" w:rsidRDefault="001860A6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B668A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1860A6" w:rsidRPr="006B668A" w:rsidRDefault="00566529" w:rsidP="00E60BA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</w:tbl>
    <w:p w:rsidR="009F3C85" w:rsidRPr="005A4ED7" w:rsidRDefault="009F3C85" w:rsidP="009F3C85">
      <w:pPr>
        <w:jc w:val="center"/>
        <w:rPr>
          <w:highlight w:val="yellow"/>
        </w:rPr>
      </w:pPr>
      <w:r w:rsidRPr="005A4ED7">
        <w:rPr>
          <w:highlight w:val="yellow"/>
        </w:rPr>
        <w:br w:type="page"/>
      </w:r>
      <w:r w:rsidR="001860A6">
        <w:lastRenderedPageBreak/>
        <w:t>2</w:t>
      </w:r>
      <w:r w:rsidR="00C5511E">
        <w:t>7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65"/>
        <w:gridCol w:w="3622"/>
        <w:gridCol w:w="992"/>
        <w:gridCol w:w="3118"/>
        <w:gridCol w:w="1843"/>
        <w:gridCol w:w="2552"/>
      </w:tblGrid>
      <w:tr w:rsidR="009F3C85" w:rsidRPr="005A4ED7" w:rsidTr="001860A6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2617FA" w:rsidRDefault="009F3C85" w:rsidP="001860A6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617FA" w:rsidRDefault="009F3C85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617FA">
              <w:rPr>
                <w:sz w:val="24"/>
                <w:szCs w:val="24"/>
                <w:lang w:eastAsia="en-US"/>
              </w:rPr>
              <w:t>Гиревой спор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617FA" w:rsidRDefault="009F3C85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617FA">
              <w:rPr>
                <w:sz w:val="24"/>
                <w:szCs w:val="24"/>
                <w:lang w:eastAsia="en-US"/>
              </w:rPr>
              <w:t xml:space="preserve"> Спортивно-патриотический фестиваль по снарядной гимнастике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2617FA">
              <w:rPr>
                <w:sz w:val="24"/>
                <w:szCs w:val="24"/>
                <w:lang w:eastAsia="en-US"/>
              </w:rPr>
              <w:t>Альтернатив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2617FA" w:rsidRDefault="009F3C85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617FA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617FA" w:rsidRDefault="00566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2617FA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617FA" w:rsidRDefault="009F3C85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617FA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2617FA" w:rsidRDefault="009F3C85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617FA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2617FA" w:rsidRDefault="00566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5A4ED7" w:rsidTr="001860A6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3A14AA" w:rsidRDefault="009F3C85" w:rsidP="001860A6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A14AA" w:rsidRDefault="009F3C85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A14AA" w:rsidRDefault="009F3C85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Пробег, посвященный Международному женскому д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3A14AA" w:rsidRDefault="009F3C85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A14AA" w:rsidRDefault="009F3C85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Пешеходная зона Набережной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A14AA" w:rsidRDefault="009F3C85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3A14AA" w:rsidRDefault="009F3C85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3A14AA" w:rsidRDefault="00566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D779ED" w:rsidRPr="005A4ED7" w:rsidTr="001860A6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79ED" w:rsidRPr="00D779ED" w:rsidRDefault="00D779ED" w:rsidP="001860A6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ED" w:rsidRPr="00D779ED" w:rsidRDefault="00D779ED" w:rsidP="001860A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ED" w:rsidRPr="00D779ED" w:rsidRDefault="00D779ED" w:rsidP="001860A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 xml:space="preserve">Традиционный массовый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Поморский марафон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79ED" w:rsidRPr="00D779ED" w:rsidRDefault="00D779ED" w:rsidP="001860A6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ED" w:rsidRPr="00D779ED" w:rsidRDefault="00566529" w:rsidP="001860A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D779ED" w:rsidRPr="00D779ED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D779ED" w:rsidRPr="00D779E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ED" w:rsidRPr="00D779ED" w:rsidRDefault="00D779ED" w:rsidP="001860A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ED" w:rsidRPr="00D779ED" w:rsidRDefault="00D779ED" w:rsidP="001860A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79E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D779ED" w:rsidRPr="00D779ED" w:rsidRDefault="00566529" w:rsidP="001860A6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897529" w:rsidRPr="005A4ED7" w:rsidTr="001860A6"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7529" w:rsidRPr="00D779ED" w:rsidRDefault="00897529" w:rsidP="001860A6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529" w:rsidRPr="00897529" w:rsidRDefault="00897529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29" w:rsidRPr="00897529" w:rsidRDefault="00897529" w:rsidP="001860A6">
            <w:pPr>
              <w:spacing w:line="240" w:lineRule="exact"/>
              <w:ind w:right="-108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21-ый о</w:t>
            </w:r>
            <w:r w:rsidR="001860A6">
              <w:rPr>
                <w:sz w:val="24"/>
                <w:szCs w:val="24"/>
                <w:lang w:eastAsia="en-US"/>
              </w:rPr>
              <w:t xml:space="preserve">ткрытый городской турнир памяти </w:t>
            </w:r>
            <w:r w:rsidRPr="00897529">
              <w:rPr>
                <w:sz w:val="24"/>
                <w:szCs w:val="24"/>
                <w:lang w:eastAsia="en-US"/>
              </w:rPr>
              <w:t xml:space="preserve">Василия </w:t>
            </w:r>
            <w:proofErr w:type="spellStart"/>
            <w:r w:rsidRPr="00897529">
              <w:rPr>
                <w:sz w:val="24"/>
                <w:szCs w:val="24"/>
                <w:lang w:eastAsia="en-US"/>
              </w:rPr>
              <w:t>Вариче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7529" w:rsidRPr="00897529" w:rsidRDefault="00897529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29" w:rsidRPr="00897529" w:rsidRDefault="001860A6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</w:t>
            </w:r>
            <w:r w:rsidR="00897529" w:rsidRPr="00897529">
              <w:rPr>
                <w:sz w:val="24"/>
                <w:szCs w:val="24"/>
                <w:lang w:eastAsia="en-US"/>
              </w:rPr>
              <w:t>ДЮС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29" w:rsidRPr="00897529" w:rsidRDefault="00897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529" w:rsidRPr="00897529" w:rsidRDefault="00897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897529" w:rsidRPr="00897529" w:rsidRDefault="00566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E2242" w:rsidRPr="005A4ED7" w:rsidTr="001860A6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2242" w:rsidRPr="009E2242" w:rsidRDefault="009E2242" w:rsidP="001860A6">
            <w:pPr>
              <w:pStyle w:val="af"/>
              <w:numPr>
                <w:ilvl w:val="0"/>
                <w:numId w:val="2"/>
              </w:numPr>
              <w:spacing w:line="240" w:lineRule="exact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E2242">
              <w:rPr>
                <w:sz w:val="24"/>
                <w:szCs w:val="24"/>
                <w:lang w:eastAsia="en-US"/>
              </w:rPr>
              <w:t>Тхэквондо ГТФ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E2242">
              <w:rPr>
                <w:sz w:val="24"/>
                <w:szCs w:val="24"/>
                <w:lang w:eastAsia="en-US"/>
              </w:rPr>
              <w:t xml:space="preserve">Городское физкультурное мероприятие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9E2242">
              <w:rPr>
                <w:sz w:val="24"/>
                <w:szCs w:val="24"/>
                <w:lang w:eastAsia="en-US"/>
              </w:rPr>
              <w:t>Подснежн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2242" w:rsidRPr="009E2242" w:rsidRDefault="009E2242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К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Феникс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E224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E2242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E2242" w:rsidRPr="009E2242" w:rsidRDefault="00566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897529" w:rsidRPr="005A4ED7" w:rsidTr="001860A6">
        <w:trPr>
          <w:trHeight w:val="4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529" w:rsidRPr="00AB056D" w:rsidRDefault="00897529" w:rsidP="001860A6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529" w:rsidRPr="00AB056D" w:rsidRDefault="001860A6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ное мероприяти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529" w:rsidRPr="00AB056D" w:rsidRDefault="00897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Городской спортивный праздник ветеран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529" w:rsidRPr="00AB056D" w:rsidRDefault="00897529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529" w:rsidRPr="00AB056D" w:rsidRDefault="00897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529" w:rsidRPr="00AB056D" w:rsidRDefault="00897529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529" w:rsidRPr="00AB056D" w:rsidRDefault="00897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897529" w:rsidRPr="00AB056D" w:rsidRDefault="00566529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897529" w:rsidRPr="005A4ED7" w:rsidTr="001860A6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529" w:rsidRPr="00AB056D" w:rsidRDefault="00897529" w:rsidP="001860A6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529" w:rsidRPr="00AB056D" w:rsidRDefault="00897529" w:rsidP="001860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529" w:rsidRPr="00AB056D" w:rsidRDefault="00897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Участие в 80-м спортивном празднике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AB056D">
              <w:rPr>
                <w:sz w:val="24"/>
                <w:szCs w:val="24"/>
                <w:lang w:eastAsia="en-US"/>
              </w:rPr>
              <w:t>Здоровье для северян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AB056D">
              <w:rPr>
                <w:sz w:val="24"/>
                <w:szCs w:val="24"/>
                <w:lang w:eastAsia="en-US"/>
              </w:rPr>
              <w:t xml:space="preserve"> среди ветеран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7529" w:rsidRPr="00AB056D" w:rsidRDefault="00897529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Апрель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529" w:rsidRPr="00AB056D" w:rsidRDefault="00566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897529" w:rsidRPr="00AB056D">
              <w:rPr>
                <w:sz w:val="24"/>
                <w:szCs w:val="24"/>
                <w:lang w:eastAsia="en-US"/>
              </w:rPr>
              <w:t>Новодв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529" w:rsidRPr="00AB056D" w:rsidRDefault="00897529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529" w:rsidRPr="00AB056D" w:rsidRDefault="00897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897529" w:rsidRPr="00AB056D" w:rsidRDefault="00566529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897529" w:rsidTr="001860A6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529" w:rsidRPr="003A14AA" w:rsidRDefault="00897529" w:rsidP="001860A6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529" w:rsidRPr="003A14AA" w:rsidRDefault="001860A6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529" w:rsidRPr="003A14AA" w:rsidRDefault="00897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Городской пробег, посвященный Дню космонав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7529" w:rsidRPr="003A14AA" w:rsidRDefault="00897529" w:rsidP="001860A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529" w:rsidRPr="003A14AA" w:rsidRDefault="00897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Пешеходная зона Набережной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529" w:rsidRPr="003A14AA" w:rsidRDefault="00897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529" w:rsidRPr="003A14AA" w:rsidRDefault="00897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A14AA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897529" w:rsidRPr="003A14AA" w:rsidRDefault="00566529" w:rsidP="001860A6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EE745F" w:rsidTr="00594A0B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45F" w:rsidRDefault="00EE745F" w:rsidP="00EE745F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5F" w:rsidRPr="00A00F01" w:rsidRDefault="00EE745F" w:rsidP="00EE745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A00F01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>35-я легкоатлетическая эс</w:t>
            </w:r>
            <w:r>
              <w:rPr>
                <w:sz w:val="24"/>
                <w:szCs w:val="24"/>
                <w:lang w:eastAsia="en-US"/>
              </w:rPr>
              <w:t xml:space="preserve">тафета  на призы </w:t>
            </w:r>
            <w:r w:rsidRPr="00A00F01">
              <w:rPr>
                <w:sz w:val="24"/>
                <w:szCs w:val="24"/>
                <w:lang w:eastAsia="en-US"/>
              </w:rPr>
              <w:t xml:space="preserve">ОАО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A00F01">
              <w:rPr>
                <w:sz w:val="24"/>
                <w:szCs w:val="24"/>
                <w:lang w:eastAsia="en-US"/>
              </w:rPr>
              <w:t>Архангельский траловый флот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A00F01">
              <w:rPr>
                <w:sz w:val="24"/>
                <w:szCs w:val="24"/>
                <w:lang w:eastAsia="en-US"/>
              </w:rPr>
              <w:t xml:space="preserve"> и газеты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A00F01">
              <w:rPr>
                <w:sz w:val="24"/>
                <w:szCs w:val="24"/>
                <w:lang w:eastAsia="en-US"/>
              </w:rPr>
              <w:t>Рыбак Север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745F" w:rsidRPr="00A00F01" w:rsidRDefault="00EE745F" w:rsidP="00EE745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A00F01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 xml:space="preserve">Улицы территориального округа </w:t>
            </w:r>
            <w:proofErr w:type="spellStart"/>
            <w:r w:rsidRPr="00A00F01">
              <w:rPr>
                <w:sz w:val="24"/>
                <w:szCs w:val="24"/>
                <w:lang w:eastAsia="en-US"/>
              </w:rPr>
              <w:t>Варавино</w:t>
            </w:r>
            <w:proofErr w:type="spellEnd"/>
            <w:r w:rsidRPr="00A00F01">
              <w:rPr>
                <w:sz w:val="24"/>
                <w:szCs w:val="24"/>
                <w:lang w:eastAsia="en-US"/>
              </w:rPr>
              <w:t xml:space="preserve">-Фактория </w:t>
            </w:r>
          </w:p>
          <w:p w:rsidR="00EE745F" w:rsidRPr="00A00F01" w:rsidRDefault="00566529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EE745F" w:rsidRPr="00A00F01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A00F01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A00F01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EE745F" w:rsidRPr="00A00F01" w:rsidRDefault="00566529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EE745F" w:rsidTr="00594A0B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45F" w:rsidRPr="00AF431D" w:rsidRDefault="00EE745F" w:rsidP="00EE745F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5F" w:rsidRPr="00AF431D" w:rsidRDefault="00EE745F" w:rsidP="00EE745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AF431D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F431D">
              <w:rPr>
                <w:sz w:val="24"/>
                <w:szCs w:val="24"/>
                <w:lang w:eastAsia="en-US"/>
              </w:rPr>
              <w:t xml:space="preserve">50-я легкоатлетическая эстафета по улицам </w:t>
            </w:r>
            <w:proofErr w:type="spellStart"/>
            <w:r w:rsidRPr="00AF431D">
              <w:rPr>
                <w:sz w:val="24"/>
                <w:szCs w:val="24"/>
                <w:lang w:eastAsia="en-US"/>
              </w:rPr>
              <w:t>Соломба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745F" w:rsidRPr="00AF431D" w:rsidRDefault="00EE745F" w:rsidP="00EE745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F431D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AF431D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F431D">
              <w:rPr>
                <w:sz w:val="24"/>
                <w:szCs w:val="24"/>
                <w:lang w:eastAsia="en-US"/>
              </w:rPr>
              <w:t xml:space="preserve">Улицы  </w:t>
            </w:r>
            <w:proofErr w:type="spellStart"/>
            <w:r w:rsidRPr="00AF431D">
              <w:rPr>
                <w:sz w:val="24"/>
                <w:szCs w:val="24"/>
                <w:lang w:eastAsia="en-US"/>
              </w:rPr>
              <w:t>Соломбальского</w:t>
            </w:r>
            <w:proofErr w:type="spellEnd"/>
            <w:r w:rsidRPr="00AF431D">
              <w:rPr>
                <w:sz w:val="24"/>
                <w:szCs w:val="24"/>
                <w:lang w:eastAsia="en-US"/>
              </w:rPr>
              <w:t xml:space="preserve">                  территориального округа </w:t>
            </w:r>
          </w:p>
          <w:p w:rsidR="00EE745F" w:rsidRPr="00AF431D" w:rsidRDefault="00566529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EE745F" w:rsidRPr="00AF431D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AF431D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F431D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AF431D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F431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EE745F" w:rsidRPr="00AF431D" w:rsidRDefault="00566529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EE745F" w:rsidTr="00594A0B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745F" w:rsidRPr="00863641" w:rsidRDefault="00EE745F" w:rsidP="00EE745F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863641" w:rsidRDefault="00EE745F" w:rsidP="00EE745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863641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Открытый городской микст-турнир 4х4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863641">
              <w:rPr>
                <w:sz w:val="24"/>
                <w:szCs w:val="24"/>
                <w:lang w:eastAsia="en-US"/>
              </w:rPr>
              <w:t>Майский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745F" w:rsidRPr="00863641" w:rsidRDefault="00EE745F" w:rsidP="00EE745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863641" w:rsidRDefault="00EE745F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863641" w:rsidRDefault="00EE745F" w:rsidP="00EE745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E7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Федерация волейбола              </w:t>
            </w:r>
            <w:r>
              <w:rPr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  <w:r w:rsidR="009404E7">
              <w:rPr>
                <w:sz w:val="24"/>
                <w:szCs w:val="24"/>
                <w:lang w:eastAsia="en-US"/>
              </w:rPr>
              <w:t>,</w:t>
            </w:r>
          </w:p>
          <w:p w:rsidR="009404E7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АУ ФСК </w:t>
            </w:r>
          </w:p>
          <w:p w:rsidR="00EE745F" w:rsidRPr="00863641" w:rsidRDefault="00566529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EE745F" w:rsidTr="00594A0B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45F" w:rsidRPr="00D5765E" w:rsidRDefault="00EE745F" w:rsidP="00EE745F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5F" w:rsidRPr="00D5765E" w:rsidRDefault="00EE745F" w:rsidP="00EE745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5765E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D5765E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5765E">
              <w:rPr>
                <w:sz w:val="24"/>
                <w:szCs w:val="24"/>
                <w:lang w:eastAsia="en-US"/>
              </w:rPr>
              <w:t>72-я традиционная майская эстафета, посвященная Дню Победы в Великой Отечественной вой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745F" w:rsidRPr="00D5765E" w:rsidRDefault="00EE745F" w:rsidP="00EE745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5765E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D5765E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5765E">
              <w:rPr>
                <w:sz w:val="24"/>
                <w:szCs w:val="24"/>
                <w:lang w:eastAsia="en-US"/>
              </w:rPr>
              <w:t>Улиц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Pr="00D5765E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D5765E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5765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D5765E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5765E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EE745F" w:rsidRPr="00D5765E" w:rsidRDefault="00566529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EE745F" w:rsidTr="00594A0B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45F" w:rsidRPr="00D5765E" w:rsidRDefault="00EE745F" w:rsidP="00EE745F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45F" w:rsidRPr="00D5765E" w:rsidRDefault="00EE745F" w:rsidP="00EE745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A9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5765E">
              <w:rPr>
                <w:sz w:val="24"/>
                <w:szCs w:val="24"/>
                <w:lang w:eastAsia="en-US"/>
              </w:rPr>
              <w:t xml:space="preserve">52-й легкоатлетический пробег </w:t>
            </w:r>
          </w:p>
          <w:p w:rsidR="00EE745F" w:rsidRPr="00D5765E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5765E">
              <w:rPr>
                <w:sz w:val="24"/>
                <w:szCs w:val="24"/>
                <w:lang w:eastAsia="en-US"/>
              </w:rPr>
              <w:t xml:space="preserve">с пл. Терехина до пл. </w:t>
            </w:r>
            <w:proofErr w:type="spellStart"/>
            <w:r w:rsidRPr="00D5765E">
              <w:rPr>
                <w:sz w:val="24"/>
                <w:szCs w:val="24"/>
                <w:lang w:eastAsia="en-US"/>
              </w:rPr>
              <w:t>Проф</w:t>
            </w:r>
            <w:proofErr w:type="spellEnd"/>
            <w:r w:rsidR="00E60BA9">
              <w:rPr>
                <w:sz w:val="24"/>
                <w:szCs w:val="24"/>
                <w:lang w:eastAsia="en-US"/>
              </w:rPr>
              <w:t>-</w:t>
            </w:r>
            <w:r w:rsidRPr="00D5765E">
              <w:rPr>
                <w:sz w:val="24"/>
                <w:szCs w:val="24"/>
                <w:lang w:eastAsia="en-US"/>
              </w:rPr>
              <w:t>союзов, посвященный Дню Победы  в Великой Отечественной вой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745F" w:rsidRPr="00D5765E" w:rsidRDefault="00EE745F" w:rsidP="00EE745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5765E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D5765E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5765E">
              <w:rPr>
                <w:sz w:val="24"/>
                <w:szCs w:val="24"/>
                <w:lang w:eastAsia="en-US"/>
              </w:rPr>
              <w:t>Улиц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Pr="00D5765E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D5765E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5765E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5F" w:rsidRPr="00D5765E" w:rsidRDefault="00EE745F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5765E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EE745F" w:rsidRPr="00D5765E" w:rsidRDefault="00566529" w:rsidP="00EE745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</w:tbl>
    <w:p w:rsidR="009F3C85" w:rsidRDefault="009F3C85" w:rsidP="009F3C85">
      <w:pPr>
        <w:jc w:val="center"/>
      </w:pPr>
      <w:r>
        <w:br w:type="page"/>
      </w:r>
      <w:r w:rsidR="00B73D64">
        <w:lastRenderedPageBreak/>
        <w:t>2</w:t>
      </w:r>
      <w:r w:rsidR="00C5511E">
        <w:t>8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65"/>
        <w:gridCol w:w="3622"/>
        <w:gridCol w:w="992"/>
        <w:gridCol w:w="3118"/>
        <w:gridCol w:w="1843"/>
        <w:gridCol w:w="2552"/>
      </w:tblGrid>
      <w:tr w:rsidR="009F3C85" w:rsidRPr="0000392F" w:rsidTr="00B73D64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C85" w:rsidRPr="0000392F" w:rsidRDefault="009F3C85" w:rsidP="00B73D6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00392F" w:rsidRDefault="009F3C85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0392F">
              <w:rPr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0392F" w:rsidRDefault="009F3C85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392F">
              <w:rPr>
                <w:sz w:val="24"/>
                <w:szCs w:val="24"/>
                <w:lang w:eastAsia="en-US"/>
              </w:rPr>
              <w:t xml:space="preserve">Городской турнир по мини-футболу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00392F">
              <w:rPr>
                <w:sz w:val="24"/>
                <w:szCs w:val="24"/>
                <w:lang w:eastAsia="en-US"/>
              </w:rPr>
              <w:t>Согласие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00392F" w:rsidRDefault="009F3C85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0392F">
              <w:rPr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0392F" w:rsidRDefault="009F3C85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392F">
              <w:rPr>
                <w:sz w:val="24"/>
                <w:szCs w:val="24"/>
                <w:lang w:eastAsia="en-US"/>
              </w:rPr>
              <w:t xml:space="preserve">Стадионы </w:t>
            </w:r>
          </w:p>
          <w:p w:rsidR="009F3C85" w:rsidRPr="0000392F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9F3C85" w:rsidRPr="0000392F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0392F" w:rsidRDefault="009F3C85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392F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00392F" w:rsidRDefault="009F3C85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0392F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00392F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00392F" w:rsidTr="00B73D6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C85" w:rsidRPr="00D42EDB" w:rsidRDefault="009F3C85" w:rsidP="00B73D6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D42EDB" w:rsidRDefault="009F3C85" w:rsidP="00B73D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42EDB" w:rsidRDefault="009F3C85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>Го</w:t>
            </w:r>
            <w:r w:rsidR="00B73D64">
              <w:rPr>
                <w:sz w:val="24"/>
                <w:szCs w:val="24"/>
                <w:lang w:eastAsia="en-US"/>
              </w:rPr>
              <w:t xml:space="preserve">родской турнир по мини-футболу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proofErr w:type="spellStart"/>
            <w:r w:rsidRPr="00D42EDB">
              <w:rPr>
                <w:sz w:val="24"/>
                <w:szCs w:val="24"/>
                <w:lang w:eastAsia="en-US"/>
              </w:rPr>
              <w:t>Соломбальский</w:t>
            </w:r>
            <w:proofErr w:type="spellEnd"/>
            <w:r w:rsidRPr="00D42EDB">
              <w:rPr>
                <w:sz w:val="24"/>
                <w:szCs w:val="24"/>
                <w:lang w:eastAsia="en-US"/>
              </w:rPr>
              <w:t xml:space="preserve"> мяч -весна 2016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D42EDB" w:rsidRDefault="009F3C85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42EDB" w:rsidRDefault="009F3C85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 xml:space="preserve">Площадки </w:t>
            </w:r>
            <w:proofErr w:type="spellStart"/>
            <w:r w:rsidRPr="00D42EDB">
              <w:rPr>
                <w:sz w:val="24"/>
                <w:szCs w:val="24"/>
                <w:lang w:eastAsia="en-US"/>
              </w:rPr>
              <w:t>Соломбальского</w:t>
            </w:r>
            <w:proofErr w:type="spellEnd"/>
            <w:r w:rsidRPr="00D42EDB">
              <w:rPr>
                <w:sz w:val="24"/>
                <w:szCs w:val="24"/>
                <w:lang w:eastAsia="en-US"/>
              </w:rPr>
              <w:t xml:space="preserve"> округа</w:t>
            </w:r>
            <w:r w:rsidR="00B73D6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Pr="00D42EDB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42EDB" w:rsidRDefault="009F3C85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42EDB" w:rsidRDefault="009F3C85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D42EDB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A013F4" w:rsidRPr="0000392F" w:rsidTr="00594A0B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13F4" w:rsidRPr="00863641" w:rsidRDefault="00A013F4" w:rsidP="00B73D6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F4" w:rsidRPr="00863641" w:rsidRDefault="00A013F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яжный волей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F4" w:rsidRPr="00863641" w:rsidRDefault="00A013F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рнир</w:t>
            </w:r>
            <w:r w:rsidRPr="00863641">
              <w:rPr>
                <w:sz w:val="24"/>
                <w:szCs w:val="24"/>
                <w:lang w:eastAsia="en-US"/>
              </w:rPr>
              <w:t xml:space="preserve">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863641">
              <w:rPr>
                <w:sz w:val="24"/>
                <w:szCs w:val="24"/>
                <w:lang w:eastAsia="en-US"/>
              </w:rPr>
              <w:t>Кубок Федерации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13F4" w:rsidRPr="00863641" w:rsidRDefault="00A013F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F4" w:rsidRPr="00863641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A013F4" w:rsidRPr="00863641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A013F4" w:rsidRPr="00863641">
              <w:rPr>
                <w:sz w:val="24"/>
                <w:szCs w:val="24"/>
                <w:lang w:eastAsia="en-US"/>
              </w:rPr>
              <w:t xml:space="preserve">, </w:t>
            </w:r>
          </w:p>
          <w:p w:rsidR="00A013F4" w:rsidRPr="00863641" w:rsidRDefault="00A013F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>городской 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F4" w:rsidRPr="00863641" w:rsidRDefault="00A013F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F4" w:rsidRPr="00863641" w:rsidRDefault="00A013F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Федерация волейбола                 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Pr="00863641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  <w:r w:rsidRPr="00863641">
              <w:rPr>
                <w:sz w:val="24"/>
                <w:szCs w:val="24"/>
                <w:lang w:eastAsia="en-US"/>
              </w:rPr>
              <w:t>,</w:t>
            </w:r>
          </w:p>
          <w:p w:rsidR="00A013F4" w:rsidRPr="00863641" w:rsidRDefault="00A013F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A013F4" w:rsidRPr="00863641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A013F4" w:rsidRPr="0000392F" w:rsidTr="00594A0B">
        <w:trPr>
          <w:trHeight w:val="3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13F4" w:rsidRPr="00863641" w:rsidRDefault="00A013F4" w:rsidP="00B73D6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F4" w:rsidRPr="00863641" w:rsidRDefault="00A013F4" w:rsidP="00B73D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F4" w:rsidRPr="00863641" w:rsidRDefault="00A013F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>Городской микст-турнир</w:t>
            </w:r>
            <w:r w:rsidR="000D5957">
              <w:rPr>
                <w:sz w:val="24"/>
                <w:szCs w:val="24"/>
                <w:lang w:eastAsia="en-US"/>
              </w:rPr>
              <w:t>,</w:t>
            </w:r>
            <w:r w:rsidRPr="00863641">
              <w:rPr>
                <w:sz w:val="24"/>
                <w:szCs w:val="24"/>
                <w:lang w:eastAsia="en-US"/>
              </w:rPr>
              <w:t xml:space="preserve">  посвященный Дню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13F4" w:rsidRPr="00863641" w:rsidRDefault="00A013F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F4" w:rsidRPr="00863641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A013F4" w:rsidRPr="00863641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A013F4" w:rsidRPr="00863641">
              <w:rPr>
                <w:sz w:val="24"/>
                <w:szCs w:val="24"/>
                <w:lang w:eastAsia="en-US"/>
              </w:rPr>
              <w:t xml:space="preserve">, </w:t>
            </w:r>
          </w:p>
          <w:p w:rsidR="00A013F4" w:rsidRPr="00863641" w:rsidRDefault="00A013F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>городской 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F4" w:rsidRPr="00863641" w:rsidRDefault="00A013F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F4" w:rsidRPr="00863641" w:rsidRDefault="00A013F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A013F4" w:rsidRPr="00863641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B73D64" w:rsidRPr="0000392F" w:rsidTr="00594A0B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897529" w:rsidRDefault="00B73D64" w:rsidP="00B73D6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97529" w:rsidRDefault="00B73D6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97529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 xml:space="preserve">Городской турнир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897529">
              <w:rPr>
                <w:sz w:val="24"/>
                <w:szCs w:val="24"/>
                <w:lang w:eastAsia="en-US"/>
              </w:rPr>
              <w:t>Настольный теннис во дворе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897529" w:rsidRDefault="00B73D6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Июнь -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97529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 xml:space="preserve">Территориальные округа        </w:t>
            </w:r>
            <w:r>
              <w:rPr>
                <w:sz w:val="24"/>
                <w:szCs w:val="24"/>
                <w:lang w:eastAsia="en-US"/>
              </w:rPr>
              <w:t xml:space="preserve">             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897529">
              <w:rPr>
                <w:sz w:val="24"/>
                <w:szCs w:val="24"/>
                <w:lang w:eastAsia="en-US"/>
              </w:rPr>
              <w:t xml:space="preserve">стадион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897529">
              <w:rPr>
                <w:sz w:val="24"/>
                <w:szCs w:val="24"/>
                <w:lang w:eastAsia="en-US"/>
              </w:rPr>
              <w:t>Динамо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97529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97529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B73D64" w:rsidRPr="00897529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B73D64" w:rsidRPr="0000392F" w:rsidTr="00B73D64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C75D81" w:rsidRDefault="00B73D64" w:rsidP="00B73D6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C75D81" w:rsidRDefault="00B73D6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75D81">
              <w:rPr>
                <w:sz w:val="24"/>
                <w:szCs w:val="24"/>
                <w:lang w:eastAsia="en-US"/>
              </w:rPr>
              <w:t>Пляжный фут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C75D8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75D81">
              <w:rPr>
                <w:sz w:val="24"/>
                <w:szCs w:val="24"/>
                <w:lang w:eastAsia="en-US"/>
              </w:rPr>
              <w:t>Городской турнир, посвященный Дню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C75D81" w:rsidRDefault="00B73D6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75D81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C75D81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B73D64" w:rsidRPr="00C75D81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B73D64" w:rsidRPr="00C75D81">
              <w:rPr>
                <w:sz w:val="24"/>
                <w:szCs w:val="24"/>
                <w:lang w:eastAsia="en-US"/>
              </w:rPr>
              <w:t xml:space="preserve">, </w:t>
            </w:r>
          </w:p>
          <w:p w:rsidR="00B73D64" w:rsidRPr="00C75D8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75D81">
              <w:rPr>
                <w:sz w:val="24"/>
                <w:szCs w:val="24"/>
                <w:lang w:eastAsia="en-US"/>
              </w:rPr>
              <w:t>городской 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C75D8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75D8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C75D8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75D8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B73D64" w:rsidRPr="00C75D81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B73D64" w:rsidRPr="0000392F" w:rsidTr="00594A0B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C75D81" w:rsidRDefault="00B73D64" w:rsidP="00B73D6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C75D81" w:rsidRDefault="00B73D6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ая акроба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1535F9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стиваль семейной спортивной акробатики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val="en-US" w:eastAsia="en-US"/>
              </w:rPr>
              <w:t>ACRO</w:t>
            </w:r>
            <w:r w:rsidRPr="001535F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емья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C75D81" w:rsidRDefault="00B73D6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C75D8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рец спорта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C75D8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75D8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A9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О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Федерация спортивной акробатики АО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9404E7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ДО ДЮСШ </w:t>
            </w:r>
          </w:p>
          <w:p w:rsidR="00B73D64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. П.В. Усова</w:t>
            </w:r>
            <w:r w:rsidR="009404E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B73D64" w:rsidRPr="00C75D8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C75D8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B73D64" w:rsidRPr="00C75D81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B73D64" w:rsidRPr="0000392F" w:rsidTr="00B73D64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863641" w:rsidRDefault="00B73D64" w:rsidP="00B73D6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63641" w:rsidRDefault="00B73D6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>Пляжный волей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6364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>Открытый городской микст-турнир, посвященный дню ВМ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863641" w:rsidRDefault="00B73D6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Ию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63641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B73D64" w:rsidRPr="00863641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B73D64" w:rsidRPr="00863641">
              <w:rPr>
                <w:sz w:val="24"/>
                <w:szCs w:val="24"/>
                <w:lang w:eastAsia="en-US"/>
              </w:rPr>
              <w:t xml:space="preserve">, </w:t>
            </w:r>
          </w:p>
          <w:p w:rsidR="00B73D64" w:rsidRPr="0086364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>городской 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6364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6364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B73D64" w:rsidRPr="00863641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B73D64" w:rsidRPr="0000392F" w:rsidTr="00B73D64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4816E1" w:rsidRDefault="00B73D64" w:rsidP="00B73D6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4816E1" w:rsidRDefault="00B73D6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816E1">
              <w:rPr>
                <w:sz w:val="24"/>
                <w:szCs w:val="24"/>
                <w:lang w:eastAsia="en-US"/>
              </w:rPr>
              <w:t>Конный спор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4816E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816E1">
              <w:rPr>
                <w:sz w:val="24"/>
                <w:szCs w:val="24"/>
                <w:lang w:eastAsia="en-US"/>
              </w:rPr>
              <w:t xml:space="preserve">Городской турнир по </w:t>
            </w:r>
            <w:proofErr w:type="spellStart"/>
            <w:r w:rsidRPr="004816E1">
              <w:rPr>
                <w:sz w:val="24"/>
                <w:szCs w:val="24"/>
                <w:lang w:eastAsia="en-US"/>
              </w:rPr>
              <w:t>курсинг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4816E1" w:rsidRDefault="00B73D6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816E1">
              <w:rPr>
                <w:sz w:val="24"/>
                <w:szCs w:val="24"/>
                <w:lang w:eastAsia="en-US"/>
              </w:rPr>
              <w:t xml:space="preserve">Ию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4816E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816E1">
              <w:rPr>
                <w:sz w:val="24"/>
                <w:szCs w:val="24"/>
                <w:lang w:eastAsia="en-US"/>
              </w:rPr>
              <w:t>АГОБО К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4816E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816E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4816E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4816E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B73D64" w:rsidRPr="004816E1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B73D64" w:rsidRPr="0000392F" w:rsidTr="00B73D64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863641" w:rsidRDefault="00B73D64" w:rsidP="00B73D6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63641" w:rsidRDefault="00B73D6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Пляжный волейбол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6364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Открытый городской турнир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863641">
              <w:rPr>
                <w:sz w:val="24"/>
                <w:szCs w:val="24"/>
                <w:lang w:eastAsia="en-US"/>
              </w:rPr>
              <w:t>Король пляжа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863641" w:rsidRDefault="00B73D6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63641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B73D64" w:rsidRPr="00863641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B73D64" w:rsidRPr="00863641">
              <w:rPr>
                <w:sz w:val="24"/>
                <w:szCs w:val="24"/>
                <w:lang w:eastAsia="en-US"/>
              </w:rPr>
              <w:t xml:space="preserve">, </w:t>
            </w:r>
          </w:p>
          <w:p w:rsidR="00B73D64" w:rsidRPr="0086364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>городской 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6364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6364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B73D64" w:rsidRPr="00863641" w:rsidRDefault="00566529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A013F4" w:rsidRPr="0000392F" w:rsidTr="00594A0B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13F4" w:rsidRPr="00AF431D" w:rsidRDefault="00A013F4" w:rsidP="00B73D6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F4" w:rsidRPr="00AF431D" w:rsidRDefault="00A013F4" w:rsidP="00A013F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мплексные мероприя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F4" w:rsidRPr="00AF431D" w:rsidRDefault="00A013F4" w:rsidP="00B73D6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Массовые соревнования, посвященные Дню физкультур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13F4" w:rsidRPr="00AF431D" w:rsidRDefault="00A013F4" w:rsidP="00B73D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F4" w:rsidRPr="00AF431D" w:rsidRDefault="00566529" w:rsidP="00B73D6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A013F4" w:rsidRPr="00AF431D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A013F4" w:rsidRPr="00AF431D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A013F4" w:rsidRPr="00AF431D" w:rsidRDefault="00A013F4" w:rsidP="00B73D6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F4" w:rsidRPr="00AF431D" w:rsidRDefault="00A013F4" w:rsidP="00B73D6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F4" w:rsidRPr="00AF431D" w:rsidRDefault="00A013F4" w:rsidP="00B73D6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A013F4" w:rsidRPr="00AF431D" w:rsidRDefault="00566529" w:rsidP="00B73D6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A013F4" w:rsidRPr="0000392F" w:rsidTr="00594A0B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13F4" w:rsidRPr="00AF431D" w:rsidRDefault="00A013F4" w:rsidP="00B73D6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F4" w:rsidRPr="00AF431D" w:rsidRDefault="00A013F4" w:rsidP="00B73D6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F4" w:rsidRPr="00AF431D" w:rsidRDefault="00A013F4" w:rsidP="00B73D6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Городские летние спортивные игры среди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13F4" w:rsidRPr="00AF431D" w:rsidRDefault="00A013F4" w:rsidP="00B73D6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F4" w:rsidRPr="00AF431D" w:rsidRDefault="00566529" w:rsidP="00B73D6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A013F4" w:rsidRPr="00AF431D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F4" w:rsidRPr="00AF431D" w:rsidRDefault="00A013F4" w:rsidP="00B73D6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F4" w:rsidRPr="00AF431D" w:rsidRDefault="00A013F4" w:rsidP="00B73D6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F431D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A013F4" w:rsidRPr="00AF431D" w:rsidRDefault="00566529" w:rsidP="00B73D6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B73D64" w:rsidRPr="0000392F" w:rsidTr="00B73D64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863641" w:rsidRDefault="00B73D64" w:rsidP="00B73D6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63641" w:rsidRDefault="00B73D64" w:rsidP="00B73D6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Волейбол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6364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Открытый городской микст-турнир 4х4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863641">
              <w:rPr>
                <w:sz w:val="24"/>
                <w:szCs w:val="24"/>
                <w:lang w:eastAsia="en-US"/>
              </w:rPr>
              <w:t>Открытие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3D64" w:rsidRPr="00863641" w:rsidRDefault="00B73D64" w:rsidP="00B73D6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6364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64" w:rsidRPr="00863641" w:rsidRDefault="00B73D64" w:rsidP="00B73D6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F4" w:rsidRDefault="00B73D64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63641">
              <w:rPr>
                <w:sz w:val="24"/>
                <w:szCs w:val="24"/>
                <w:lang w:eastAsia="en-US"/>
              </w:rPr>
              <w:t xml:space="preserve">Федерация волейбола            </w:t>
            </w:r>
            <w:r w:rsidR="00A013F4">
              <w:rPr>
                <w:sz w:val="24"/>
                <w:szCs w:val="24"/>
                <w:lang w:eastAsia="en-US"/>
              </w:rPr>
              <w:t xml:space="preserve">     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="00A013F4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  <w:r w:rsidR="00A013F4">
              <w:rPr>
                <w:sz w:val="24"/>
                <w:szCs w:val="24"/>
                <w:lang w:eastAsia="en-US"/>
              </w:rPr>
              <w:t>,</w:t>
            </w:r>
          </w:p>
          <w:p w:rsidR="00B73D64" w:rsidRPr="00863641" w:rsidRDefault="00A013F4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У ФСК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</w:tbl>
    <w:p w:rsidR="009F3C85" w:rsidRPr="0000392F" w:rsidRDefault="009F3C85" w:rsidP="00A013F4">
      <w:pPr>
        <w:jc w:val="center"/>
        <w:rPr>
          <w:highlight w:val="yellow"/>
        </w:rPr>
      </w:pPr>
      <w:r w:rsidRPr="0000392F">
        <w:rPr>
          <w:highlight w:val="yellow"/>
        </w:rPr>
        <w:br w:type="page"/>
      </w:r>
      <w:r w:rsidR="00C5511E">
        <w:lastRenderedPageBreak/>
        <w:t>29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686"/>
        <w:gridCol w:w="992"/>
        <w:gridCol w:w="3118"/>
        <w:gridCol w:w="1843"/>
        <w:gridCol w:w="2552"/>
      </w:tblGrid>
      <w:tr w:rsidR="009F3C85" w:rsidRPr="0000392F" w:rsidTr="00A013F4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A00F01" w:rsidRDefault="009F3C85" w:rsidP="00A013F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A00F01" w:rsidRDefault="009F3C85" w:rsidP="00A013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00F01" w:rsidRDefault="009F3C85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 xml:space="preserve">Городские соревнования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A00F01">
              <w:rPr>
                <w:sz w:val="24"/>
                <w:szCs w:val="24"/>
                <w:lang w:eastAsia="en-US"/>
              </w:rPr>
              <w:t>Часовой бег по стадиону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A00F01" w:rsidRDefault="009F3C85" w:rsidP="00A013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00F01" w:rsidRDefault="009F3C85" w:rsidP="00A013F4">
            <w:pPr>
              <w:spacing w:line="240" w:lineRule="exact"/>
              <w:ind w:right="-108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00F01" w:rsidRDefault="009F3C85" w:rsidP="00A013F4">
            <w:pPr>
              <w:tabs>
                <w:tab w:val="left" w:pos="-186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00F01" w:rsidRDefault="009F3C85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A00F01" w:rsidRDefault="00566529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00392F" w:rsidTr="00A013F4">
        <w:trPr>
          <w:trHeight w:val="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C85" w:rsidRPr="00A00F01" w:rsidRDefault="009F3C85" w:rsidP="00A013F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A00F01" w:rsidRDefault="009F3C85" w:rsidP="00A01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00F01" w:rsidRDefault="009F3C85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 xml:space="preserve">Всероссийский день бега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A00F01">
              <w:rPr>
                <w:sz w:val="24"/>
                <w:szCs w:val="24"/>
                <w:lang w:eastAsia="en-US"/>
              </w:rPr>
              <w:t>Кросс Наций-201</w:t>
            </w:r>
            <w:r w:rsidR="00DF678A" w:rsidRPr="00A00F01">
              <w:rPr>
                <w:sz w:val="24"/>
                <w:szCs w:val="24"/>
                <w:lang w:eastAsia="en-US"/>
              </w:rPr>
              <w:t>7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A00F01" w:rsidRDefault="009F3C85" w:rsidP="00A013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00F01" w:rsidRDefault="00A013F4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ицы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="009F3C85" w:rsidRPr="00A00F01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00F01" w:rsidRDefault="009F3C85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00F01" w:rsidRDefault="009F3C85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A00F01" w:rsidRDefault="00566529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00392F" w:rsidTr="00A013F4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C85" w:rsidRPr="00A00F01" w:rsidRDefault="009F3C85" w:rsidP="00A013F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A00F01" w:rsidRDefault="009F3C85" w:rsidP="00A01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00F01" w:rsidRDefault="009F3C85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 xml:space="preserve">Городской легкоатлетический пробег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proofErr w:type="spellStart"/>
            <w:r w:rsidRPr="00A00F01">
              <w:rPr>
                <w:sz w:val="24"/>
                <w:szCs w:val="24"/>
                <w:lang w:eastAsia="en-US"/>
              </w:rPr>
              <w:t>Соломбальское</w:t>
            </w:r>
            <w:proofErr w:type="spellEnd"/>
            <w:r w:rsidRPr="00A00F01">
              <w:rPr>
                <w:sz w:val="24"/>
                <w:szCs w:val="24"/>
                <w:lang w:eastAsia="en-US"/>
              </w:rPr>
              <w:t xml:space="preserve"> кольцо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A00F01" w:rsidRDefault="009F3C85" w:rsidP="00A013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00F01" w:rsidRDefault="009F3C85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 xml:space="preserve">Улицы </w:t>
            </w:r>
            <w:proofErr w:type="spellStart"/>
            <w:r w:rsidRPr="00A00F01">
              <w:rPr>
                <w:sz w:val="24"/>
                <w:szCs w:val="24"/>
                <w:lang w:eastAsia="en-US"/>
              </w:rPr>
              <w:t>Соломба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00F01" w:rsidRDefault="009F3C85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A00F01" w:rsidRDefault="009F3C85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00F01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A00F01" w:rsidRDefault="00566529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00392F" w:rsidTr="00A013F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D42EDB" w:rsidRDefault="009F3C85" w:rsidP="00A013F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42EDB" w:rsidRDefault="009F3C85" w:rsidP="00A013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 xml:space="preserve">Мини-футбо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42EDB" w:rsidRDefault="009F3C85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>Го</w:t>
            </w:r>
            <w:r w:rsidR="00A013F4">
              <w:rPr>
                <w:sz w:val="24"/>
                <w:szCs w:val="24"/>
                <w:lang w:eastAsia="en-US"/>
              </w:rPr>
              <w:t xml:space="preserve">родской турнир по мини-футболу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proofErr w:type="spellStart"/>
            <w:r w:rsidRPr="00D42EDB">
              <w:rPr>
                <w:sz w:val="24"/>
                <w:szCs w:val="24"/>
                <w:lang w:eastAsia="en-US"/>
              </w:rPr>
              <w:t>Соломбальский</w:t>
            </w:r>
            <w:proofErr w:type="spellEnd"/>
            <w:r w:rsidRPr="00D42EDB">
              <w:rPr>
                <w:sz w:val="24"/>
                <w:szCs w:val="24"/>
                <w:lang w:eastAsia="en-US"/>
              </w:rPr>
              <w:t xml:space="preserve"> мяч -осень 201</w:t>
            </w:r>
            <w:r w:rsidR="00DF678A" w:rsidRPr="00D42EDB">
              <w:rPr>
                <w:sz w:val="24"/>
                <w:szCs w:val="24"/>
                <w:lang w:eastAsia="en-US"/>
              </w:rPr>
              <w:t>7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D42EDB" w:rsidRDefault="009F3C85" w:rsidP="00A013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42EDB" w:rsidRDefault="00A013F4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ки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мба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круга</w:t>
            </w:r>
            <w:r w:rsidR="009F3C85" w:rsidRPr="00D42ED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66529">
              <w:rPr>
                <w:sz w:val="24"/>
                <w:szCs w:val="24"/>
                <w:lang w:eastAsia="en-US"/>
              </w:rPr>
              <w:t>г.</w:t>
            </w:r>
            <w:r w:rsidR="009F3C85" w:rsidRPr="00D42EDB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42EDB" w:rsidRDefault="009F3C85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D42EDB" w:rsidRDefault="009F3C85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D42EDB" w:rsidRDefault="00566529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01D57" w:rsidRPr="0000392F" w:rsidTr="00A013F4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1D57" w:rsidRPr="00897529" w:rsidRDefault="00001D57" w:rsidP="00A013F4">
            <w:pPr>
              <w:numPr>
                <w:ilvl w:val="0"/>
                <w:numId w:val="2"/>
              </w:num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001D57" w:rsidRPr="00897529" w:rsidRDefault="00001D57" w:rsidP="00A013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D57" w:rsidRPr="00897529" w:rsidRDefault="00001D57" w:rsidP="00A013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897529" w:rsidRDefault="00001D57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14-й от</w:t>
            </w:r>
            <w:r w:rsidR="00A013F4">
              <w:rPr>
                <w:sz w:val="24"/>
                <w:szCs w:val="24"/>
                <w:lang w:eastAsia="en-US"/>
              </w:rPr>
              <w:t xml:space="preserve">крытый городской турнир памяти </w:t>
            </w:r>
            <w:r w:rsidRPr="00897529">
              <w:rPr>
                <w:sz w:val="24"/>
                <w:szCs w:val="24"/>
                <w:lang w:eastAsia="en-US"/>
              </w:rPr>
              <w:t xml:space="preserve">В. И. </w:t>
            </w:r>
            <w:proofErr w:type="spellStart"/>
            <w:r w:rsidRPr="00897529">
              <w:rPr>
                <w:sz w:val="24"/>
                <w:szCs w:val="24"/>
                <w:lang w:eastAsia="en-US"/>
              </w:rPr>
              <w:t>Баскаре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1D57" w:rsidRPr="00897529" w:rsidRDefault="00001D57" w:rsidP="00A013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897529" w:rsidRDefault="00566529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001D57" w:rsidRPr="00897529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001D57" w:rsidRPr="00897529">
              <w:rPr>
                <w:sz w:val="24"/>
                <w:szCs w:val="24"/>
                <w:lang w:eastAsia="en-US"/>
              </w:rPr>
              <w:t xml:space="preserve">, </w:t>
            </w:r>
          </w:p>
          <w:p w:rsidR="00001D57" w:rsidRPr="00897529" w:rsidRDefault="00001D57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 xml:space="preserve">ФОК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897529">
              <w:rPr>
                <w:sz w:val="24"/>
                <w:szCs w:val="24"/>
                <w:lang w:eastAsia="en-US"/>
              </w:rPr>
              <w:t>Феникс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897529" w:rsidRDefault="00001D57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897529" w:rsidRDefault="00001D57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001D57" w:rsidRPr="00897529" w:rsidRDefault="00566529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001D57" w:rsidRPr="0000392F" w:rsidTr="00A013F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1D57" w:rsidRPr="00897529" w:rsidRDefault="00001D57" w:rsidP="00A013F4">
            <w:pPr>
              <w:numPr>
                <w:ilvl w:val="0"/>
                <w:numId w:val="2"/>
              </w:num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D57" w:rsidRPr="00897529" w:rsidRDefault="00001D57" w:rsidP="00A01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897529" w:rsidRDefault="00001D57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 xml:space="preserve">Открытый городской турнир среди ветеранов, посвященный </w:t>
            </w:r>
            <w:r w:rsidRPr="00897529">
              <w:rPr>
                <w:sz w:val="24"/>
                <w:szCs w:val="24"/>
                <w:lang w:eastAsia="en-US"/>
              </w:rPr>
              <w:br/>
              <w:t>Дню пожил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1D57" w:rsidRPr="00897529" w:rsidRDefault="00001D57" w:rsidP="00A013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897529" w:rsidRDefault="00566529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001D57" w:rsidRPr="00897529">
              <w:rPr>
                <w:sz w:val="24"/>
                <w:szCs w:val="24"/>
                <w:lang w:eastAsia="en-US"/>
              </w:rPr>
              <w:t>Архангельск</w:t>
            </w:r>
            <w:proofErr w:type="spellEnd"/>
            <w:r w:rsidR="00001D57" w:rsidRPr="00897529">
              <w:rPr>
                <w:sz w:val="24"/>
                <w:szCs w:val="24"/>
                <w:lang w:eastAsia="en-US"/>
              </w:rPr>
              <w:t xml:space="preserve">, </w:t>
            </w:r>
          </w:p>
          <w:p w:rsidR="00001D57" w:rsidRPr="00897529" w:rsidRDefault="00001D57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897529" w:rsidRDefault="00001D57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D57" w:rsidRPr="00897529" w:rsidRDefault="00001D57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897529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001D57" w:rsidRPr="00897529" w:rsidRDefault="00566529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22283" w:rsidRPr="0000392F" w:rsidTr="00A013F4">
        <w:trPr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2283" w:rsidRPr="00722283" w:rsidRDefault="00722283" w:rsidP="00A013F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83" w:rsidRPr="00722283" w:rsidRDefault="00722283" w:rsidP="00A013F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22283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ое </w:t>
            </w:r>
            <w:proofErr w:type="spellStart"/>
            <w:r w:rsidRPr="00722283">
              <w:rPr>
                <w:color w:val="000000" w:themeColor="text1"/>
                <w:sz w:val="24"/>
                <w:szCs w:val="24"/>
                <w:lang w:eastAsia="en-US"/>
              </w:rPr>
              <w:t>ориенти-рова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83" w:rsidRPr="00457091" w:rsidRDefault="00722283" w:rsidP="00A013F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7091">
              <w:rPr>
                <w:color w:val="000000" w:themeColor="text1"/>
                <w:sz w:val="24"/>
                <w:szCs w:val="24"/>
                <w:lang w:eastAsia="en-US"/>
              </w:rPr>
              <w:t xml:space="preserve">Массовые соревнования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457091">
              <w:rPr>
                <w:color w:val="000000" w:themeColor="text1"/>
                <w:sz w:val="24"/>
                <w:szCs w:val="24"/>
                <w:lang w:eastAsia="en-US"/>
              </w:rPr>
              <w:t>Архангельский Азимут 2017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2283" w:rsidRPr="00457091" w:rsidRDefault="00722283" w:rsidP="00A013F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7091">
              <w:rPr>
                <w:color w:val="000000" w:themeColor="text1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83" w:rsidRPr="00457091" w:rsidRDefault="00A013F4" w:rsidP="00A013F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узей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722283" w:rsidRPr="00457091">
              <w:rPr>
                <w:color w:val="000000" w:themeColor="text1"/>
                <w:sz w:val="24"/>
                <w:szCs w:val="24"/>
                <w:lang w:eastAsia="en-US"/>
              </w:rPr>
              <w:t>Малые Карелы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83" w:rsidRPr="00457091" w:rsidRDefault="00722283" w:rsidP="00A013F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7091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83" w:rsidRPr="00457091" w:rsidRDefault="00722283" w:rsidP="00A013F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7091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722283" w:rsidRPr="00457091" w:rsidRDefault="00566529" w:rsidP="00A013F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22283" w:rsidRPr="0000392F" w:rsidTr="00A013F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2283" w:rsidRPr="00AB056D" w:rsidRDefault="00722283" w:rsidP="00A013F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AB056D" w:rsidRDefault="00722283" w:rsidP="00A013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>Комплекс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AB056D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Участие в 81-м спортивном празднике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AB056D">
              <w:rPr>
                <w:sz w:val="24"/>
                <w:szCs w:val="24"/>
                <w:lang w:eastAsia="en-US"/>
              </w:rPr>
              <w:t>Здоровье для северян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AB056D">
              <w:rPr>
                <w:sz w:val="24"/>
                <w:szCs w:val="24"/>
                <w:lang w:eastAsia="en-US"/>
              </w:rPr>
              <w:t xml:space="preserve"> среди ветеран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2283" w:rsidRPr="00AB056D" w:rsidRDefault="00722283" w:rsidP="00A013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Октябрь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AB056D" w:rsidRDefault="00566529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722283" w:rsidRPr="00AB056D">
              <w:rPr>
                <w:sz w:val="24"/>
                <w:szCs w:val="24"/>
                <w:lang w:eastAsia="en-US"/>
              </w:rPr>
              <w:t>Северодв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AB056D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По полож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AB056D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B056D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722283" w:rsidRPr="00AB056D" w:rsidRDefault="00566529" w:rsidP="00A013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22283" w:rsidRPr="0000392F" w:rsidTr="00A013F4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2283" w:rsidRPr="00A013F4" w:rsidRDefault="00722283" w:rsidP="00A013F4">
            <w:pPr>
              <w:pStyle w:val="af"/>
              <w:numPr>
                <w:ilvl w:val="0"/>
                <w:numId w:val="2"/>
              </w:num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F56420" w:rsidRDefault="00722283" w:rsidP="00A013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F56420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>Городская командная марафонская эстаф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2283" w:rsidRPr="00F56420" w:rsidRDefault="00722283" w:rsidP="00A013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F56420" w:rsidRDefault="00722283" w:rsidP="00E60BA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 xml:space="preserve">Пешеходная зона </w:t>
            </w:r>
            <w:r w:rsidR="00E60BA9">
              <w:rPr>
                <w:sz w:val="24"/>
                <w:szCs w:val="24"/>
                <w:lang w:eastAsia="en-US"/>
              </w:rPr>
              <w:t>н</w:t>
            </w:r>
            <w:r w:rsidRPr="00F56420">
              <w:rPr>
                <w:sz w:val="24"/>
                <w:szCs w:val="24"/>
                <w:lang w:eastAsia="en-US"/>
              </w:rPr>
              <w:t>абережной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F56420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F56420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722283" w:rsidRPr="00F56420" w:rsidRDefault="00566529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22283" w:rsidRPr="0000392F" w:rsidTr="00A013F4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2283" w:rsidRPr="009E2242" w:rsidRDefault="00722283" w:rsidP="00A013F4">
            <w:pPr>
              <w:pStyle w:val="af"/>
              <w:numPr>
                <w:ilvl w:val="0"/>
                <w:numId w:val="2"/>
              </w:num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9E2242" w:rsidRDefault="00722283" w:rsidP="00A013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E2242">
              <w:rPr>
                <w:sz w:val="24"/>
                <w:szCs w:val="24"/>
                <w:lang w:eastAsia="en-US"/>
              </w:rPr>
              <w:t>Тхэквондо ВТ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9E2242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E2242">
              <w:rPr>
                <w:sz w:val="24"/>
                <w:szCs w:val="24"/>
                <w:lang w:eastAsia="en-US"/>
              </w:rPr>
              <w:t>Городское физкультурное мероприятие</w:t>
            </w:r>
            <w:r w:rsidR="009E2242" w:rsidRPr="009E2242">
              <w:rPr>
                <w:sz w:val="24"/>
                <w:szCs w:val="24"/>
                <w:lang w:eastAsia="en-US"/>
              </w:rPr>
              <w:t xml:space="preserve">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9E2242" w:rsidRPr="009E2242">
              <w:rPr>
                <w:sz w:val="24"/>
                <w:szCs w:val="24"/>
                <w:lang w:eastAsia="en-US"/>
              </w:rPr>
              <w:t>Подснежн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2283" w:rsidRPr="009E2242" w:rsidRDefault="00722283" w:rsidP="00A013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9E2242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9E2242" w:rsidRDefault="009E2242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К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>Феникс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9E2242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E2242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9E2242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E2242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722283" w:rsidRPr="009E2242" w:rsidRDefault="00566529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22283" w:rsidRPr="0000392F" w:rsidTr="00A013F4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2283" w:rsidRPr="00D42EDB" w:rsidRDefault="00722283" w:rsidP="00A013F4">
            <w:pPr>
              <w:pStyle w:val="af"/>
              <w:numPr>
                <w:ilvl w:val="0"/>
                <w:numId w:val="2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D42EDB" w:rsidRDefault="00722283" w:rsidP="00A013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 xml:space="preserve">Мини-футбо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D42EDB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 xml:space="preserve">Городской турнир по мини-футболу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D42EDB">
              <w:rPr>
                <w:sz w:val="24"/>
                <w:szCs w:val="24"/>
                <w:lang w:eastAsia="en-US"/>
              </w:rPr>
              <w:t>Согласие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2283" w:rsidRPr="00D42EDB" w:rsidRDefault="00722283" w:rsidP="00A013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D42EDB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 xml:space="preserve">Стадионы </w:t>
            </w:r>
          </w:p>
          <w:p w:rsidR="00722283" w:rsidRPr="00D42EDB" w:rsidRDefault="00566529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r w:rsidR="00722283" w:rsidRPr="00D42EDB">
              <w:rPr>
                <w:sz w:val="24"/>
                <w:szCs w:val="24"/>
                <w:lang w:eastAsia="en-US"/>
              </w:rPr>
              <w:t>Архангель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D42EDB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D42EDB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D42EDB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722283" w:rsidRPr="00D42EDB" w:rsidRDefault="00566529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22283" w:rsidRPr="0000392F" w:rsidTr="00A013F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2283" w:rsidRPr="00F56420" w:rsidRDefault="00722283" w:rsidP="00A013F4">
            <w:pPr>
              <w:pStyle w:val="af"/>
              <w:numPr>
                <w:ilvl w:val="0"/>
                <w:numId w:val="2"/>
              </w:num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F56420" w:rsidRDefault="00722283" w:rsidP="00A013F4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F56420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 xml:space="preserve">Пробег, посвященный </w:t>
            </w:r>
          </w:p>
          <w:p w:rsidR="00722283" w:rsidRPr="00F56420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 xml:space="preserve">35-летию образования </w:t>
            </w:r>
          </w:p>
          <w:p w:rsidR="00722283" w:rsidRPr="00F56420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 xml:space="preserve">КЛБ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proofErr w:type="spellStart"/>
            <w:r w:rsidRPr="00F56420">
              <w:rPr>
                <w:sz w:val="24"/>
                <w:szCs w:val="24"/>
                <w:lang w:eastAsia="en-US"/>
              </w:rPr>
              <w:t>Гандв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F56420">
              <w:rPr>
                <w:sz w:val="24"/>
                <w:szCs w:val="24"/>
                <w:lang w:eastAsia="en-US"/>
              </w:rPr>
              <w:t>памяти</w:t>
            </w:r>
            <w:proofErr w:type="spellEnd"/>
            <w:r w:rsidRPr="00F56420">
              <w:rPr>
                <w:sz w:val="24"/>
                <w:szCs w:val="24"/>
                <w:lang w:eastAsia="en-US"/>
              </w:rPr>
              <w:t xml:space="preserve"> </w:t>
            </w:r>
          </w:p>
          <w:p w:rsidR="00722283" w:rsidRPr="00F56420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 xml:space="preserve">А.А. </w:t>
            </w:r>
            <w:proofErr w:type="spellStart"/>
            <w:r w:rsidRPr="00F56420">
              <w:rPr>
                <w:sz w:val="24"/>
                <w:szCs w:val="24"/>
                <w:lang w:eastAsia="en-US"/>
              </w:rPr>
              <w:t>Коробицы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2283" w:rsidRPr="00F56420" w:rsidRDefault="00722283" w:rsidP="00A013F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F56420" w:rsidRDefault="00722283" w:rsidP="00E60BA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 xml:space="preserve">Пешеходная зона </w:t>
            </w:r>
            <w:r w:rsidR="00E60BA9">
              <w:rPr>
                <w:sz w:val="24"/>
                <w:szCs w:val="24"/>
                <w:lang w:eastAsia="en-US"/>
              </w:rPr>
              <w:t>н</w:t>
            </w:r>
            <w:r w:rsidRPr="00F56420">
              <w:rPr>
                <w:sz w:val="24"/>
                <w:szCs w:val="24"/>
                <w:lang w:eastAsia="en-US"/>
              </w:rPr>
              <w:t>абережной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F56420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F56420" w:rsidRDefault="00722283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F56420">
              <w:rPr>
                <w:sz w:val="24"/>
                <w:szCs w:val="24"/>
                <w:lang w:eastAsia="en-US"/>
              </w:rPr>
              <w:t xml:space="preserve">МАУ ФСК </w:t>
            </w:r>
          </w:p>
          <w:p w:rsidR="00722283" w:rsidRPr="00F56420" w:rsidRDefault="00566529" w:rsidP="00A013F4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722283" w:rsidRPr="0000392F" w:rsidTr="00A013F4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2283" w:rsidRPr="00CF0756" w:rsidRDefault="00722283" w:rsidP="00A013F4">
            <w:pPr>
              <w:pStyle w:val="af"/>
              <w:numPr>
                <w:ilvl w:val="0"/>
                <w:numId w:val="2"/>
              </w:num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83" w:rsidRPr="00CF0756" w:rsidRDefault="00A013F4" w:rsidP="00A013F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мплексны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CF0756" w:rsidRDefault="00722283" w:rsidP="00A013F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0756">
              <w:rPr>
                <w:color w:val="000000" w:themeColor="text1"/>
                <w:sz w:val="24"/>
                <w:szCs w:val="24"/>
                <w:lang w:eastAsia="en-US"/>
              </w:rPr>
              <w:t>Городские зимние спортивные игры  среди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2283" w:rsidRPr="00CF0756" w:rsidRDefault="00722283" w:rsidP="00A013F4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0756"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CF0756" w:rsidRDefault="00566529" w:rsidP="00A013F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722283" w:rsidRPr="00CF0756">
              <w:rPr>
                <w:color w:val="000000" w:themeColor="text1"/>
                <w:sz w:val="24"/>
                <w:szCs w:val="24"/>
                <w:lang w:eastAsia="en-US"/>
              </w:rPr>
              <w:t>Архангель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CF0756" w:rsidRDefault="00722283" w:rsidP="00A013F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075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283" w:rsidRPr="00CF0756" w:rsidRDefault="00722283" w:rsidP="00A013F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075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722283" w:rsidRPr="00CF0756" w:rsidRDefault="00566529" w:rsidP="00A013F4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</w:tbl>
    <w:p w:rsidR="009F3C85" w:rsidRPr="0000392F" w:rsidRDefault="009F3C85" w:rsidP="009F3C85">
      <w:pPr>
        <w:jc w:val="center"/>
        <w:rPr>
          <w:highlight w:val="yellow"/>
        </w:rPr>
      </w:pPr>
      <w:r w:rsidRPr="0000392F">
        <w:rPr>
          <w:highlight w:val="yellow"/>
        </w:rPr>
        <w:br w:type="page"/>
      </w:r>
      <w:r w:rsidRPr="00AA4A74">
        <w:lastRenderedPageBreak/>
        <w:t>3</w:t>
      </w:r>
      <w:r w:rsidR="00C5511E">
        <w:t>0</w:t>
      </w:r>
    </w:p>
    <w:tbl>
      <w:tblPr>
        <w:tblpPr w:leftFromText="180" w:rightFromText="180" w:bottomFromText="200" w:vertAnchor="text" w:tblpX="6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686"/>
        <w:gridCol w:w="992"/>
        <w:gridCol w:w="2693"/>
        <w:gridCol w:w="2268"/>
        <w:gridCol w:w="2552"/>
      </w:tblGrid>
      <w:tr w:rsidR="009F3C85" w:rsidRPr="0000392F" w:rsidTr="000A3BC3">
        <w:trPr>
          <w:trHeight w:val="20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D9331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3318">
              <w:rPr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D93318">
              <w:rPr>
                <w:color w:val="000000" w:themeColor="text1"/>
                <w:sz w:val="24"/>
                <w:szCs w:val="24"/>
                <w:lang w:eastAsia="en-US"/>
              </w:rPr>
              <w:t xml:space="preserve"> часть</w:t>
            </w:r>
          </w:p>
          <w:p w:rsidR="009F3C85" w:rsidRPr="00D9331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3318">
              <w:rPr>
                <w:color w:val="000000" w:themeColor="text1"/>
                <w:sz w:val="24"/>
                <w:szCs w:val="24"/>
                <w:lang w:eastAsia="en-US"/>
              </w:rPr>
              <w:t xml:space="preserve">Перечень физкультурных мероприятий и спортивных мероприятий </w:t>
            </w:r>
          </w:p>
          <w:p w:rsidR="009F3C85" w:rsidRPr="0000392F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93318">
              <w:rPr>
                <w:color w:val="000000" w:themeColor="text1"/>
                <w:sz w:val="24"/>
                <w:szCs w:val="24"/>
                <w:lang w:eastAsia="en-US"/>
              </w:rPr>
              <w:t xml:space="preserve">по реализации Всероссийского физкультурно-спортивного комплекса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D93318">
              <w:rPr>
                <w:color w:val="000000" w:themeColor="text1"/>
                <w:sz w:val="24"/>
                <w:szCs w:val="24"/>
                <w:lang w:eastAsia="en-US"/>
              </w:rPr>
              <w:t>Готов к труду и обороне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D93318">
              <w:rPr>
                <w:color w:val="000000" w:themeColor="text1"/>
                <w:sz w:val="24"/>
                <w:szCs w:val="24"/>
                <w:lang w:eastAsia="en-US"/>
              </w:rPr>
              <w:t xml:space="preserve"> (ГТО)</w:t>
            </w:r>
          </w:p>
        </w:tc>
      </w:tr>
      <w:tr w:rsidR="009F3C85" w:rsidRPr="0000392F" w:rsidTr="000A3B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BB1AF6" w:rsidRDefault="00594A0B" w:rsidP="00594A0B">
            <w:pPr>
              <w:spacing w:line="240" w:lineRule="exact"/>
              <w:ind w:left="17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B1AF6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>Комплекс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B1AF6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ый этап зимнего фестиваля ВФСК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>ГТО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 xml:space="preserve"> среди обучающихся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BB1AF6" w:rsidRDefault="009F3C85" w:rsidP="00594A0B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 xml:space="preserve">Январь – 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B1AF6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B1AF6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B1AF6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BB1AF6" w:rsidRDefault="00566529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00392F" w:rsidTr="000A3B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BB1AF6" w:rsidRDefault="00594A0B" w:rsidP="00594A0B">
            <w:pPr>
              <w:spacing w:line="240" w:lineRule="exact"/>
              <w:ind w:left="17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B1AF6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>Комплекс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0BA9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ый этап областной спартакиады школьников  </w:t>
            </w:r>
          </w:p>
          <w:p w:rsidR="009F3C85" w:rsidRPr="00BB1AF6" w:rsidRDefault="00566529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="009F3C85" w:rsidRPr="00BB1AF6">
              <w:rPr>
                <w:color w:val="000000" w:themeColor="text1"/>
                <w:sz w:val="24"/>
                <w:szCs w:val="24"/>
                <w:lang w:eastAsia="en-US"/>
              </w:rPr>
              <w:t>Я выбираю ГТ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BB1AF6" w:rsidRDefault="00BB1AF6" w:rsidP="00594A0B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>Февраль – март</w:t>
            </w:r>
            <w:r w:rsidR="009F3C85" w:rsidRPr="00BB1AF6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B1AF6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B1AF6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B1AF6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BB1AF6" w:rsidRDefault="00566529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00392F" w:rsidTr="000A3B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BB1AF6" w:rsidRDefault="00594A0B" w:rsidP="00594A0B">
            <w:pPr>
              <w:spacing w:line="240" w:lineRule="exact"/>
              <w:ind w:left="17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B1AF6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>Комплекс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B1AF6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ый этап летнего фестиваля ВФСК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>ГТО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 xml:space="preserve"> среди обучающихся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BB1AF6" w:rsidRDefault="009F3C85" w:rsidP="00594A0B">
            <w:pPr>
              <w:spacing w:line="24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 xml:space="preserve">Апрель – 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B1AF6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B1AF6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BB1AF6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1AF6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BB1AF6" w:rsidRDefault="00566529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</w:tr>
      <w:tr w:rsidR="009F3C85" w:rsidRPr="00681698" w:rsidTr="000A3BC3">
        <w:trPr>
          <w:trHeight w:val="20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Часть </w:t>
            </w:r>
            <w:r w:rsidRPr="00681698">
              <w:rPr>
                <w:color w:val="000000" w:themeColor="text1"/>
                <w:sz w:val="24"/>
                <w:szCs w:val="24"/>
                <w:lang w:val="en-US" w:eastAsia="en-US"/>
              </w:rPr>
              <w:t>IV</w:t>
            </w: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Совместные мероприятия </w:t>
            </w:r>
            <w:r w:rsidRPr="00681698">
              <w:rPr>
                <w:sz w:val="24"/>
                <w:szCs w:val="24"/>
                <w:lang w:eastAsia="en-US"/>
              </w:rPr>
              <w:t xml:space="preserve"> </w:t>
            </w: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>Город Архангельск</w:t>
            </w:r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681698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81698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>и агентства по спорту Архангельской области по</w:t>
            </w:r>
            <w:r w:rsidRPr="00681698">
              <w:rPr>
                <w:sz w:val="24"/>
                <w:szCs w:val="24"/>
                <w:lang w:eastAsia="en-US"/>
              </w:rPr>
              <w:t xml:space="preserve"> использованию </w:t>
            </w: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стадиона </w:t>
            </w:r>
          </w:p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 на 201</w:t>
            </w:r>
            <w:r w:rsidR="004A1951" w:rsidRPr="00681698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F3C85" w:rsidRPr="00681698" w:rsidTr="000A3BC3">
        <w:trPr>
          <w:trHeight w:val="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BA9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 xml:space="preserve">Тренировочное мероприятие </w:t>
            </w:r>
          </w:p>
          <w:p w:rsidR="009F3C85" w:rsidRPr="00681698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по подготовке к чемпионату и первенству СЗ ФО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681698" w:rsidRDefault="009F3C85" w:rsidP="00E60BA9">
            <w:pPr>
              <w:spacing w:line="240" w:lineRule="exact"/>
              <w:ind w:lef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Апрель</w:t>
            </w:r>
            <w:r w:rsidR="00E60BA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60BA9" w:rsidRPr="00BB1AF6">
              <w:rPr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E60BA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81698">
              <w:rPr>
                <w:color w:val="000000"/>
                <w:sz w:val="24"/>
                <w:szCs w:val="24"/>
                <w:lang w:eastAsia="en-US"/>
              </w:rPr>
              <w:t xml:space="preserve">  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Сборная команда Архангель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4A1951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 xml:space="preserve">РЦСП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Поморье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9F3C85" w:rsidRPr="00681698">
              <w:rPr>
                <w:sz w:val="24"/>
                <w:szCs w:val="24"/>
                <w:lang w:eastAsia="en-US"/>
              </w:rPr>
              <w:t xml:space="preserve">, </w:t>
            </w:r>
          </w:p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ФЛА АО</w:t>
            </w:r>
          </w:p>
        </w:tc>
      </w:tr>
      <w:tr w:rsidR="009F3C85" w:rsidRPr="00681698" w:rsidTr="000A3BC3">
        <w:trPr>
          <w:trHeight w:val="1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 xml:space="preserve">Чемпионат и первенство Архангель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Команды муниципальных образований  Архангель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2175E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РЦРС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Водн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9F3C85" w:rsidRPr="00681698">
              <w:rPr>
                <w:sz w:val="24"/>
                <w:szCs w:val="24"/>
                <w:lang w:eastAsia="en-US"/>
              </w:rPr>
              <w:t>, ФЛА АО</w:t>
            </w:r>
          </w:p>
        </w:tc>
      </w:tr>
      <w:tr w:rsidR="009F3C85" w:rsidRPr="00681698" w:rsidTr="000A3B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BA9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 xml:space="preserve">Тренировочное мероприятие </w:t>
            </w:r>
          </w:p>
          <w:p w:rsidR="009F3C85" w:rsidRPr="00681698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по подготовке к чемпионату и первенству СЗ ФО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Сборная команда Архангель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4A1951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 xml:space="preserve">РЦСП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Поморье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9F3C85" w:rsidRPr="00681698">
              <w:rPr>
                <w:sz w:val="24"/>
                <w:szCs w:val="24"/>
                <w:lang w:eastAsia="en-US"/>
              </w:rPr>
              <w:t xml:space="preserve">, </w:t>
            </w:r>
          </w:p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ФЛА АО</w:t>
            </w:r>
          </w:p>
        </w:tc>
      </w:tr>
      <w:tr w:rsidR="009F3C85" w:rsidRPr="00681698" w:rsidTr="000A3B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>Комплексны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 xml:space="preserve">Всероссийские спортивные соревнования школьников </w:t>
            </w:r>
            <w:r w:rsidR="00566529">
              <w:rPr>
                <w:color w:val="000000"/>
                <w:sz w:val="24"/>
                <w:szCs w:val="24"/>
                <w:lang w:eastAsia="en-US"/>
              </w:rPr>
              <w:t>"</w:t>
            </w:r>
            <w:r w:rsidRPr="00681698">
              <w:rPr>
                <w:color w:val="000000"/>
                <w:sz w:val="24"/>
                <w:szCs w:val="24"/>
                <w:lang w:eastAsia="en-US"/>
              </w:rPr>
              <w:t>Президентские состязания</w:t>
            </w:r>
            <w:r w:rsidR="00566529">
              <w:rPr>
                <w:color w:val="000000"/>
                <w:sz w:val="24"/>
                <w:szCs w:val="24"/>
                <w:lang w:eastAsia="en-US"/>
              </w:rPr>
              <w:t>"</w:t>
            </w:r>
          </w:p>
          <w:p w:rsidR="009F3C85" w:rsidRPr="00681698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681698">
              <w:rPr>
                <w:color w:val="000000"/>
                <w:sz w:val="24"/>
                <w:szCs w:val="24"/>
                <w:lang w:val="en-US" w:eastAsia="en-US"/>
              </w:rPr>
              <w:t>региональный</w:t>
            </w:r>
            <w:proofErr w:type="spellEnd"/>
            <w:r w:rsidRPr="00681698">
              <w:rPr>
                <w:color w:val="000000"/>
                <w:sz w:val="24"/>
                <w:szCs w:val="24"/>
                <w:lang w:eastAsia="en-US"/>
              </w:rPr>
              <w:t xml:space="preserve">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  <w:proofErr w:type="spellStart"/>
            <w:r w:rsidR="00566529"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Классы-команды </w:t>
            </w:r>
            <w:proofErr w:type="spellStart"/>
            <w:r w:rsidRPr="00681698">
              <w:rPr>
                <w:sz w:val="24"/>
                <w:szCs w:val="24"/>
                <w:lang w:eastAsia="en-US"/>
              </w:rPr>
              <w:t>общеобразова</w:t>
            </w:r>
            <w:proofErr w:type="spellEnd"/>
            <w:r w:rsidRPr="00681698">
              <w:rPr>
                <w:sz w:val="24"/>
                <w:szCs w:val="24"/>
                <w:lang w:eastAsia="en-US"/>
              </w:rPr>
              <w:t>-</w:t>
            </w:r>
            <w:r w:rsidRPr="00681698">
              <w:rPr>
                <w:sz w:val="24"/>
                <w:szCs w:val="24"/>
                <w:lang w:eastAsia="en-US"/>
              </w:rPr>
              <w:br/>
              <w:t>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2175E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РЦРС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Водн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9F3C85" w:rsidRPr="00681698">
              <w:rPr>
                <w:sz w:val="24"/>
                <w:szCs w:val="24"/>
                <w:lang w:eastAsia="en-US"/>
              </w:rPr>
              <w:t xml:space="preserve">, </w:t>
            </w:r>
          </w:p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681698">
              <w:rPr>
                <w:sz w:val="24"/>
                <w:szCs w:val="24"/>
                <w:lang w:eastAsia="en-US"/>
              </w:rPr>
              <w:t>минобр</w:t>
            </w:r>
            <w:proofErr w:type="spellEnd"/>
            <w:r w:rsidRPr="00681698">
              <w:rPr>
                <w:sz w:val="24"/>
                <w:szCs w:val="24"/>
                <w:lang w:eastAsia="en-US"/>
              </w:rPr>
              <w:t xml:space="preserve"> АО</w:t>
            </w:r>
          </w:p>
        </w:tc>
      </w:tr>
    </w:tbl>
    <w:p w:rsidR="009F3C85" w:rsidRPr="00681698" w:rsidRDefault="009F3C85" w:rsidP="009F3C85">
      <w:pPr>
        <w:jc w:val="center"/>
        <w:rPr>
          <w:highlight w:val="yellow"/>
        </w:rPr>
      </w:pPr>
      <w:r w:rsidRPr="00681698">
        <w:rPr>
          <w:highlight w:val="yellow"/>
        </w:rPr>
        <w:br w:type="page"/>
      </w:r>
      <w:r w:rsidRPr="00681698">
        <w:lastRenderedPageBreak/>
        <w:t>3</w:t>
      </w:r>
      <w:r w:rsidR="00C5511E">
        <w:t>1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65"/>
        <w:gridCol w:w="3622"/>
        <w:gridCol w:w="992"/>
        <w:gridCol w:w="2693"/>
        <w:gridCol w:w="2268"/>
        <w:gridCol w:w="2552"/>
      </w:tblGrid>
      <w:tr w:rsidR="009F3C85" w:rsidRPr="00681698" w:rsidTr="000A3BC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>Комплексные мероприя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 xml:space="preserve">Всероссийские спортивные игры школьников </w:t>
            </w:r>
            <w:r w:rsidR="00566529">
              <w:rPr>
                <w:color w:val="000000"/>
                <w:sz w:val="24"/>
                <w:szCs w:val="24"/>
                <w:lang w:eastAsia="en-US"/>
              </w:rPr>
              <w:t>"</w:t>
            </w:r>
            <w:r w:rsidR="00594A0B">
              <w:rPr>
                <w:color w:val="000000"/>
                <w:sz w:val="24"/>
                <w:szCs w:val="24"/>
                <w:lang w:eastAsia="en-US"/>
              </w:rPr>
              <w:t>Президентские спортивные игры</w:t>
            </w:r>
            <w:r w:rsidR="00566529">
              <w:rPr>
                <w:color w:val="000000"/>
                <w:sz w:val="24"/>
                <w:szCs w:val="24"/>
                <w:lang w:eastAsia="en-US"/>
              </w:rPr>
              <w:t>"</w:t>
            </w:r>
            <w:r w:rsidR="00594A0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81698">
              <w:rPr>
                <w:color w:val="000000"/>
                <w:sz w:val="24"/>
                <w:szCs w:val="24"/>
                <w:lang w:eastAsia="en-US"/>
              </w:rPr>
              <w:t>(региональный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Сборные команды обще-</w:t>
            </w:r>
            <w:r w:rsidRPr="00681698">
              <w:rPr>
                <w:sz w:val="24"/>
                <w:szCs w:val="24"/>
                <w:lang w:eastAsia="en-US"/>
              </w:rPr>
              <w:br/>
              <w:t xml:space="preserve">образовательных организац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2175E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РЦРС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Водн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0A3BC3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F3C85" w:rsidRPr="00681698">
              <w:rPr>
                <w:sz w:val="24"/>
                <w:szCs w:val="24"/>
                <w:lang w:eastAsia="en-US"/>
              </w:rPr>
              <w:t>минобр</w:t>
            </w:r>
            <w:proofErr w:type="spellEnd"/>
            <w:r w:rsidR="009F3C85" w:rsidRPr="00681698">
              <w:rPr>
                <w:sz w:val="24"/>
                <w:szCs w:val="24"/>
                <w:lang w:eastAsia="en-US"/>
              </w:rPr>
              <w:t xml:space="preserve"> АО</w:t>
            </w:r>
          </w:p>
        </w:tc>
      </w:tr>
      <w:tr w:rsidR="009F3C85" w:rsidRPr="00681698" w:rsidTr="000A3BC3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4E7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 xml:space="preserve">Всероссийский летний фестиваль ГТО </w:t>
            </w:r>
          </w:p>
          <w:p w:rsidR="009F3C85" w:rsidRPr="00681698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(региональный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Обучающиеся </w:t>
            </w:r>
            <w:proofErr w:type="spellStart"/>
            <w:r w:rsidRPr="00681698">
              <w:rPr>
                <w:sz w:val="24"/>
                <w:szCs w:val="24"/>
                <w:lang w:eastAsia="en-US"/>
              </w:rPr>
              <w:t>общеобразова</w:t>
            </w:r>
            <w:proofErr w:type="spellEnd"/>
            <w:r w:rsidRPr="00681698">
              <w:rPr>
                <w:sz w:val="24"/>
                <w:szCs w:val="24"/>
                <w:lang w:eastAsia="en-US"/>
              </w:rPr>
              <w:t>-</w:t>
            </w:r>
            <w:r w:rsidRPr="00681698">
              <w:rPr>
                <w:sz w:val="24"/>
                <w:szCs w:val="24"/>
                <w:lang w:eastAsia="en-US"/>
              </w:rPr>
              <w:br/>
              <w:t>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2175E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РЦРС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Водн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0A3BC3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F3C85" w:rsidRPr="00681698">
              <w:rPr>
                <w:sz w:val="24"/>
                <w:szCs w:val="24"/>
                <w:lang w:eastAsia="en-US"/>
              </w:rPr>
              <w:t>минобр</w:t>
            </w:r>
            <w:proofErr w:type="spellEnd"/>
            <w:r w:rsidR="009F3C85" w:rsidRPr="00681698">
              <w:rPr>
                <w:sz w:val="24"/>
                <w:szCs w:val="24"/>
                <w:lang w:eastAsia="en-US"/>
              </w:rPr>
              <w:t xml:space="preserve"> АО</w:t>
            </w:r>
          </w:p>
        </w:tc>
      </w:tr>
      <w:tr w:rsidR="009F3C85" w:rsidRPr="0000392F" w:rsidTr="000A3BC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Футбол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Первенство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ДЮСШ и сборны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C85" w:rsidRPr="00681698" w:rsidRDefault="002175E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РЦРС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Водн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594A0B">
              <w:rPr>
                <w:sz w:val="24"/>
                <w:szCs w:val="24"/>
                <w:lang w:eastAsia="en-US"/>
              </w:rPr>
              <w:t xml:space="preserve">, ФФАО </w:t>
            </w:r>
          </w:p>
        </w:tc>
      </w:tr>
      <w:tr w:rsidR="009F3C85" w:rsidRPr="0000392F" w:rsidTr="000A3BC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Семинар по организации и проведению соревнований на открыт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Судейская бригада, трен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4A1951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 xml:space="preserve">РЦСП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Поморье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0A3BC3">
              <w:rPr>
                <w:sz w:val="24"/>
                <w:szCs w:val="24"/>
                <w:lang w:eastAsia="en-US"/>
              </w:rPr>
              <w:t xml:space="preserve">, ФЛА </w:t>
            </w:r>
            <w:r w:rsidR="009F3C85" w:rsidRPr="00681698">
              <w:rPr>
                <w:sz w:val="24"/>
                <w:szCs w:val="24"/>
                <w:lang w:eastAsia="en-US"/>
              </w:rPr>
              <w:t>АО</w:t>
            </w:r>
          </w:p>
        </w:tc>
      </w:tr>
      <w:tr w:rsidR="009F3C85" w:rsidRPr="0000392F" w:rsidTr="000A3BC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Тренировочное мероприятие по подготовке к чемпионату и первенству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Сборная команда Архангель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4A1951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 xml:space="preserve">РЦСП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Поморье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0A3BC3">
              <w:rPr>
                <w:sz w:val="24"/>
                <w:szCs w:val="24"/>
                <w:lang w:eastAsia="en-US"/>
              </w:rPr>
              <w:t xml:space="preserve">, </w:t>
            </w:r>
            <w:r w:rsidR="009F3C85" w:rsidRPr="00681698">
              <w:rPr>
                <w:sz w:val="24"/>
                <w:szCs w:val="24"/>
                <w:lang w:eastAsia="en-US"/>
              </w:rPr>
              <w:t>ФЛА АО</w:t>
            </w:r>
          </w:p>
        </w:tc>
      </w:tr>
      <w:tr w:rsidR="009F3C85" w:rsidRPr="0000392F" w:rsidTr="000A3BC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 xml:space="preserve">Открытое первенство Архангельской области среди ДЮСШ (по видам) </w:t>
            </w:r>
            <w:r w:rsidR="00566529">
              <w:rPr>
                <w:color w:val="000000"/>
                <w:sz w:val="24"/>
                <w:szCs w:val="24"/>
                <w:lang w:eastAsia="en-US"/>
              </w:rPr>
              <w:t>"</w:t>
            </w:r>
            <w:r w:rsidRPr="00681698">
              <w:rPr>
                <w:color w:val="000000"/>
                <w:sz w:val="24"/>
                <w:szCs w:val="24"/>
                <w:lang w:eastAsia="en-US"/>
              </w:rPr>
              <w:t>Шиповка юных</w:t>
            </w:r>
            <w:r w:rsidR="00566529">
              <w:rPr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Сборные команды ДЮС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2175E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РЦРС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Водн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594A0B">
              <w:rPr>
                <w:sz w:val="24"/>
                <w:szCs w:val="24"/>
                <w:lang w:eastAsia="en-US"/>
              </w:rPr>
              <w:t xml:space="preserve">, </w:t>
            </w:r>
            <w:r w:rsidR="009F3C85" w:rsidRPr="00681698">
              <w:rPr>
                <w:sz w:val="24"/>
                <w:szCs w:val="24"/>
                <w:lang w:eastAsia="en-US"/>
              </w:rPr>
              <w:t>ФЛА АО</w:t>
            </w:r>
          </w:p>
        </w:tc>
      </w:tr>
      <w:tr w:rsidR="009F3C85" w:rsidRPr="0000392F" w:rsidTr="000A3BC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Первенство Архангель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ДЮСШ и сборны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C85" w:rsidRPr="00681698" w:rsidRDefault="002175E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РЦРС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Водн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4A1951" w:rsidRPr="00681698">
              <w:rPr>
                <w:sz w:val="24"/>
                <w:szCs w:val="24"/>
                <w:lang w:eastAsia="en-US"/>
              </w:rPr>
              <w:t xml:space="preserve">, </w:t>
            </w:r>
            <w:r w:rsidR="009F3C85" w:rsidRPr="00681698">
              <w:rPr>
                <w:sz w:val="24"/>
                <w:szCs w:val="24"/>
                <w:lang w:eastAsia="en-US"/>
              </w:rPr>
              <w:t xml:space="preserve">ФФАО   </w:t>
            </w:r>
          </w:p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</w:tr>
      <w:tr w:rsidR="009F3C85" w:rsidRPr="0000392F" w:rsidTr="000A3BC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0BA9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 xml:space="preserve">Тренировочное мероприятие </w:t>
            </w:r>
          </w:p>
          <w:p w:rsidR="009F3C85" w:rsidRPr="00681698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по подготовке к чемпионату и Кубку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Сборная команда Архангель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4A1951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 xml:space="preserve">РЦСП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Поморье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594A0B">
              <w:rPr>
                <w:sz w:val="24"/>
                <w:szCs w:val="24"/>
                <w:lang w:eastAsia="en-US"/>
              </w:rPr>
              <w:t xml:space="preserve">, ФЛА </w:t>
            </w:r>
            <w:r w:rsidR="009F3C85" w:rsidRPr="00681698">
              <w:rPr>
                <w:sz w:val="24"/>
                <w:szCs w:val="24"/>
                <w:lang w:eastAsia="en-US"/>
              </w:rPr>
              <w:t>АО</w:t>
            </w:r>
          </w:p>
        </w:tc>
      </w:tr>
      <w:tr w:rsidR="00594A0B" w:rsidRPr="0000392F" w:rsidTr="000A3BC3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4A0B" w:rsidRPr="00681698" w:rsidRDefault="00594A0B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0B" w:rsidRPr="00681698" w:rsidRDefault="00594A0B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0B" w:rsidRPr="00681698" w:rsidRDefault="00594A0B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Областной турнир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Кожаный мяч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4A0B" w:rsidRPr="00681698" w:rsidRDefault="00594A0B" w:rsidP="00594A0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0B" w:rsidRPr="00681698" w:rsidRDefault="00594A0B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>МАУ ФСК</w:t>
            </w:r>
          </w:p>
          <w:p w:rsidR="00594A0B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0B" w:rsidRPr="00681698" w:rsidRDefault="00594A0B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ДЮСШ и сборны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0B" w:rsidRPr="00681698" w:rsidRDefault="00594A0B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РЦРС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Водн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681698">
              <w:rPr>
                <w:sz w:val="24"/>
                <w:szCs w:val="24"/>
                <w:lang w:eastAsia="en-US"/>
              </w:rPr>
              <w:t>ФФАО</w:t>
            </w:r>
          </w:p>
        </w:tc>
      </w:tr>
      <w:tr w:rsidR="00594A0B" w:rsidRPr="0000392F" w:rsidTr="000A3BC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4A0B" w:rsidRPr="00681698" w:rsidRDefault="00594A0B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0B" w:rsidRPr="00681698" w:rsidRDefault="00594A0B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A9" w:rsidRDefault="00594A0B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 xml:space="preserve">Тренировочное мероприятие </w:t>
            </w:r>
          </w:p>
          <w:p w:rsidR="00594A0B" w:rsidRPr="00681698" w:rsidRDefault="00594A0B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по подготовке к Всероссийским соревн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4A0B" w:rsidRPr="00681698" w:rsidRDefault="00594A0B" w:rsidP="00594A0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0B" w:rsidRPr="00681698" w:rsidRDefault="00594A0B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594A0B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0B" w:rsidRPr="00681698" w:rsidRDefault="00594A0B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Сборная команда Архангель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0B" w:rsidRPr="00681698" w:rsidRDefault="00594A0B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 xml:space="preserve">РЦСП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Поморье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681698">
              <w:rPr>
                <w:sz w:val="24"/>
                <w:szCs w:val="24"/>
                <w:lang w:eastAsia="en-US"/>
              </w:rPr>
              <w:t>ФЛА АО</w:t>
            </w:r>
          </w:p>
        </w:tc>
      </w:tr>
      <w:tr w:rsidR="00594A0B" w:rsidRPr="0000392F" w:rsidTr="000A3BC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4A0B" w:rsidRPr="00681698" w:rsidRDefault="00594A0B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0B" w:rsidRPr="00681698" w:rsidRDefault="00594A0B" w:rsidP="00594A0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0B" w:rsidRPr="00681698" w:rsidRDefault="00594A0B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 xml:space="preserve">Кубок Архангельской области памяти </w:t>
            </w:r>
          </w:p>
          <w:p w:rsidR="00594A0B" w:rsidRPr="00681698" w:rsidRDefault="00594A0B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 xml:space="preserve">В.А. </w:t>
            </w:r>
            <w:proofErr w:type="spellStart"/>
            <w:r w:rsidRPr="00681698">
              <w:rPr>
                <w:color w:val="000000"/>
                <w:sz w:val="24"/>
                <w:szCs w:val="24"/>
                <w:lang w:eastAsia="en-US"/>
              </w:rPr>
              <w:t>Водово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4A0B" w:rsidRPr="00681698" w:rsidRDefault="00594A0B" w:rsidP="00594A0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0B" w:rsidRPr="00681698" w:rsidRDefault="00594A0B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594A0B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0B" w:rsidRPr="00681698" w:rsidRDefault="00594A0B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Команды МО Архангель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0B" w:rsidRPr="00681698" w:rsidRDefault="00594A0B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РЦРС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Водн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681698">
              <w:rPr>
                <w:sz w:val="24"/>
                <w:szCs w:val="24"/>
                <w:lang w:eastAsia="en-US"/>
              </w:rPr>
              <w:t>ФЛА АО</w:t>
            </w:r>
          </w:p>
        </w:tc>
      </w:tr>
    </w:tbl>
    <w:p w:rsidR="009F3C85" w:rsidRPr="0000392F" w:rsidRDefault="009F3C85" w:rsidP="009F3C85">
      <w:pPr>
        <w:jc w:val="center"/>
        <w:rPr>
          <w:highlight w:val="yellow"/>
        </w:rPr>
      </w:pPr>
      <w:r w:rsidRPr="0000392F">
        <w:rPr>
          <w:highlight w:val="yellow"/>
        </w:rPr>
        <w:br w:type="page"/>
      </w:r>
      <w:r w:rsidRPr="00681698">
        <w:lastRenderedPageBreak/>
        <w:t>3</w:t>
      </w:r>
      <w:r w:rsidR="00C5511E">
        <w:t>2</w:t>
      </w:r>
    </w:p>
    <w:tbl>
      <w:tblPr>
        <w:tblpPr w:leftFromText="180" w:rightFromText="180" w:bottomFromText="200" w:vertAnchor="text" w:tblpX="64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765"/>
        <w:gridCol w:w="3622"/>
        <w:gridCol w:w="992"/>
        <w:gridCol w:w="2693"/>
        <w:gridCol w:w="2268"/>
        <w:gridCol w:w="2552"/>
      </w:tblGrid>
      <w:tr w:rsidR="009F3C85" w:rsidRPr="0000392F" w:rsidTr="000A3BC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Областной турнир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Согласие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ДЮСШ и сборны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2175E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РЦРС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Водн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594A0B">
              <w:rPr>
                <w:sz w:val="24"/>
                <w:szCs w:val="24"/>
                <w:lang w:eastAsia="en-US"/>
              </w:rPr>
              <w:t xml:space="preserve">, </w:t>
            </w:r>
            <w:r w:rsidR="009F3C85" w:rsidRPr="00681698">
              <w:rPr>
                <w:sz w:val="24"/>
                <w:szCs w:val="24"/>
                <w:lang w:eastAsia="en-US"/>
              </w:rPr>
              <w:t>ФФАО</w:t>
            </w:r>
          </w:p>
        </w:tc>
      </w:tr>
      <w:tr w:rsidR="009F3C85" w:rsidRPr="0000392F" w:rsidTr="000A3BC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Областная спартакиада </w:t>
            </w:r>
          </w:p>
          <w:p w:rsidR="009F3C85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</w:t>
            </w:r>
            <w:r w:rsidR="009F3C85" w:rsidRPr="00681698">
              <w:rPr>
                <w:sz w:val="24"/>
                <w:szCs w:val="24"/>
                <w:lang w:eastAsia="en-US"/>
              </w:rPr>
              <w:t>Начни с себя</w:t>
            </w:r>
            <w:r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Команды министерств и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C85" w:rsidRPr="00681698" w:rsidRDefault="002175E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РЦРС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Водн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594A0B">
              <w:rPr>
                <w:sz w:val="24"/>
                <w:szCs w:val="24"/>
                <w:lang w:eastAsia="en-US"/>
              </w:rPr>
              <w:t xml:space="preserve">, </w:t>
            </w:r>
            <w:r w:rsidR="009F3C85" w:rsidRPr="00681698">
              <w:rPr>
                <w:sz w:val="24"/>
                <w:szCs w:val="24"/>
                <w:lang w:eastAsia="en-US"/>
              </w:rPr>
              <w:t>ФФАО</w:t>
            </w:r>
          </w:p>
        </w:tc>
      </w:tr>
      <w:tr w:rsidR="009F3C85" w:rsidRPr="0000392F" w:rsidTr="000A3BC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Тренировочное мероприятие по подготовке к Всероссийским соревн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681698" w:rsidRDefault="009F3C85" w:rsidP="00594A0B">
            <w:pPr>
              <w:spacing w:line="240" w:lineRule="exact"/>
              <w:ind w:left="-108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698">
              <w:rPr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Сборная команда Архангель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594A0B">
              <w:rPr>
                <w:sz w:val="24"/>
                <w:szCs w:val="24"/>
                <w:lang w:eastAsia="en-US"/>
              </w:rPr>
              <w:t xml:space="preserve">РЦСП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594A0B">
              <w:rPr>
                <w:sz w:val="24"/>
                <w:szCs w:val="24"/>
                <w:lang w:eastAsia="en-US"/>
              </w:rPr>
              <w:t>Поморье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594A0B">
              <w:rPr>
                <w:sz w:val="24"/>
                <w:szCs w:val="24"/>
                <w:lang w:eastAsia="en-US"/>
              </w:rPr>
              <w:t xml:space="preserve">, </w:t>
            </w:r>
            <w:r w:rsidRPr="00681698">
              <w:rPr>
                <w:sz w:val="24"/>
                <w:szCs w:val="24"/>
                <w:lang w:eastAsia="en-US"/>
              </w:rPr>
              <w:t>ФЛА  АО</w:t>
            </w:r>
          </w:p>
        </w:tc>
      </w:tr>
      <w:tr w:rsidR="009F3C85" w:rsidTr="000A3BC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3C85" w:rsidRPr="00681698" w:rsidRDefault="009F3C85" w:rsidP="00594A0B">
            <w:pPr>
              <w:pStyle w:val="af"/>
              <w:numPr>
                <w:ilvl w:val="0"/>
                <w:numId w:val="3"/>
              </w:num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Кубок Губернатора Архангельской области среди детских домов и школ-интерн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3C85" w:rsidRPr="00681698" w:rsidRDefault="009F3C85" w:rsidP="00594A0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81698">
              <w:rPr>
                <w:color w:val="000000" w:themeColor="text1"/>
                <w:sz w:val="24"/>
                <w:szCs w:val="24"/>
                <w:lang w:eastAsia="en-US"/>
              </w:rPr>
              <w:t xml:space="preserve">МАУ ФСК </w:t>
            </w:r>
          </w:p>
          <w:p w:rsidR="009F3C85" w:rsidRPr="00681698" w:rsidRDefault="0056652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А.Ф.Личут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9F3C85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>Команды интернатов Архангель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C85" w:rsidRPr="00681698" w:rsidRDefault="002175E9" w:rsidP="00594A0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681698">
              <w:rPr>
                <w:sz w:val="24"/>
                <w:szCs w:val="24"/>
                <w:lang w:eastAsia="en-US"/>
              </w:rPr>
              <w:t xml:space="preserve">ГАУ АО РЦРС 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Pr="00681698">
              <w:rPr>
                <w:sz w:val="24"/>
                <w:szCs w:val="24"/>
                <w:lang w:eastAsia="en-US"/>
              </w:rPr>
              <w:t>Водник</w:t>
            </w:r>
            <w:r w:rsidR="00566529">
              <w:rPr>
                <w:sz w:val="24"/>
                <w:szCs w:val="24"/>
                <w:lang w:eastAsia="en-US"/>
              </w:rPr>
              <w:t>"</w:t>
            </w:r>
            <w:r w:rsidR="00594A0B">
              <w:rPr>
                <w:sz w:val="24"/>
                <w:szCs w:val="24"/>
                <w:lang w:eastAsia="en-US"/>
              </w:rPr>
              <w:t xml:space="preserve">, </w:t>
            </w:r>
            <w:r w:rsidR="009F3C85" w:rsidRPr="00681698">
              <w:rPr>
                <w:sz w:val="24"/>
                <w:szCs w:val="24"/>
                <w:lang w:eastAsia="en-US"/>
              </w:rPr>
              <w:t>ФФАО</w:t>
            </w:r>
          </w:p>
        </w:tc>
      </w:tr>
    </w:tbl>
    <w:p w:rsidR="009F3C85" w:rsidRDefault="009F3C85" w:rsidP="009F3C85">
      <w:pPr>
        <w:jc w:val="center"/>
      </w:pPr>
      <w:r>
        <w:t>____________</w:t>
      </w:r>
    </w:p>
    <w:p w:rsidR="009F3C85" w:rsidRDefault="009F3C85" w:rsidP="009F3C85">
      <w:pPr>
        <w:tabs>
          <w:tab w:val="left" w:pos="9195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*В данном документе использованы следующие сокращения:</w:t>
      </w:r>
      <w:r>
        <w:rPr>
          <w:sz w:val="22"/>
          <w:szCs w:val="22"/>
        </w:rPr>
        <w:tab/>
      </w:r>
    </w:p>
    <w:p w:rsidR="009F3C85" w:rsidRDefault="009F3C85" w:rsidP="009F3C85">
      <w:pPr>
        <w:spacing w:line="100" w:lineRule="exact"/>
        <w:ind w:left="567"/>
        <w:jc w:val="both"/>
        <w:rPr>
          <w:sz w:val="22"/>
          <w:szCs w:val="22"/>
        </w:rPr>
      </w:pP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ФК и С – управление по физической культуре и спорту Администрации муниципального образования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Город Архангельск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КФК – коллектив физической культуры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БУ ДО ДЮСШ  № 1 - муниципальное бюджетное учреждение дополнительного образования муниципального образования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Город Архангельск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Детско-юношеская спортивная школа № 1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БУ ДО ДЮСШ  им. П.В. Усова - муниципальное бюджетное учреждение дополнительного образования муниципального образования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Город Архангельск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Детско-юношеская спортивная школа имени Героя Советского Союза Павла Васильевича Усова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БУ ДО ДЮСШ  им. Л.К. Соколова - муниципальное бюджетное учреждение дополнительного образования муниципального образования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Город Архангельск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Детско-юношеская спортивная школа имени Соколова Льва Константиновича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Pr="00681698" w:rsidRDefault="009F3C85" w:rsidP="0068169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БУ ДО ДЮСШ  № 5 - муниципальное бюджетное учреждение дополнительного образования муниципального образования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Город Архангельск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Детско-юношеская спортивная школа № 5 имени </w:t>
      </w:r>
      <w:proofErr w:type="spellStart"/>
      <w:r>
        <w:rPr>
          <w:sz w:val="22"/>
          <w:szCs w:val="22"/>
        </w:rPr>
        <w:t>Я.</w:t>
      </w:r>
      <w:r w:rsidR="00566529">
        <w:rPr>
          <w:sz w:val="22"/>
          <w:szCs w:val="22"/>
        </w:rPr>
        <w:t>Г.</w:t>
      </w:r>
      <w:r>
        <w:rPr>
          <w:sz w:val="22"/>
          <w:szCs w:val="22"/>
        </w:rPr>
        <w:t>Карбасникова</w:t>
      </w:r>
      <w:proofErr w:type="spellEnd"/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БУ ДО ДЮСШ  № 6 - муниципальное бюджетное учреждение дополнительного образования муниципального образования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Город Архангельск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Детско-юношеская спортивная школа № 6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БУ ДО ДЮСШ 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Каскад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- муниципальное бюджетное учреждение дополнительного образования муниципального образования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Город Архангельск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Детско-юношеская спортивная школа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Каскад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БУ ДО ДЮСШ 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ПЦ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Норд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- муниципальное бюджетное учреждение дополнительного образования муниципального образования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Город Архангельск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Парусный центр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Норд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БУ ДО ИДЮЦ - муниципальное бюджетное учреждение дополнительного образования муниципального образования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Город Архангельск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566529"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Исакогорский</w:t>
      </w:r>
      <w:proofErr w:type="spellEnd"/>
      <w:r>
        <w:rPr>
          <w:sz w:val="22"/>
          <w:szCs w:val="22"/>
        </w:rPr>
        <w:t xml:space="preserve"> детско-юношеский центр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БУ ДО АДЮЦ - муниципальное бюджетное учреждение дополнительного образования муниципального образования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Город Архангельск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Архангельский детско-юношеский центр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Default="009404E7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ГБОУ ДО</w:t>
      </w:r>
      <w:r w:rsidR="009F3C85">
        <w:rPr>
          <w:sz w:val="22"/>
          <w:szCs w:val="22"/>
        </w:rPr>
        <w:t xml:space="preserve"> ДДЮТ – государственное бюджетное образовательное учреждение дополнительного образования детей Архангельской области </w:t>
      </w:r>
      <w:r w:rsidR="00566529">
        <w:rPr>
          <w:sz w:val="22"/>
          <w:szCs w:val="22"/>
        </w:rPr>
        <w:t>"</w:t>
      </w:r>
      <w:r w:rsidR="009F3C85">
        <w:rPr>
          <w:sz w:val="22"/>
          <w:szCs w:val="22"/>
        </w:rPr>
        <w:t>Дворец  детского и юношеского творчества</w:t>
      </w:r>
      <w:r w:rsidR="00566529">
        <w:rPr>
          <w:sz w:val="22"/>
          <w:szCs w:val="22"/>
        </w:rPr>
        <w:t>"</w:t>
      </w:r>
      <w:r w:rsidR="009F3C85">
        <w:rPr>
          <w:sz w:val="22"/>
          <w:szCs w:val="22"/>
        </w:rPr>
        <w:t>.</w:t>
      </w:r>
    </w:p>
    <w:p w:rsidR="00E60BA9" w:rsidRDefault="00E60BA9" w:rsidP="009F3C85">
      <w:pPr>
        <w:ind w:left="567"/>
        <w:jc w:val="both"/>
        <w:rPr>
          <w:sz w:val="22"/>
          <w:szCs w:val="22"/>
        </w:rPr>
      </w:pPr>
    </w:p>
    <w:p w:rsidR="00E60BA9" w:rsidRDefault="00E60BA9" w:rsidP="009F3C85">
      <w:pPr>
        <w:ind w:left="567"/>
        <w:jc w:val="both"/>
        <w:rPr>
          <w:sz w:val="22"/>
          <w:szCs w:val="22"/>
        </w:rPr>
      </w:pPr>
    </w:p>
    <w:p w:rsidR="00E60BA9" w:rsidRPr="00E60BA9" w:rsidRDefault="00E60BA9" w:rsidP="00E60BA9">
      <w:pPr>
        <w:ind w:left="567"/>
        <w:jc w:val="center"/>
        <w:rPr>
          <w:szCs w:val="22"/>
        </w:rPr>
      </w:pPr>
      <w:r w:rsidRPr="00E60BA9">
        <w:rPr>
          <w:szCs w:val="22"/>
        </w:rPr>
        <w:lastRenderedPageBreak/>
        <w:t>3</w:t>
      </w:r>
      <w:r w:rsidR="00C5511E">
        <w:rPr>
          <w:szCs w:val="22"/>
        </w:rPr>
        <w:t>3</w:t>
      </w:r>
    </w:p>
    <w:p w:rsidR="00E60BA9" w:rsidRDefault="00E60BA9" w:rsidP="00E60BA9">
      <w:pPr>
        <w:ind w:left="567"/>
        <w:jc w:val="center"/>
        <w:rPr>
          <w:sz w:val="22"/>
          <w:szCs w:val="22"/>
        </w:rPr>
      </w:pP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ГОБО КЛЛ – Архангельская городская общественная благотворительная организация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Клуб любителей лошадей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БОУ СШ № 50 – муниципальное бюджетное общеобразовательное учреждение муниципального образования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Город Архангельск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Средняя школа № 50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Default="00220DE7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У ФСК </w:t>
      </w:r>
      <w:proofErr w:type="spellStart"/>
      <w:r w:rsidR="00566529">
        <w:rPr>
          <w:sz w:val="22"/>
          <w:szCs w:val="22"/>
        </w:rPr>
        <w:t>им.А.Ф.Личутина</w:t>
      </w:r>
      <w:proofErr w:type="spellEnd"/>
      <w:r w:rsidR="009F3C85">
        <w:rPr>
          <w:sz w:val="22"/>
          <w:szCs w:val="22"/>
        </w:rPr>
        <w:t xml:space="preserve"> - муниципальное автономное учреждение физической культуры и спорта  муниципального образования </w:t>
      </w:r>
      <w:r w:rsidR="00566529">
        <w:rPr>
          <w:sz w:val="22"/>
          <w:szCs w:val="22"/>
        </w:rPr>
        <w:t>"</w:t>
      </w:r>
      <w:r w:rsidR="009F3C85">
        <w:rPr>
          <w:sz w:val="22"/>
          <w:szCs w:val="22"/>
        </w:rPr>
        <w:t>Город Архангельск</w:t>
      </w:r>
      <w:r w:rsidR="00566529">
        <w:rPr>
          <w:sz w:val="22"/>
          <w:szCs w:val="22"/>
        </w:rPr>
        <w:t>"</w:t>
      </w:r>
      <w:r w:rsidR="009F3C85">
        <w:rPr>
          <w:sz w:val="22"/>
          <w:szCs w:val="22"/>
        </w:rPr>
        <w:t xml:space="preserve"> </w:t>
      </w:r>
      <w:r w:rsidR="00566529">
        <w:rPr>
          <w:sz w:val="22"/>
          <w:szCs w:val="22"/>
        </w:rPr>
        <w:t>"</w:t>
      </w:r>
      <w:r w:rsidR="009F3C85">
        <w:rPr>
          <w:sz w:val="22"/>
          <w:szCs w:val="22"/>
        </w:rPr>
        <w:t xml:space="preserve">Физкультурно-спортивный комплекс имени А.Ф. </w:t>
      </w:r>
      <w:proofErr w:type="spellStart"/>
      <w:r w:rsidR="009F3C85">
        <w:rPr>
          <w:sz w:val="22"/>
          <w:szCs w:val="22"/>
        </w:rPr>
        <w:t>Личутина</w:t>
      </w:r>
      <w:proofErr w:type="spellEnd"/>
      <w:r w:rsidR="009F3C85">
        <w:rPr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К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Феникс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- Физкультурно-оздоровительный комплекс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Феникс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МБУ ДО </w:t>
      </w:r>
      <w:r w:rsidR="00566529">
        <w:rPr>
          <w:bCs/>
          <w:color w:val="000000"/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 xml:space="preserve">ЦДОД </w:t>
      </w:r>
      <w:r w:rsidR="00566529">
        <w:rPr>
          <w:bCs/>
          <w:color w:val="000000"/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>Контакт</w:t>
      </w:r>
      <w:r w:rsidR="00566529">
        <w:rPr>
          <w:bCs/>
          <w:color w:val="000000"/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 xml:space="preserve"> - </w:t>
      </w:r>
      <w:r>
        <w:rPr>
          <w:sz w:val="22"/>
          <w:szCs w:val="22"/>
        </w:rPr>
        <w:t xml:space="preserve">муниципальное бюджетное  учреждение дополнительного образования муниципального образования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Город Архангельск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566529">
        <w:rPr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 xml:space="preserve">Центр дополнительного образования детей </w:t>
      </w:r>
      <w:r w:rsidR="00566529">
        <w:rPr>
          <w:bCs/>
          <w:color w:val="000000"/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>Контакт</w:t>
      </w:r>
      <w:r w:rsidR="00566529">
        <w:rPr>
          <w:bCs/>
          <w:color w:val="000000"/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ДЮСШ – муниципальные бюджетные образовательные учреждения дополнительного образования муниципального образования </w:t>
      </w:r>
      <w:r w:rsidR="00566529">
        <w:rPr>
          <w:bCs/>
          <w:color w:val="000000"/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>Город Архангельск</w:t>
      </w:r>
      <w:r w:rsidR="00566529">
        <w:rPr>
          <w:bCs/>
          <w:color w:val="000000"/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 xml:space="preserve">, находящиеся в ведении управления по физической культуре и спорту Администрации муниципального образования </w:t>
      </w:r>
      <w:r w:rsidR="00566529">
        <w:rPr>
          <w:bCs/>
          <w:color w:val="000000"/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>Город Архангельск</w:t>
      </w:r>
      <w:r w:rsidR="00566529">
        <w:rPr>
          <w:bCs/>
          <w:color w:val="000000"/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ФОК </w:t>
      </w:r>
      <w:r w:rsidR="00566529">
        <w:rPr>
          <w:bCs/>
          <w:color w:val="000000"/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>Норд Арена</w:t>
      </w:r>
      <w:r w:rsidR="00566529">
        <w:rPr>
          <w:bCs/>
          <w:color w:val="000000"/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 xml:space="preserve"> - физкультурно-оздоровительный комплекс </w:t>
      </w:r>
      <w:r w:rsidR="00566529">
        <w:rPr>
          <w:bCs/>
          <w:color w:val="000000"/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>Норд Арена</w:t>
      </w:r>
      <w:r w:rsidR="00566529">
        <w:rPr>
          <w:bCs/>
          <w:color w:val="000000"/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ОО АО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Федерация конькобежного спорта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- региональная общественная организация Архангельской области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Федерация конькобежного спорта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У АО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РЦСП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Поморье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 – Государственное автономное учреждение Архангельской области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Региональный центр спортивной подготовки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Поморье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F3C85" w:rsidRDefault="004A1951" w:rsidP="009F3C85">
      <w:pPr>
        <w:ind w:left="567"/>
        <w:jc w:val="both"/>
        <w:rPr>
          <w:sz w:val="22"/>
          <w:szCs w:val="22"/>
        </w:rPr>
      </w:pPr>
      <w:r w:rsidRPr="004A1951">
        <w:rPr>
          <w:sz w:val="22"/>
          <w:szCs w:val="22"/>
          <w:lang w:eastAsia="en-US"/>
        </w:rPr>
        <w:t xml:space="preserve">ГАУ АО </w:t>
      </w:r>
      <w:r w:rsidR="00566529">
        <w:rPr>
          <w:sz w:val="22"/>
          <w:szCs w:val="22"/>
          <w:lang w:eastAsia="en-US"/>
        </w:rPr>
        <w:t>"</w:t>
      </w:r>
      <w:r w:rsidRPr="004A1951">
        <w:rPr>
          <w:sz w:val="22"/>
          <w:szCs w:val="22"/>
          <w:lang w:eastAsia="en-US"/>
        </w:rPr>
        <w:t xml:space="preserve">РЦРС </w:t>
      </w:r>
      <w:r w:rsidR="00566529">
        <w:rPr>
          <w:sz w:val="22"/>
          <w:szCs w:val="22"/>
          <w:lang w:eastAsia="en-US"/>
        </w:rPr>
        <w:t>"</w:t>
      </w:r>
      <w:r w:rsidRPr="004A1951">
        <w:rPr>
          <w:sz w:val="22"/>
          <w:szCs w:val="22"/>
          <w:lang w:eastAsia="en-US"/>
        </w:rPr>
        <w:t>Водник</w:t>
      </w:r>
      <w:r w:rsidR="00566529">
        <w:rPr>
          <w:sz w:val="22"/>
          <w:szCs w:val="22"/>
          <w:lang w:eastAsia="en-US"/>
        </w:rPr>
        <w:t>"</w:t>
      </w:r>
      <w:r w:rsidR="009F3C85">
        <w:rPr>
          <w:sz w:val="22"/>
          <w:szCs w:val="22"/>
        </w:rPr>
        <w:t xml:space="preserve"> - Государственное автономное учреждение Архангельской области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 xml:space="preserve">Региональный центр развития спорта </w:t>
      </w:r>
      <w:r w:rsidR="00566529">
        <w:rPr>
          <w:sz w:val="22"/>
          <w:szCs w:val="22"/>
        </w:rPr>
        <w:t>"</w:t>
      </w:r>
      <w:r>
        <w:rPr>
          <w:sz w:val="22"/>
          <w:szCs w:val="22"/>
        </w:rPr>
        <w:t>Водник</w:t>
      </w:r>
      <w:r w:rsidR="00566529">
        <w:rPr>
          <w:sz w:val="22"/>
          <w:szCs w:val="22"/>
        </w:rPr>
        <w:t>"</w:t>
      </w:r>
      <w:r w:rsidR="009F3C85">
        <w:rPr>
          <w:sz w:val="22"/>
          <w:szCs w:val="22"/>
        </w:rPr>
        <w:t>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инобр</w:t>
      </w:r>
      <w:proofErr w:type="spellEnd"/>
      <w:r>
        <w:rPr>
          <w:sz w:val="22"/>
          <w:szCs w:val="22"/>
        </w:rPr>
        <w:t xml:space="preserve"> АО – министерство образования Архангельской области.</w:t>
      </w:r>
    </w:p>
    <w:p w:rsidR="009F3C85" w:rsidRDefault="009F3C85" w:rsidP="009F3C8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ФЛА АО – Федерация легкой атлетики Архангельской области.</w:t>
      </w:r>
    </w:p>
    <w:p w:rsidR="009F3C85" w:rsidRPr="007F0949" w:rsidRDefault="009F3C85" w:rsidP="007F0949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ФФАО – Федерация</w:t>
      </w:r>
      <w:r w:rsidR="007F0949">
        <w:rPr>
          <w:sz w:val="22"/>
          <w:szCs w:val="22"/>
        </w:rPr>
        <w:t xml:space="preserve"> футбола Архангельской области.</w:t>
      </w:r>
    </w:p>
    <w:p w:rsidR="00E60BA9" w:rsidRDefault="00E60BA9" w:rsidP="000A3BC3">
      <w:pPr>
        <w:ind w:left="567"/>
        <w:jc w:val="center"/>
      </w:pPr>
    </w:p>
    <w:p w:rsidR="00E60BA9" w:rsidRDefault="00E60BA9" w:rsidP="000A3BC3">
      <w:pPr>
        <w:ind w:left="567"/>
        <w:jc w:val="center"/>
      </w:pPr>
    </w:p>
    <w:p w:rsidR="00E60BA9" w:rsidRDefault="00E60BA9" w:rsidP="000A3BC3">
      <w:pPr>
        <w:ind w:left="567"/>
        <w:jc w:val="center"/>
      </w:pPr>
    </w:p>
    <w:p w:rsidR="000A3BC3" w:rsidRDefault="000A3BC3" w:rsidP="000A3BC3">
      <w:pPr>
        <w:ind w:left="567"/>
        <w:jc w:val="center"/>
      </w:pPr>
      <w:r>
        <w:t>___________</w:t>
      </w:r>
    </w:p>
    <w:p w:rsidR="000A3BC3" w:rsidRDefault="000A3BC3" w:rsidP="000A3BC3">
      <w:pPr>
        <w:ind w:left="567"/>
        <w:jc w:val="center"/>
      </w:pPr>
    </w:p>
    <w:p w:rsidR="000A3BC3" w:rsidRDefault="000A3BC3" w:rsidP="000A3BC3">
      <w:pPr>
        <w:ind w:left="567"/>
        <w:sectPr w:rsidR="000A3BC3" w:rsidSect="00566529">
          <w:pgSz w:w="16838" w:h="11906" w:orient="landscape"/>
          <w:pgMar w:top="993" w:right="567" w:bottom="284" w:left="567" w:header="709" w:footer="709" w:gutter="0"/>
          <w:cols w:space="720"/>
        </w:sect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P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P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Pr="009404E7" w:rsidRDefault="009404E7" w:rsidP="009404E7">
      <w:pPr>
        <w:contextualSpacing/>
        <w:jc w:val="both"/>
        <w:rPr>
          <w:rFonts w:eastAsiaTheme="minorHAnsi"/>
          <w:szCs w:val="28"/>
          <w:lang w:eastAsia="en-US"/>
        </w:rPr>
      </w:pPr>
    </w:p>
    <w:p w:rsidR="009404E7" w:rsidRPr="009404E7" w:rsidRDefault="009404E7" w:rsidP="009404E7">
      <w:pPr>
        <w:autoSpaceDE w:val="0"/>
        <w:autoSpaceDN w:val="0"/>
        <w:rPr>
          <w:sz w:val="24"/>
          <w:szCs w:val="24"/>
        </w:rPr>
      </w:pPr>
      <w:r w:rsidRPr="009404E7">
        <w:rPr>
          <w:sz w:val="24"/>
          <w:szCs w:val="24"/>
        </w:rPr>
        <w:t xml:space="preserve">Заместитель Главы МО </w:t>
      </w:r>
      <w:r w:rsidR="00566529">
        <w:rPr>
          <w:sz w:val="24"/>
          <w:szCs w:val="24"/>
        </w:rPr>
        <w:t>"</w:t>
      </w:r>
      <w:r w:rsidRPr="009404E7">
        <w:rPr>
          <w:sz w:val="24"/>
          <w:szCs w:val="24"/>
        </w:rPr>
        <w:t>Город Архангельск</w:t>
      </w:r>
      <w:r w:rsidR="00566529">
        <w:rPr>
          <w:sz w:val="24"/>
          <w:szCs w:val="24"/>
        </w:rPr>
        <w:t>"</w:t>
      </w:r>
    </w:p>
    <w:p w:rsidR="009404E7" w:rsidRPr="009404E7" w:rsidRDefault="009404E7" w:rsidP="009404E7">
      <w:pPr>
        <w:autoSpaceDE w:val="0"/>
        <w:autoSpaceDN w:val="0"/>
        <w:jc w:val="both"/>
        <w:rPr>
          <w:sz w:val="24"/>
          <w:szCs w:val="24"/>
        </w:rPr>
      </w:pPr>
      <w:r w:rsidRPr="009404E7">
        <w:rPr>
          <w:sz w:val="24"/>
          <w:szCs w:val="24"/>
        </w:rPr>
        <w:t>по социальным вопросам                                                                                         И.В. Орлова</w:t>
      </w:r>
    </w:p>
    <w:p w:rsidR="009404E7" w:rsidRPr="009404E7" w:rsidRDefault="009404E7" w:rsidP="009404E7">
      <w:pPr>
        <w:autoSpaceDE w:val="0"/>
        <w:autoSpaceDN w:val="0"/>
        <w:jc w:val="both"/>
        <w:rPr>
          <w:sz w:val="20"/>
        </w:rPr>
      </w:pPr>
    </w:p>
    <w:p w:rsidR="009404E7" w:rsidRPr="009404E7" w:rsidRDefault="009404E7" w:rsidP="009404E7">
      <w:pPr>
        <w:autoSpaceDE w:val="0"/>
        <w:autoSpaceDN w:val="0"/>
        <w:jc w:val="both"/>
        <w:rPr>
          <w:sz w:val="20"/>
        </w:rPr>
      </w:pPr>
    </w:p>
    <w:p w:rsidR="009404E7" w:rsidRPr="009404E7" w:rsidRDefault="009404E7" w:rsidP="009404E7">
      <w:pPr>
        <w:autoSpaceDE w:val="0"/>
        <w:autoSpaceDN w:val="0"/>
        <w:rPr>
          <w:sz w:val="24"/>
          <w:szCs w:val="24"/>
        </w:rPr>
      </w:pPr>
      <w:r w:rsidRPr="009404E7">
        <w:rPr>
          <w:sz w:val="24"/>
          <w:szCs w:val="24"/>
        </w:rPr>
        <w:t xml:space="preserve">Директор </w:t>
      </w:r>
      <w:proofErr w:type="spellStart"/>
      <w:r w:rsidRPr="009404E7">
        <w:rPr>
          <w:sz w:val="24"/>
          <w:szCs w:val="24"/>
        </w:rPr>
        <w:t>муниципально</w:t>
      </w:r>
      <w:proofErr w:type="spellEnd"/>
      <w:r w:rsidRPr="009404E7">
        <w:rPr>
          <w:sz w:val="24"/>
          <w:szCs w:val="24"/>
        </w:rPr>
        <w:t xml:space="preserve">-правового департамента </w:t>
      </w:r>
    </w:p>
    <w:p w:rsidR="009404E7" w:rsidRPr="009404E7" w:rsidRDefault="009404E7" w:rsidP="009404E7">
      <w:pPr>
        <w:autoSpaceDE w:val="0"/>
        <w:autoSpaceDN w:val="0"/>
        <w:rPr>
          <w:sz w:val="24"/>
          <w:szCs w:val="24"/>
        </w:rPr>
      </w:pPr>
      <w:r w:rsidRPr="009404E7">
        <w:rPr>
          <w:sz w:val="24"/>
          <w:szCs w:val="24"/>
        </w:rPr>
        <w:t xml:space="preserve">Администрации МО </w:t>
      </w:r>
      <w:r w:rsidR="00566529">
        <w:rPr>
          <w:sz w:val="24"/>
          <w:szCs w:val="24"/>
        </w:rPr>
        <w:t>"</w:t>
      </w:r>
      <w:r w:rsidRPr="009404E7">
        <w:rPr>
          <w:sz w:val="24"/>
          <w:szCs w:val="24"/>
        </w:rPr>
        <w:t>Город Архангельск</w:t>
      </w:r>
      <w:r w:rsidR="00566529">
        <w:rPr>
          <w:sz w:val="24"/>
          <w:szCs w:val="24"/>
        </w:rPr>
        <w:t>"</w:t>
      </w:r>
      <w:r w:rsidRPr="009404E7">
        <w:rPr>
          <w:sz w:val="24"/>
          <w:szCs w:val="24"/>
        </w:rPr>
        <w:t xml:space="preserve">                                                  К.В. Лебединский</w:t>
      </w:r>
    </w:p>
    <w:p w:rsidR="009404E7" w:rsidRPr="009404E7" w:rsidRDefault="009404E7" w:rsidP="009404E7">
      <w:pPr>
        <w:autoSpaceDE w:val="0"/>
        <w:autoSpaceDN w:val="0"/>
        <w:jc w:val="both"/>
        <w:rPr>
          <w:sz w:val="24"/>
        </w:rPr>
      </w:pPr>
    </w:p>
    <w:p w:rsidR="009404E7" w:rsidRPr="009404E7" w:rsidRDefault="009404E7" w:rsidP="009404E7">
      <w:pPr>
        <w:autoSpaceDE w:val="0"/>
        <w:autoSpaceDN w:val="0"/>
        <w:jc w:val="both"/>
        <w:rPr>
          <w:sz w:val="24"/>
        </w:rPr>
      </w:pPr>
    </w:p>
    <w:p w:rsidR="009404E7" w:rsidRPr="009404E7" w:rsidRDefault="009404E7" w:rsidP="009404E7">
      <w:pPr>
        <w:autoSpaceDE w:val="0"/>
        <w:autoSpaceDN w:val="0"/>
        <w:jc w:val="both"/>
        <w:rPr>
          <w:sz w:val="24"/>
        </w:rPr>
      </w:pPr>
      <w:r w:rsidRPr="009404E7">
        <w:rPr>
          <w:sz w:val="24"/>
        </w:rPr>
        <w:t>Директора департамента финансов</w:t>
      </w:r>
    </w:p>
    <w:p w:rsidR="009404E7" w:rsidRPr="009404E7" w:rsidRDefault="009404E7" w:rsidP="009404E7">
      <w:pPr>
        <w:autoSpaceDE w:val="0"/>
        <w:autoSpaceDN w:val="0"/>
        <w:jc w:val="both"/>
        <w:rPr>
          <w:sz w:val="24"/>
        </w:rPr>
      </w:pPr>
      <w:r w:rsidRPr="009404E7">
        <w:rPr>
          <w:sz w:val="24"/>
          <w:szCs w:val="24"/>
        </w:rPr>
        <w:t xml:space="preserve">Администрации МО </w:t>
      </w:r>
      <w:r w:rsidR="00566529">
        <w:rPr>
          <w:sz w:val="24"/>
          <w:szCs w:val="24"/>
        </w:rPr>
        <w:t>"</w:t>
      </w:r>
      <w:r w:rsidRPr="009404E7">
        <w:rPr>
          <w:sz w:val="24"/>
          <w:szCs w:val="24"/>
        </w:rPr>
        <w:t>Город Архангельск</w:t>
      </w:r>
      <w:r w:rsidR="00566529">
        <w:rPr>
          <w:sz w:val="24"/>
          <w:szCs w:val="24"/>
        </w:rPr>
        <w:t>"</w:t>
      </w:r>
      <w:r w:rsidRPr="009404E7">
        <w:rPr>
          <w:sz w:val="24"/>
        </w:rPr>
        <w:t xml:space="preserve">                                                    М.Н. Новоселова</w:t>
      </w:r>
    </w:p>
    <w:p w:rsidR="009404E7" w:rsidRPr="009404E7" w:rsidRDefault="009404E7" w:rsidP="009404E7">
      <w:pPr>
        <w:autoSpaceDE w:val="0"/>
        <w:autoSpaceDN w:val="0"/>
        <w:jc w:val="both"/>
        <w:rPr>
          <w:sz w:val="24"/>
        </w:rPr>
      </w:pPr>
    </w:p>
    <w:p w:rsidR="009404E7" w:rsidRPr="009404E7" w:rsidRDefault="009404E7" w:rsidP="009404E7">
      <w:pPr>
        <w:autoSpaceDE w:val="0"/>
        <w:autoSpaceDN w:val="0"/>
        <w:jc w:val="both"/>
        <w:rPr>
          <w:sz w:val="24"/>
        </w:rPr>
      </w:pPr>
    </w:p>
    <w:p w:rsidR="009404E7" w:rsidRPr="009404E7" w:rsidRDefault="009404E7" w:rsidP="009404E7">
      <w:pPr>
        <w:autoSpaceDE w:val="0"/>
        <w:autoSpaceDN w:val="0"/>
        <w:rPr>
          <w:sz w:val="24"/>
          <w:szCs w:val="24"/>
        </w:rPr>
      </w:pPr>
      <w:r w:rsidRPr="009404E7">
        <w:rPr>
          <w:sz w:val="24"/>
          <w:szCs w:val="24"/>
        </w:rPr>
        <w:t>Начальник управления по физической культуре</w:t>
      </w:r>
    </w:p>
    <w:p w:rsidR="009404E7" w:rsidRPr="009404E7" w:rsidRDefault="009404E7" w:rsidP="009404E7">
      <w:pPr>
        <w:jc w:val="both"/>
        <w:rPr>
          <w:sz w:val="24"/>
          <w:szCs w:val="24"/>
        </w:rPr>
      </w:pPr>
      <w:r w:rsidRPr="009404E7">
        <w:rPr>
          <w:sz w:val="24"/>
          <w:szCs w:val="24"/>
        </w:rPr>
        <w:t xml:space="preserve">и спорту Администрации МО </w:t>
      </w:r>
      <w:r w:rsidR="00566529">
        <w:rPr>
          <w:sz w:val="24"/>
          <w:szCs w:val="24"/>
        </w:rPr>
        <w:t>"</w:t>
      </w:r>
      <w:r w:rsidRPr="009404E7">
        <w:rPr>
          <w:sz w:val="24"/>
          <w:szCs w:val="24"/>
        </w:rPr>
        <w:t>Город Архангельск</w:t>
      </w:r>
      <w:r w:rsidR="00566529">
        <w:rPr>
          <w:sz w:val="24"/>
          <w:szCs w:val="24"/>
        </w:rPr>
        <w:t>"</w:t>
      </w:r>
      <w:r w:rsidRPr="009404E7">
        <w:rPr>
          <w:sz w:val="24"/>
          <w:szCs w:val="24"/>
        </w:rPr>
        <w:t xml:space="preserve">                                     А.Р. </w:t>
      </w:r>
      <w:proofErr w:type="spellStart"/>
      <w:r w:rsidRPr="009404E7">
        <w:rPr>
          <w:sz w:val="24"/>
          <w:szCs w:val="24"/>
        </w:rPr>
        <w:t>Гибадуллин</w:t>
      </w:r>
      <w:proofErr w:type="spellEnd"/>
    </w:p>
    <w:p w:rsidR="009404E7" w:rsidRPr="009404E7" w:rsidRDefault="009404E7" w:rsidP="009404E7">
      <w:pPr>
        <w:jc w:val="both"/>
        <w:rPr>
          <w:sz w:val="24"/>
          <w:szCs w:val="24"/>
        </w:rPr>
      </w:pPr>
    </w:p>
    <w:p w:rsidR="009404E7" w:rsidRPr="009404E7" w:rsidRDefault="009404E7" w:rsidP="009404E7">
      <w:pPr>
        <w:jc w:val="both"/>
      </w:pPr>
    </w:p>
    <w:p w:rsidR="009404E7" w:rsidRPr="009404E7" w:rsidRDefault="009404E7" w:rsidP="009404E7">
      <w:pPr>
        <w:jc w:val="both"/>
        <w:rPr>
          <w:sz w:val="24"/>
        </w:rPr>
      </w:pPr>
      <w:r w:rsidRPr="009404E7">
        <w:rPr>
          <w:sz w:val="24"/>
        </w:rPr>
        <w:t xml:space="preserve">Исп. Е.К. </w:t>
      </w:r>
      <w:proofErr w:type="spellStart"/>
      <w:r w:rsidRPr="009404E7">
        <w:rPr>
          <w:sz w:val="24"/>
        </w:rPr>
        <w:t>Галушина</w:t>
      </w:r>
      <w:proofErr w:type="spellEnd"/>
    </w:p>
    <w:p w:rsidR="009404E7" w:rsidRPr="009404E7" w:rsidRDefault="009404E7" w:rsidP="009404E7">
      <w:pPr>
        <w:jc w:val="both"/>
        <w:rPr>
          <w:sz w:val="24"/>
        </w:rPr>
      </w:pPr>
      <w:r w:rsidRPr="009404E7">
        <w:rPr>
          <w:sz w:val="24"/>
        </w:rPr>
        <w:t>21-41-73</w:t>
      </w:r>
    </w:p>
    <w:p w:rsidR="009404E7" w:rsidRPr="009404E7" w:rsidRDefault="009404E7" w:rsidP="009404E7">
      <w:pPr>
        <w:suppressAutoHyphens/>
        <w:jc w:val="both"/>
      </w:pPr>
    </w:p>
    <w:p w:rsidR="009404E7" w:rsidRPr="009404E7" w:rsidRDefault="009404E7" w:rsidP="009404E7">
      <w:pPr>
        <w:suppressAutoHyphens/>
        <w:jc w:val="both"/>
      </w:pPr>
    </w:p>
    <w:p w:rsidR="009404E7" w:rsidRPr="009404E7" w:rsidRDefault="009404E7" w:rsidP="009404E7">
      <w:pPr>
        <w:suppressAutoHyphens/>
        <w:autoSpaceDE w:val="0"/>
        <w:autoSpaceDN w:val="0"/>
        <w:ind w:right="708"/>
        <w:jc w:val="both"/>
        <w:rPr>
          <w:sz w:val="24"/>
          <w:szCs w:val="24"/>
        </w:rPr>
      </w:pPr>
      <w:r w:rsidRPr="009404E7">
        <w:rPr>
          <w:sz w:val="24"/>
          <w:szCs w:val="24"/>
        </w:rPr>
        <w:t xml:space="preserve">Направлено: Орловой И.В., </w:t>
      </w:r>
      <w:proofErr w:type="spellStart"/>
      <w:r w:rsidRPr="009404E7">
        <w:rPr>
          <w:sz w:val="24"/>
          <w:szCs w:val="24"/>
        </w:rPr>
        <w:t>Новоселовой</w:t>
      </w:r>
      <w:proofErr w:type="spellEnd"/>
      <w:r w:rsidRPr="009404E7">
        <w:rPr>
          <w:sz w:val="24"/>
          <w:szCs w:val="24"/>
        </w:rPr>
        <w:t xml:space="preserve"> М.Н., </w:t>
      </w:r>
      <w:proofErr w:type="spellStart"/>
      <w:r w:rsidRPr="009404E7">
        <w:rPr>
          <w:sz w:val="24"/>
          <w:szCs w:val="24"/>
        </w:rPr>
        <w:t>Гибадуллину</w:t>
      </w:r>
      <w:proofErr w:type="spellEnd"/>
      <w:r w:rsidRPr="009404E7">
        <w:rPr>
          <w:sz w:val="24"/>
          <w:szCs w:val="24"/>
        </w:rPr>
        <w:t xml:space="preserve"> А.Р.</w:t>
      </w:r>
    </w:p>
    <w:p w:rsidR="009404E7" w:rsidRPr="009404E7" w:rsidRDefault="009404E7" w:rsidP="009404E7">
      <w:pPr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377A00" w:rsidRDefault="00377A00"/>
    <w:sectPr w:rsidR="00377A00" w:rsidSect="00566529">
      <w:headerReference w:type="even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3F" w:rsidRDefault="0038643F" w:rsidP="00731FDB">
      <w:r>
        <w:separator/>
      </w:r>
    </w:p>
  </w:endnote>
  <w:endnote w:type="continuationSeparator" w:id="0">
    <w:p w:rsidR="0038643F" w:rsidRDefault="0038643F" w:rsidP="0073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3F" w:rsidRDefault="0038643F" w:rsidP="00731FDB">
      <w:r>
        <w:separator/>
      </w:r>
    </w:p>
  </w:footnote>
  <w:footnote w:type="continuationSeparator" w:id="0">
    <w:p w:rsidR="0038643F" w:rsidRDefault="0038643F" w:rsidP="00731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29" w:rsidRDefault="00566529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66529" w:rsidRDefault="005665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D9"/>
    <w:multiLevelType w:val="hybridMultilevel"/>
    <w:tmpl w:val="78780012"/>
    <w:lvl w:ilvl="0" w:tplc="419ED19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982EBB"/>
    <w:multiLevelType w:val="hybridMultilevel"/>
    <w:tmpl w:val="CAD85A2A"/>
    <w:lvl w:ilvl="0" w:tplc="0CA8019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7740"/>
    <w:multiLevelType w:val="hybridMultilevel"/>
    <w:tmpl w:val="3002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369E2"/>
    <w:multiLevelType w:val="hybridMultilevel"/>
    <w:tmpl w:val="A49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3F"/>
    <w:rsid w:val="00001A1E"/>
    <w:rsid w:val="00001D57"/>
    <w:rsid w:val="0000392F"/>
    <w:rsid w:val="00020B74"/>
    <w:rsid w:val="00027671"/>
    <w:rsid w:val="00087EFB"/>
    <w:rsid w:val="000A3BC3"/>
    <w:rsid w:val="000A5DC9"/>
    <w:rsid w:val="000A776D"/>
    <w:rsid w:val="000B26C7"/>
    <w:rsid w:val="000B3F0F"/>
    <w:rsid w:val="000C2D05"/>
    <w:rsid w:val="000D5957"/>
    <w:rsid w:val="000E290C"/>
    <w:rsid w:val="00104F89"/>
    <w:rsid w:val="00144E09"/>
    <w:rsid w:val="001535F9"/>
    <w:rsid w:val="001662D0"/>
    <w:rsid w:val="001670B3"/>
    <w:rsid w:val="0017048F"/>
    <w:rsid w:val="00173714"/>
    <w:rsid w:val="001757C3"/>
    <w:rsid w:val="001810F2"/>
    <w:rsid w:val="001860A6"/>
    <w:rsid w:val="001A24C2"/>
    <w:rsid w:val="001C63C2"/>
    <w:rsid w:val="001D45B2"/>
    <w:rsid w:val="001D46FC"/>
    <w:rsid w:val="002175E9"/>
    <w:rsid w:val="00220DE7"/>
    <w:rsid w:val="00231113"/>
    <w:rsid w:val="00254FDE"/>
    <w:rsid w:val="00261191"/>
    <w:rsid w:val="002617FA"/>
    <w:rsid w:val="00274152"/>
    <w:rsid w:val="00285820"/>
    <w:rsid w:val="0029413F"/>
    <w:rsid w:val="002A644E"/>
    <w:rsid w:val="002A7887"/>
    <w:rsid w:val="002C1CD0"/>
    <w:rsid w:val="002D3F30"/>
    <w:rsid w:val="002E370B"/>
    <w:rsid w:val="002F07BE"/>
    <w:rsid w:val="00303F5B"/>
    <w:rsid w:val="00316E11"/>
    <w:rsid w:val="00316FA0"/>
    <w:rsid w:val="00352CD4"/>
    <w:rsid w:val="00372228"/>
    <w:rsid w:val="00373EBF"/>
    <w:rsid w:val="003765FA"/>
    <w:rsid w:val="00377A00"/>
    <w:rsid w:val="00377A30"/>
    <w:rsid w:val="003830E2"/>
    <w:rsid w:val="0038643F"/>
    <w:rsid w:val="00395413"/>
    <w:rsid w:val="003A14AA"/>
    <w:rsid w:val="003C079A"/>
    <w:rsid w:val="003C6265"/>
    <w:rsid w:val="00410D6D"/>
    <w:rsid w:val="004268F4"/>
    <w:rsid w:val="00457091"/>
    <w:rsid w:val="00460953"/>
    <w:rsid w:val="00474D2D"/>
    <w:rsid w:val="00476936"/>
    <w:rsid w:val="004816E1"/>
    <w:rsid w:val="00495078"/>
    <w:rsid w:val="004A1951"/>
    <w:rsid w:val="004B4AC0"/>
    <w:rsid w:val="004C000D"/>
    <w:rsid w:val="004C7119"/>
    <w:rsid w:val="004E50A5"/>
    <w:rsid w:val="004F2E00"/>
    <w:rsid w:val="00515031"/>
    <w:rsid w:val="00520C12"/>
    <w:rsid w:val="005322BC"/>
    <w:rsid w:val="00550D72"/>
    <w:rsid w:val="00553997"/>
    <w:rsid w:val="00566529"/>
    <w:rsid w:val="00594A0B"/>
    <w:rsid w:val="005979C1"/>
    <w:rsid w:val="005A1811"/>
    <w:rsid w:val="005A3737"/>
    <w:rsid w:val="005A4ED7"/>
    <w:rsid w:val="005A5B87"/>
    <w:rsid w:val="005B744A"/>
    <w:rsid w:val="005C4DBD"/>
    <w:rsid w:val="005C6292"/>
    <w:rsid w:val="005D4D6E"/>
    <w:rsid w:val="005D6473"/>
    <w:rsid w:val="005F22DA"/>
    <w:rsid w:val="005F6137"/>
    <w:rsid w:val="00602B38"/>
    <w:rsid w:val="0060648D"/>
    <w:rsid w:val="00611748"/>
    <w:rsid w:val="006203A9"/>
    <w:rsid w:val="00630FBD"/>
    <w:rsid w:val="00643BD5"/>
    <w:rsid w:val="0065015E"/>
    <w:rsid w:val="00652AC9"/>
    <w:rsid w:val="00680866"/>
    <w:rsid w:val="00681698"/>
    <w:rsid w:val="00694EC7"/>
    <w:rsid w:val="0069748E"/>
    <w:rsid w:val="006A13D4"/>
    <w:rsid w:val="006B0091"/>
    <w:rsid w:val="006B668A"/>
    <w:rsid w:val="006D2BEB"/>
    <w:rsid w:val="006E1ABE"/>
    <w:rsid w:val="00714C76"/>
    <w:rsid w:val="00716FFE"/>
    <w:rsid w:val="00722283"/>
    <w:rsid w:val="00727776"/>
    <w:rsid w:val="00731FDB"/>
    <w:rsid w:val="007333EF"/>
    <w:rsid w:val="007346E4"/>
    <w:rsid w:val="007375EE"/>
    <w:rsid w:val="0074221B"/>
    <w:rsid w:val="007562D9"/>
    <w:rsid w:val="0076747A"/>
    <w:rsid w:val="007702C6"/>
    <w:rsid w:val="00774A12"/>
    <w:rsid w:val="007762AC"/>
    <w:rsid w:val="0079229A"/>
    <w:rsid w:val="007A27E4"/>
    <w:rsid w:val="007A61E2"/>
    <w:rsid w:val="007D6A37"/>
    <w:rsid w:val="007E4CF9"/>
    <w:rsid w:val="007F0949"/>
    <w:rsid w:val="00800A8F"/>
    <w:rsid w:val="00802150"/>
    <w:rsid w:val="00806730"/>
    <w:rsid w:val="008117A2"/>
    <w:rsid w:val="00830880"/>
    <w:rsid w:val="00845321"/>
    <w:rsid w:val="00853F8E"/>
    <w:rsid w:val="0085662E"/>
    <w:rsid w:val="00856D10"/>
    <w:rsid w:val="00863641"/>
    <w:rsid w:val="0086612B"/>
    <w:rsid w:val="00872F90"/>
    <w:rsid w:val="008774BA"/>
    <w:rsid w:val="00897529"/>
    <w:rsid w:val="00897FA3"/>
    <w:rsid w:val="008B3055"/>
    <w:rsid w:val="008C0386"/>
    <w:rsid w:val="008F017D"/>
    <w:rsid w:val="00903B62"/>
    <w:rsid w:val="009129EB"/>
    <w:rsid w:val="009404E7"/>
    <w:rsid w:val="0094773F"/>
    <w:rsid w:val="009507FE"/>
    <w:rsid w:val="00950C29"/>
    <w:rsid w:val="00953FBE"/>
    <w:rsid w:val="00956DED"/>
    <w:rsid w:val="009608DD"/>
    <w:rsid w:val="00964DE8"/>
    <w:rsid w:val="00965670"/>
    <w:rsid w:val="00970C9E"/>
    <w:rsid w:val="009C077C"/>
    <w:rsid w:val="009C6FBA"/>
    <w:rsid w:val="009D67B4"/>
    <w:rsid w:val="009E2242"/>
    <w:rsid w:val="009E5EE5"/>
    <w:rsid w:val="009E6916"/>
    <w:rsid w:val="009F3C85"/>
    <w:rsid w:val="00A00F01"/>
    <w:rsid w:val="00A013F4"/>
    <w:rsid w:val="00A03482"/>
    <w:rsid w:val="00A25540"/>
    <w:rsid w:val="00A314FA"/>
    <w:rsid w:val="00A356AE"/>
    <w:rsid w:val="00A43F5B"/>
    <w:rsid w:val="00A73C5A"/>
    <w:rsid w:val="00A758AD"/>
    <w:rsid w:val="00A9360B"/>
    <w:rsid w:val="00A960B7"/>
    <w:rsid w:val="00AA3217"/>
    <w:rsid w:val="00AA4A74"/>
    <w:rsid w:val="00AB056D"/>
    <w:rsid w:val="00AB3A94"/>
    <w:rsid w:val="00AB73DC"/>
    <w:rsid w:val="00AD169F"/>
    <w:rsid w:val="00AE25C5"/>
    <w:rsid w:val="00AF431D"/>
    <w:rsid w:val="00AF49A4"/>
    <w:rsid w:val="00B113DB"/>
    <w:rsid w:val="00B16315"/>
    <w:rsid w:val="00B25597"/>
    <w:rsid w:val="00B44B8F"/>
    <w:rsid w:val="00B47A1C"/>
    <w:rsid w:val="00B538CC"/>
    <w:rsid w:val="00B56A2D"/>
    <w:rsid w:val="00B63A20"/>
    <w:rsid w:val="00B65C99"/>
    <w:rsid w:val="00B71319"/>
    <w:rsid w:val="00B73D64"/>
    <w:rsid w:val="00B76B8B"/>
    <w:rsid w:val="00BA59C5"/>
    <w:rsid w:val="00BA7AA0"/>
    <w:rsid w:val="00BB1AF6"/>
    <w:rsid w:val="00BB4515"/>
    <w:rsid w:val="00BC1DD9"/>
    <w:rsid w:val="00BD4B17"/>
    <w:rsid w:val="00BD687C"/>
    <w:rsid w:val="00BE1B69"/>
    <w:rsid w:val="00BF155B"/>
    <w:rsid w:val="00BF4232"/>
    <w:rsid w:val="00BF505D"/>
    <w:rsid w:val="00C031D9"/>
    <w:rsid w:val="00C107CB"/>
    <w:rsid w:val="00C27722"/>
    <w:rsid w:val="00C5511E"/>
    <w:rsid w:val="00C75D81"/>
    <w:rsid w:val="00C81257"/>
    <w:rsid w:val="00C81B68"/>
    <w:rsid w:val="00C91B32"/>
    <w:rsid w:val="00CB2F10"/>
    <w:rsid w:val="00CC178A"/>
    <w:rsid w:val="00CC4162"/>
    <w:rsid w:val="00CD61D9"/>
    <w:rsid w:val="00CE4550"/>
    <w:rsid w:val="00CE7FDA"/>
    <w:rsid w:val="00CF0756"/>
    <w:rsid w:val="00CF4855"/>
    <w:rsid w:val="00D068C7"/>
    <w:rsid w:val="00D121BB"/>
    <w:rsid w:val="00D138FD"/>
    <w:rsid w:val="00D20E4E"/>
    <w:rsid w:val="00D40609"/>
    <w:rsid w:val="00D41A26"/>
    <w:rsid w:val="00D42EDB"/>
    <w:rsid w:val="00D518EE"/>
    <w:rsid w:val="00D5332C"/>
    <w:rsid w:val="00D5765E"/>
    <w:rsid w:val="00D6533C"/>
    <w:rsid w:val="00D67C10"/>
    <w:rsid w:val="00D76DDB"/>
    <w:rsid w:val="00D779ED"/>
    <w:rsid w:val="00D93318"/>
    <w:rsid w:val="00DA6CEF"/>
    <w:rsid w:val="00DB5837"/>
    <w:rsid w:val="00DC7C1C"/>
    <w:rsid w:val="00DD0BE0"/>
    <w:rsid w:val="00DE2A1F"/>
    <w:rsid w:val="00DF1BDE"/>
    <w:rsid w:val="00DF678A"/>
    <w:rsid w:val="00E05A55"/>
    <w:rsid w:val="00E0669D"/>
    <w:rsid w:val="00E1469D"/>
    <w:rsid w:val="00E60BA9"/>
    <w:rsid w:val="00E648B2"/>
    <w:rsid w:val="00E66D06"/>
    <w:rsid w:val="00E85390"/>
    <w:rsid w:val="00EC3589"/>
    <w:rsid w:val="00ED0998"/>
    <w:rsid w:val="00ED2200"/>
    <w:rsid w:val="00EE745F"/>
    <w:rsid w:val="00F24087"/>
    <w:rsid w:val="00F27BB6"/>
    <w:rsid w:val="00F56420"/>
    <w:rsid w:val="00F7451A"/>
    <w:rsid w:val="00F81F25"/>
    <w:rsid w:val="00F874C9"/>
    <w:rsid w:val="00F94FAF"/>
    <w:rsid w:val="00FA1421"/>
    <w:rsid w:val="00FB303E"/>
    <w:rsid w:val="00FC66A8"/>
    <w:rsid w:val="00FF05E6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C85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F3C85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9F3C8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9F3C8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semiHidden/>
    <w:unhideWhenUsed/>
    <w:qFormat/>
    <w:rsid w:val="009F3C85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C85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F3C85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3C85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F3C85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F3C85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C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F3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F3C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F3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F3C85"/>
    <w:pPr>
      <w:spacing w:after="120"/>
    </w:pPr>
    <w:rPr>
      <w:sz w:val="24"/>
    </w:rPr>
  </w:style>
  <w:style w:type="character" w:customStyle="1" w:styleId="a8">
    <w:name w:val="Основной текст Знак"/>
    <w:basedOn w:val="a0"/>
    <w:link w:val="a7"/>
    <w:semiHidden/>
    <w:rsid w:val="009F3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9F3C85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semiHidden/>
    <w:rsid w:val="009F3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First Indent"/>
    <w:basedOn w:val="a7"/>
    <w:link w:val="ac"/>
    <w:semiHidden/>
    <w:unhideWhenUsed/>
    <w:rsid w:val="009F3C85"/>
    <w:pPr>
      <w:ind w:firstLine="210"/>
    </w:pPr>
  </w:style>
  <w:style w:type="character" w:customStyle="1" w:styleId="ac">
    <w:name w:val="Красная строка Знак"/>
    <w:basedOn w:val="a8"/>
    <w:link w:val="ab"/>
    <w:semiHidden/>
    <w:rsid w:val="009F3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9F3C85"/>
    <w:rPr>
      <w:sz w:val="2"/>
    </w:rPr>
  </w:style>
  <w:style w:type="character" w:customStyle="1" w:styleId="ae">
    <w:name w:val="Текст выноски Знак"/>
    <w:basedOn w:val="a0"/>
    <w:link w:val="ad"/>
    <w:semiHidden/>
    <w:rsid w:val="009F3C85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List Paragraph"/>
    <w:basedOn w:val="a"/>
    <w:uiPriority w:val="34"/>
    <w:qFormat/>
    <w:rsid w:val="009F3C8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9F3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9F3C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9F3C85"/>
    <w:rPr>
      <w:rFonts w:ascii="Tahoma" w:eastAsia="Times New Roman" w:hAnsi="Tahoma" w:cs="Tahoma" w:hint="default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731FDB"/>
  </w:style>
  <w:style w:type="character" w:styleId="af1">
    <w:name w:val="page number"/>
    <w:basedOn w:val="a0"/>
    <w:rsid w:val="00940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C85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F3C85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9F3C8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9F3C8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semiHidden/>
    <w:unhideWhenUsed/>
    <w:qFormat/>
    <w:rsid w:val="009F3C85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C85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F3C85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3C85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F3C85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F3C85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C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F3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F3C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F3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F3C85"/>
    <w:pPr>
      <w:spacing w:after="120"/>
    </w:pPr>
    <w:rPr>
      <w:sz w:val="24"/>
    </w:rPr>
  </w:style>
  <w:style w:type="character" w:customStyle="1" w:styleId="a8">
    <w:name w:val="Основной текст Знак"/>
    <w:basedOn w:val="a0"/>
    <w:link w:val="a7"/>
    <w:semiHidden/>
    <w:rsid w:val="009F3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9F3C85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semiHidden/>
    <w:rsid w:val="009F3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First Indent"/>
    <w:basedOn w:val="a7"/>
    <w:link w:val="ac"/>
    <w:semiHidden/>
    <w:unhideWhenUsed/>
    <w:rsid w:val="009F3C85"/>
    <w:pPr>
      <w:ind w:firstLine="210"/>
    </w:pPr>
  </w:style>
  <w:style w:type="character" w:customStyle="1" w:styleId="ac">
    <w:name w:val="Красная строка Знак"/>
    <w:basedOn w:val="a8"/>
    <w:link w:val="ab"/>
    <w:semiHidden/>
    <w:rsid w:val="009F3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9F3C85"/>
    <w:rPr>
      <w:sz w:val="2"/>
    </w:rPr>
  </w:style>
  <w:style w:type="character" w:customStyle="1" w:styleId="ae">
    <w:name w:val="Текст выноски Знак"/>
    <w:basedOn w:val="a0"/>
    <w:link w:val="ad"/>
    <w:semiHidden/>
    <w:rsid w:val="009F3C85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List Paragraph"/>
    <w:basedOn w:val="a"/>
    <w:uiPriority w:val="34"/>
    <w:qFormat/>
    <w:rsid w:val="009F3C8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9F3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9F3C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9F3C85"/>
    <w:rPr>
      <w:rFonts w:ascii="Tahoma" w:eastAsia="Times New Roman" w:hAnsi="Tahoma" w:cs="Tahoma" w:hint="default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731FDB"/>
  </w:style>
  <w:style w:type="character" w:styleId="af1">
    <w:name w:val="page number"/>
    <w:basedOn w:val="a0"/>
    <w:rsid w:val="00940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99D5-9189-4DA3-AC5C-1EA2D726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933</Words>
  <Characters>5091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Казенкова</dc:creator>
  <cp:lastModifiedBy>Любовь Федоровна Фадеева</cp:lastModifiedBy>
  <cp:revision>2</cp:revision>
  <cp:lastPrinted>2016-12-23T10:40:00Z</cp:lastPrinted>
  <dcterms:created xsi:type="dcterms:W3CDTF">2016-12-26T06:35:00Z</dcterms:created>
  <dcterms:modified xsi:type="dcterms:W3CDTF">2016-12-26T06:35:00Z</dcterms:modified>
</cp:coreProperties>
</file>